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CC6" w:rsidRPr="00B11189" w:rsidRDefault="006D1683" w:rsidP="002008C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 wp14:anchorId="5406A94F" wp14:editId="1E9A0D4C">
            <wp:extent cx="6709145" cy="9558670"/>
            <wp:effectExtent l="0" t="0" r="0" b="0"/>
            <wp:docPr id="2" name="Рисунок 2" descr="C:\Users\Secrets\Desktop\Облож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crets\Desktop\Обложк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7129" cy="957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  <w:r w:rsidR="004D0CC6" w:rsidRPr="00B11189">
        <w:rPr>
          <w:rFonts w:ascii="Times New Roman" w:hAnsi="Times New Roman" w:cs="Times New Roman"/>
          <w:b/>
          <w:i/>
          <w:sz w:val="28"/>
          <w:szCs w:val="28"/>
        </w:rPr>
        <w:lastRenderedPageBreak/>
        <w:t>ВВЕДЕНИЕ</w:t>
      </w:r>
    </w:p>
    <w:p w:rsidR="005711DB" w:rsidRDefault="00CA0418" w:rsidP="00CA0418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обытия </w:t>
      </w:r>
      <w:r w:rsidR="005711DB">
        <w:rPr>
          <w:rFonts w:ascii="Times New Roman" w:hAnsi="Times New Roman" w:cs="Times New Roman"/>
          <w:sz w:val="28"/>
          <w:szCs w:val="28"/>
        </w:rPr>
        <w:t>последнего времени подтвердили, что экономическая дезинтеграция, социальная дифференциация общества, девальвация духовных ценностей оказали негативное влияние на общественное сознание большинства социальных и возрастных групп населения страны, резко снизили воспитательное воздействие российской культуры, искусства и образования как важнейших факторов формирования патриотизма.</w:t>
      </w:r>
      <w:r w:rsidR="00886129">
        <w:rPr>
          <w:rFonts w:ascii="Times New Roman" w:hAnsi="Times New Roman" w:cs="Times New Roman"/>
          <w:sz w:val="28"/>
          <w:szCs w:val="28"/>
        </w:rPr>
        <w:t xml:space="preserve"> Стала все более заметной постепенная утрата нашим обществом традиционно российского патриотического сознания. Объективные и субъективные процессы существенно обострили национальный вопрос. В общественном сознании получили широкое распространение равнодушие, эгоизм, индивидуализм, цинизм, </w:t>
      </w:r>
      <w:r w:rsidR="00AB2103">
        <w:rPr>
          <w:rFonts w:ascii="Times New Roman" w:hAnsi="Times New Roman" w:cs="Times New Roman"/>
          <w:sz w:val="28"/>
          <w:szCs w:val="28"/>
        </w:rPr>
        <w:t>немотивированная</w:t>
      </w:r>
      <w:r w:rsidR="00886129">
        <w:rPr>
          <w:rFonts w:ascii="Times New Roman" w:hAnsi="Times New Roman" w:cs="Times New Roman"/>
          <w:sz w:val="28"/>
          <w:szCs w:val="28"/>
        </w:rPr>
        <w:t xml:space="preserve"> агрессивность, неуважительное отношение к </w:t>
      </w:r>
      <w:r w:rsidR="000C533B">
        <w:rPr>
          <w:rFonts w:ascii="Times New Roman" w:hAnsi="Times New Roman" w:cs="Times New Roman"/>
          <w:sz w:val="28"/>
          <w:szCs w:val="28"/>
        </w:rPr>
        <w:t>государству и</w:t>
      </w:r>
      <w:r w:rsidR="00886129">
        <w:rPr>
          <w:rFonts w:ascii="Times New Roman" w:hAnsi="Times New Roman" w:cs="Times New Roman"/>
          <w:sz w:val="28"/>
          <w:szCs w:val="28"/>
        </w:rPr>
        <w:t xml:space="preserve"> </w:t>
      </w:r>
      <w:r w:rsidR="000C533B">
        <w:rPr>
          <w:rFonts w:ascii="Times New Roman" w:hAnsi="Times New Roman" w:cs="Times New Roman"/>
          <w:sz w:val="28"/>
          <w:szCs w:val="28"/>
        </w:rPr>
        <w:t>социальным</w:t>
      </w:r>
      <w:r w:rsidR="00886129">
        <w:rPr>
          <w:rFonts w:ascii="Times New Roman" w:hAnsi="Times New Roman" w:cs="Times New Roman"/>
          <w:sz w:val="28"/>
          <w:szCs w:val="28"/>
        </w:rPr>
        <w:t xml:space="preserve"> институтам. П</w:t>
      </w:r>
      <w:r w:rsidR="000B6C06">
        <w:rPr>
          <w:rFonts w:ascii="Times New Roman" w:hAnsi="Times New Roman" w:cs="Times New Roman"/>
          <w:sz w:val="28"/>
          <w:szCs w:val="28"/>
        </w:rPr>
        <w:t xml:space="preserve">оявляется устойчивая тенденция </w:t>
      </w:r>
      <w:r w:rsidR="00886129">
        <w:rPr>
          <w:rFonts w:ascii="Times New Roman" w:hAnsi="Times New Roman" w:cs="Times New Roman"/>
          <w:sz w:val="28"/>
          <w:szCs w:val="28"/>
        </w:rPr>
        <w:t>падения престижа военной и государственной службы.</w:t>
      </w:r>
    </w:p>
    <w:p w:rsidR="00886129" w:rsidRPr="005711DB" w:rsidRDefault="00886129" w:rsidP="00CA0418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этих условиях </w:t>
      </w:r>
      <w:r w:rsidR="000B6C06">
        <w:rPr>
          <w:rFonts w:ascii="Times New Roman" w:hAnsi="Times New Roman" w:cs="Times New Roman"/>
          <w:sz w:val="28"/>
          <w:szCs w:val="28"/>
        </w:rPr>
        <w:t>очень важно уделять внимание в воспитательном процессе школьников не только художественному и спортивному направлению деятельности, но важно вести работу по формированию патриотического сознания российских граждан как одного из факторов единения нации.</w:t>
      </w:r>
    </w:p>
    <w:p w:rsidR="005E4A64" w:rsidRPr="00B11189" w:rsidRDefault="00E7216D" w:rsidP="002115FE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грамме </w:t>
      </w:r>
      <w:r w:rsidR="000B6C06">
        <w:rPr>
          <w:rFonts w:ascii="Times New Roman" w:hAnsi="Times New Roman" w:cs="Times New Roman"/>
          <w:sz w:val="28"/>
          <w:szCs w:val="28"/>
        </w:rPr>
        <w:t xml:space="preserve">социально-гуманитарной направленности по военно-патриотическому воспитанию </w:t>
      </w:r>
      <w:r>
        <w:rPr>
          <w:rFonts w:ascii="Times New Roman" w:hAnsi="Times New Roman" w:cs="Times New Roman"/>
          <w:sz w:val="28"/>
          <w:szCs w:val="28"/>
        </w:rPr>
        <w:t>«Тайфун» определены приоритетные направления образования, среди которых важнейшим является увеличение воспитательного потенциала образовательного процесса. Ставится задача формирования у школьников гражданской ответственности и правового самосознания, духовности и культуры, инициативности, самостоятельности, толерантности, способности к успешной социализации в обществе и активной адаптации на рынке труда. Таким образом, предполагается ориентация школы не только на сообщение учащимся определенной суммы знаний, но и на развитие нравственных качеств личности, в том числе и патриотизма.</w:t>
      </w:r>
    </w:p>
    <w:p w:rsidR="005E4A64" w:rsidRPr="00B11189" w:rsidRDefault="002115FE" w:rsidP="00086D6D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189">
        <w:rPr>
          <w:rFonts w:ascii="Times New Roman" w:hAnsi="Times New Roman" w:cs="Times New Roman"/>
          <w:sz w:val="28"/>
          <w:szCs w:val="28"/>
        </w:rPr>
        <w:t xml:space="preserve">В системе дополнительного образования России уже сложились определенные направления и формы патриотического воспитания учащихся. </w:t>
      </w:r>
      <w:r w:rsidR="005E4A64" w:rsidRPr="00B11189">
        <w:rPr>
          <w:rFonts w:ascii="Times New Roman" w:hAnsi="Times New Roman" w:cs="Times New Roman"/>
          <w:sz w:val="28"/>
          <w:szCs w:val="28"/>
        </w:rPr>
        <w:t>Как показывает опыт работы с подростками и юношами, одно из наиболее эффективных форм их подготовки к защите Отечества являются военно-патриотические клубы</w:t>
      </w:r>
      <w:r w:rsidR="00F10B85">
        <w:rPr>
          <w:rFonts w:ascii="Times New Roman" w:hAnsi="Times New Roman" w:cs="Times New Roman"/>
          <w:sz w:val="28"/>
          <w:szCs w:val="28"/>
        </w:rPr>
        <w:t xml:space="preserve"> и отряды</w:t>
      </w:r>
      <w:r w:rsidR="005E4A64" w:rsidRPr="00B11189">
        <w:rPr>
          <w:rFonts w:ascii="Times New Roman" w:hAnsi="Times New Roman" w:cs="Times New Roman"/>
          <w:sz w:val="28"/>
          <w:szCs w:val="28"/>
        </w:rPr>
        <w:t>.</w:t>
      </w:r>
    </w:p>
    <w:p w:rsidR="004D0CC6" w:rsidRPr="00B11189" w:rsidRDefault="002115FE" w:rsidP="00430B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189">
        <w:rPr>
          <w:rFonts w:ascii="Times New Roman" w:hAnsi="Times New Roman" w:cs="Times New Roman"/>
          <w:sz w:val="28"/>
          <w:szCs w:val="28"/>
        </w:rPr>
        <w:t>Согласно главного положения 59 статьи Конституции Российской Федерации: «Защита Отечества является долгом и обязанностью гражданина Российской Федерации»</w:t>
      </w:r>
      <w:r w:rsidR="004D0CC6" w:rsidRPr="00B11189">
        <w:rPr>
          <w:rFonts w:ascii="Times New Roman" w:hAnsi="Times New Roman" w:cs="Times New Roman"/>
          <w:sz w:val="28"/>
          <w:szCs w:val="28"/>
        </w:rPr>
        <w:t>. Вот почему военно-патриотическое воспитание является одним из приоритетных в формировании у молодёжи высокого патриотического сознания, готовности к выполнению гражданского долга, важнейших конституционных обязанностей по защите интересов Родины.</w:t>
      </w:r>
    </w:p>
    <w:p w:rsidR="006F760B" w:rsidRPr="00B11189" w:rsidRDefault="004D0CC6" w:rsidP="00430B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189">
        <w:rPr>
          <w:rFonts w:ascii="Times New Roman" w:hAnsi="Times New Roman" w:cs="Times New Roman"/>
          <w:sz w:val="28"/>
          <w:szCs w:val="28"/>
        </w:rPr>
        <w:t>В целях активизации военно-патриотичес</w:t>
      </w:r>
      <w:r w:rsidR="000C29B3">
        <w:rPr>
          <w:rFonts w:ascii="Times New Roman" w:hAnsi="Times New Roman" w:cs="Times New Roman"/>
          <w:sz w:val="28"/>
          <w:szCs w:val="28"/>
        </w:rPr>
        <w:t>кой работы среди молодёжи в 2021</w:t>
      </w:r>
      <w:r w:rsidRPr="00B11189">
        <w:rPr>
          <w:rFonts w:ascii="Times New Roman" w:hAnsi="Times New Roman" w:cs="Times New Roman"/>
          <w:sz w:val="28"/>
          <w:szCs w:val="28"/>
        </w:rPr>
        <w:t>г.</w:t>
      </w:r>
      <w:r w:rsidR="000C29B3">
        <w:rPr>
          <w:rFonts w:ascii="Times New Roman" w:hAnsi="Times New Roman" w:cs="Times New Roman"/>
          <w:sz w:val="28"/>
          <w:szCs w:val="28"/>
        </w:rPr>
        <w:t xml:space="preserve"> в МБОУ СОШ № 32 города воинской славы Хабаровска </w:t>
      </w:r>
      <w:r w:rsidRPr="00B11189">
        <w:rPr>
          <w:rFonts w:ascii="Times New Roman" w:hAnsi="Times New Roman" w:cs="Times New Roman"/>
          <w:sz w:val="28"/>
          <w:szCs w:val="28"/>
        </w:rPr>
        <w:t>был с</w:t>
      </w:r>
      <w:r w:rsidR="008E3E04">
        <w:rPr>
          <w:rFonts w:ascii="Times New Roman" w:hAnsi="Times New Roman" w:cs="Times New Roman"/>
          <w:sz w:val="28"/>
          <w:szCs w:val="28"/>
        </w:rPr>
        <w:t xml:space="preserve">формирован  </w:t>
      </w:r>
      <w:r w:rsidR="000C29B3">
        <w:rPr>
          <w:rFonts w:ascii="Times New Roman" w:hAnsi="Times New Roman" w:cs="Times New Roman"/>
          <w:sz w:val="28"/>
          <w:szCs w:val="28"/>
        </w:rPr>
        <w:t xml:space="preserve"> отряд</w:t>
      </w:r>
      <w:r w:rsidR="00A8324A" w:rsidRPr="00A8324A">
        <w:rPr>
          <w:rFonts w:ascii="Times New Roman" w:hAnsi="Times New Roman" w:cs="Times New Roman"/>
          <w:sz w:val="28"/>
          <w:szCs w:val="28"/>
        </w:rPr>
        <w:t xml:space="preserve"> </w:t>
      </w:r>
      <w:r w:rsidR="008E3E04">
        <w:rPr>
          <w:rFonts w:ascii="Times New Roman" w:hAnsi="Times New Roman" w:cs="Times New Roman"/>
          <w:sz w:val="28"/>
          <w:szCs w:val="28"/>
        </w:rPr>
        <w:t xml:space="preserve">Всероссийского Юнармейского движения </w:t>
      </w:r>
      <w:r w:rsidR="00FC2191" w:rsidRPr="00B11189">
        <w:rPr>
          <w:rFonts w:ascii="Times New Roman" w:hAnsi="Times New Roman" w:cs="Times New Roman"/>
          <w:sz w:val="28"/>
          <w:szCs w:val="28"/>
        </w:rPr>
        <w:t>«</w:t>
      </w:r>
      <w:r w:rsidR="00FC2191">
        <w:rPr>
          <w:rFonts w:ascii="Times New Roman" w:hAnsi="Times New Roman" w:cs="Times New Roman"/>
          <w:sz w:val="28"/>
          <w:szCs w:val="28"/>
        </w:rPr>
        <w:t>Тайфун</w:t>
      </w:r>
      <w:r w:rsidR="008E3E04" w:rsidRPr="00B11189">
        <w:rPr>
          <w:rFonts w:ascii="Times New Roman" w:hAnsi="Times New Roman" w:cs="Times New Roman"/>
          <w:sz w:val="28"/>
          <w:szCs w:val="28"/>
        </w:rPr>
        <w:t>»</w:t>
      </w:r>
      <w:r w:rsidR="008E3E04">
        <w:rPr>
          <w:rFonts w:ascii="Times New Roman" w:hAnsi="Times New Roman" w:cs="Times New Roman"/>
          <w:sz w:val="28"/>
          <w:szCs w:val="28"/>
        </w:rPr>
        <w:t>.</w:t>
      </w:r>
    </w:p>
    <w:p w:rsidR="001946EE" w:rsidRPr="00B11189" w:rsidRDefault="00976A3A" w:rsidP="006F760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32"/>
          <w:szCs w:val="28"/>
        </w:rPr>
      </w:pPr>
      <w:r w:rsidRPr="00B11189">
        <w:rPr>
          <w:rFonts w:ascii="Times New Roman" w:hAnsi="Times New Roman" w:cs="Times New Roman"/>
          <w:sz w:val="28"/>
          <w:szCs w:val="28"/>
        </w:rPr>
        <w:t>ВП</w:t>
      </w:r>
      <w:r w:rsidR="008E3E04">
        <w:rPr>
          <w:rFonts w:ascii="Times New Roman" w:hAnsi="Times New Roman" w:cs="Times New Roman"/>
          <w:sz w:val="28"/>
          <w:szCs w:val="28"/>
        </w:rPr>
        <w:t>О</w:t>
      </w:r>
      <w:r w:rsidRPr="00B11189">
        <w:rPr>
          <w:rFonts w:ascii="Times New Roman" w:hAnsi="Times New Roman" w:cs="Times New Roman"/>
          <w:sz w:val="28"/>
          <w:szCs w:val="28"/>
        </w:rPr>
        <w:t xml:space="preserve"> </w:t>
      </w:r>
      <w:r w:rsidR="00FC2191" w:rsidRPr="00B11189">
        <w:rPr>
          <w:rFonts w:ascii="Times New Roman" w:hAnsi="Times New Roman" w:cs="Times New Roman"/>
          <w:sz w:val="28"/>
          <w:szCs w:val="28"/>
        </w:rPr>
        <w:t>«</w:t>
      </w:r>
      <w:r w:rsidR="00FC2191">
        <w:rPr>
          <w:rFonts w:ascii="Times New Roman" w:hAnsi="Times New Roman" w:cs="Times New Roman"/>
          <w:sz w:val="28"/>
          <w:szCs w:val="28"/>
        </w:rPr>
        <w:t>Тайфун</w:t>
      </w:r>
      <w:r w:rsidRPr="00B11189">
        <w:rPr>
          <w:rFonts w:ascii="Times New Roman" w:hAnsi="Times New Roman" w:cs="Times New Roman"/>
          <w:sz w:val="28"/>
          <w:szCs w:val="28"/>
        </w:rPr>
        <w:t>» - это молодежное объединение, функционирующее в социальн</w:t>
      </w:r>
      <w:r w:rsidR="00A8324A">
        <w:rPr>
          <w:rFonts w:ascii="Times New Roman" w:hAnsi="Times New Roman" w:cs="Times New Roman"/>
          <w:sz w:val="28"/>
          <w:szCs w:val="28"/>
        </w:rPr>
        <w:t>о-культурной сфере, оказывающее</w:t>
      </w:r>
      <w:r w:rsidRPr="00B11189">
        <w:rPr>
          <w:rFonts w:ascii="Times New Roman" w:hAnsi="Times New Roman" w:cs="Times New Roman"/>
          <w:sz w:val="28"/>
          <w:szCs w:val="28"/>
        </w:rPr>
        <w:t xml:space="preserve"> содействие </w:t>
      </w:r>
      <w:r w:rsidR="00A8324A">
        <w:rPr>
          <w:rFonts w:ascii="Times New Roman" w:hAnsi="Times New Roman" w:cs="Times New Roman"/>
          <w:sz w:val="28"/>
          <w:szCs w:val="28"/>
        </w:rPr>
        <w:t xml:space="preserve">в </w:t>
      </w:r>
      <w:r w:rsidRPr="00B11189">
        <w:rPr>
          <w:rFonts w:ascii="Times New Roman" w:hAnsi="Times New Roman" w:cs="Times New Roman"/>
          <w:sz w:val="28"/>
          <w:szCs w:val="28"/>
        </w:rPr>
        <w:t>развитии духовных, физических, интеллектуальных потребностей учащейся молодёжи.</w:t>
      </w:r>
      <w:r w:rsidR="001946EE" w:rsidRPr="00B11189">
        <w:rPr>
          <w:rFonts w:ascii="Times New Roman" w:hAnsi="Times New Roman" w:cs="Times New Roman"/>
          <w:sz w:val="28"/>
          <w:szCs w:val="28"/>
        </w:rPr>
        <w:t xml:space="preserve"> Привитые </w:t>
      </w:r>
      <w:r w:rsidR="0079250D" w:rsidRPr="00B11189">
        <w:rPr>
          <w:rFonts w:ascii="Times New Roman" w:hAnsi="Times New Roman" w:cs="Times New Roman"/>
          <w:sz w:val="28"/>
          <w:szCs w:val="28"/>
        </w:rPr>
        <w:t xml:space="preserve">в </w:t>
      </w:r>
      <w:r w:rsidR="0079250D">
        <w:rPr>
          <w:rFonts w:ascii="Times New Roman" w:hAnsi="Times New Roman" w:cs="Times New Roman"/>
          <w:sz w:val="28"/>
          <w:szCs w:val="28"/>
        </w:rPr>
        <w:t>отряде</w:t>
      </w:r>
      <w:r w:rsidR="001946EE" w:rsidRPr="00B11189">
        <w:rPr>
          <w:rFonts w:ascii="Times New Roman" w:hAnsi="Times New Roman" w:cs="Times New Roman"/>
          <w:sz w:val="28"/>
          <w:szCs w:val="28"/>
        </w:rPr>
        <w:t xml:space="preserve"> навыки дисциплины</w:t>
      </w:r>
      <w:r w:rsidR="009C7CF2">
        <w:rPr>
          <w:rFonts w:ascii="Times New Roman" w:hAnsi="Times New Roman" w:cs="Times New Roman"/>
          <w:sz w:val="28"/>
          <w:szCs w:val="28"/>
        </w:rPr>
        <w:t>,</w:t>
      </w:r>
      <w:r w:rsidR="001946EE" w:rsidRPr="00B11189">
        <w:rPr>
          <w:rFonts w:ascii="Times New Roman" w:hAnsi="Times New Roman" w:cs="Times New Roman"/>
          <w:sz w:val="28"/>
          <w:szCs w:val="28"/>
        </w:rPr>
        <w:t xml:space="preserve"> коллективизма, лидерские качества </w:t>
      </w:r>
      <w:r w:rsidR="0079250D" w:rsidRPr="00B11189">
        <w:rPr>
          <w:rFonts w:ascii="Times New Roman" w:hAnsi="Times New Roman" w:cs="Times New Roman"/>
          <w:sz w:val="28"/>
          <w:szCs w:val="28"/>
        </w:rPr>
        <w:t xml:space="preserve">позволяют </w:t>
      </w:r>
      <w:r w:rsidR="0079250D">
        <w:rPr>
          <w:rFonts w:ascii="Times New Roman" w:hAnsi="Times New Roman" w:cs="Times New Roman"/>
          <w:sz w:val="28"/>
          <w:szCs w:val="28"/>
        </w:rPr>
        <w:t>ребятам</w:t>
      </w:r>
      <w:r w:rsidR="001946EE" w:rsidRPr="00B11189">
        <w:rPr>
          <w:rFonts w:ascii="Times New Roman" w:hAnsi="Times New Roman" w:cs="Times New Roman"/>
          <w:sz w:val="28"/>
          <w:szCs w:val="28"/>
        </w:rPr>
        <w:t xml:space="preserve"> более успешно реализовываться в среде сверстников и осмысленно прогнозировать планы на будущее.</w:t>
      </w:r>
    </w:p>
    <w:p w:rsidR="004D0CC6" w:rsidRPr="00B11189" w:rsidRDefault="004D0CC6" w:rsidP="00430B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4A64" w:rsidRPr="00B11189" w:rsidRDefault="005E4A64" w:rsidP="008E3E04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28"/>
        </w:rPr>
      </w:pPr>
      <w:r w:rsidRPr="00B11189">
        <w:rPr>
          <w:rFonts w:ascii="Times New Roman" w:hAnsi="Times New Roman" w:cs="Times New Roman"/>
          <w:b/>
          <w:i/>
          <w:sz w:val="32"/>
          <w:szCs w:val="28"/>
        </w:rPr>
        <w:t>КОМПЛЕКС ОСНОВНЫХ ХАРАКТЕРИСТИК ПРОГРАММЫ</w:t>
      </w:r>
    </w:p>
    <w:p w:rsidR="002115FE" w:rsidRPr="00B11189" w:rsidRDefault="002115FE" w:rsidP="00430B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571F" w:rsidRDefault="00B2571F" w:rsidP="00430B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0CC6" w:rsidRPr="00B11189" w:rsidRDefault="004D0CC6" w:rsidP="00430B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189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5E4A64" w:rsidRPr="00B11189" w:rsidRDefault="005E4A64" w:rsidP="00430B7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1189">
        <w:rPr>
          <w:rFonts w:ascii="Times New Roman" w:hAnsi="Times New Roman" w:cs="Times New Roman"/>
          <w:b/>
          <w:sz w:val="28"/>
          <w:szCs w:val="28"/>
        </w:rPr>
        <w:t>Классификация и направленность программы</w:t>
      </w:r>
    </w:p>
    <w:p w:rsidR="005E4A64" w:rsidRPr="00567028" w:rsidRDefault="005E4A64" w:rsidP="00430B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189">
        <w:rPr>
          <w:rFonts w:ascii="Times New Roman" w:hAnsi="Times New Roman" w:cs="Times New Roman"/>
          <w:sz w:val="28"/>
          <w:szCs w:val="28"/>
        </w:rPr>
        <w:t>Дополнительная общеобразовательная общеразвивающая программа «</w:t>
      </w:r>
      <w:r w:rsidR="005851AD">
        <w:rPr>
          <w:rFonts w:ascii="Times New Roman" w:hAnsi="Times New Roman" w:cs="Times New Roman"/>
          <w:sz w:val="28"/>
          <w:szCs w:val="28"/>
        </w:rPr>
        <w:t>Тайфун</w:t>
      </w:r>
      <w:r w:rsidRPr="00B11189">
        <w:rPr>
          <w:rFonts w:ascii="Times New Roman" w:hAnsi="Times New Roman" w:cs="Times New Roman"/>
          <w:sz w:val="28"/>
          <w:szCs w:val="28"/>
        </w:rPr>
        <w:t xml:space="preserve">» имеет </w:t>
      </w:r>
      <w:r w:rsidRPr="00B11189">
        <w:rPr>
          <w:rFonts w:ascii="Times New Roman" w:hAnsi="Times New Roman" w:cs="Times New Roman"/>
          <w:i/>
          <w:sz w:val="28"/>
          <w:szCs w:val="28"/>
        </w:rPr>
        <w:t>социально-педагогическую направленность, направление - военно-патриотическое.</w:t>
      </w:r>
    </w:p>
    <w:p w:rsidR="00D63B83" w:rsidRPr="00676FC6" w:rsidRDefault="00D63B83" w:rsidP="00D63B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6FC6">
        <w:rPr>
          <w:rFonts w:ascii="Times New Roman" w:eastAsia="Times New Roman" w:hAnsi="Times New Roman" w:cs="Times New Roman"/>
          <w:sz w:val="28"/>
          <w:szCs w:val="28"/>
        </w:rPr>
        <w:t>При разработке данной программы были учтены нормативно - правовые документы:</w:t>
      </w:r>
    </w:p>
    <w:p w:rsidR="00D63B83" w:rsidRPr="00676FC6" w:rsidRDefault="00D63B83" w:rsidP="00D63B83">
      <w:pPr>
        <w:numPr>
          <w:ilvl w:val="0"/>
          <w:numId w:val="22"/>
        </w:numPr>
        <w:tabs>
          <w:tab w:val="left" w:pos="360"/>
          <w:tab w:val="left" w:pos="993"/>
        </w:tabs>
        <w:spacing w:after="0" w:line="240" w:lineRule="auto"/>
        <w:ind w:left="0" w:right="-1" w:firstLineChars="202" w:firstLine="56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76FC6">
        <w:rPr>
          <w:rFonts w:ascii="Times New Roman" w:eastAsia="Times New Roman" w:hAnsi="Times New Roman" w:cs="Times New Roman"/>
          <w:sz w:val="28"/>
          <w:szCs w:val="24"/>
        </w:rPr>
        <w:t>Федеральный закон Российской Федерации от 29 декабря 2012 г. №273- ФЗ «Об образовании в Российской Федерации».</w:t>
      </w:r>
    </w:p>
    <w:p w:rsidR="00D63B83" w:rsidRPr="00676FC6" w:rsidRDefault="00D63B83" w:rsidP="00D63B83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76FC6">
        <w:rPr>
          <w:rFonts w:ascii="Times New Roman" w:eastAsia="Times New Roman" w:hAnsi="Times New Roman" w:cs="Times New Roman"/>
          <w:sz w:val="28"/>
          <w:szCs w:val="24"/>
        </w:rPr>
        <w:t>Постановление Правительства РФ «Об утверждении Санитарно- эпидемиологических требований к устройству, содержанию и организации режима работы образовательных организаций дополнительного образования детей (СанПиН 2.4.4.3172-14).</w:t>
      </w:r>
    </w:p>
    <w:p w:rsidR="00D63B83" w:rsidRPr="00676FC6" w:rsidRDefault="00D63B83" w:rsidP="00D63B83">
      <w:pPr>
        <w:numPr>
          <w:ilvl w:val="0"/>
          <w:numId w:val="22"/>
        </w:numPr>
        <w:tabs>
          <w:tab w:val="left" w:pos="720"/>
          <w:tab w:val="left" w:pos="993"/>
        </w:tabs>
        <w:spacing w:after="0" w:line="240" w:lineRule="auto"/>
        <w:ind w:left="0"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76FC6">
        <w:rPr>
          <w:rFonts w:ascii="Times New Roman" w:eastAsia="Times New Roman" w:hAnsi="Times New Roman" w:cs="Times New Roman"/>
          <w:sz w:val="28"/>
          <w:szCs w:val="24"/>
        </w:rPr>
        <w:t>Приказ Министерства просвещения РФ от 9 ноября 2018 г. N 196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D63B83" w:rsidRPr="00676FC6" w:rsidRDefault="00D63B83" w:rsidP="00D63B83">
      <w:pPr>
        <w:numPr>
          <w:ilvl w:val="0"/>
          <w:numId w:val="22"/>
        </w:numPr>
        <w:tabs>
          <w:tab w:val="left" w:pos="720"/>
          <w:tab w:val="left" w:pos="993"/>
        </w:tabs>
        <w:spacing w:after="0" w:line="240" w:lineRule="auto"/>
        <w:ind w:left="0"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76FC6">
        <w:rPr>
          <w:rFonts w:ascii="Times New Roman" w:eastAsia="Times New Roman" w:hAnsi="Times New Roman" w:cs="Times New Roman"/>
          <w:sz w:val="28"/>
          <w:szCs w:val="24"/>
        </w:rPr>
        <w:t>Приказ Минобрнауки РФ от 23.08.2017г. №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.</w:t>
      </w:r>
    </w:p>
    <w:p w:rsidR="00D63B83" w:rsidRPr="00676FC6" w:rsidRDefault="00D63B83" w:rsidP="00D63B83">
      <w:pPr>
        <w:numPr>
          <w:ilvl w:val="0"/>
          <w:numId w:val="22"/>
        </w:numPr>
        <w:tabs>
          <w:tab w:val="left" w:pos="720"/>
          <w:tab w:val="left" w:pos="993"/>
        </w:tabs>
        <w:spacing w:after="0" w:line="240" w:lineRule="auto"/>
        <w:ind w:left="0"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76FC6">
        <w:rPr>
          <w:rFonts w:ascii="Times New Roman" w:eastAsia="Times New Roman" w:hAnsi="Times New Roman" w:cs="Times New Roman"/>
          <w:sz w:val="28"/>
          <w:szCs w:val="24"/>
        </w:rPr>
        <w:t>Стратегия развития воспитания в Российской Федерации на период до 2025 года (утверждена распоряжением Правительства Российской Федерации от 29 мая 2015 г. № 996).</w:t>
      </w:r>
    </w:p>
    <w:p w:rsidR="00D63B83" w:rsidRPr="00676FC6" w:rsidRDefault="00D63B83" w:rsidP="00D63B83">
      <w:pPr>
        <w:numPr>
          <w:ilvl w:val="0"/>
          <w:numId w:val="22"/>
        </w:numPr>
        <w:tabs>
          <w:tab w:val="left" w:pos="720"/>
          <w:tab w:val="left" w:pos="993"/>
        </w:tabs>
        <w:spacing w:after="0" w:line="240" w:lineRule="auto"/>
        <w:ind w:left="0"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76FC6">
        <w:rPr>
          <w:rFonts w:ascii="Times New Roman" w:eastAsia="Times New Roman" w:hAnsi="Times New Roman" w:cs="Times New Roman"/>
          <w:sz w:val="28"/>
          <w:szCs w:val="24"/>
        </w:rPr>
        <w:t>Концепция развития дополнительного образования детей Российской Федерации 2015-2020 гг. (утверждена распоряжением Правительства РФ от 04.09.2014 г. № 1726-р).</w:t>
      </w:r>
    </w:p>
    <w:p w:rsidR="00D63B83" w:rsidRDefault="00D63B83" w:rsidP="00D63B83">
      <w:pPr>
        <w:numPr>
          <w:ilvl w:val="0"/>
          <w:numId w:val="22"/>
        </w:numPr>
        <w:tabs>
          <w:tab w:val="left" w:pos="720"/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76FC6">
        <w:rPr>
          <w:rFonts w:ascii="Times New Roman" w:eastAsia="Times New Roman" w:hAnsi="Times New Roman" w:cs="Times New Roman"/>
          <w:sz w:val="28"/>
          <w:szCs w:val="24"/>
        </w:rPr>
        <w:t>Письмо Министерства образования и науки Российской Федерации от 18 ноября 2015 г. №09-3242 «Методические рекомендации по проектированию дополнительных общеразвивающих программ (включая разноуровневые программы)».</w:t>
      </w:r>
    </w:p>
    <w:p w:rsidR="00EF1E66" w:rsidRDefault="00EF1E66" w:rsidP="00EF1E66">
      <w:pPr>
        <w:numPr>
          <w:ilvl w:val="0"/>
          <w:numId w:val="22"/>
        </w:numPr>
        <w:tabs>
          <w:tab w:val="left" w:pos="425"/>
          <w:tab w:val="left" w:pos="720"/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 о дополнительной общеобразовательной программе, реализуемой в Хабаровском крае (утверждено приказом КГАОУДО «Центр развития творчества детей (Региональный модельный центр дополнительного образования детей Хабаровского края)» от 26 сентября 2019 г. №383П).</w:t>
      </w:r>
    </w:p>
    <w:p w:rsidR="00D63B83" w:rsidRPr="00676FC6" w:rsidRDefault="00D63B83" w:rsidP="00D63B83">
      <w:pPr>
        <w:numPr>
          <w:ilvl w:val="0"/>
          <w:numId w:val="22"/>
        </w:numPr>
        <w:tabs>
          <w:tab w:val="left" w:pos="720"/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остановление администрации г. Хабаровска от.25.10.2019г. №3501» Об утверждении Положения о персонифицированном дополнительном образовании детей на территории городского округа «Город Хабаровск».</w:t>
      </w:r>
    </w:p>
    <w:p w:rsidR="00D63B83" w:rsidRPr="00676FC6" w:rsidRDefault="00D63B83" w:rsidP="005851AD">
      <w:pPr>
        <w:tabs>
          <w:tab w:val="left" w:pos="720"/>
          <w:tab w:val="left" w:pos="993"/>
          <w:tab w:val="left" w:pos="1276"/>
        </w:tabs>
        <w:spacing w:after="0" w:line="240" w:lineRule="auto"/>
        <w:ind w:left="567" w:right="-1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5851AD" w:rsidRDefault="005851AD" w:rsidP="00430B7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571F" w:rsidRDefault="00B2571F" w:rsidP="00430B7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571F" w:rsidRDefault="00B2571F" w:rsidP="00430B7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571F" w:rsidRDefault="00B2571F" w:rsidP="00430B7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4A64" w:rsidRDefault="005E4A64" w:rsidP="00430B7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1189"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 программы</w:t>
      </w:r>
    </w:p>
    <w:p w:rsidR="00B2571F" w:rsidRPr="00B11189" w:rsidRDefault="00B2571F" w:rsidP="00430B7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4A64" w:rsidRPr="00B11189" w:rsidRDefault="005E4A64" w:rsidP="00430B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189">
        <w:rPr>
          <w:rFonts w:ascii="Times New Roman" w:hAnsi="Times New Roman" w:cs="Times New Roman"/>
          <w:sz w:val="28"/>
          <w:szCs w:val="28"/>
        </w:rPr>
        <w:t>Сегодня общество и государство ставят перед нами социальный заказ огромной важности – воспитывать человека с активной жизненной и профессиональной позицией, гражданина и патриота. На духовно-нравственное становление, воспитание гражданских и патриотических ценностей, подготовку детей и молодёжи к самостоятельной жизни направлена данная программа.</w:t>
      </w:r>
    </w:p>
    <w:p w:rsidR="004D0CC6" w:rsidRPr="00B11189" w:rsidRDefault="004D0CC6" w:rsidP="00430B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189">
        <w:rPr>
          <w:rFonts w:ascii="Times New Roman" w:hAnsi="Times New Roman" w:cs="Times New Roman"/>
          <w:sz w:val="28"/>
          <w:szCs w:val="28"/>
        </w:rPr>
        <w:t xml:space="preserve">Данная программа </w:t>
      </w:r>
      <w:r w:rsidR="00976A3A" w:rsidRPr="00B11189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B11189">
        <w:rPr>
          <w:rFonts w:ascii="Times New Roman" w:hAnsi="Times New Roman" w:cs="Times New Roman"/>
          <w:sz w:val="28"/>
          <w:szCs w:val="28"/>
        </w:rPr>
        <w:t>является актуальной,</w:t>
      </w:r>
      <w:r w:rsidR="00B77576">
        <w:rPr>
          <w:rFonts w:ascii="Times New Roman" w:hAnsi="Times New Roman" w:cs="Times New Roman"/>
          <w:sz w:val="28"/>
          <w:szCs w:val="28"/>
        </w:rPr>
        <w:t xml:space="preserve"> </w:t>
      </w:r>
      <w:r w:rsidRPr="00B11189">
        <w:rPr>
          <w:rFonts w:ascii="Times New Roman" w:hAnsi="Times New Roman" w:cs="Times New Roman"/>
          <w:sz w:val="28"/>
          <w:szCs w:val="28"/>
        </w:rPr>
        <w:t>учитыва</w:t>
      </w:r>
      <w:r w:rsidR="00976A3A" w:rsidRPr="00B11189">
        <w:rPr>
          <w:rFonts w:ascii="Times New Roman" w:hAnsi="Times New Roman" w:cs="Times New Roman"/>
          <w:sz w:val="28"/>
          <w:szCs w:val="28"/>
        </w:rPr>
        <w:t>я</w:t>
      </w:r>
      <w:r w:rsidRPr="00B11189">
        <w:rPr>
          <w:rFonts w:ascii="Times New Roman" w:hAnsi="Times New Roman" w:cs="Times New Roman"/>
          <w:sz w:val="28"/>
          <w:szCs w:val="28"/>
        </w:rPr>
        <w:t xml:space="preserve"> ситуацию на рынке труда и его разновидности – воинского труда как важнейшей составляющей национальной безопасности Российской Федерации.</w:t>
      </w:r>
    </w:p>
    <w:p w:rsidR="00B2571F" w:rsidRDefault="00B2571F" w:rsidP="00922034">
      <w:pPr>
        <w:pStyle w:val="3"/>
        <w:ind w:firstLine="567"/>
        <w:rPr>
          <w:b/>
        </w:rPr>
      </w:pPr>
    </w:p>
    <w:p w:rsidR="00976A3A" w:rsidRPr="00D83836" w:rsidRDefault="00922034" w:rsidP="00922034">
      <w:pPr>
        <w:pStyle w:val="3"/>
        <w:ind w:firstLine="567"/>
        <w:rPr>
          <w:b/>
        </w:rPr>
      </w:pPr>
      <w:r w:rsidRPr="00B11189">
        <w:rPr>
          <w:b/>
        </w:rPr>
        <w:t>Отличительной особенностью</w:t>
      </w:r>
      <w:r w:rsidR="00976A3A" w:rsidRPr="00B11189">
        <w:rPr>
          <w:b/>
        </w:rPr>
        <w:t xml:space="preserve"> программы</w:t>
      </w:r>
    </w:p>
    <w:p w:rsidR="00976A3A" w:rsidRPr="00B11189" w:rsidRDefault="00976A3A" w:rsidP="00430B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189">
        <w:rPr>
          <w:rFonts w:ascii="Times New Roman" w:hAnsi="Times New Roman" w:cs="Times New Roman"/>
          <w:sz w:val="28"/>
          <w:szCs w:val="28"/>
        </w:rPr>
        <w:t xml:space="preserve">Программа модифицированная, разработана на основе нормативных документов по военно-патриотическому воспитанию: «Концепции военно-патриотического воспитание граждан РФ», «Программы допризывной подготовки учащихся молодёжи», типовой программы Министерства РФ – «Стрелковый кружок». В программе реализованы требования Федеральных законов «Об обороне», «О воинской обязанности и военной службе», уставов Вооруженных сил РФ. </w:t>
      </w:r>
    </w:p>
    <w:p w:rsidR="00B2571F" w:rsidRDefault="00B2571F" w:rsidP="00C34D0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6A3A" w:rsidRPr="00D83836" w:rsidRDefault="00976A3A" w:rsidP="00C34D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189">
        <w:rPr>
          <w:rFonts w:ascii="Times New Roman" w:hAnsi="Times New Roman" w:cs="Times New Roman"/>
          <w:b/>
          <w:sz w:val="28"/>
          <w:szCs w:val="28"/>
        </w:rPr>
        <w:t>Педагогическая целесообразность</w:t>
      </w:r>
    </w:p>
    <w:p w:rsidR="004D0CC6" w:rsidRPr="00B11189" w:rsidRDefault="004D0CC6" w:rsidP="00430B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189">
        <w:rPr>
          <w:rFonts w:ascii="Times New Roman" w:hAnsi="Times New Roman" w:cs="Times New Roman"/>
          <w:sz w:val="28"/>
          <w:szCs w:val="28"/>
        </w:rPr>
        <w:t>Данная программа обеспечивает определенный уровень готовности к службе в армии и позволяет реализовать интересы юношей и девушек, способствует формированию у молодёжи высокого патриотического сознания, готовности к выполнению важнейших конституционных обязанностей по защите отечества. Способствует повышению престижа военной службы, воспитанию чувства долга, милосердия, трудолюбия, коллективизм, любовь к Родине, своему народу.</w:t>
      </w:r>
    </w:p>
    <w:p w:rsidR="00B2571F" w:rsidRDefault="00B2571F" w:rsidP="00430B7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6A3A" w:rsidRPr="00B11189" w:rsidRDefault="00976A3A" w:rsidP="00430B7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1189">
        <w:rPr>
          <w:rFonts w:ascii="Times New Roman" w:hAnsi="Times New Roman" w:cs="Times New Roman"/>
          <w:b/>
          <w:sz w:val="28"/>
          <w:szCs w:val="28"/>
        </w:rPr>
        <w:t xml:space="preserve">Цель программы: </w:t>
      </w:r>
      <w:r w:rsidRPr="00B11189">
        <w:rPr>
          <w:rFonts w:ascii="Times New Roman" w:hAnsi="Times New Roman" w:cs="Times New Roman"/>
          <w:sz w:val="28"/>
          <w:szCs w:val="28"/>
        </w:rPr>
        <w:t xml:space="preserve">развитие духовно-нравственной </w:t>
      </w:r>
      <w:r w:rsidR="00D14C64" w:rsidRPr="00B11189">
        <w:rPr>
          <w:rFonts w:ascii="Times New Roman" w:hAnsi="Times New Roman" w:cs="Times New Roman"/>
          <w:sz w:val="28"/>
          <w:szCs w:val="28"/>
        </w:rPr>
        <w:t xml:space="preserve">и гражданской </w:t>
      </w:r>
      <w:r w:rsidRPr="00B11189">
        <w:rPr>
          <w:rFonts w:ascii="Times New Roman" w:hAnsi="Times New Roman" w:cs="Times New Roman"/>
          <w:sz w:val="28"/>
          <w:szCs w:val="28"/>
        </w:rPr>
        <w:t xml:space="preserve">культуры </w:t>
      </w:r>
      <w:r w:rsidR="00D14C64" w:rsidRPr="00B11189">
        <w:rPr>
          <w:rFonts w:ascii="Times New Roman" w:hAnsi="Times New Roman" w:cs="Times New Roman"/>
          <w:sz w:val="28"/>
          <w:szCs w:val="28"/>
        </w:rPr>
        <w:t>личности</w:t>
      </w:r>
      <w:r w:rsidR="003A097F" w:rsidRPr="00B11189">
        <w:rPr>
          <w:rFonts w:ascii="Times New Roman" w:hAnsi="Times New Roman" w:cs="Times New Roman"/>
          <w:sz w:val="28"/>
          <w:szCs w:val="28"/>
        </w:rPr>
        <w:t xml:space="preserve"> подростков,</w:t>
      </w:r>
      <w:r w:rsidR="00B25C71">
        <w:rPr>
          <w:rFonts w:ascii="Times New Roman" w:hAnsi="Times New Roman" w:cs="Times New Roman"/>
          <w:sz w:val="28"/>
          <w:szCs w:val="28"/>
        </w:rPr>
        <w:t xml:space="preserve"> </w:t>
      </w:r>
      <w:r w:rsidR="003A097F" w:rsidRPr="00B11189">
        <w:rPr>
          <w:rFonts w:ascii="Times New Roman" w:hAnsi="Times New Roman" w:cs="Times New Roman"/>
          <w:sz w:val="28"/>
          <w:szCs w:val="28"/>
        </w:rPr>
        <w:t xml:space="preserve">формирование высокого патриотического сознания и самосознания </w:t>
      </w:r>
      <w:r w:rsidRPr="00B11189">
        <w:rPr>
          <w:rFonts w:ascii="Times New Roman" w:hAnsi="Times New Roman" w:cs="Times New Roman"/>
          <w:sz w:val="28"/>
          <w:szCs w:val="28"/>
        </w:rPr>
        <w:t>через п</w:t>
      </w:r>
      <w:r w:rsidR="003A097F" w:rsidRPr="00B11189">
        <w:rPr>
          <w:rFonts w:ascii="Times New Roman" w:hAnsi="Times New Roman" w:cs="Times New Roman"/>
          <w:sz w:val="28"/>
          <w:szCs w:val="28"/>
        </w:rPr>
        <w:t>атриотическое воспитание.</w:t>
      </w:r>
    </w:p>
    <w:p w:rsidR="00B2571F" w:rsidRDefault="00B2571F" w:rsidP="00430B74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b/>
          <w:iCs/>
          <w:sz w:val="28"/>
          <w:szCs w:val="32"/>
        </w:rPr>
      </w:pPr>
    </w:p>
    <w:p w:rsidR="00E61D83" w:rsidRPr="00B11189" w:rsidRDefault="00E61D83" w:rsidP="00430B74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189">
        <w:rPr>
          <w:rFonts w:ascii="Times New Roman" w:hAnsi="Times New Roman" w:cs="Times New Roman"/>
          <w:b/>
          <w:iCs/>
          <w:sz w:val="28"/>
          <w:szCs w:val="32"/>
        </w:rPr>
        <w:t>Задачи:</w:t>
      </w:r>
    </w:p>
    <w:p w:rsidR="00E61D83" w:rsidRPr="00B11189" w:rsidRDefault="00E61D83" w:rsidP="00430B74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pacing w:val="-1"/>
          <w:sz w:val="28"/>
          <w:szCs w:val="28"/>
        </w:rPr>
      </w:pPr>
      <w:r w:rsidRPr="00B11189">
        <w:rPr>
          <w:rFonts w:ascii="Times New Roman" w:hAnsi="Times New Roman" w:cs="Times New Roman"/>
          <w:i/>
          <w:iCs/>
          <w:sz w:val="28"/>
          <w:szCs w:val="28"/>
        </w:rPr>
        <w:t>Предметные</w:t>
      </w:r>
    </w:p>
    <w:p w:rsidR="00E61D83" w:rsidRPr="00B11189" w:rsidRDefault="00E61D83" w:rsidP="00430B74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189"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Pr="00B11189">
        <w:rPr>
          <w:rFonts w:ascii="Times New Roman" w:hAnsi="Times New Roman" w:cs="Times New Roman"/>
          <w:sz w:val="28"/>
          <w:szCs w:val="28"/>
        </w:rPr>
        <w:t>дать знания в области физической подготовки, строевой, огневой и других видов военной подготовки;</w:t>
      </w:r>
    </w:p>
    <w:p w:rsidR="00E61D83" w:rsidRPr="00B11189" w:rsidRDefault="00E61D83" w:rsidP="00430B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189">
        <w:rPr>
          <w:rFonts w:ascii="Times New Roman" w:hAnsi="Times New Roman" w:cs="Times New Roman"/>
          <w:sz w:val="28"/>
          <w:szCs w:val="28"/>
        </w:rPr>
        <w:t>- сформирова</w:t>
      </w:r>
      <w:r w:rsidR="00611C1B" w:rsidRPr="00B11189">
        <w:rPr>
          <w:rFonts w:ascii="Times New Roman" w:hAnsi="Times New Roman" w:cs="Times New Roman"/>
          <w:sz w:val="28"/>
          <w:szCs w:val="28"/>
        </w:rPr>
        <w:t xml:space="preserve">ть специальные умения и навыки </w:t>
      </w:r>
      <w:r w:rsidRPr="00B11189">
        <w:rPr>
          <w:rFonts w:ascii="Times New Roman" w:hAnsi="Times New Roman" w:cs="Times New Roman"/>
          <w:sz w:val="28"/>
          <w:szCs w:val="28"/>
        </w:rPr>
        <w:t>безопасност</w:t>
      </w:r>
      <w:r w:rsidR="00611C1B" w:rsidRPr="00B11189">
        <w:rPr>
          <w:rFonts w:ascii="Times New Roman" w:hAnsi="Times New Roman" w:cs="Times New Roman"/>
          <w:sz w:val="28"/>
          <w:szCs w:val="28"/>
        </w:rPr>
        <w:t>и</w:t>
      </w:r>
      <w:r w:rsidRPr="00B11189">
        <w:rPr>
          <w:rFonts w:ascii="Times New Roman" w:hAnsi="Times New Roman" w:cs="Times New Roman"/>
          <w:sz w:val="28"/>
          <w:szCs w:val="28"/>
        </w:rPr>
        <w:t xml:space="preserve"> и выжива</w:t>
      </w:r>
      <w:r w:rsidR="00611C1B" w:rsidRPr="00B11189">
        <w:rPr>
          <w:rFonts w:ascii="Times New Roman" w:hAnsi="Times New Roman" w:cs="Times New Roman"/>
          <w:sz w:val="28"/>
          <w:szCs w:val="28"/>
        </w:rPr>
        <w:t xml:space="preserve">ния </w:t>
      </w:r>
      <w:r w:rsidRPr="00B11189">
        <w:rPr>
          <w:rFonts w:ascii="Times New Roman" w:hAnsi="Times New Roman" w:cs="Times New Roman"/>
          <w:sz w:val="28"/>
          <w:szCs w:val="28"/>
        </w:rPr>
        <w:t>при действиях в экстремальных и сложных обстоятельствах;</w:t>
      </w:r>
    </w:p>
    <w:p w:rsidR="00E61D83" w:rsidRPr="00B11189" w:rsidRDefault="00E61D83" w:rsidP="00430B7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11189">
        <w:rPr>
          <w:rFonts w:ascii="Times New Roman" w:hAnsi="Times New Roman" w:cs="Times New Roman"/>
          <w:i/>
          <w:iCs/>
          <w:sz w:val="28"/>
          <w:szCs w:val="28"/>
        </w:rPr>
        <w:t>Метапредметные</w:t>
      </w:r>
    </w:p>
    <w:p w:rsidR="00E61D83" w:rsidRPr="00B11189" w:rsidRDefault="00E61D83" w:rsidP="00430B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189">
        <w:rPr>
          <w:rFonts w:ascii="Times New Roman" w:hAnsi="Times New Roman" w:cs="Times New Roman"/>
          <w:sz w:val="28"/>
          <w:szCs w:val="28"/>
        </w:rPr>
        <w:t>- способствовать физическому развитию учащихся, формированию у них потребности в здоровом образе жизни;</w:t>
      </w:r>
    </w:p>
    <w:p w:rsidR="00E61D83" w:rsidRPr="00B11189" w:rsidRDefault="00E61D83" w:rsidP="00132E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189">
        <w:rPr>
          <w:rFonts w:ascii="Times New Roman" w:hAnsi="Times New Roman" w:cs="Times New Roman"/>
          <w:sz w:val="28"/>
          <w:szCs w:val="28"/>
        </w:rPr>
        <w:t xml:space="preserve">- способствовать развитию у подрастающего поколения чувства гордости и верности Родине, готовности к служению и </w:t>
      </w:r>
      <w:r w:rsidR="00132EA2" w:rsidRPr="00B11189">
        <w:rPr>
          <w:rFonts w:ascii="Times New Roman" w:hAnsi="Times New Roman" w:cs="Times New Roman"/>
          <w:sz w:val="28"/>
          <w:szCs w:val="28"/>
        </w:rPr>
        <w:t>исполнению гражданского долга по защите Отечества;</w:t>
      </w:r>
    </w:p>
    <w:p w:rsidR="00E61D83" w:rsidRPr="00B11189" w:rsidRDefault="00E61D83" w:rsidP="00430B7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1189">
        <w:rPr>
          <w:rFonts w:ascii="Times New Roman" w:hAnsi="Times New Roman" w:cs="Times New Roman"/>
          <w:i/>
          <w:iCs/>
          <w:sz w:val="28"/>
          <w:szCs w:val="28"/>
        </w:rPr>
        <w:t>Личностные</w:t>
      </w:r>
    </w:p>
    <w:p w:rsidR="00E61D83" w:rsidRPr="00567028" w:rsidRDefault="00E61D83" w:rsidP="00430B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189">
        <w:rPr>
          <w:rFonts w:ascii="Times New Roman" w:hAnsi="Times New Roman" w:cs="Times New Roman"/>
          <w:iCs/>
          <w:sz w:val="28"/>
          <w:szCs w:val="28"/>
        </w:rPr>
        <w:t xml:space="preserve">- способствовать </w:t>
      </w:r>
      <w:r w:rsidRPr="00B11189">
        <w:rPr>
          <w:rFonts w:ascii="Times New Roman" w:hAnsi="Times New Roman" w:cs="Times New Roman"/>
          <w:sz w:val="28"/>
          <w:szCs w:val="28"/>
        </w:rPr>
        <w:t>формированию</w:t>
      </w:r>
      <w:r w:rsidR="00753277" w:rsidRPr="00753277">
        <w:rPr>
          <w:rFonts w:ascii="Times New Roman" w:hAnsi="Times New Roman" w:cs="Times New Roman"/>
          <w:sz w:val="28"/>
          <w:szCs w:val="28"/>
        </w:rPr>
        <w:t xml:space="preserve"> </w:t>
      </w:r>
      <w:r w:rsidRPr="00B11189">
        <w:rPr>
          <w:rFonts w:ascii="Times New Roman" w:hAnsi="Times New Roman" w:cs="Times New Roman"/>
          <w:sz w:val="28"/>
          <w:szCs w:val="28"/>
        </w:rPr>
        <w:t xml:space="preserve">активной жизненной позиции и чувства </w:t>
      </w:r>
      <w:r w:rsidR="00247AA0" w:rsidRPr="00B11189">
        <w:rPr>
          <w:rFonts w:ascii="Times New Roman" w:hAnsi="Times New Roman" w:cs="Times New Roman"/>
          <w:sz w:val="28"/>
          <w:szCs w:val="28"/>
        </w:rPr>
        <w:t xml:space="preserve">социальной </w:t>
      </w:r>
      <w:r w:rsidRPr="00B11189">
        <w:rPr>
          <w:rFonts w:ascii="Times New Roman" w:hAnsi="Times New Roman" w:cs="Times New Roman"/>
          <w:sz w:val="28"/>
          <w:szCs w:val="28"/>
        </w:rPr>
        <w:t>ответственности;</w:t>
      </w:r>
    </w:p>
    <w:p w:rsidR="00E61D83" w:rsidRPr="00567028" w:rsidRDefault="00E61D83" w:rsidP="00430B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028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D14C64" w:rsidRPr="00567028">
        <w:rPr>
          <w:rFonts w:ascii="Times New Roman" w:hAnsi="Times New Roman" w:cs="Times New Roman"/>
          <w:sz w:val="28"/>
          <w:szCs w:val="28"/>
        </w:rPr>
        <w:t xml:space="preserve">формирование позитивного образа российской армии, </w:t>
      </w:r>
      <w:r w:rsidRPr="00567028">
        <w:rPr>
          <w:rFonts w:ascii="Times New Roman" w:hAnsi="Times New Roman" w:cs="Times New Roman"/>
          <w:sz w:val="28"/>
          <w:szCs w:val="28"/>
        </w:rPr>
        <w:t>воспитание лич</w:t>
      </w:r>
      <w:r w:rsidR="002115FE" w:rsidRPr="00567028">
        <w:rPr>
          <w:rFonts w:ascii="Times New Roman" w:hAnsi="Times New Roman" w:cs="Times New Roman"/>
          <w:sz w:val="28"/>
          <w:szCs w:val="28"/>
        </w:rPr>
        <w:t>ности гражданина-патриота</w:t>
      </w:r>
      <w:r w:rsidRPr="00567028">
        <w:rPr>
          <w:rFonts w:ascii="Times New Roman" w:hAnsi="Times New Roman" w:cs="Times New Roman"/>
          <w:sz w:val="28"/>
          <w:szCs w:val="28"/>
        </w:rPr>
        <w:t>, способного встать на защиту Родины.</w:t>
      </w:r>
    </w:p>
    <w:p w:rsidR="00806FD1" w:rsidRPr="0005598E" w:rsidRDefault="00806FD1" w:rsidP="00430B74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028">
        <w:rPr>
          <w:rFonts w:ascii="Times New Roman" w:hAnsi="Times New Roman" w:cs="Times New Roman"/>
          <w:b/>
          <w:sz w:val="28"/>
          <w:szCs w:val="28"/>
        </w:rPr>
        <w:t>Адресат программы:</w:t>
      </w:r>
      <w:r w:rsidR="00B25C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0CC6" w:rsidRPr="00567028">
        <w:rPr>
          <w:rFonts w:ascii="Times New Roman" w:hAnsi="Times New Roman" w:cs="Times New Roman"/>
          <w:sz w:val="28"/>
          <w:szCs w:val="28"/>
        </w:rPr>
        <w:t>дет</w:t>
      </w:r>
      <w:r w:rsidR="00C733C2" w:rsidRPr="00567028">
        <w:rPr>
          <w:rFonts w:ascii="Times New Roman" w:hAnsi="Times New Roman" w:cs="Times New Roman"/>
          <w:sz w:val="28"/>
          <w:szCs w:val="28"/>
        </w:rPr>
        <w:t xml:space="preserve">и в возрасте </w:t>
      </w:r>
      <w:r w:rsidR="00567028" w:rsidRPr="00567028">
        <w:rPr>
          <w:rFonts w:ascii="Times New Roman" w:hAnsi="Times New Roman" w:cs="Times New Roman"/>
          <w:sz w:val="28"/>
          <w:szCs w:val="28"/>
        </w:rPr>
        <w:t>1</w:t>
      </w:r>
      <w:r w:rsidR="00F50018">
        <w:rPr>
          <w:rFonts w:ascii="Times New Roman" w:hAnsi="Times New Roman" w:cs="Times New Roman"/>
          <w:sz w:val="28"/>
          <w:szCs w:val="28"/>
        </w:rPr>
        <w:t>1</w:t>
      </w:r>
      <w:r w:rsidR="00C733C2" w:rsidRPr="00567028">
        <w:rPr>
          <w:rFonts w:ascii="Times New Roman" w:hAnsi="Times New Roman" w:cs="Times New Roman"/>
          <w:sz w:val="28"/>
          <w:szCs w:val="28"/>
        </w:rPr>
        <w:t>-17</w:t>
      </w:r>
      <w:r w:rsidRPr="00567028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B2571F" w:rsidRDefault="00B2571F" w:rsidP="00430B74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0CC6" w:rsidRPr="00D83836" w:rsidRDefault="00806FD1" w:rsidP="00430B74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028">
        <w:rPr>
          <w:rFonts w:ascii="Times New Roman" w:hAnsi="Times New Roman" w:cs="Times New Roman"/>
          <w:b/>
          <w:sz w:val="28"/>
          <w:szCs w:val="28"/>
        </w:rPr>
        <w:t xml:space="preserve">Объём и </w:t>
      </w:r>
      <w:r w:rsidR="004D0CC6" w:rsidRPr="00567028">
        <w:rPr>
          <w:rFonts w:ascii="Times New Roman" w:hAnsi="Times New Roman" w:cs="Times New Roman"/>
          <w:b/>
          <w:sz w:val="28"/>
          <w:szCs w:val="28"/>
        </w:rPr>
        <w:t>срок реализации программы</w:t>
      </w:r>
      <w:r w:rsidRPr="00567028">
        <w:rPr>
          <w:rFonts w:ascii="Times New Roman" w:hAnsi="Times New Roman" w:cs="Times New Roman"/>
          <w:sz w:val="28"/>
          <w:szCs w:val="28"/>
        </w:rPr>
        <w:t>:</w:t>
      </w:r>
      <w:r w:rsidR="00D83836">
        <w:rPr>
          <w:rFonts w:ascii="Times New Roman" w:hAnsi="Times New Roman" w:cs="Times New Roman"/>
          <w:sz w:val="28"/>
          <w:szCs w:val="28"/>
        </w:rPr>
        <w:t xml:space="preserve"> 6 месяцев.</w:t>
      </w:r>
    </w:p>
    <w:p w:rsidR="00B2571F" w:rsidRDefault="00B2571F" w:rsidP="00430B74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0CC6" w:rsidRPr="00567028" w:rsidRDefault="004D0CC6" w:rsidP="00430B74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028">
        <w:rPr>
          <w:rFonts w:ascii="Times New Roman" w:hAnsi="Times New Roman" w:cs="Times New Roman"/>
          <w:b/>
          <w:sz w:val="28"/>
          <w:szCs w:val="28"/>
        </w:rPr>
        <w:t>Режим занятий:</w:t>
      </w:r>
      <w:r w:rsidR="00B25C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598E" w:rsidRPr="0005598E">
        <w:rPr>
          <w:rFonts w:ascii="Times New Roman" w:hAnsi="Times New Roman" w:cs="Times New Roman"/>
          <w:sz w:val="28"/>
          <w:szCs w:val="28"/>
        </w:rPr>
        <w:t>2</w:t>
      </w:r>
      <w:r w:rsidRPr="00567028">
        <w:rPr>
          <w:rFonts w:ascii="Times New Roman" w:hAnsi="Times New Roman" w:cs="Times New Roman"/>
          <w:sz w:val="28"/>
          <w:szCs w:val="28"/>
        </w:rPr>
        <w:t xml:space="preserve"> </w:t>
      </w:r>
      <w:r w:rsidR="00FF1CED" w:rsidRPr="00567028">
        <w:rPr>
          <w:rFonts w:ascii="Times New Roman" w:hAnsi="Times New Roman" w:cs="Times New Roman"/>
          <w:sz w:val="28"/>
          <w:szCs w:val="28"/>
        </w:rPr>
        <w:t>час</w:t>
      </w:r>
      <w:r w:rsidR="00FF1CED">
        <w:rPr>
          <w:rFonts w:ascii="Times New Roman" w:hAnsi="Times New Roman" w:cs="Times New Roman"/>
          <w:sz w:val="28"/>
          <w:szCs w:val="28"/>
        </w:rPr>
        <w:t>а в</w:t>
      </w:r>
      <w:r w:rsidR="0005598E">
        <w:rPr>
          <w:rFonts w:ascii="Times New Roman" w:hAnsi="Times New Roman" w:cs="Times New Roman"/>
          <w:sz w:val="28"/>
          <w:szCs w:val="28"/>
        </w:rPr>
        <w:t xml:space="preserve"> </w:t>
      </w:r>
      <w:r w:rsidR="00FF1CED">
        <w:rPr>
          <w:rFonts w:ascii="Times New Roman" w:hAnsi="Times New Roman" w:cs="Times New Roman"/>
          <w:sz w:val="28"/>
          <w:szCs w:val="28"/>
        </w:rPr>
        <w:t>неделю</w:t>
      </w:r>
      <w:r w:rsidR="00FF1CED" w:rsidRPr="00567028">
        <w:rPr>
          <w:rFonts w:ascii="Times New Roman" w:hAnsi="Times New Roman" w:cs="Times New Roman"/>
          <w:sz w:val="28"/>
          <w:szCs w:val="28"/>
        </w:rPr>
        <w:t xml:space="preserve"> (</w:t>
      </w:r>
      <w:r w:rsidR="00960805">
        <w:rPr>
          <w:rFonts w:ascii="Times New Roman" w:hAnsi="Times New Roman" w:cs="Times New Roman"/>
          <w:sz w:val="28"/>
          <w:szCs w:val="28"/>
        </w:rPr>
        <w:t>44</w:t>
      </w:r>
      <w:r w:rsidRPr="00567028">
        <w:rPr>
          <w:rFonts w:ascii="Times New Roman" w:hAnsi="Times New Roman" w:cs="Times New Roman"/>
          <w:sz w:val="28"/>
          <w:szCs w:val="28"/>
        </w:rPr>
        <w:t xml:space="preserve"> час</w:t>
      </w:r>
      <w:r w:rsidR="00960805">
        <w:rPr>
          <w:rFonts w:ascii="Times New Roman" w:hAnsi="Times New Roman" w:cs="Times New Roman"/>
          <w:sz w:val="28"/>
          <w:szCs w:val="28"/>
        </w:rPr>
        <w:t>а</w:t>
      </w:r>
      <w:r w:rsidRPr="00567028">
        <w:rPr>
          <w:rFonts w:ascii="Times New Roman" w:hAnsi="Times New Roman" w:cs="Times New Roman"/>
          <w:sz w:val="28"/>
          <w:szCs w:val="28"/>
        </w:rPr>
        <w:t>).</w:t>
      </w:r>
    </w:p>
    <w:p w:rsidR="00B2571F" w:rsidRDefault="00B2571F" w:rsidP="00430B74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6FD1" w:rsidRPr="00567028" w:rsidRDefault="00806FD1" w:rsidP="00430B74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028">
        <w:rPr>
          <w:rFonts w:ascii="Times New Roman" w:hAnsi="Times New Roman" w:cs="Times New Roman"/>
          <w:b/>
          <w:sz w:val="28"/>
          <w:szCs w:val="28"/>
        </w:rPr>
        <w:t xml:space="preserve">Форма обучения: </w:t>
      </w:r>
      <w:r w:rsidRPr="00567028">
        <w:rPr>
          <w:rFonts w:ascii="Times New Roman" w:hAnsi="Times New Roman" w:cs="Times New Roman"/>
          <w:sz w:val="28"/>
          <w:szCs w:val="28"/>
        </w:rPr>
        <w:t>очная.</w:t>
      </w:r>
    </w:p>
    <w:p w:rsidR="00B2571F" w:rsidRDefault="00B2571F" w:rsidP="00430B74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0CC6" w:rsidRPr="00567028" w:rsidRDefault="004D0CC6" w:rsidP="00430B74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7028">
        <w:rPr>
          <w:rFonts w:ascii="Times New Roman" w:hAnsi="Times New Roman" w:cs="Times New Roman"/>
          <w:b/>
          <w:sz w:val="28"/>
          <w:szCs w:val="28"/>
        </w:rPr>
        <w:t>Особенности организации образовательного процесса</w:t>
      </w:r>
    </w:p>
    <w:p w:rsidR="00D01EF0" w:rsidRPr="00567028" w:rsidRDefault="00D01EF0" w:rsidP="00430B7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7028">
        <w:rPr>
          <w:rFonts w:ascii="Times New Roman" w:hAnsi="Times New Roman" w:cs="Times New Roman"/>
          <w:i/>
          <w:sz w:val="28"/>
          <w:szCs w:val="28"/>
        </w:rPr>
        <w:t>Формы организации деятельности:</w:t>
      </w:r>
      <w:r w:rsidRPr="00567028">
        <w:rPr>
          <w:rFonts w:ascii="Times New Roman" w:hAnsi="Times New Roman" w:cs="Times New Roman"/>
          <w:sz w:val="28"/>
          <w:szCs w:val="28"/>
        </w:rPr>
        <w:t xml:space="preserve"> групповые; индивидуальные; коллективные.</w:t>
      </w:r>
      <w:r w:rsidR="0023743B" w:rsidRPr="00567028">
        <w:rPr>
          <w:rFonts w:ascii="Times New Roman" w:hAnsi="Times New Roman" w:cs="Times New Roman"/>
          <w:sz w:val="28"/>
          <w:szCs w:val="28"/>
        </w:rPr>
        <w:t xml:space="preserve"> Наполняемость групп</w:t>
      </w:r>
      <w:r w:rsidR="00567028" w:rsidRPr="00567028">
        <w:rPr>
          <w:rFonts w:ascii="Times New Roman" w:hAnsi="Times New Roman" w:cs="Times New Roman"/>
          <w:sz w:val="28"/>
          <w:szCs w:val="28"/>
        </w:rPr>
        <w:t xml:space="preserve"> 1</w:t>
      </w:r>
      <w:r w:rsidR="0005598E">
        <w:rPr>
          <w:rFonts w:ascii="Times New Roman" w:hAnsi="Times New Roman" w:cs="Times New Roman"/>
          <w:sz w:val="28"/>
          <w:szCs w:val="28"/>
        </w:rPr>
        <w:t>0</w:t>
      </w:r>
      <w:r w:rsidR="00567028" w:rsidRPr="00567028">
        <w:rPr>
          <w:rFonts w:ascii="Times New Roman" w:hAnsi="Times New Roman" w:cs="Times New Roman"/>
          <w:sz w:val="28"/>
          <w:szCs w:val="28"/>
        </w:rPr>
        <w:t>-15 человек.</w:t>
      </w:r>
    </w:p>
    <w:p w:rsidR="00D01EF0" w:rsidRPr="009347F9" w:rsidRDefault="00D01EF0" w:rsidP="009347F9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347F9">
        <w:rPr>
          <w:rFonts w:ascii="Times New Roman" w:hAnsi="Times New Roman" w:cs="Times New Roman"/>
          <w:i/>
          <w:sz w:val="28"/>
          <w:szCs w:val="28"/>
        </w:rPr>
        <w:t>Формы проведения занятий:</w:t>
      </w:r>
      <w:r w:rsidRPr="009347F9">
        <w:rPr>
          <w:rFonts w:ascii="Times New Roman" w:hAnsi="Times New Roman" w:cs="Times New Roman"/>
          <w:sz w:val="28"/>
          <w:szCs w:val="28"/>
        </w:rPr>
        <w:t xml:space="preserve"> беседа, лекция, встреча, экскурсия, конкурс, соревнование, выполнение практических и творческих заданий, зачёт, участие в мероприятиях учебно-воспитательного характера.</w:t>
      </w:r>
    </w:p>
    <w:p w:rsidR="00806FD1" w:rsidRPr="00EB1AD1" w:rsidRDefault="009347F9" w:rsidP="00EB1A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7F9">
        <w:rPr>
          <w:rFonts w:ascii="Times New Roman" w:hAnsi="Times New Roman" w:cs="Times New Roman"/>
          <w:sz w:val="28"/>
          <w:szCs w:val="28"/>
        </w:rPr>
        <w:t xml:space="preserve">При необходимости организации дистанционного обучения с помощью различных электронных ресурсов (электронная почта, группы в </w:t>
      </w:r>
      <w:r w:rsidRPr="009347F9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9347F9">
        <w:rPr>
          <w:rFonts w:ascii="Times New Roman" w:hAnsi="Times New Roman" w:cs="Times New Roman"/>
          <w:sz w:val="28"/>
          <w:szCs w:val="28"/>
        </w:rPr>
        <w:t>hatsapp,</w:t>
      </w:r>
      <w:r w:rsidR="00C33788">
        <w:rPr>
          <w:rFonts w:ascii="Times New Roman" w:hAnsi="Times New Roman" w:cs="Times New Roman"/>
          <w:sz w:val="28"/>
          <w:szCs w:val="28"/>
        </w:rPr>
        <w:t xml:space="preserve"> </w:t>
      </w:r>
      <w:r w:rsidRPr="009347F9">
        <w:rPr>
          <w:rFonts w:ascii="Times New Roman" w:hAnsi="Times New Roman" w:cs="Times New Roman"/>
          <w:sz w:val="28"/>
          <w:szCs w:val="28"/>
        </w:rPr>
        <w:t>сервисов</w:t>
      </w:r>
      <w:r w:rsidR="00C33788">
        <w:rPr>
          <w:rFonts w:ascii="Times New Roman" w:hAnsi="Times New Roman" w:cs="Times New Roman"/>
          <w:sz w:val="28"/>
          <w:szCs w:val="28"/>
        </w:rPr>
        <w:t xml:space="preserve"> </w:t>
      </w:r>
      <w:r w:rsidRPr="009347F9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C33788">
        <w:rPr>
          <w:rFonts w:ascii="Times New Roman" w:hAnsi="Times New Roman" w:cs="Times New Roman"/>
          <w:sz w:val="28"/>
          <w:szCs w:val="28"/>
        </w:rPr>
        <w:t xml:space="preserve"> </w:t>
      </w:r>
      <w:r w:rsidRPr="009347F9">
        <w:rPr>
          <w:rFonts w:ascii="Times New Roman" w:hAnsi="Times New Roman" w:cs="Times New Roman"/>
          <w:sz w:val="28"/>
          <w:szCs w:val="28"/>
          <w:lang w:val="en-US"/>
        </w:rPr>
        <w:t>Classroom</w:t>
      </w:r>
      <w:r w:rsidRPr="009347F9">
        <w:rPr>
          <w:rFonts w:ascii="Times New Roman" w:eastAsia="Arial Unicode MS" w:hAnsi="Times New Roman" w:cs="Times New Roman"/>
          <w:kern w:val="3"/>
          <w:sz w:val="28"/>
          <w:szCs w:val="28"/>
        </w:rPr>
        <w:t xml:space="preserve"> и </w:t>
      </w:r>
      <w:r w:rsidRPr="009347F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ZOOM</w:t>
      </w:r>
      <w:r w:rsidRPr="009347F9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C337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347F9">
        <w:rPr>
          <w:rFonts w:ascii="Times New Roman" w:hAnsi="Times New Roman" w:cs="Times New Roman"/>
          <w:sz w:val="28"/>
          <w:szCs w:val="28"/>
          <w:shd w:val="clear" w:color="auto" w:fill="FFFFFF"/>
        </w:rPr>
        <w:t>проводятся</w:t>
      </w:r>
      <w:r w:rsidR="00C337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347F9">
        <w:rPr>
          <w:rFonts w:ascii="Times New Roman" w:eastAsia="Arial Unicode MS" w:hAnsi="Times New Roman" w:cs="Times New Roman"/>
          <w:kern w:val="3"/>
          <w:sz w:val="28"/>
          <w:szCs w:val="28"/>
        </w:rPr>
        <w:t>видео</w:t>
      </w:r>
      <w:r w:rsidR="0005598E">
        <w:rPr>
          <w:rFonts w:ascii="Times New Roman" w:eastAsia="Arial Unicode MS" w:hAnsi="Times New Roman" w:cs="Times New Roman"/>
          <w:kern w:val="3"/>
          <w:sz w:val="28"/>
          <w:szCs w:val="28"/>
        </w:rPr>
        <w:t>-</w:t>
      </w:r>
      <w:r w:rsidRPr="009347F9">
        <w:rPr>
          <w:rFonts w:ascii="Times New Roman" w:eastAsia="Arial Unicode MS" w:hAnsi="Times New Roman" w:cs="Times New Roman"/>
          <w:kern w:val="3"/>
          <w:sz w:val="28"/>
          <w:szCs w:val="28"/>
        </w:rPr>
        <w:t>лекции</w:t>
      </w:r>
      <w:r w:rsidRPr="009347F9">
        <w:rPr>
          <w:rFonts w:ascii="Times New Roman" w:hAnsi="Times New Roman" w:cs="Times New Roman"/>
          <w:sz w:val="28"/>
          <w:szCs w:val="28"/>
        </w:rPr>
        <w:t xml:space="preserve"> и практические занятия, </w:t>
      </w:r>
      <w:r w:rsidRPr="009347F9">
        <w:rPr>
          <w:rFonts w:ascii="Times New Roman" w:eastAsia="Arial Unicode MS" w:hAnsi="Times New Roman" w:cs="Times New Roman"/>
          <w:kern w:val="3"/>
          <w:sz w:val="28"/>
          <w:szCs w:val="28"/>
        </w:rPr>
        <w:t xml:space="preserve">консультационные занятия в чате, </w:t>
      </w:r>
      <w:r w:rsidRPr="009347F9">
        <w:rPr>
          <w:rFonts w:ascii="Times New Roman" w:hAnsi="Times New Roman" w:cs="Times New Roman"/>
          <w:bCs/>
          <w:sz w:val="28"/>
          <w:szCs w:val="28"/>
        </w:rPr>
        <w:t xml:space="preserve">даётся </w:t>
      </w:r>
      <w:r w:rsidRPr="009347F9">
        <w:rPr>
          <w:rFonts w:ascii="Times New Roman" w:hAnsi="Times New Roman" w:cs="Times New Roman"/>
          <w:sz w:val="28"/>
          <w:szCs w:val="28"/>
        </w:rPr>
        <w:t>теоретический материал, домашние задания и дополнительн</w:t>
      </w:r>
      <w:r w:rsidR="00EB1AD1">
        <w:rPr>
          <w:rFonts w:ascii="Times New Roman" w:hAnsi="Times New Roman" w:cs="Times New Roman"/>
          <w:sz w:val="28"/>
          <w:szCs w:val="28"/>
        </w:rPr>
        <w:t>ый материал по темам программы.</w:t>
      </w:r>
    </w:p>
    <w:p w:rsidR="004D0CC6" w:rsidRPr="00B11189" w:rsidRDefault="004D0CC6" w:rsidP="00430B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0CC6" w:rsidRPr="00B11189" w:rsidRDefault="000B20F5" w:rsidP="000B20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У</w:t>
      </w:r>
      <w:r w:rsidR="002B068C" w:rsidRPr="00B11189">
        <w:rPr>
          <w:rFonts w:ascii="Times New Roman" w:hAnsi="Times New Roman" w:cs="Times New Roman"/>
          <w:b/>
          <w:sz w:val="28"/>
          <w:szCs w:val="28"/>
        </w:rPr>
        <w:t>чебный план</w:t>
      </w:r>
      <w:r w:rsidR="00FE5E59" w:rsidRPr="00B11189">
        <w:rPr>
          <w:rFonts w:ascii="Times New Roman" w:hAnsi="Times New Roman" w:cs="Times New Roman"/>
          <w:b/>
          <w:sz w:val="28"/>
          <w:szCs w:val="28"/>
        </w:rPr>
        <w:t xml:space="preserve"> обучения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656"/>
        <w:gridCol w:w="3999"/>
        <w:gridCol w:w="1001"/>
        <w:gridCol w:w="1181"/>
        <w:gridCol w:w="1491"/>
        <w:gridCol w:w="2235"/>
      </w:tblGrid>
      <w:tr w:rsidR="00C20959" w:rsidRPr="00B11189" w:rsidTr="002B6BEB">
        <w:trPr>
          <w:trHeight w:val="345"/>
        </w:trPr>
        <w:tc>
          <w:tcPr>
            <w:tcW w:w="310" w:type="pct"/>
            <w:vMerge w:val="restart"/>
          </w:tcPr>
          <w:p w:rsidR="00C20959" w:rsidRPr="00B11189" w:rsidRDefault="00C20959" w:rsidP="00430B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1189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1893" w:type="pct"/>
            <w:vMerge w:val="restart"/>
          </w:tcPr>
          <w:p w:rsidR="00C20959" w:rsidRPr="00B11189" w:rsidRDefault="00C20959" w:rsidP="00430B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1189">
              <w:rPr>
                <w:rFonts w:ascii="Times New Roman" w:hAnsi="Times New Roman" w:cs="Times New Roman"/>
                <w:sz w:val="24"/>
                <w:szCs w:val="28"/>
              </w:rPr>
              <w:t>Наименование раздела</w:t>
            </w:r>
          </w:p>
        </w:tc>
        <w:tc>
          <w:tcPr>
            <w:tcW w:w="1739" w:type="pct"/>
            <w:gridSpan w:val="3"/>
          </w:tcPr>
          <w:p w:rsidR="00C20959" w:rsidRPr="00B11189" w:rsidRDefault="00C20959" w:rsidP="00430B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1189">
              <w:rPr>
                <w:rFonts w:ascii="Times New Roman" w:hAnsi="Times New Roman" w:cs="Times New Roman"/>
                <w:sz w:val="24"/>
                <w:szCs w:val="28"/>
              </w:rPr>
              <w:t>Количество часов</w:t>
            </w:r>
          </w:p>
        </w:tc>
        <w:tc>
          <w:tcPr>
            <w:tcW w:w="1058" w:type="pct"/>
            <w:vMerge w:val="restart"/>
          </w:tcPr>
          <w:p w:rsidR="00C20959" w:rsidRPr="00B11189" w:rsidRDefault="00C20959" w:rsidP="0043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>Формы аттестации/ контроля</w:t>
            </w:r>
          </w:p>
        </w:tc>
      </w:tr>
      <w:tr w:rsidR="00C20959" w:rsidRPr="00B11189" w:rsidTr="002B6BEB">
        <w:trPr>
          <w:trHeight w:val="210"/>
        </w:trPr>
        <w:tc>
          <w:tcPr>
            <w:tcW w:w="310" w:type="pct"/>
            <w:vMerge/>
          </w:tcPr>
          <w:p w:rsidR="00C20959" w:rsidRPr="00B11189" w:rsidRDefault="00C20959" w:rsidP="00430B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93" w:type="pct"/>
            <w:vMerge/>
          </w:tcPr>
          <w:p w:rsidR="00C20959" w:rsidRPr="00B11189" w:rsidRDefault="00C20959" w:rsidP="00430B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4" w:type="pct"/>
          </w:tcPr>
          <w:p w:rsidR="00C20959" w:rsidRPr="00B11189" w:rsidRDefault="00C20959" w:rsidP="00430B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1189">
              <w:rPr>
                <w:rFonts w:ascii="Times New Roman" w:hAnsi="Times New Roman" w:cs="Times New Roman"/>
                <w:sz w:val="24"/>
                <w:szCs w:val="28"/>
              </w:rPr>
              <w:t>Всего</w:t>
            </w:r>
          </w:p>
        </w:tc>
        <w:tc>
          <w:tcPr>
            <w:tcW w:w="559" w:type="pct"/>
          </w:tcPr>
          <w:p w:rsidR="00C20959" w:rsidRPr="00B11189" w:rsidRDefault="00C20959" w:rsidP="00430B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1189">
              <w:rPr>
                <w:rFonts w:ascii="Times New Roman" w:hAnsi="Times New Roman" w:cs="Times New Roman"/>
                <w:sz w:val="24"/>
                <w:szCs w:val="28"/>
              </w:rPr>
              <w:t>Теория</w:t>
            </w:r>
          </w:p>
        </w:tc>
        <w:tc>
          <w:tcPr>
            <w:tcW w:w="706" w:type="pct"/>
          </w:tcPr>
          <w:p w:rsidR="00C20959" w:rsidRPr="00B11189" w:rsidRDefault="00C20959" w:rsidP="00430B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1189">
              <w:rPr>
                <w:rFonts w:ascii="Times New Roman" w:hAnsi="Times New Roman" w:cs="Times New Roman"/>
                <w:sz w:val="24"/>
                <w:szCs w:val="28"/>
              </w:rPr>
              <w:t>Практика</w:t>
            </w:r>
          </w:p>
        </w:tc>
        <w:tc>
          <w:tcPr>
            <w:tcW w:w="1058" w:type="pct"/>
            <w:vMerge/>
          </w:tcPr>
          <w:p w:rsidR="00C20959" w:rsidRPr="00B11189" w:rsidRDefault="00C20959" w:rsidP="0043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959" w:rsidRPr="00B11189" w:rsidTr="002B6BEB">
        <w:tc>
          <w:tcPr>
            <w:tcW w:w="310" w:type="pct"/>
          </w:tcPr>
          <w:p w:rsidR="00C20959" w:rsidRPr="00B11189" w:rsidRDefault="00C20959" w:rsidP="00430B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93" w:type="pct"/>
          </w:tcPr>
          <w:p w:rsidR="00C20959" w:rsidRPr="00B11189" w:rsidRDefault="00C20959" w:rsidP="00430B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11189">
              <w:rPr>
                <w:rFonts w:ascii="Times New Roman" w:hAnsi="Times New Roman" w:cs="Times New Roman"/>
                <w:sz w:val="24"/>
                <w:szCs w:val="28"/>
              </w:rPr>
              <w:t>Вводное занятие</w:t>
            </w:r>
          </w:p>
        </w:tc>
        <w:tc>
          <w:tcPr>
            <w:tcW w:w="474" w:type="pct"/>
          </w:tcPr>
          <w:p w:rsidR="00C20959" w:rsidRPr="00B11189" w:rsidRDefault="0081054F" w:rsidP="00430B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1189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559" w:type="pct"/>
          </w:tcPr>
          <w:p w:rsidR="00C20959" w:rsidRPr="00B11189" w:rsidRDefault="0081054F" w:rsidP="00430B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1189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706" w:type="pct"/>
          </w:tcPr>
          <w:p w:rsidR="00C20959" w:rsidRPr="00B11189" w:rsidRDefault="0081054F" w:rsidP="00430B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118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058" w:type="pct"/>
          </w:tcPr>
          <w:p w:rsidR="00C20959" w:rsidRPr="00B11189" w:rsidRDefault="007B4E23" w:rsidP="0043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  <w:p w:rsidR="007B4E23" w:rsidRPr="00B11189" w:rsidRDefault="007B4E23" w:rsidP="0043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2B6BEB" w:rsidRPr="00B11189" w:rsidTr="002B6BEB">
        <w:tc>
          <w:tcPr>
            <w:tcW w:w="310" w:type="pct"/>
          </w:tcPr>
          <w:p w:rsidR="002B6BEB" w:rsidRPr="00B11189" w:rsidRDefault="002B6BEB" w:rsidP="00430B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1189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1893" w:type="pct"/>
          </w:tcPr>
          <w:p w:rsidR="002B6BEB" w:rsidRDefault="00FA6E1D" w:rsidP="00430B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бщевоинские уставы.</w:t>
            </w:r>
          </w:p>
          <w:p w:rsidR="00FA6E1D" w:rsidRDefault="00FA6E1D" w:rsidP="00430B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инская присяга, ритуалы, боевые традиции</w:t>
            </w:r>
          </w:p>
          <w:p w:rsidR="00FA6E1D" w:rsidRDefault="00FA6E1D" w:rsidP="00430B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роевой устав</w:t>
            </w:r>
          </w:p>
          <w:p w:rsidR="00FA6E1D" w:rsidRDefault="00FA6E1D" w:rsidP="00430B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исциплинарный устав</w:t>
            </w:r>
          </w:p>
          <w:p w:rsidR="00FA6E1D" w:rsidRDefault="00FA6E1D" w:rsidP="00430B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став внутренней службы</w:t>
            </w:r>
          </w:p>
          <w:p w:rsidR="00FA6E1D" w:rsidRPr="00B11189" w:rsidRDefault="00FA6E1D" w:rsidP="00430B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тоговое занятие</w:t>
            </w:r>
          </w:p>
        </w:tc>
        <w:tc>
          <w:tcPr>
            <w:tcW w:w="474" w:type="pct"/>
          </w:tcPr>
          <w:p w:rsidR="002B6BEB" w:rsidRPr="00B11189" w:rsidRDefault="002B6BEB" w:rsidP="00430B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1189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559" w:type="pct"/>
          </w:tcPr>
          <w:p w:rsidR="002B6BEB" w:rsidRPr="00B11189" w:rsidRDefault="002B6BEB" w:rsidP="00430B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1189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706" w:type="pct"/>
          </w:tcPr>
          <w:p w:rsidR="002B6BEB" w:rsidRPr="00B11189" w:rsidRDefault="002B6BEB" w:rsidP="00430B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118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058" w:type="pct"/>
          </w:tcPr>
          <w:p w:rsidR="002B6BEB" w:rsidRPr="00B11189" w:rsidRDefault="002B6BEB" w:rsidP="00430B74">
            <w:pPr>
              <w:jc w:val="center"/>
              <w:rPr>
                <w:rFonts w:ascii="Times New Roman" w:hAnsi="Times New Roman" w:cs="Times New Roman"/>
              </w:rPr>
            </w:pP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2B6BEB" w:rsidRPr="00B11189" w:rsidTr="002B6BEB">
        <w:tc>
          <w:tcPr>
            <w:tcW w:w="310" w:type="pct"/>
          </w:tcPr>
          <w:p w:rsidR="002B6BEB" w:rsidRPr="00B11189" w:rsidRDefault="002B6BEB" w:rsidP="00430B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1189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1893" w:type="pct"/>
          </w:tcPr>
          <w:p w:rsidR="002B6BEB" w:rsidRDefault="00FA6E1D" w:rsidP="00430B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роевая подготовка</w:t>
            </w:r>
          </w:p>
          <w:p w:rsidR="00FA6E1D" w:rsidRDefault="00461E44" w:rsidP="00430B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роевая стойка. Выпо</w:t>
            </w:r>
            <w:r w:rsidR="00FA6E1D">
              <w:rPr>
                <w:rFonts w:ascii="Times New Roman" w:hAnsi="Times New Roman" w:cs="Times New Roman"/>
                <w:sz w:val="24"/>
                <w:szCs w:val="28"/>
              </w:rPr>
              <w:t>лнение строевых команд: «Становись!», «Равняйсь!», «Смирно!»</w:t>
            </w:r>
          </w:p>
          <w:p w:rsidR="00FA6E1D" w:rsidRDefault="00273B6A" w:rsidP="00430B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вороты на месте: одиночная подготовка; в</w:t>
            </w:r>
            <w:r w:rsidR="00FA6E1D">
              <w:rPr>
                <w:rFonts w:ascii="Times New Roman" w:hAnsi="Times New Roman" w:cs="Times New Roman"/>
                <w:sz w:val="24"/>
                <w:szCs w:val="28"/>
              </w:rPr>
              <w:t xml:space="preserve"> составе подразделения</w:t>
            </w:r>
          </w:p>
          <w:p w:rsidR="00FA6E1D" w:rsidRDefault="00FA6E1D" w:rsidP="00430B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рестроение в шеренге, колонне.</w:t>
            </w:r>
          </w:p>
          <w:p w:rsidR="00273B6A" w:rsidRDefault="00FA6E1D" w:rsidP="00273B6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вороты в движении: </w:t>
            </w:r>
            <w:r w:rsidR="00273B6A">
              <w:rPr>
                <w:rFonts w:ascii="Times New Roman" w:hAnsi="Times New Roman" w:cs="Times New Roman"/>
                <w:sz w:val="24"/>
                <w:szCs w:val="28"/>
              </w:rPr>
              <w:t>одиночная подготовка; в составе подразделения</w:t>
            </w:r>
          </w:p>
          <w:p w:rsidR="00273B6A" w:rsidRDefault="00273B6A" w:rsidP="00273B6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дготовка действий и команд командира</w:t>
            </w:r>
          </w:p>
          <w:p w:rsidR="00273B6A" w:rsidRDefault="00273B6A" w:rsidP="00273B6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роевой шаг</w:t>
            </w:r>
          </w:p>
          <w:p w:rsidR="00273B6A" w:rsidRDefault="00273B6A" w:rsidP="00273B6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хождение торжественным маршем</w:t>
            </w:r>
          </w:p>
          <w:p w:rsidR="00273B6A" w:rsidRDefault="00273B6A" w:rsidP="00273B6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ыполнение команд командира</w:t>
            </w:r>
          </w:p>
          <w:p w:rsidR="00273B6A" w:rsidRDefault="00273B6A" w:rsidP="00273B6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казательные выступления</w:t>
            </w:r>
          </w:p>
          <w:p w:rsidR="00273B6A" w:rsidRDefault="00273B6A" w:rsidP="00273B6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ход из строя, постановка в строй</w:t>
            </w:r>
          </w:p>
          <w:p w:rsidR="00273B6A" w:rsidRDefault="00273B6A" w:rsidP="00273B6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дход и отход к командиру</w:t>
            </w:r>
          </w:p>
          <w:p w:rsidR="00273B6A" w:rsidRDefault="00273B6A" w:rsidP="00273B6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дание воинского приветствия на месте и в движении</w:t>
            </w:r>
          </w:p>
          <w:p w:rsidR="00FA6E1D" w:rsidRPr="00B11189" w:rsidRDefault="00FA6E1D" w:rsidP="00430B7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4" w:type="pct"/>
          </w:tcPr>
          <w:p w:rsidR="002B6BEB" w:rsidRPr="00B11189" w:rsidRDefault="000B20F5" w:rsidP="00430B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7</w:t>
            </w:r>
          </w:p>
        </w:tc>
        <w:tc>
          <w:tcPr>
            <w:tcW w:w="559" w:type="pct"/>
          </w:tcPr>
          <w:p w:rsidR="002B6BEB" w:rsidRPr="00B11189" w:rsidRDefault="000B20F5" w:rsidP="00430B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706" w:type="pct"/>
          </w:tcPr>
          <w:p w:rsidR="002B6BEB" w:rsidRPr="00B11189" w:rsidRDefault="000B20F5" w:rsidP="00430B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15</w:t>
            </w:r>
          </w:p>
        </w:tc>
        <w:tc>
          <w:tcPr>
            <w:tcW w:w="1058" w:type="pct"/>
          </w:tcPr>
          <w:p w:rsidR="002B6BEB" w:rsidRDefault="002B6BEB" w:rsidP="0043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512256" w:rsidRPr="00B11189" w:rsidRDefault="00512256" w:rsidP="00430B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2B6BEB" w:rsidRPr="00B11189" w:rsidTr="002B6BEB">
        <w:tc>
          <w:tcPr>
            <w:tcW w:w="310" w:type="pct"/>
          </w:tcPr>
          <w:p w:rsidR="002B6BEB" w:rsidRPr="00B11189" w:rsidRDefault="002B6BEB" w:rsidP="00430B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118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3.</w:t>
            </w:r>
          </w:p>
        </w:tc>
        <w:tc>
          <w:tcPr>
            <w:tcW w:w="1893" w:type="pct"/>
          </w:tcPr>
          <w:p w:rsidR="002B6BEB" w:rsidRDefault="00273B6A" w:rsidP="00430B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изическая подготовка( в процессе занятий)</w:t>
            </w:r>
          </w:p>
          <w:p w:rsidR="00273B6A" w:rsidRDefault="00273B6A" w:rsidP="00430B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Бег на средние дистанции </w:t>
            </w:r>
          </w:p>
          <w:p w:rsidR="00273B6A" w:rsidRDefault="00273B6A" w:rsidP="00430B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ег на длинные дистанции</w:t>
            </w:r>
          </w:p>
          <w:p w:rsidR="00273B6A" w:rsidRDefault="00273B6A" w:rsidP="00430B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ег с препятствиями</w:t>
            </w:r>
          </w:p>
          <w:p w:rsidR="00273B6A" w:rsidRDefault="00273B6A" w:rsidP="00430B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иловая подготовка</w:t>
            </w:r>
          </w:p>
          <w:p w:rsidR="00273B6A" w:rsidRPr="00B11189" w:rsidRDefault="00273B6A" w:rsidP="00430B7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4" w:type="pct"/>
          </w:tcPr>
          <w:p w:rsidR="002B6BEB" w:rsidRPr="00B11189" w:rsidRDefault="002B6BEB" w:rsidP="00430B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1189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559" w:type="pct"/>
          </w:tcPr>
          <w:p w:rsidR="002B6BEB" w:rsidRPr="00B11189" w:rsidRDefault="000B20F5" w:rsidP="00430B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706" w:type="pct"/>
          </w:tcPr>
          <w:p w:rsidR="002B6BEB" w:rsidRPr="00B11189" w:rsidRDefault="000B20F5" w:rsidP="00430B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058" w:type="pct"/>
          </w:tcPr>
          <w:p w:rsidR="002B6BEB" w:rsidRDefault="002B6BEB" w:rsidP="0043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512256" w:rsidRPr="00B11189" w:rsidRDefault="00512256" w:rsidP="00430B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C20959" w:rsidRPr="00B11189" w:rsidTr="002B6BEB">
        <w:tc>
          <w:tcPr>
            <w:tcW w:w="310" w:type="pct"/>
          </w:tcPr>
          <w:p w:rsidR="00C20959" w:rsidRPr="00B11189" w:rsidRDefault="00C20959" w:rsidP="00430B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1189"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1893" w:type="pct"/>
          </w:tcPr>
          <w:p w:rsidR="00C20959" w:rsidRDefault="00971475" w:rsidP="00430B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жарная безопасность</w:t>
            </w:r>
          </w:p>
          <w:p w:rsidR="00971475" w:rsidRDefault="00DD6D48" w:rsidP="00430B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чины возникновения</w:t>
            </w:r>
            <w:r w:rsidR="00D94374">
              <w:rPr>
                <w:rFonts w:ascii="Times New Roman" w:hAnsi="Times New Roman" w:cs="Times New Roman"/>
                <w:sz w:val="24"/>
                <w:szCs w:val="28"/>
              </w:rPr>
              <w:t xml:space="preserve"> пожаров. </w:t>
            </w:r>
          </w:p>
          <w:p w:rsidR="00D94374" w:rsidRDefault="00D94374" w:rsidP="00430B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редства пожаротушения</w:t>
            </w:r>
          </w:p>
          <w:p w:rsidR="00D94374" w:rsidRPr="00B11189" w:rsidRDefault="00D94374" w:rsidP="00430B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актические занятия</w:t>
            </w:r>
          </w:p>
        </w:tc>
        <w:tc>
          <w:tcPr>
            <w:tcW w:w="474" w:type="pct"/>
          </w:tcPr>
          <w:p w:rsidR="00C20959" w:rsidRPr="00B11189" w:rsidRDefault="000B20F5" w:rsidP="00430B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3</w:t>
            </w:r>
          </w:p>
        </w:tc>
        <w:tc>
          <w:tcPr>
            <w:tcW w:w="559" w:type="pct"/>
          </w:tcPr>
          <w:p w:rsidR="00C20959" w:rsidRPr="00B11189" w:rsidRDefault="000B20F5" w:rsidP="00430B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706" w:type="pct"/>
          </w:tcPr>
          <w:p w:rsidR="00C20959" w:rsidRPr="00B11189" w:rsidRDefault="000B20F5" w:rsidP="00430B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058" w:type="pct"/>
          </w:tcPr>
          <w:p w:rsidR="00C20959" w:rsidRPr="00B11189" w:rsidRDefault="002B6BEB" w:rsidP="0043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B4E23" w:rsidRPr="00B11189">
              <w:rPr>
                <w:rFonts w:ascii="Times New Roman" w:hAnsi="Times New Roman" w:cs="Times New Roman"/>
                <w:sz w:val="24"/>
                <w:szCs w:val="24"/>
              </w:rPr>
              <w:t>ачёт</w:t>
            </w:r>
          </w:p>
        </w:tc>
      </w:tr>
      <w:tr w:rsidR="00C20959" w:rsidRPr="00B11189" w:rsidTr="002B6BEB">
        <w:tc>
          <w:tcPr>
            <w:tcW w:w="310" w:type="pct"/>
          </w:tcPr>
          <w:p w:rsidR="00C20959" w:rsidRPr="00B11189" w:rsidRDefault="00C20959" w:rsidP="00430B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1189">
              <w:rPr>
                <w:rFonts w:ascii="Times New Roman" w:hAnsi="Times New Roman" w:cs="Times New Roman"/>
                <w:sz w:val="24"/>
                <w:szCs w:val="28"/>
              </w:rPr>
              <w:t>5.</w:t>
            </w:r>
          </w:p>
        </w:tc>
        <w:tc>
          <w:tcPr>
            <w:tcW w:w="1893" w:type="pct"/>
          </w:tcPr>
          <w:p w:rsidR="00C20959" w:rsidRDefault="00491EA9" w:rsidP="00430B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дицинская подготовка</w:t>
            </w:r>
          </w:p>
          <w:p w:rsidR="00491EA9" w:rsidRDefault="00491EA9" w:rsidP="00430B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рвая медицинская помощь при кровотечениях, ранениях</w:t>
            </w:r>
          </w:p>
          <w:p w:rsidR="00491EA9" w:rsidRDefault="00491EA9" w:rsidP="00430B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рвая медицинская помощь при переломах</w:t>
            </w:r>
          </w:p>
          <w:p w:rsidR="00491EA9" w:rsidRDefault="00491EA9" w:rsidP="00430B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рвая медицинская помощь при остановке дыхания и сердечной недостаточности Первая медицинская помощь при обморожениях и ожогах, при укусах насекомых, при поражениях электрическим током</w:t>
            </w:r>
          </w:p>
          <w:p w:rsidR="00491EA9" w:rsidRDefault="00491EA9" w:rsidP="00430B7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91EA9" w:rsidRPr="00B11189" w:rsidRDefault="00491EA9" w:rsidP="00430B7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4" w:type="pct"/>
          </w:tcPr>
          <w:p w:rsidR="00C20959" w:rsidRPr="00B11189" w:rsidRDefault="00C20959" w:rsidP="00430B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1189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559" w:type="pct"/>
          </w:tcPr>
          <w:p w:rsidR="00C20959" w:rsidRPr="00B11189" w:rsidRDefault="00C20959" w:rsidP="00430B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1189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706" w:type="pct"/>
          </w:tcPr>
          <w:p w:rsidR="00C20959" w:rsidRPr="00B11189" w:rsidRDefault="00C20959" w:rsidP="00430B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1189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058" w:type="pct"/>
          </w:tcPr>
          <w:p w:rsidR="00C20959" w:rsidRPr="00B11189" w:rsidRDefault="002B6BEB" w:rsidP="0043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B4E23" w:rsidRPr="00B11189">
              <w:rPr>
                <w:rFonts w:ascii="Times New Roman" w:hAnsi="Times New Roman" w:cs="Times New Roman"/>
                <w:sz w:val="24"/>
                <w:szCs w:val="24"/>
              </w:rPr>
              <w:t>ачёт</w:t>
            </w:r>
          </w:p>
        </w:tc>
      </w:tr>
      <w:tr w:rsidR="00C20959" w:rsidRPr="00B11189" w:rsidTr="002B6BEB">
        <w:tc>
          <w:tcPr>
            <w:tcW w:w="310" w:type="pct"/>
          </w:tcPr>
          <w:p w:rsidR="00C20959" w:rsidRPr="00B11189" w:rsidRDefault="00C20959" w:rsidP="00430B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1189">
              <w:rPr>
                <w:rFonts w:ascii="Times New Roman" w:hAnsi="Times New Roman" w:cs="Times New Roman"/>
                <w:sz w:val="24"/>
                <w:szCs w:val="28"/>
              </w:rPr>
              <w:t>6.</w:t>
            </w:r>
          </w:p>
        </w:tc>
        <w:tc>
          <w:tcPr>
            <w:tcW w:w="1893" w:type="pct"/>
          </w:tcPr>
          <w:p w:rsidR="00C20959" w:rsidRDefault="00491EA9" w:rsidP="00430B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гневая подготовка</w:t>
            </w:r>
          </w:p>
          <w:p w:rsidR="00491EA9" w:rsidRDefault="00491EA9" w:rsidP="00430B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стройство АК-74,  команды, выполняемые при стрельбе</w:t>
            </w:r>
          </w:p>
          <w:p w:rsidR="00491EA9" w:rsidRPr="00B11189" w:rsidRDefault="00491EA9" w:rsidP="00430B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полная разборка и сборка автомата АК-74</w:t>
            </w:r>
          </w:p>
        </w:tc>
        <w:tc>
          <w:tcPr>
            <w:tcW w:w="474" w:type="pct"/>
          </w:tcPr>
          <w:p w:rsidR="00C20959" w:rsidRPr="00B11189" w:rsidRDefault="000B20F5" w:rsidP="00430B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4</w:t>
            </w:r>
          </w:p>
        </w:tc>
        <w:tc>
          <w:tcPr>
            <w:tcW w:w="559" w:type="pct"/>
          </w:tcPr>
          <w:p w:rsidR="00C20959" w:rsidRPr="00B11189" w:rsidRDefault="000B20F5" w:rsidP="00430B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706" w:type="pct"/>
          </w:tcPr>
          <w:p w:rsidR="00C20959" w:rsidRPr="00B11189" w:rsidRDefault="000B20F5" w:rsidP="00430B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2</w:t>
            </w:r>
          </w:p>
        </w:tc>
        <w:tc>
          <w:tcPr>
            <w:tcW w:w="1058" w:type="pct"/>
          </w:tcPr>
          <w:p w:rsidR="00C20959" w:rsidRPr="00B11189" w:rsidRDefault="007B4E23" w:rsidP="0043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>Сдача нормативов</w:t>
            </w:r>
          </w:p>
        </w:tc>
      </w:tr>
      <w:tr w:rsidR="00C20959" w:rsidRPr="00B11189" w:rsidTr="002B6BEB">
        <w:tc>
          <w:tcPr>
            <w:tcW w:w="310" w:type="pct"/>
          </w:tcPr>
          <w:p w:rsidR="00C20959" w:rsidRPr="00B11189" w:rsidRDefault="00C20959" w:rsidP="00430B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1189">
              <w:rPr>
                <w:rFonts w:ascii="Times New Roman" w:hAnsi="Times New Roman" w:cs="Times New Roman"/>
                <w:sz w:val="24"/>
                <w:szCs w:val="28"/>
              </w:rPr>
              <w:t>7.</w:t>
            </w:r>
          </w:p>
        </w:tc>
        <w:tc>
          <w:tcPr>
            <w:tcW w:w="1893" w:type="pct"/>
          </w:tcPr>
          <w:p w:rsidR="00C20959" w:rsidRPr="00B11189" w:rsidRDefault="00491EA9" w:rsidP="00430B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11189">
              <w:rPr>
                <w:rFonts w:ascii="Times New Roman" w:hAnsi="Times New Roman" w:cs="Times New Roman"/>
                <w:sz w:val="24"/>
                <w:szCs w:val="28"/>
              </w:rPr>
              <w:t xml:space="preserve">Техника стрельбы из пневматической винтовки </w:t>
            </w:r>
            <w:r w:rsidR="00C20959" w:rsidRPr="00B11189">
              <w:rPr>
                <w:rFonts w:ascii="Times New Roman" w:hAnsi="Times New Roman" w:cs="Times New Roman"/>
                <w:sz w:val="24"/>
                <w:szCs w:val="28"/>
              </w:rPr>
              <w:t>Тренировка в технике стрельбы (прицеливание, дыхание, нажиме на спусковой крючок, координации)</w:t>
            </w:r>
          </w:p>
        </w:tc>
        <w:tc>
          <w:tcPr>
            <w:tcW w:w="474" w:type="pct"/>
          </w:tcPr>
          <w:p w:rsidR="00C20959" w:rsidRPr="00B11189" w:rsidRDefault="000B20F5" w:rsidP="00430B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4</w:t>
            </w:r>
          </w:p>
        </w:tc>
        <w:tc>
          <w:tcPr>
            <w:tcW w:w="559" w:type="pct"/>
          </w:tcPr>
          <w:p w:rsidR="00C20959" w:rsidRPr="00B11189" w:rsidRDefault="00211FDF" w:rsidP="00430B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118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706" w:type="pct"/>
          </w:tcPr>
          <w:p w:rsidR="00C20959" w:rsidRPr="00B11189" w:rsidRDefault="000B20F5" w:rsidP="00430B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4</w:t>
            </w:r>
          </w:p>
        </w:tc>
        <w:tc>
          <w:tcPr>
            <w:tcW w:w="1058" w:type="pct"/>
          </w:tcPr>
          <w:p w:rsidR="00C20959" w:rsidRPr="00B11189" w:rsidRDefault="002B6BEB" w:rsidP="0043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B4E23" w:rsidRPr="00B11189">
              <w:rPr>
                <w:rFonts w:ascii="Times New Roman" w:hAnsi="Times New Roman" w:cs="Times New Roman"/>
                <w:sz w:val="24"/>
                <w:szCs w:val="24"/>
              </w:rPr>
              <w:t>ачёт</w:t>
            </w:r>
          </w:p>
        </w:tc>
      </w:tr>
      <w:tr w:rsidR="00C20959" w:rsidRPr="00B11189" w:rsidTr="002B6BEB">
        <w:tc>
          <w:tcPr>
            <w:tcW w:w="310" w:type="pct"/>
          </w:tcPr>
          <w:p w:rsidR="00C20959" w:rsidRPr="00B11189" w:rsidRDefault="000B20F5" w:rsidP="00430B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.</w:t>
            </w:r>
          </w:p>
        </w:tc>
        <w:tc>
          <w:tcPr>
            <w:tcW w:w="1893" w:type="pct"/>
          </w:tcPr>
          <w:p w:rsidR="00C20959" w:rsidRPr="00B11189" w:rsidRDefault="00C20959" w:rsidP="00430B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11189">
              <w:rPr>
                <w:rFonts w:ascii="Times New Roman" w:hAnsi="Times New Roman" w:cs="Times New Roman"/>
                <w:sz w:val="24"/>
                <w:szCs w:val="28"/>
              </w:rPr>
              <w:t>Итоговое занятие</w:t>
            </w:r>
          </w:p>
        </w:tc>
        <w:tc>
          <w:tcPr>
            <w:tcW w:w="474" w:type="pct"/>
          </w:tcPr>
          <w:p w:rsidR="00C20959" w:rsidRPr="00B11189" w:rsidRDefault="000B20F5" w:rsidP="00430B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59" w:type="pct"/>
          </w:tcPr>
          <w:p w:rsidR="00C20959" w:rsidRPr="00B11189" w:rsidRDefault="0081054F" w:rsidP="00430B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118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706" w:type="pct"/>
          </w:tcPr>
          <w:p w:rsidR="00C20959" w:rsidRPr="00B11189" w:rsidRDefault="000B20F5" w:rsidP="00430B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058" w:type="pct"/>
          </w:tcPr>
          <w:p w:rsidR="00C20959" w:rsidRPr="00B11189" w:rsidRDefault="00423281" w:rsidP="000B2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</w:t>
            </w:r>
            <w:r w:rsidR="002B6BEB" w:rsidRPr="00B11189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</w:tc>
      </w:tr>
      <w:tr w:rsidR="00C20959" w:rsidRPr="00B11189" w:rsidTr="002B6BEB">
        <w:tc>
          <w:tcPr>
            <w:tcW w:w="310" w:type="pct"/>
          </w:tcPr>
          <w:p w:rsidR="00C20959" w:rsidRPr="00B11189" w:rsidRDefault="00C20959" w:rsidP="00430B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93" w:type="pct"/>
          </w:tcPr>
          <w:p w:rsidR="00C20959" w:rsidRPr="00B11189" w:rsidRDefault="00C20959" w:rsidP="00430B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1189">
              <w:rPr>
                <w:rFonts w:ascii="Times New Roman" w:hAnsi="Times New Roman" w:cs="Times New Roman"/>
                <w:sz w:val="24"/>
                <w:szCs w:val="28"/>
              </w:rPr>
              <w:t>ИТОГО:</w:t>
            </w:r>
          </w:p>
        </w:tc>
        <w:tc>
          <w:tcPr>
            <w:tcW w:w="474" w:type="pct"/>
          </w:tcPr>
          <w:p w:rsidR="00C20959" w:rsidRPr="00B11189" w:rsidRDefault="000B20F5" w:rsidP="00430B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44 </w:t>
            </w:r>
          </w:p>
        </w:tc>
        <w:tc>
          <w:tcPr>
            <w:tcW w:w="559" w:type="pct"/>
          </w:tcPr>
          <w:p w:rsidR="00C20959" w:rsidRPr="00B11189" w:rsidRDefault="00FE2270" w:rsidP="00430B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706" w:type="pct"/>
          </w:tcPr>
          <w:p w:rsidR="00C20959" w:rsidRPr="00B11189" w:rsidRDefault="00FE2270" w:rsidP="00430B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1058" w:type="pct"/>
          </w:tcPr>
          <w:p w:rsidR="00C20959" w:rsidRPr="00B11189" w:rsidRDefault="00C20959" w:rsidP="0043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0CC6" w:rsidRPr="00B11189" w:rsidRDefault="004D0CC6" w:rsidP="00430B7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571F" w:rsidRDefault="00B2571F" w:rsidP="00430B7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0CC6" w:rsidRPr="00B11189" w:rsidRDefault="00EB1AD1" w:rsidP="00430B7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189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B2571F" w:rsidRDefault="00B2571F" w:rsidP="00430B7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054F" w:rsidRPr="00B11189" w:rsidRDefault="0081054F" w:rsidP="00430B7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1189">
        <w:rPr>
          <w:rFonts w:ascii="Times New Roman" w:hAnsi="Times New Roman" w:cs="Times New Roman"/>
          <w:b/>
          <w:sz w:val="28"/>
          <w:szCs w:val="28"/>
        </w:rPr>
        <w:t xml:space="preserve">Вводное занятие (3 ч.) </w:t>
      </w:r>
    </w:p>
    <w:p w:rsidR="0081054F" w:rsidRPr="00B11189" w:rsidRDefault="0081054F" w:rsidP="00430B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189">
        <w:rPr>
          <w:rFonts w:ascii="Times New Roman" w:hAnsi="Times New Roman" w:cs="Times New Roman"/>
          <w:sz w:val="28"/>
          <w:szCs w:val="28"/>
        </w:rPr>
        <w:t xml:space="preserve">Теория: </w:t>
      </w:r>
      <w:r w:rsidR="00F83EFB" w:rsidRPr="00B11189">
        <w:rPr>
          <w:rFonts w:ascii="Times New Roman" w:hAnsi="Times New Roman" w:cs="Times New Roman"/>
          <w:sz w:val="28"/>
          <w:szCs w:val="28"/>
        </w:rPr>
        <w:t>Знакомство с ВП</w:t>
      </w:r>
      <w:r w:rsidR="005B5DAF">
        <w:rPr>
          <w:rFonts w:ascii="Times New Roman" w:hAnsi="Times New Roman" w:cs="Times New Roman"/>
          <w:sz w:val="28"/>
          <w:szCs w:val="28"/>
        </w:rPr>
        <w:t>О</w:t>
      </w:r>
      <w:r w:rsidR="00F83EFB" w:rsidRPr="00B11189">
        <w:rPr>
          <w:rFonts w:ascii="Times New Roman" w:hAnsi="Times New Roman" w:cs="Times New Roman"/>
          <w:sz w:val="28"/>
          <w:szCs w:val="28"/>
        </w:rPr>
        <w:t xml:space="preserve"> </w:t>
      </w:r>
      <w:r w:rsidR="00FF1CED" w:rsidRPr="00B11189">
        <w:rPr>
          <w:rFonts w:ascii="Times New Roman" w:hAnsi="Times New Roman" w:cs="Times New Roman"/>
          <w:sz w:val="28"/>
          <w:szCs w:val="28"/>
        </w:rPr>
        <w:t>«</w:t>
      </w:r>
      <w:r w:rsidR="00FF1CED">
        <w:rPr>
          <w:rFonts w:ascii="Times New Roman" w:hAnsi="Times New Roman" w:cs="Times New Roman"/>
          <w:sz w:val="28"/>
          <w:szCs w:val="28"/>
        </w:rPr>
        <w:t>Тайфун</w:t>
      </w:r>
      <w:r w:rsidR="00F83EFB" w:rsidRPr="00B11189">
        <w:rPr>
          <w:rFonts w:ascii="Times New Roman" w:hAnsi="Times New Roman" w:cs="Times New Roman"/>
          <w:sz w:val="28"/>
          <w:szCs w:val="28"/>
        </w:rPr>
        <w:t xml:space="preserve">». </w:t>
      </w:r>
      <w:r w:rsidR="00F83EFB" w:rsidRPr="00B11189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>Цели и задачи работы объединения.</w:t>
      </w:r>
      <w:r w:rsidR="00B25C71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 xml:space="preserve"> </w:t>
      </w:r>
      <w:r w:rsidR="00205706" w:rsidRPr="00B11189">
        <w:rPr>
          <w:rFonts w:ascii="Times New Roman" w:hAnsi="Times New Roman" w:cs="Times New Roman"/>
          <w:sz w:val="28"/>
          <w:szCs w:val="28"/>
        </w:rPr>
        <w:t xml:space="preserve">Введение в программу. </w:t>
      </w:r>
      <w:r w:rsidR="00F83EFB" w:rsidRPr="00B11189">
        <w:rPr>
          <w:rFonts w:ascii="Times New Roman" w:hAnsi="Times New Roman" w:cs="Times New Roman"/>
          <w:sz w:val="28"/>
          <w:szCs w:val="28"/>
        </w:rPr>
        <w:t>Знакомство с режимом работы.</w:t>
      </w:r>
      <w:r w:rsidRPr="00B11189">
        <w:rPr>
          <w:rFonts w:ascii="Times New Roman" w:hAnsi="Times New Roman" w:cs="Times New Roman"/>
          <w:sz w:val="28"/>
          <w:szCs w:val="28"/>
        </w:rPr>
        <w:t xml:space="preserve"> Техника безопасности.</w:t>
      </w:r>
    </w:p>
    <w:p w:rsidR="0081054F" w:rsidRPr="00B11189" w:rsidRDefault="00F83EFB" w:rsidP="00430B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189">
        <w:rPr>
          <w:rFonts w:ascii="Times New Roman" w:hAnsi="Times New Roman" w:cs="Times New Roman"/>
          <w:sz w:val="28"/>
          <w:szCs w:val="28"/>
        </w:rPr>
        <w:t>Практика: Тестирование и а</w:t>
      </w:r>
      <w:r w:rsidR="0081054F" w:rsidRPr="00B11189">
        <w:rPr>
          <w:rFonts w:ascii="Times New Roman" w:hAnsi="Times New Roman" w:cs="Times New Roman"/>
          <w:sz w:val="28"/>
          <w:szCs w:val="28"/>
        </w:rPr>
        <w:t>нкетирование.</w:t>
      </w:r>
    </w:p>
    <w:p w:rsidR="00B2571F" w:rsidRDefault="00B2571F" w:rsidP="00430B7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054F" w:rsidRPr="00B11189" w:rsidRDefault="00D01EF0" w:rsidP="00430B7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1189">
        <w:rPr>
          <w:rFonts w:ascii="Times New Roman" w:hAnsi="Times New Roman" w:cs="Times New Roman"/>
          <w:b/>
          <w:sz w:val="28"/>
          <w:szCs w:val="28"/>
        </w:rPr>
        <w:lastRenderedPageBreak/>
        <w:t>Раздел</w:t>
      </w:r>
      <w:r w:rsidR="0081054F" w:rsidRPr="00B11189">
        <w:rPr>
          <w:rFonts w:ascii="Times New Roman" w:hAnsi="Times New Roman" w:cs="Times New Roman"/>
          <w:b/>
          <w:sz w:val="28"/>
          <w:szCs w:val="28"/>
        </w:rPr>
        <w:t xml:space="preserve"> 1. </w:t>
      </w:r>
      <w:r w:rsidR="003C637B">
        <w:rPr>
          <w:rFonts w:ascii="Times New Roman" w:hAnsi="Times New Roman" w:cs="Times New Roman"/>
          <w:b/>
          <w:sz w:val="28"/>
          <w:szCs w:val="28"/>
        </w:rPr>
        <w:t xml:space="preserve">Общевоинские </w:t>
      </w:r>
      <w:r w:rsidR="00FF1CED">
        <w:rPr>
          <w:rFonts w:ascii="Times New Roman" w:hAnsi="Times New Roman" w:cs="Times New Roman"/>
          <w:b/>
          <w:sz w:val="28"/>
          <w:szCs w:val="28"/>
        </w:rPr>
        <w:t xml:space="preserve">уставы </w:t>
      </w:r>
      <w:r w:rsidR="00FF1CED" w:rsidRPr="00B11189">
        <w:rPr>
          <w:rFonts w:ascii="Times New Roman" w:hAnsi="Times New Roman" w:cs="Times New Roman"/>
          <w:b/>
          <w:sz w:val="28"/>
          <w:szCs w:val="28"/>
        </w:rPr>
        <w:t>(</w:t>
      </w:r>
      <w:r w:rsidR="00D43829" w:rsidRPr="00B11189">
        <w:rPr>
          <w:rFonts w:ascii="Times New Roman" w:hAnsi="Times New Roman" w:cs="Times New Roman"/>
          <w:b/>
          <w:sz w:val="28"/>
          <w:szCs w:val="28"/>
        </w:rPr>
        <w:t>3 ч.)</w:t>
      </w:r>
    </w:p>
    <w:p w:rsidR="004D0CC6" w:rsidRDefault="00781CEB" w:rsidP="00430B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189">
        <w:rPr>
          <w:rFonts w:ascii="Times New Roman" w:hAnsi="Times New Roman" w:cs="Times New Roman"/>
          <w:sz w:val="28"/>
          <w:szCs w:val="28"/>
        </w:rPr>
        <w:t>Теория:</w:t>
      </w:r>
      <w:r w:rsidR="003C637B">
        <w:rPr>
          <w:rFonts w:ascii="Times New Roman" w:hAnsi="Times New Roman" w:cs="Times New Roman"/>
          <w:sz w:val="28"/>
          <w:szCs w:val="28"/>
        </w:rPr>
        <w:t xml:space="preserve"> На теоретических занятиях учащиеся изучают</w:t>
      </w:r>
      <w:r w:rsidR="00FF1CED" w:rsidRPr="00FF1CED">
        <w:rPr>
          <w:rFonts w:ascii="Times New Roman" w:hAnsi="Times New Roman" w:cs="Times New Roman"/>
          <w:sz w:val="28"/>
          <w:szCs w:val="28"/>
        </w:rPr>
        <w:t xml:space="preserve"> </w:t>
      </w:r>
      <w:r w:rsidR="00461E44">
        <w:rPr>
          <w:rFonts w:ascii="Times New Roman" w:hAnsi="Times New Roman" w:cs="Times New Roman"/>
          <w:sz w:val="28"/>
          <w:szCs w:val="28"/>
        </w:rPr>
        <w:t xml:space="preserve">военную присягу и символику </w:t>
      </w:r>
      <w:r w:rsidR="00FF1CED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461E44">
        <w:rPr>
          <w:rFonts w:ascii="Times New Roman" w:hAnsi="Times New Roman" w:cs="Times New Roman"/>
          <w:sz w:val="28"/>
          <w:szCs w:val="28"/>
        </w:rPr>
        <w:t>.</w:t>
      </w:r>
    </w:p>
    <w:p w:rsidR="00461E44" w:rsidRDefault="00461E44" w:rsidP="00430B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строевой Устав: изучают общие положения – строй и управление им (что такое строй, шеренга, фланг)</w:t>
      </w:r>
    </w:p>
    <w:p w:rsidR="00461E44" w:rsidRPr="00B11189" w:rsidRDefault="00461E44" w:rsidP="00430B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енний устав: общие положения-обязанности</w:t>
      </w:r>
    </w:p>
    <w:p w:rsidR="00B24D33" w:rsidRPr="00B11189" w:rsidRDefault="00781CEB" w:rsidP="00430B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189">
        <w:rPr>
          <w:rFonts w:ascii="Times New Roman" w:hAnsi="Times New Roman" w:cs="Times New Roman"/>
          <w:sz w:val="28"/>
          <w:szCs w:val="28"/>
        </w:rPr>
        <w:t xml:space="preserve">Практика: Знакомство с содержанием нормативов </w:t>
      </w:r>
    </w:p>
    <w:p w:rsidR="00B2571F" w:rsidRDefault="00B2571F" w:rsidP="00430B7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6BEB" w:rsidRPr="00B11189" w:rsidRDefault="00D01EF0" w:rsidP="00430B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189">
        <w:rPr>
          <w:rFonts w:ascii="Times New Roman" w:hAnsi="Times New Roman" w:cs="Times New Roman"/>
          <w:b/>
          <w:sz w:val="28"/>
          <w:szCs w:val="28"/>
        </w:rPr>
        <w:t>Раздел</w:t>
      </w:r>
      <w:r w:rsidR="002B6BEB" w:rsidRPr="00B11189">
        <w:rPr>
          <w:rFonts w:ascii="Times New Roman" w:hAnsi="Times New Roman" w:cs="Times New Roman"/>
          <w:b/>
          <w:sz w:val="28"/>
          <w:szCs w:val="28"/>
        </w:rPr>
        <w:t xml:space="preserve"> 2.</w:t>
      </w:r>
      <w:r w:rsidR="00461E44">
        <w:rPr>
          <w:rFonts w:ascii="Times New Roman" w:hAnsi="Times New Roman" w:cs="Times New Roman"/>
          <w:b/>
          <w:sz w:val="28"/>
          <w:szCs w:val="28"/>
        </w:rPr>
        <w:t xml:space="preserve"> Строевая подготовка</w:t>
      </w:r>
      <w:r w:rsidR="00D43829" w:rsidRPr="00B11189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461E44">
        <w:rPr>
          <w:rFonts w:ascii="Times New Roman" w:hAnsi="Times New Roman" w:cs="Times New Roman"/>
          <w:b/>
          <w:sz w:val="28"/>
          <w:szCs w:val="28"/>
        </w:rPr>
        <w:t>17</w:t>
      </w:r>
      <w:r w:rsidR="00D43829" w:rsidRPr="00B11189">
        <w:rPr>
          <w:rFonts w:ascii="Times New Roman" w:hAnsi="Times New Roman" w:cs="Times New Roman"/>
          <w:b/>
          <w:sz w:val="28"/>
          <w:szCs w:val="28"/>
        </w:rPr>
        <w:t xml:space="preserve"> ч.)</w:t>
      </w:r>
    </w:p>
    <w:p w:rsidR="004D0CC6" w:rsidRPr="00B11189" w:rsidRDefault="00781CEB" w:rsidP="00430B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189">
        <w:rPr>
          <w:rFonts w:ascii="Times New Roman" w:hAnsi="Times New Roman" w:cs="Times New Roman"/>
          <w:sz w:val="28"/>
          <w:szCs w:val="28"/>
        </w:rPr>
        <w:t xml:space="preserve">Теория: </w:t>
      </w:r>
      <w:r w:rsidR="00D45669">
        <w:rPr>
          <w:rFonts w:ascii="Times New Roman" w:hAnsi="Times New Roman" w:cs="Times New Roman"/>
          <w:sz w:val="28"/>
          <w:szCs w:val="28"/>
        </w:rPr>
        <w:t xml:space="preserve">Строй и </w:t>
      </w:r>
      <w:r w:rsidR="00FF1CED">
        <w:rPr>
          <w:rFonts w:ascii="Times New Roman" w:hAnsi="Times New Roman" w:cs="Times New Roman"/>
          <w:sz w:val="28"/>
          <w:szCs w:val="28"/>
        </w:rPr>
        <w:t>управление им</w:t>
      </w:r>
      <w:r w:rsidR="00FF1CED" w:rsidRPr="00FF1CED">
        <w:rPr>
          <w:rFonts w:ascii="Times New Roman" w:hAnsi="Times New Roman" w:cs="Times New Roman"/>
          <w:sz w:val="28"/>
          <w:szCs w:val="28"/>
        </w:rPr>
        <w:t xml:space="preserve">  </w:t>
      </w:r>
      <w:r w:rsidR="00FF1CED">
        <w:rPr>
          <w:rFonts w:ascii="Times New Roman" w:hAnsi="Times New Roman" w:cs="Times New Roman"/>
          <w:sz w:val="28"/>
          <w:szCs w:val="28"/>
        </w:rPr>
        <w:t>(дистанция</w:t>
      </w:r>
      <w:r w:rsidR="00D45669">
        <w:rPr>
          <w:rFonts w:ascii="Times New Roman" w:hAnsi="Times New Roman" w:cs="Times New Roman"/>
          <w:sz w:val="28"/>
          <w:szCs w:val="28"/>
        </w:rPr>
        <w:t>, ширина строя, глубина строя, интервал).</w:t>
      </w:r>
    </w:p>
    <w:p w:rsidR="00781CEB" w:rsidRPr="00B11189" w:rsidRDefault="00781CEB" w:rsidP="00430B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189">
        <w:rPr>
          <w:rFonts w:ascii="Times New Roman" w:hAnsi="Times New Roman" w:cs="Times New Roman"/>
          <w:sz w:val="28"/>
          <w:szCs w:val="28"/>
        </w:rPr>
        <w:t xml:space="preserve">Практика: </w:t>
      </w:r>
      <w:r w:rsidR="00D45669">
        <w:rPr>
          <w:rFonts w:ascii="Times New Roman" w:hAnsi="Times New Roman" w:cs="Times New Roman"/>
          <w:sz w:val="28"/>
          <w:szCs w:val="28"/>
        </w:rPr>
        <w:t>Обучающиеся изучают на практических занятиях строевую подготовку на протяжении всего курса обучения, постоянно совершенствуя навыки и знания строевой подготовки. В конце изучения курса дети выполняют контрольное задание.</w:t>
      </w:r>
    </w:p>
    <w:p w:rsidR="00B2571F" w:rsidRDefault="00B2571F" w:rsidP="00430B7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1CEB" w:rsidRPr="00B11189" w:rsidRDefault="00D01EF0" w:rsidP="00430B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189">
        <w:rPr>
          <w:rFonts w:ascii="Times New Roman" w:hAnsi="Times New Roman" w:cs="Times New Roman"/>
          <w:b/>
          <w:sz w:val="28"/>
          <w:szCs w:val="28"/>
        </w:rPr>
        <w:t>Раздел</w:t>
      </w:r>
      <w:r w:rsidR="00781CEB" w:rsidRPr="00B11189">
        <w:rPr>
          <w:rFonts w:ascii="Times New Roman" w:hAnsi="Times New Roman" w:cs="Times New Roman"/>
          <w:b/>
          <w:sz w:val="28"/>
          <w:szCs w:val="28"/>
        </w:rPr>
        <w:t xml:space="preserve"> 3.</w:t>
      </w:r>
      <w:r w:rsidR="00D45669">
        <w:rPr>
          <w:rFonts w:ascii="Times New Roman" w:hAnsi="Times New Roman" w:cs="Times New Roman"/>
          <w:b/>
          <w:sz w:val="28"/>
          <w:szCs w:val="28"/>
        </w:rPr>
        <w:t xml:space="preserve"> Физическая </w:t>
      </w:r>
      <w:r w:rsidR="00FF1CED">
        <w:rPr>
          <w:rFonts w:ascii="Times New Roman" w:hAnsi="Times New Roman" w:cs="Times New Roman"/>
          <w:b/>
          <w:sz w:val="28"/>
          <w:szCs w:val="28"/>
        </w:rPr>
        <w:t xml:space="preserve">подготовка </w:t>
      </w:r>
      <w:r w:rsidR="00FF1CED" w:rsidRPr="00B11189">
        <w:rPr>
          <w:rFonts w:ascii="Times New Roman" w:hAnsi="Times New Roman" w:cs="Times New Roman"/>
          <w:b/>
          <w:sz w:val="28"/>
          <w:szCs w:val="28"/>
        </w:rPr>
        <w:t>(</w:t>
      </w:r>
      <w:r w:rsidR="00D43829" w:rsidRPr="00B11189">
        <w:rPr>
          <w:rFonts w:ascii="Times New Roman" w:hAnsi="Times New Roman" w:cs="Times New Roman"/>
          <w:b/>
          <w:sz w:val="28"/>
          <w:szCs w:val="28"/>
        </w:rPr>
        <w:t>3 ч.)</w:t>
      </w:r>
    </w:p>
    <w:p w:rsidR="00781CEB" w:rsidRPr="00B11189" w:rsidRDefault="00781CEB" w:rsidP="00430B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189">
        <w:rPr>
          <w:rFonts w:ascii="Times New Roman" w:hAnsi="Times New Roman" w:cs="Times New Roman"/>
          <w:sz w:val="28"/>
          <w:szCs w:val="28"/>
        </w:rPr>
        <w:t xml:space="preserve">Теория: </w:t>
      </w:r>
      <w:r w:rsidR="00D45669">
        <w:rPr>
          <w:rFonts w:ascii="Times New Roman" w:hAnsi="Times New Roman" w:cs="Times New Roman"/>
          <w:sz w:val="28"/>
          <w:szCs w:val="28"/>
        </w:rPr>
        <w:t>Общий порядок физической подготовки</w:t>
      </w:r>
      <w:r w:rsidR="004D0CC6" w:rsidRPr="00B11189">
        <w:rPr>
          <w:rFonts w:ascii="Times New Roman" w:hAnsi="Times New Roman" w:cs="Times New Roman"/>
          <w:sz w:val="28"/>
          <w:szCs w:val="28"/>
        </w:rPr>
        <w:t xml:space="preserve">. Требования, </w:t>
      </w:r>
      <w:r w:rsidR="00FF1CED" w:rsidRPr="00B11189">
        <w:rPr>
          <w:rFonts w:ascii="Times New Roman" w:hAnsi="Times New Roman" w:cs="Times New Roman"/>
          <w:sz w:val="28"/>
          <w:szCs w:val="28"/>
        </w:rPr>
        <w:t xml:space="preserve">предъявляемые </w:t>
      </w:r>
      <w:r w:rsidR="00FF1CED">
        <w:rPr>
          <w:rFonts w:ascii="Times New Roman" w:hAnsi="Times New Roman" w:cs="Times New Roman"/>
          <w:sz w:val="28"/>
          <w:szCs w:val="28"/>
        </w:rPr>
        <w:t>к</w:t>
      </w:r>
      <w:r w:rsidR="00D45669">
        <w:rPr>
          <w:rFonts w:ascii="Times New Roman" w:hAnsi="Times New Roman" w:cs="Times New Roman"/>
          <w:sz w:val="28"/>
          <w:szCs w:val="28"/>
        </w:rPr>
        <w:t xml:space="preserve"> участникам отряда</w:t>
      </w:r>
      <w:r w:rsidR="004D0CC6" w:rsidRPr="00B111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2256" w:rsidRDefault="00781CEB" w:rsidP="001F3C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189">
        <w:rPr>
          <w:rFonts w:ascii="Times New Roman" w:hAnsi="Times New Roman" w:cs="Times New Roman"/>
          <w:sz w:val="28"/>
          <w:szCs w:val="28"/>
        </w:rPr>
        <w:t>Практика:</w:t>
      </w:r>
      <w:r w:rsidR="00FF1CED" w:rsidRPr="00FF1CED">
        <w:rPr>
          <w:rFonts w:ascii="Times New Roman" w:hAnsi="Times New Roman" w:cs="Times New Roman"/>
          <w:sz w:val="28"/>
          <w:szCs w:val="28"/>
        </w:rPr>
        <w:t xml:space="preserve"> </w:t>
      </w:r>
      <w:r w:rsidR="001F3C47">
        <w:rPr>
          <w:rFonts w:ascii="Times New Roman" w:hAnsi="Times New Roman" w:cs="Times New Roman"/>
          <w:sz w:val="28"/>
          <w:szCs w:val="28"/>
        </w:rPr>
        <w:t xml:space="preserve">Обучающиеся изучают на практических </w:t>
      </w:r>
      <w:r w:rsidR="00FF1CED">
        <w:rPr>
          <w:rFonts w:ascii="Times New Roman" w:hAnsi="Times New Roman" w:cs="Times New Roman"/>
          <w:sz w:val="28"/>
          <w:szCs w:val="28"/>
        </w:rPr>
        <w:t>занятиях физическую</w:t>
      </w:r>
      <w:r w:rsidR="001F3C47">
        <w:rPr>
          <w:rFonts w:ascii="Times New Roman" w:hAnsi="Times New Roman" w:cs="Times New Roman"/>
          <w:sz w:val="28"/>
          <w:szCs w:val="28"/>
        </w:rPr>
        <w:t xml:space="preserve"> подготовку на протяжении всего курса обучения, постоянно совершенствуя навыки и </w:t>
      </w:r>
      <w:r w:rsidR="00FF1CED">
        <w:rPr>
          <w:rFonts w:ascii="Times New Roman" w:hAnsi="Times New Roman" w:cs="Times New Roman"/>
          <w:sz w:val="28"/>
          <w:szCs w:val="28"/>
        </w:rPr>
        <w:t>знания физической</w:t>
      </w:r>
      <w:r w:rsidR="001F3C47">
        <w:rPr>
          <w:rFonts w:ascii="Times New Roman" w:hAnsi="Times New Roman" w:cs="Times New Roman"/>
          <w:sz w:val="28"/>
          <w:szCs w:val="28"/>
        </w:rPr>
        <w:t xml:space="preserve"> подготовки. </w:t>
      </w:r>
    </w:p>
    <w:p w:rsidR="00512256" w:rsidRDefault="00512256" w:rsidP="001F3C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ся выполняют нормативы на дистанции 100 м в соответствии с их возрастными категориями. Так же выполняют силовой комплекс, элементы акробатики, занимаются утром зарядкой.</w:t>
      </w:r>
    </w:p>
    <w:p w:rsidR="001F3C47" w:rsidRPr="00B11189" w:rsidRDefault="001F3C47" w:rsidP="001F3C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изучения курса дети выполняют контрольное задание.</w:t>
      </w:r>
    </w:p>
    <w:p w:rsidR="00B2571F" w:rsidRDefault="00B2571F" w:rsidP="0023341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1CEB" w:rsidRPr="00B11189" w:rsidRDefault="00D01EF0" w:rsidP="0023341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1189">
        <w:rPr>
          <w:rFonts w:ascii="Times New Roman" w:hAnsi="Times New Roman" w:cs="Times New Roman"/>
          <w:b/>
          <w:sz w:val="28"/>
          <w:szCs w:val="28"/>
        </w:rPr>
        <w:t>Раздел</w:t>
      </w:r>
      <w:r w:rsidR="00781CEB" w:rsidRPr="00B11189">
        <w:rPr>
          <w:rFonts w:ascii="Times New Roman" w:hAnsi="Times New Roman" w:cs="Times New Roman"/>
          <w:b/>
          <w:sz w:val="28"/>
          <w:szCs w:val="28"/>
        </w:rPr>
        <w:t xml:space="preserve"> 4.</w:t>
      </w:r>
      <w:r w:rsidR="00B25C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0CC6" w:rsidRPr="00B11189">
        <w:rPr>
          <w:rFonts w:ascii="Times New Roman" w:hAnsi="Times New Roman" w:cs="Times New Roman"/>
          <w:b/>
          <w:sz w:val="28"/>
          <w:szCs w:val="28"/>
        </w:rPr>
        <w:t>П</w:t>
      </w:r>
      <w:r w:rsidR="00393ECA">
        <w:rPr>
          <w:rFonts w:ascii="Times New Roman" w:hAnsi="Times New Roman" w:cs="Times New Roman"/>
          <w:b/>
          <w:sz w:val="28"/>
          <w:szCs w:val="28"/>
        </w:rPr>
        <w:t xml:space="preserve">ожарная </w:t>
      </w:r>
      <w:r w:rsidR="00FF1CED">
        <w:rPr>
          <w:rFonts w:ascii="Times New Roman" w:hAnsi="Times New Roman" w:cs="Times New Roman"/>
          <w:b/>
          <w:sz w:val="28"/>
          <w:szCs w:val="28"/>
        </w:rPr>
        <w:t xml:space="preserve">безопасность </w:t>
      </w:r>
      <w:r w:rsidR="00FF1CED" w:rsidRPr="00B11189">
        <w:rPr>
          <w:rFonts w:ascii="Times New Roman" w:hAnsi="Times New Roman" w:cs="Times New Roman"/>
          <w:b/>
          <w:sz w:val="28"/>
          <w:szCs w:val="28"/>
        </w:rPr>
        <w:t>(</w:t>
      </w:r>
      <w:r w:rsidR="00393ECA">
        <w:rPr>
          <w:rFonts w:ascii="Times New Roman" w:hAnsi="Times New Roman" w:cs="Times New Roman"/>
          <w:b/>
          <w:sz w:val="28"/>
          <w:szCs w:val="28"/>
        </w:rPr>
        <w:t>3</w:t>
      </w:r>
      <w:r w:rsidR="00D43829" w:rsidRPr="00B11189">
        <w:rPr>
          <w:rFonts w:ascii="Times New Roman" w:hAnsi="Times New Roman" w:cs="Times New Roman"/>
          <w:b/>
          <w:sz w:val="28"/>
          <w:szCs w:val="28"/>
        </w:rPr>
        <w:t xml:space="preserve"> ч.)</w:t>
      </w:r>
    </w:p>
    <w:p w:rsidR="00781CEB" w:rsidRPr="00B11189" w:rsidRDefault="00781CEB" w:rsidP="00430B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189">
        <w:rPr>
          <w:rFonts w:ascii="Times New Roman" w:hAnsi="Times New Roman" w:cs="Times New Roman"/>
          <w:sz w:val="28"/>
          <w:szCs w:val="28"/>
        </w:rPr>
        <w:t>Теория:</w:t>
      </w:r>
      <w:r w:rsidR="0034351F">
        <w:rPr>
          <w:rFonts w:ascii="Times New Roman" w:hAnsi="Times New Roman" w:cs="Times New Roman"/>
          <w:sz w:val="28"/>
          <w:szCs w:val="28"/>
        </w:rPr>
        <w:t xml:space="preserve"> Причины возникновения пожаров.</w:t>
      </w:r>
      <w:r w:rsidR="00FF1CED" w:rsidRPr="00FF1CED">
        <w:rPr>
          <w:rFonts w:ascii="Times New Roman" w:hAnsi="Times New Roman" w:cs="Times New Roman"/>
          <w:sz w:val="28"/>
          <w:szCs w:val="28"/>
        </w:rPr>
        <w:t xml:space="preserve"> </w:t>
      </w:r>
      <w:r w:rsidR="004D0CC6" w:rsidRPr="00B11189">
        <w:rPr>
          <w:rFonts w:ascii="Times New Roman" w:hAnsi="Times New Roman" w:cs="Times New Roman"/>
          <w:sz w:val="28"/>
          <w:szCs w:val="28"/>
        </w:rPr>
        <w:t xml:space="preserve">Правила </w:t>
      </w:r>
      <w:r w:rsidR="00FF1CED" w:rsidRPr="00B11189">
        <w:rPr>
          <w:rFonts w:ascii="Times New Roman" w:hAnsi="Times New Roman" w:cs="Times New Roman"/>
          <w:sz w:val="28"/>
          <w:szCs w:val="28"/>
        </w:rPr>
        <w:t xml:space="preserve">поведения </w:t>
      </w:r>
      <w:r w:rsidR="00FF1CED">
        <w:rPr>
          <w:rFonts w:ascii="Times New Roman" w:hAnsi="Times New Roman" w:cs="Times New Roman"/>
          <w:sz w:val="28"/>
          <w:szCs w:val="28"/>
        </w:rPr>
        <w:t>участников</w:t>
      </w:r>
      <w:r w:rsidR="0034351F">
        <w:rPr>
          <w:rFonts w:ascii="Times New Roman" w:hAnsi="Times New Roman" w:cs="Times New Roman"/>
          <w:sz w:val="28"/>
          <w:szCs w:val="28"/>
        </w:rPr>
        <w:t xml:space="preserve"> отряда. </w:t>
      </w:r>
      <w:r w:rsidR="004D0CC6" w:rsidRPr="00B11189">
        <w:rPr>
          <w:rFonts w:ascii="Times New Roman" w:hAnsi="Times New Roman" w:cs="Times New Roman"/>
          <w:sz w:val="28"/>
          <w:szCs w:val="28"/>
        </w:rPr>
        <w:t xml:space="preserve">Порядок обращения с </w:t>
      </w:r>
      <w:r w:rsidR="00FF1CED" w:rsidRPr="00B11189">
        <w:rPr>
          <w:rFonts w:ascii="Times New Roman" w:hAnsi="Times New Roman" w:cs="Times New Roman"/>
          <w:sz w:val="28"/>
          <w:szCs w:val="28"/>
        </w:rPr>
        <w:t>оружием до</w:t>
      </w:r>
      <w:r w:rsidR="004D0CC6" w:rsidRPr="00B11189">
        <w:rPr>
          <w:rFonts w:ascii="Times New Roman" w:hAnsi="Times New Roman" w:cs="Times New Roman"/>
          <w:sz w:val="28"/>
          <w:szCs w:val="28"/>
        </w:rPr>
        <w:t xml:space="preserve"> и во время стрельбы, во время чистки оружия. </w:t>
      </w:r>
    </w:p>
    <w:p w:rsidR="004D0CC6" w:rsidRPr="00B11189" w:rsidRDefault="00781CEB" w:rsidP="00430B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189">
        <w:rPr>
          <w:rFonts w:ascii="Times New Roman" w:hAnsi="Times New Roman" w:cs="Times New Roman"/>
          <w:sz w:val="28"/>
          <w:szCs w:val="28"/>
        </w:rPr>
        <w:t xml:space="preserve">Практика: </w:t>
      </w:r>
      <w:r w:rsidR="00D11744">
        <w:rPr>
          <w:rFonts w:ascii="Times New Roman" w:hAnsi="Times New Roman" w:cs="Times New Roman"/>
          <w:sz w:val="28"/>
          <w:szCs w:val="28"/>
        </w:rPr>
        <w:t xml:space="preserve">Средства пожаротушения, правила пользования. </w:t>
      </w:r>
      <w:r w:rsidRPr="00B11189">
        <w:rPr>
          <w:rFonts w:ascii="Times New Roman" w:hAnsi="Times New Roman" w:cs="Times New Roman"/>
          <w:sz w:val="28"/>
          <w:szCs w:val="28"/>
        </w:rPr>
        <w:t>Изучение мер</w:t>
      </w:r>
      <w:r w:rsidR="004D0CC6" w:rsidRPr="00B11189">
        <w:rPr>
          <w:rFonts w:ascii="Times New Roman" w:hAnsi="Times New Roman" w:cs="Times New Roman"/>
          <w:sz w:val="28"/>
          <w:szCs w:val="28"/>
        </w:rPr>
        <w:t xml:space="preserve"> безопасности во время соревнований.</w:t>
      </w:r>
    </w:p>
    <w:p w:rsidR="00B2571F" w:rsidRDefault="00B2571F" w:rsidP="00430B7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1CEB" w:rsidRDefault="00D01EF0" w:rsidP="00430B7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1189">
        <w:rPr>
          <w:rFonts w:ascii="Times New Roman" w:hAnsi="Times New Roman" w:cs="Times New Roman"/>
          <w:b/>
          <w:sz w:val="28"/>
          <w:szCs w:val="28"/>
        </w:rPr>
        <w:t>Раздел</w:t>
      </w:r>
      <w:r w:rsidR="00781CEB" w:rsidRPr="00B11189">
        <w:rPr>
          <w:rFonts w:ascii="Times New Roman" w:hAnsi="Times New Roman" w:cs="Times New Roman"/>
          <w:b/>
          <w:sz w:val="28"/>
          <w:szCs w:val="28"/>
        </w:rPr>
        <w:t xml:space="preserve"> 5.</w:t>
      </w:r>
      <w:r w:rsidR="00233415">
        <w:rPr>
          <w:rFonts w:ascii="Times New Roman" w:hAnsi="Times New Roman" w:cs="Times New Roman"/>
          <w:b/>
          <w:sz w:val="28"/>
          <w:szCs w:val="28"/>
        </w:rPr>
        <w:t xml:space="preserve"> Медицинская подготовка</w:t>
      </w:r>
      <w:r w:rsidR="00D43829" w:rsidRPr="00B11189">
        <w:rPr>
          <w:rFonts w:ascii="Times New Roman" w:hAnsi="Times New Roman" w:cs="Times New Roman"/>
          <w:b/>
          <w:sz w:val="28"/>
          <w:szCs w:val="28"/>
        </w:rPr>
        <w:t xml:space="preserve"> (6 ч.)</w:t>
      </w:r>
    </w:p>
    <w:p w:rsidR="00881F69" w:rsidRDefault="00881F69" w:rsidP="00430B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189">
        <w:rPr>
          <w:rFonts w:ascii="Times New Roman" w:hAnsi="Times New Roman" w:cs="Times New Roman"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Первая медицинская помощь при кровотечениях, ранениях, переломах, при остановке дыхания и сердечной недостаточности, </w:t>
      </w:r>
      <w:r w:rsidR="001A08BD">
        <w:rPr>
          <w:rFonts w:ascii="Times New Roman" w:hAnsi="Times New Roman" w:cs="Times New Roman"/>
          <w:sz w:val="28"/>
          <w:szCs w:val="28"/>
        </w:rPr>
        <w:t>при обморожениях и ожогах, при укусах насекомых, змей, при поражении электрическим током.</w:t>
      </w:r>
    </w:p>
    <w:p w:rsidR="001A08BD" w:rsidRDefault="001A08BD" w:rsidP="001A08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189">
        <w:rPr>
          <w:rFonts w:ascii="Times New Roman" w:hAnsi="Times New Roman" w:cs="Times New Roman"/>
          <w:sz w:val="28"/>
          <w:szCs w:val="28"/>
        </w:rPr>
        <w:t>Практика:</w:t>
      </w:r>
      <w:r w:rsidR="005D24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ая медицинская помощь при кровотечениях, ранениях, переломах, при остановке дыхания и сердечной недостаточности, при обморожениях и ожогах, при укусах насекомых, змей, при поражении электрическим током.</w:t>
      </w:r>
    </w:p>
    <w:p w:rsidR="00B2571F" w:rsidRDefault="008C240B" w:rsidP="000422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781CEB" w:rsidRDefault="00D01EF0" w:rsidP="000422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1189">
        <w:rPr>
          <w:rFonts w:ascii="Times New Roman" w:hAnsi="Times New Roman" w:cs="Times New Roman"/>
          <w:b/>
          <w:sz w:val="28"/>
          <w:szCs w:val="28"/>
        </w:rPr>
        <w:t>Раздел</w:t>
      </w:r>
      <w:r w:rsidR="00E374ED" w:rsidRPr="00B11189">
        <w:rPr>
          <w:rFonts w:ascii="Times New Roman" w:hAnsi="Times New Roman" w:cs="Times New Roman"/>
          <w:b/>
          <w:sz w:val="28"/>
          <w:szCs w:val="28"/>
        </w:rPr>
        <w:t xml:space="preserve"> 6.</w:t>
      </w:r>
      <w:r w:rsidR="00C530B6">
        <w:rPr>
          <w:rFonts w:ascii="Times New Roman" w:hAnsi="Times New Roman" w:cs="Times New Roman"/>
          <w:b/>
          <w:sz w:val="28"/>
          <w:szCs w:val="28"/>
        </w:rPr>
        <w:t xml:space="preserve"> Огневая подготовка</w:t>
      </w:r>
      <w:r w:rsidR="00E374ED" w:rsidRPr="00B11189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C530B6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="00E374ED" w:rsidRPr="00B11189">
        <w:rPr>
          <w:rFonts w:ascii="Times New Roman" w:hAnsi="Times New Roman" w:cs="Times New Roman"/>
          <w:b/>
          <w:sz w:val="28"/>
          <w:szCs w:val="28"/>
        </w:rPr>
        <w:t>ч.)</w:t>
      </w:r>
    </w:p>
    <w:p w:rsidR="00233415" w:rsidRPr="00B11189" w:rsidRDefault="00233415" w:rsidP="002334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189">
        <w:rPr>
          <w:rFonts w:ascii="Times New Roman" w:hAnsi="Times New Roman" w:cs="Times New Roman"/>
          <w:sz w:val="28"/>
          <w:szCs w:val="28"/>
        </w:rPr>
        <w:t xml:space="preserve">Теория: Материальная часть оружия наименование, назначение, основные технические характеристики. Назначение и взаимодействие частей винтовки. </w:t>
      </w:r>
    </w:p>
    <w:p w:rsidR="00233415" w:rsidRPr="00B11189" w:rsidRDefault="00233415" w:rsidP="00C530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189">
        <w:rPr>
          <w:rFonts w:ascii="Times New Roman" w:hAnsi="Times New Roman" w:cs="Times New Roman"/>
          <w:sz w:val="28"/>
          <w:szCs w:val="28"/>
        </w:rPr>
        <w:t>Практика: Правила ухода и сбережения.</w:t>
      </w:r>
      <w:r w:rsidR="00C530B6">
        <w:rPr>
          <w:rFonts w:ascii="Times New Roman" w:hAnsi="Times New Roman" w:cs="Times New Roman"/>
          <w:sz w:val="28"/>
          <w:szCs w:val="28"/>
        </w:rPr>
        <w:t xml:space="preserve"> Неполная разборка и сборка автомата АК-74.</w:t>
      </w:r>
    </w:p>
    <w:p w:rsidR="004D0CC6" w:rsidRPr="00C530B6" w:rsidRDefault="008C240B" w:rsidP="00C530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</w:t>
      </w:r>
      <w:r w:rsidR="00D01EF0" w:rsidRPr="00B11189">
        <w:rPr>
          <w:rFonts w:ascii="Times New Roman" w:hAnsi="Times New Roman" w:cs="Times New Roman"/>
          <w:b/>
          <w:sz w:val="28"/>
          <w:szCs w:val="28"/>
        </w:rPr>
        <w:t>Раздел</w:t>
      </w:r>
      <w:r w:rsidR="00E374ED" w:rsidRPr="00B11189">
        <w:rPr>
          <w:rFonts w:ascii="Times New Roman" w:hAnsi="Times New Roman" w:cs="Times New Roman"/>
          <w:b/>
          <w:sz w:val="28"/>
          <w:szCs w:val="28"/>
        </w:rPr>
        <w:t xml:space="preserve"> 7.</w:t>
      </w:r>
      <w:r w:rsidR="00073C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74ED" w:rsidRPr="00B11189">
        <w:rPr>
          <w:rFonts w:ascii="Times New Roman" w:hAnsi="Times New Roman" w:cs="Times New Roman"/>
          <w:b/>
          <w:sz w:val="28"/>
          <w:szCs w:val="28"/>
        </w:rPr>
        <w:t>Т</w:t>
      </w:r>
      <w:r w:rsidR="00C530B6">
        <w:rPr>
          <w:rFonts w:ascii="Times New Roman" w:hAnsi="Times New Roman" w:cs="Times New Roman"/>
          <w:b/>
          <w:sz w:val="28"/>
          <w:szCs w:val="28"/>
        </w:rPr>
        <w:t xml:space="preserve">ехника стрельбы из пневматической </w:t>
      </w:r>
      <w:r w:rsidR="00FF1CED">
        <w:rPr>
          <w:rFonts w:ascii="Times New Roman" w:hAnsi="Times New Roman" w:cs="Times New Roman"/>
          <w:b/>
          <w:sz w:val="28"/>
          <w:szCs w:val="28"/>
        </w:rPr>
        <w:t xml:space="preserve">винтовки </w:t>
      </w:r>
      <w:r w:rsidR="00FF1CED" w:rsidRPr="00B11189">
        <w:rPr>
          <w:rFonts w:ascii="Times New Roman" w:hAnsi="Times New Roman" w:cs="Times New Roman"/>
          <w:b/>
          <w:sz w:val="28"/>
          <w:szCs w:val="28"/>
        </w:rPr>
        <w:t>(</w:t>
      </w:r>
      <w:r w:rsidR="00C530B6">
        <w:rPr>
          <w:rFonts w:ascii="Times New Roman" w:hAnsi="Times New Roman" w:cs="Times New Roman"/>
          <w:b/>
          <w:sz w:val="28"/>
          <w:szCs w:val="28"/>
        </w:rPr>
        <w:t>4</w:t>
      </w:r>
      <w:r w:rsidR="00E374ED" w:rsidRPr="00B11189">
        <w:rPr>
          <w:rFonts w:ascii="Times New Roman" w:hAnsi="Times New Roman" w:cs="Times New Roman"/>
          <w:b/>
          <w:sz w:val="28"/>
          <w:szCs w:val="28"/>
        </w:rPr>
        <w:t xml:space="preserve"> ч.)</w:t>
      </w:r>
    </w:p>
    <w:p w:rsidR="00C530B6" w:rsidRPr="00B11189" w:rsidRDefault="00C530B6" w:rsidP="00C530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189">
        <w:rPr>
          <w:rFonts w:ascii="Times New Roman" w:hAnsi="Times New Roman" w:cs="Times New Roman"/>
          <w:sz w:val="28"/>
          <w:szCs w:val="28"/>
        </w:rPr>
        <w:t xml:space="preserve">Теория: Основные элементы техники выполнения выстрела. Изготовка. Прицеливание, дыхание, спуск курка. </w:t>
      </w:r>
    </w:p>
    <w:p w:rsidR="00E374ED" w:rsidRDefault="00E374ED" w:rsidP="00C530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189">
        <w:rPr>
          <w:rFonts w:ascii="Times New Roman" w:hAnsi="Times New Roman" w:cs="Times New Roman"/>
          <w:sz w:val="28"/>
          <w:szCs w:val="28"/>
        </w:rPr>
        <w:t>Практика:</w:t>
      </w:r>
      <w:r w:rsidR="00FF1CED" w:rsidRPr="00FF1CED">
        <w:rPr>
          <w:rFonts w:ascii="Times New Roman" w:hAnsi="Times New Roman" w:cs="Times New Roman"/>
          <w:sz w:val="28"/>
          <w:szCs w:val="28"/>
        </w:rPr>
        <w:t xml:space="preserve"> </w:t>
      </w:r>
      <w:r w:rsidRPr="00B11189">
        <w:rPr>
          <w:rFonts w:ascii="Times New Roman" w:hAnsi="Times New Roman" w:cs="Times New Roman"/>
          <w:sz w:val="28"/>
          <w:szCs w:val="28"/>
        </w:rPr>
        <w:t>Овладение военно-прикладными умениями и навыками: безопасным обращением со стрелковым оружием, меткой стрельбы и др. Развитие дисциплинированности, хладнокровия, выдержки, концентрация внимания.</w:t>
      </w:r>
    </w:p>
    <w:p w:rsidR="00B2571F" w:rsidRDefault="00B2571F" w:rsidP="00C530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D68" w:rsidRDefault="008C240B" w:rsidP="008C240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01EF0" w:rsidRPr="00B11189">
        <w:rPr>
          <w:rFonts w:ascii="Times New Roman" w:hAnsi="Times New Roman" w:cs="Times New Roman"/>
          <w:b/>
          <w:sz w:val="28"/>
          <w:szCs w:val="28"/>
        </w:rPr>
        <w:t>Раздел</w:t>
      </w:r>
      <w:r w:rsidR="00211FDF" w:rsidRPr="00B11189">
        <w:rPr>
          <w:rFonts w:ascii="Times New Roman" w:hAnsi="Times New Roman" w:cs="Times New Roman"/>
          <w:b/>
          <w:sz w:val="28"/>
          <w:szCs w:val="28"/>
        </w:rPr>
        <w:t xml:space="preserve"> 8.</w:t>
      </w:r>
      <w:r w:rsidR="00073C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4D68">
        <w:rPr>
          <w:rFonts w:ascii="Times New Roman" w:hAnsi="Times New Roman" w:cs="Times New Roman"/>
          <w:b/>
          <w:sz w:val="28"/>
          <w:szCs w:val="28"/>
        </w:rPr>
        <w:t xml:space="preserve">Итоговое </w:t>
      </w:r>
      <w:r w:rsidR="00FF1CED">
        <w:rPr>
          <w:rFonts w:ascii="Times New Roman" w:hAnsi="Times New Roman" w:cs="Times New Roman"/>
          <w:b/>
          <w:sz w:val="28"/>
          <w:szCs w:val="28"/>
        </w:rPr>
        <w:t>занятие</w:t>
      </w:r>
      <w:r w:rsidR="00FF1CED" w:rsidRPr="00B11189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634D68">
        <w:rPr>
          <w:rFonts w:ascii="Times New Roman" w:hAnsi="Times New Roman" w:cs="Times New Roman"/>
          <w:b/>
          <w:sz w:val="28"/>
          <w:szCs w:val="28"/>
        </w:rPr>
        <w:t>1</w:t>
      </w:r>
      <w:r w:rsidR="00211FDF" w:rsidRPr="00B11189">
        <w:rPr>
          <w:rFonts w:ascii="Times New Roman" w:hAnsi="Times New Roman" w:cs="Times New Roman"/>
          <w:b/>
          <w:sz w:val="28"/>
          <w:szCs w:val="28"/>
        </w:rPr>
        <w:t xml:space="preserve"> ч.)</w:t>
      </w:r>
    </w:p>
    <w:p w:rsidR="00634D68" w:rsidRDefault="00634D68" w:rsidP="00634D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11189">
        <w:rPr>
          <w:rFonts w:ascii="Times New Roman" w:hAnsi="Times New Roman" w:cs="Times New Roman"/>
          <w:sz w:val="28"/>
        </w:rPr>
        <w:t>Подведение итогов работы за</w:t>
      </w:r>
      <w:r w:rsidR="00C5175E">
        <w:rPr>
          <w:rFonts w:ascii="Times New Roman" w:hAnsi="Times New Roman" w:cs="Times New Roman"/>
          <w:sz w:val="28"/>
        </w:rPr>
        <w:t xml:space="preserve"> полугодие</w:t>
      </w:r>
      <w:r w:rsidRPr="00B11189">
        <w:rPr>
          <w:rFonts w:ascii="Times New Roman" w:hAnsi="Times New Roman" w:cs="Times New Roman"/>
          <w:sz w:val="28"/>
        </w:rPr>
        <w:t>. Годовая аттестация.</w:t>
      </w:r>
      <w:r>
        <w:rPr>
          <w:rFonts w:ascii="Times New Roman" w:hAnsi="Times New Roman" w:cs="Times New Roman"/>
          <w:sz w:val="28"/>
        </w:rPr>
        <w:t xml:space="preserve"> Рефлексия.</w:t>
      </w:r>
    </w:p>
    <w:p w:rsidR="008C240B" w:rsidRPr="00B11189" w:rsidRDefault="008C240B" w:rsidP="00634D6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1FDF" w:rsidRDefault="00211FDF" w:rsidP="00430B7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4FA4" w:rsidRPr="00C5175E" w:rsidRDefault="00C33788" w:rsidP="00C51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</w:t>
      </w:r>
      <w:r w:rsidR="008C240B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960805" w:rsidRPr="00960805">
        <w:rPr>
          <w:rFonts w:ascii="Times New Roman" w:hAnsi="Times New Roman" w:cs="Times New Roman"/>
          <w:b/>
          <w:sz w:val="36"/>
          <w:szCs w:val="36"/>
        </w:rPr>
        <w:t>Циклограмма мероприятий ВПО «Тайфун»</w:t>
      </w:r>
    </w:p>
    <w:p w:rsidR="00104FA4" w:rsidRPr="00246C13" w:rsidRDefault="00104FA4" w:rsidP="00104FA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МБОУ СОШ № 32(март - </w:t>
      </w:r>
      <w:r w:rsidR="0062584E">
        <w:rPr>
          <w:sz w:val="32"/>
          <w:szCs w:val="32"/>
        </w:rPr>
        <w:t>август 2021</w:t>
      </w:r>
      <w:r w:rsidRPr="00246C13">
        <w:rPr>
          <w:sz w:val="32"/>
          <w:szCs w:val="32"/>
        </w:rPr>
        <w:t xml:space="preserve"> года)</w:t>
      </w:r>
      <w:r w:rsidRPr="00246C13">
        <w:rPr>
          <w:sz w:val="32"/>
          <w:szCs w:val="32"/>
        </w:rPr>
        <w:tab/>
      </w:r>
    </w:p>
    <w:tbl>
      <w:tblPr>
        <w:tblStyle w:val="a8"/>
        <w:tblW w:w="10597" w:type="dxa"/>
        <w:tblInd w:w="108" w:type="dxa"/>
        <w:tblLook w:val="04A0" w:firstRow="1" w:lastRow="0" w:firstColumn="1" w:lastColumn="0" w:noHBand="0" w:noVBand="1"/>
      </w:tblPr>
      <w:tblGrid>
        <w:gridCol w:w="1701"/>
        <w:gridCol w:w="4024"/>
        <w:gridCol w:w="2373"/>
        <w:gridCol w:w="2499"/>
      </w:tblGrid>
      <w:tr w:rsidR="00104FA4" w:rsidRPr="00246C13" w:rsidTr="00BB39AC">
        <w:tc>
          <w:tcPr>
            <w:tcW w:w="1701" w:type="dxa"/>
          </w:tcPr>
          <w:p w:rsidR="00104FA4" w:rsidRPr="00246C13" w:rsidRDefault="00104FA4" w:rsidP="00FA6E1D">
            <w:pPr>
              <w:tabs>
                <w:tab w:val="left" w:pos="4935"/>
              </w:tabs>
              <w:rPr>
                <w:sz w:val="32"/>
                <w:szCs w:val="32"/>
              </w:rPr>
            </w:pPr>
            <w:r w:rsidRPr="00246C13">
              <w:rPr>
                <w:sz w:val="32"/>
                <w:szCs w:val="32"/>
              </w:rPr>
              <w:t>месяц</w:t>
            </w:r>
          </w:p>
        </w:tc>
        <w:tc>
          <w:tcPr>
            <w:tcW w:w="4024" w:type="dxa"/>
          </w:tcPr>
          <w:p w:rsidR="00104FA4" w:rsidRPr="00246C13" w:rsidRDefault="00104FA4" w:rsidP="00FA6E1D">
            <w:pPr>
              <w:tabs>
                <w:tab w:val="left" w:pos="4935"/>
              </w:tabs>
              <w:rPr>
                <w:sz w:val="32"/>
                <w:szCs w:val="32"/>
              </w:rPr>
            </w:pPr>
            <w:r w:rsidRPr="00246C13">
              <w:rPr>
                <w:sz w:val="32"/>
                <w:szCs w:val="32"/>
              </w:rPr>
              <w:t>мероприятие</w:t>
            </w:r>
          </w:p>
        </w:tc>
        <w:tc>
          <w:tcPr>
            <w:tcW w:w="2373" w:type="dxa"/>
          </w:tcPr>
          <w:p w:rsidR="00104FA4" w:rsidRPr="00246C13" w:rsidRDefault="00104FA4" w:rsidP="00FA6E1D">
            <w:pPr>
              <w:tabs>
                <w:tab w:val="left" w:pos="4935"/>
              </w:tabs>
              <w:rPr>
                <w:sz w:val="32"/>
                <w:szCs w:val="32"/>
              </w:rPr>
            </w:pPr>
            <w:r w:rsidRPr="00246C13">
              <w:rPr>
                <w:sz w:val="32"/>
                <w:szCs w:val="32"/>
              </w:rPr>
              <w:t xml:space="preserve">      место проведения</w:t>
            </w:r>
          </w:p>
        </w:tc>
        <w:tc>
          <w:tcPr>
            <w:tcW w:w="2499" w:type="dxa"/>
          </w:tcPr>
          <w:p w:rsidR="00104FA4" w:rsidRPr="00246C13" w:rsidRDefault="00104FA4" w:rsidP="00FA6E1D">
            <w:pPr>
              <w:tabs>
                <w:tab w:val="left" w:pos="4935"/>
              </w:tabs>
              <w:rPr>
                <w:sz w:val="32"/>
                <w:szCs w:val="32"/>
              </w:rPr>
            </w:pPr>
            <w:r w:rsidRPr="00246C13">
              <w:rPr>
                <w:sz w:val="32"/>
                <w:szCs w:val="32"/>
              </w:rPr>
              <w:t>ответственный</w:t>
            </w:r>
          </w:p>
        </w:tc>
      </w:tr>
      <w:tr w:rsidR="00104FA4" w:rsidRPr="00246C13" w:rsidTr="00BB39AC">
        <w:tc>
          <w:tcPr>
            <w:tcW w:w="1701" w:type="dxa"/>
          </w:tcPr>
          <w:p w:rsidR="00104FA4" w:rsidRPr="00246C13" w:rsidRDefault="00104FA4" w:rsidP="00FA6E1D">
            <w:pPr>
              <w:tabs>
                <w:tab w:val="left" w:pos="4935"/>
              </w:tabs>
              <w:rPr>
                <w:sz w:val="32"/>
                <w:szCs w:val="32"/>
              </w:rPr>
            </w:pPr>
            <w:r w:rsidRPr="00246C13">
              <w:rPr>
                <w:sz w:val="32"/>
                <w:szCs w:val="32"/>
              </w:rPr>
              <w:t>март</w:t>
            </w:r>
          </w:p>
        </w:tc>
        <w:tc>
          <w:tcPr>
            <w:tcW w:w="4024" w:type="dxa"/>
          </w:tcPr>
          <w:p w:rsidR="00104FA4" w:rsidRPr="00246C13" w:rsidRDefault="00104FA4" w:rsidP="00FA6E1D">
            <w:pPr>
              <w:tabs>
                <w:tab w:val="left" w:pos="4935"/>
              </w:tabs>
              <w:rPr>
                <w:sz w:val="32"/>
                <w:szCs w:val="32"/>
              </w:rPr>
            </w:pPr>
            <w:r w:rsidRPr="00246C13">
              <w:rPr>
                <w:sz w:val="32"/>
                <w:szCs w:val="32"/>
              </w:rPr>
              <w:t>Подготовка к вступлению в «Юнармию»</w:t>
            </w:r>
          </w:p>
        </w:tc>
        <w:tc>
          <w:tcPr>
            <w:tcW w:w="2373" w:type="dxa"/>
          </w:tcPr>
          <w:p w:rsidR="00104FA4" w:rsidRPr="00246C13" w:rsidRDefault="00104FA4" w:rsidP="00FA6E1D">
            <w:pPr>
              <w:tabs>
                <w:tab w:val="left" w:pos="4935"/>
              </w:tabs>
              <w:rPr>
                <w:sz w:val="32"/>
                <w:szCs w:val="32"/>
              </w:rPr>
            </w:pPr>
            <w:r w:rsidRPr="00246C13">
              <w:rPr>
                <w:sz w:val="32"/>
                <w:szCs w:val="32"/>
              </w:rPr>
              <w:t>МБОУ СОШ № 32, ВСК «Каскад»</w:t>
            </w:r>
          </w:p>
        </w:tc>
        <w:tc>
          <w:tcPr>
            <w:tcW w:w="2499" w:type="dxa"/>
          </w:tcPr>
          <w:p w:rsidR="00104FA4" w:rsidRDefault="00104FA4" w:rsidP="00FA6E1D">
            <w:pPr>
              <w:tabs>
                <w:tab w:val="left" w:pos="493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ергаченко Е.А</w:t>
            </w:r>
          </w:p>
          <w:p w:rsidR="00104FA4" w:rsidRPr="00246C13" w:rsidRDefault="00104FA4" w:rsidP="00FA6E1D">
            <w:pPr>
              <w:tabs>
                <w:tab w:val="left" w:pos="493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Яковлева Е.В.</w:t>
            </w:r>
          </w:p>
        </w:tc>
      </w:tr>
      <w:tr w:rsidR="00104FA4" w:rsidRPr="00246C13" w:rsidTr="00BB39AC">
        <w:tc>
          <w:tcPr>
            <w:tcW w:w="1701" w:type="dxa"/>
          </w:tcPr>
          <w:p w:rsidR="00104FA4" w:rsidRPr="00246C13" w:rsidRDefault="00104FA4" w:rsidP="00FA6E1D">
            <w:pPr>
              <w:tabs>
                <w:tab w:val="left" w:pos="493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 марта</w:t>
            </w:r>
          </w:p>
        </w:tc>
        <w:tc>
          <w:tcPr>
            <w:tcW w:w="4024" w:type="dxa"/>
          </w:tcPr>
          <w:p w:rsidR="00104FA4" w:rsidRPr="00246C13" w:rsidRDefault="00104FA4" w:rsidP="00FA6E1D">
            <w:pPr>
              <w:tabs>
                <w:tab w:val="left" w:pos="4935"/>
              </w:tabs>
              <w:rPr>
                <w:sz w:val="32"/>
                <w:szCs w:val="32"/>
              </w:rPr>
            </w:pPr>
            <w:r w:rsidRPr="00246C13">
              <w:rPr>
                <w:sz w:val="32"/>
                <w:szCs w:val="32"/>
              </w:rPr>
              <w:t>Совместное мероприятие с в/ч  № 74854 по подготовке праздничного концерта, посвященного Международному Женскому дню 8 марта   в МБОУ СОШ № 32</w:t>
            </w:r>
          </w:p>
        </w:tc>
        <w:tc>
          <w:tcPr>
            <w:tcW w:w="2373" w:type="dxa"/>
          </w:tcPr>
          <w:p w:rsidR="00104FA4" w:rsidRPr="00246C13" w:rsidRDefault="00104FA4" w:rsidP="00FA6E1D">
            <w:pPr>
              <w:tabs>
                <w:tab w:val="left" w:pos="4935"/>
              </w:tabs>
              <w:rPr>
                <w:sz w:val="32"/>
                <w:szCs w:val="32"/>
              </w:rPr>
            </w:pPr>
            <w:r w:rsidRPr="00246C13">
              <w:rPr>
                <w:sz w:val="32"/>
                <w:szCs w:val="32"/>
              </w:rPr>
              <w:t>МБОУ СОШ № 32</w:t>
            </w:r>
          </w:p>
        </w:tc>
        <w:tc>
          <w:tcPr>
            <w:tcW w:w="2499" w:type="dxa"/>
          </w:tcPr>
          <w:p w:rsidR="00104FA4" w:rsidRPr="00246C13" w:rsidRDefault="00104FA4" w:rsidP="00FA6E1D">
            <w:pPr>
              <w:tabs>
                <w:tab w:val="left" w:pos="493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Яковлева Е.В.</w:t>
            </w:r>
          </w:p>
        </w:tc>
      </w:tr>
      <w:tr w:rsidR="00104FA4" w:rsidRPr="00246C13" w:rsidTr="00BB39AC">
        <w:tc>
          <w:tcPr>
            <w:tcW w:w="1701" w:type="dxa"/>
          </w:tcPr>
          <w:p w:rsidR="00104FA4" w:rsidRPr="00246C13" w:rsidRDefault="00104FA4" w:rsidP="00FA6E1D">
            <w:pPr>
              <w:tabs>
                <w:tab w:val="left" w:pos="493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арт</w:t>
            </w:r>
          </w:p>
        </w:tc>
        <w:tc>
          <w:tcPr>
            <w:tcW w:w="4024" w:type="dxa"/>
          </w:tcPr>
          <w:p w:rsidR="00104FA4" w:rsidRPr="00246C13" w:rsidRDefault="00104FA4" w:rsidP="00FA6E1D">
            <w:pPr>
              <w:tabs>
                <w:tab w:val="left" w:pos="4935"/>
              </w:tabs>
              <w:rPr>
                <w:sz w:val="32"/>
                <w:szCs w:val="32"/>
              </w:rPr>
            </w:pPr>
            <w:r w:rsidRPr="00246C13">
              <w:rPr>
                <w:sz w:val="32"/>
                <w:szCs w:val="32"/>
              </w:rPr>
              <w:t>Участ</w:t>
            </w:r>
            <w:r>
              <w:rPr>
                <w:sz w:val="32"/>
                <w:szCs w:val="32"/>
              </w:rPr>
              <w:t>ие в концертной программе, посвященной событиям на о. Даманский</w:t>
            </w:r>
          </w:p>
        </w:tc>
        <w:tc>
          <w:tcPr>
            <w:tcW w:w="2373" w:type="dxa"/>
          </w:tcPr>
          <w:p w:rsidR="00104FA4" w:rsidRPr="00246C13" w:rsidRDefault="00104FA4" w:rsidP="00FA6E1D">
            <w:pPr>
              <w:tabs>
                <w:tab w:val="left" w:pos="493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ом офицеров Волочаевского военного гарнизона</w:t>
            </w:r>
          </w:p>
        </w:tc>
        <w:tc>
          <w:tcPr>
            <w:tcW w:w="2499" w:type="dxa"/>
          </w:tcPr>
          <w:p w:rsidR="00104FA4" w:rsidRPr="00246C13" w:rsidRDefault="00104FA4" w:rsidP="00FA6E1D">
            <w:pPr>
              <w:tabs>
                <w:tab w:val="left" w:pos="493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Яковлева Е.В.</w:t>
            </w:r>
          </w:p>
        </w:tc>
      </w:tr>
      <w:tr w:rsidR="00104FA4" w:rsidRPr="00246C13" w:rsidTr="00BB39AC">
        <w:tc>
          <w:tcPr>
            <w:tcW w:w="1701" w:type="dxa"/>
          </w:tcPr>
          <w:p w:rsidR="00104FA4" w:rsidRPr="00246C13" w:rsidRDefault="00104FA4" w:rsidP="00FA6E1D">
            <w:pPr>
              <w:tabs>
                <w:tab w:val="left" w:pos="493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-22 марта</w:t>
            </w:r>
          </w:p>
        </w:tc>
        <w:tc>
          <w:tcPr>
            <w:tcW w:w="4024" w:type="dxa"/>
          </w:tcPr>
          <w:p w:rsidR="00104FA4" w:rsidRPr="00246C13" w:rsidRDefault="00104FA4" w:rsidP="00FA6E1D">
            <w:pPr>
              <w:tabs>
                <w:tab w:val="left" w:pos="493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оржественное вступление в ряды Юнармии уч-ся МБОУ СОШ № 32</w:t>
            </w:r>
          </w:p>
        </w:tc>
        <w:tc>
          <w:tcPr>
            <w:tcW w:w="2373" w:type="dxa"/>
          </w:tcPr>
          <w:p w:rsidR="00104FA4" w:rsidRPr="00246C13" w:rsidRDefault="00104FA4" w:rsidP="00FA6E1D">
            <w:pPr>
              <w:tabs>
                <w:tab w:val="left" w:pos="4935"/>
              </w:tabs>
              <w:rPr>
                <w:sz w:val="32"/>
                <w:szCs w:val="32"/>
              </w:rPr>
            </w:pPr>
          </w:p>
        </w:tc>
        <w:tc>
          <w:tcPr>
            <w:tcW w:w="2499" w:type="dxa"/>
          </w:tcPr>
          <w:p w:rsidR="00104FA4" w:rsidRDefault="00104FA4" w:rsidP="00FA6E1D">
            <w:pPr>
              <w:tabs>
                <w:tab w:val="left" w:pos="493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ергаченко Е. А.</w:t>
            </w:r>
          </w:p>
          <w:p w:rsidR="00104FA4" w:rsidRPr="00246C13" w:rsidRDefault="00104FA4" w:rsidP="00FA6E1D">
            <w:pPr>
              <w:tabs>
                <w:tab w:val="left" w:pos="493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Яковлева Е.В.</w:t>
            </w:r>
          </w:p>
        </w:tc>
      </w:tr>
      <w:tr w:rsidR="00104FA4" w:rsidRPr="00246C13" w:rsidTr="00BB39AC">
        <w:tc>
          <w:tcPr>
            <w:tcW w:w="1701" w:type="dxa"/>
          </w:tcPr>
          <w:p w:rsidR="00104FA4" w:rsidRPr="00246C13" w:rsidRDefault="00104FA4" w:rsidP="00FA6E1D">
            <w:pPr>
              <w:tabs>
                <w:tab w:val="left" w:pos="493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-17 апреля</w:t>
            </w:r>
          </w:p>
        </w:tc>
        <w:tc>
          <w:tcPr>
            <w:tcW w:w="4024" w:type="dxa"/>
          </w:tcPr>
          <w:p w:rsidR="00104FA4" w:rsidRPr="00246C13" w:rsidRDefault="00104FA4" w:rsidP="00FA6E1D">
            <w:pPr>
              <w:tabs>
                <w:tab w:val="left" w:pos="493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ородской этап военно-спортивной игры «Партриот»</w:t>
            </w:r>
          </w:p>
        </w:tc>
        <w:tc>
          <w:tcPr>
            <w:tcW w:w="2373" w:type="dxa"/>
          </w:tcPr>
          <w:p w:rsidR="00104FA4" w:rsidRPr="00246C13" w:rsidRDefault="00104FA4" w:rsidP="00FA6E1D">
            <w:pPr>
              <w:tabs>
                <w:tab w:val="left" w:pos="4935"/>
              </w:tabs>
              <w:rPr>
                <w:sz w:val="32"/>
                <w:szCs w:val="32"/>
              </w:rPr>
            </w:pPr>
          </w:p>
        </w:tc>
        <w:tc>
          <w:tcPr>
            <w:tcW w:w="2499" w:type="dxa"/>
          </w:tcPr>
          <w:p w:rsidR="00104FA4" w:rsidRPr="00246C13" w:rsidRDefault="00104FA4" w:rsidP="00FA6E1D">
            <w:pPr>
              <w:tabs>
                <w:tab w:val="left" w:pos="493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ергаченко Е.А.</w:t>
            </w:r>
          </w:p>
        </w:tc>
      </w:tr>
      <w:tr w:rsidR="00104FA4" w:rsidRPr="00246C13" w:rsidTr="00BB39AC">
        <w:tc>
          <w:tcPr>
            <w:tcW w:w="1701" w:type="dxa"/>
          </w:tcPr>
          <w:p w:rsidR="00104FA4" w:rsidRPr="00246C13" w:rsidRDefault="00104FA4" w:rsidP="00FA6E1D">
            <w:pPr>
              <w:tabs>
                <w:tab w:val="left" w:pos="493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прель-май</w:t>
            </w:r>
          </w:p>
        </w:tc>
        <w:tc>
          <w:tcPr>
            <w:tcW w:w="4024" w:type="dxa"/>
          </w:tcPr>
          <w:p w:rsidR="00104FA4" w:rsidRPr="00246C13" w:rsidRDefault="00104FA4" w:rsidP="00FA6E1D">
            <w:pPr>
              <w:tabs>
                <w:tab w:val="left" w:pos="493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дготовка к Параду Победы, посвященному празднованию 9 мая</w:t>
            </w:r>
          </w:p>
        </w:tc>
        <w:tc>
          <w:tcPr>
            <w:tcW w:w="2373" w:type="dxa"/>
          </w:tcPr>
          <w:p w:rsidR="00104FA4" w:rsidRPr="00246C13" w:rsidRDefault="00104FA4" w:rsidP="00FA6E1D">
            <w:pPr>
              <w:tabs>
                <w:tab w:val="left" w:pos="493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олочаевский военный гарнизон</w:t>
            </w:r>
          </w:p>
        </w:tc>
        <w:tc>
          <w:tcPr>
            <w:tcW w:w="2499" w:type="dxa"/>
          </w:tcPr>
          <w:p w:rsidR="00104FA4" w:rsidRPr="00246C13" w:rsidRDefault="00104FA4" w:rsidP="00FA6E1D">
            <w:pPr>
              <w:tabs>
                <w:tab w:val="left" w:pos="493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ергаченко Е.А.</w:t>
            </w:r>
          </w:p>
        </w:tc>
      </w:tr>
      <w:tr w:rsidR="00104FA4" w:rsidRPr="00246C13" w:rsidTr="00BB39AC">
        <w:tc>
          <w:tcPr>
            <w:tcW w:w="1701" w:type="dxa"/>
          </w:tcPr>
          <w:p w:rsidR="00104FA4" w:rsidRDefault="00104FA4" w:rsidP="00FA6E1D">
            <w:pPr>
              <w:tabs>
                <w:tab w:val="left" w:pos="493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прель-</w:t>
            </w:r>
            <w:r>
              <w:rPr>
                <w:sz w:val="32"/>
                <w:szCs w:val="32"/>
              </w:rPr>
              <w:lastRenderedPageBreak/>
              <w:t>май</w:t>
            </w:r>
          </w:p>
        </w:tc>
        <w:tc>
          <w:tcPr>
            <w:tcW w:w="4024" w:type="dxa"/>
          </w:tcPr>
          <w:p w:rsidR="00104FA4" w:rsidRDefault="00104FA4" w:rsidP="00FA6E1D">
            <w:pPr>
              <w:tabs>
                <w:tab w:val="left" w:pos="493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 xml:space="preserve">Участие в традиционной </w:t>
            </w:r>
            <w:r>
              <w:rPr>
                <w:sz w:val="32"/>
                <w:szCs w:val="32"/>
              </w:rPr>
              <w:lastRenderedPageBreak/>
              <w:t>акции «Майский вальс»</w:t>
            </w:r>
          </w:p>
        </w:tc>
        <w:tc>
          <w:tcPr>
            <w:tcW w:w="2373" w:type="dxa"/>
          </w:tcPr>
          <w:p w:rsidR="00104FA4" w:rsidRDefault="00104FA4" w:rsidP="00FA6E1D">
            <w:pPr>
              <w:tabs>
                <w:tab w:val="left" w:pos="493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 xml:space="preserve">Площадь </w:t>
            </w:r>
            <w:r>
              <w:rPr>
                <w:sz w:val="32"/>
                <w:szCs w:val="32"/>
              </w:rPr>
              <w:lastRenderedPageBreak/>
              <w:t>«Город воинской Славы»</w:t>
            </w:r>
          </w:p>
        </w:tc>
        <w:tc>
          <w:tcPr>
            <w:tcW w:w="2499" w:type="dxa"/>
          </w:tcPr>
          <w:p w:rsidR="00104FA4" w:rsidRDefault="00104FA4" w:rsidP="00FA6E1D">
            <w:pPr>
              <w:tabs>
                <w:tab w:val="left" w:pos="493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Яковлева Е.В.</w:t>
            </w:r>
          </w:p>
        </w:tc>
      </w:tr>
      <w:tr w:rsidR="00104FA4" w:rsidRPr="00246C13" w:rsidTr="00BB39AC">
        <w:tc>
          <w:tcPr>
            <w:tcW w:w="1701" w:type="dxa"/>
          </w:tcPr>
          <w:p w:rsidR="00104FA4" w:rsidRPr="00772663" w:rsidRDefault="00104FA4" w:rsidP="00FA6E1D">
            <w:pPr>
              <w:tabs>
                <w:tab w:val="left" w:pos="493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lastRenderedPageBreak/>
              <w:t xml:space="preserve">6 </w:t>
            </w:r>
            <w:r>
              <w:rPr>
                <w:sz w:val="32"/>
                <w:szCs w:val="32"/>
              </w:rPr>
              <w:t>мая</w:t>
            </w:r>
          </w:p>
        </w:tc>
        <w:tc>
          <w:tcPr>
            <w:tcW w:w="4024" w:type="dxa"/>
          </w:tcPr>
          <w:p w:rsidR="00104FA4" w:rsidRDefault="00104FA4" w:rsidP="00FA6E1D">
            <w:pPr>
              <w:tabs>
                <w:tab w:val="left" w:pos="493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озложение цветов к мемориалу Вечного огня</w:t>
            </w:r>
          </w:p>
        </w:tc>
        <w:tc>
          <w:tcPr>
            <w:tcW w:w="2373" w:type="dxa"/>
          </w:tcPr>
          <w:p w:rsidR="00104FA4" w:rsidRDefault="00104FA4" w:rsidP="00FA6E1D">
            <w:pPr>
              <w:tabs>
                <w:tab w:val="left" w:pos="493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емориал «Вечный огонь»</w:t>
            </w:r>
          </w:p>
        </w:tc>
        <w:tc>
          <w:tcPr>
            <w:tcW w:w="2499" w:type="dxa"/>
          </w:tcPr>
          <w:p w:rsidR="00104FA4" w:rsidRDefault="00104FA4" w:rsidP="00FA6E1D">
            <w:pPr>
              <w:tabs>
                <w:tab w:val="left" w:pos="493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ергаченко Е.А.</w:t>
            </w:r>
          </w:p>
        </w:tc>
      </w:tr>
      <w:tr w:rsidR="00104FA4" w:rsidRPr="00246C13" w:rsidTr="00BB39AC">
        <w:tc>
          <w:tcPr>
            <w:tcW w:w="1701" w:type="dxa"/>
          </w:tcPr>
          <w:p w:rsidR="00104FA4" w:rsidRPr="00772663" w:rsidRDefault="00104FA4" w:rsidP="00FA6E1D">
            <w:pPr>
              <w:tabs>
                <w:tab w:val="left" w:pos="493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 мая</w:t>
            </w:r>
          </w:p>
        </w:tc>
        <w:tc>
          <w:tcPr>
            <w:tcW w:w="4024" w:type="dxa"/>
          </w:tcPr>
          <w:p w:rsidR="00104FA4" w:rsidRDefault="00104FA4" w:rsidP="00FA6E1D">
            <w:pPr>
              <w:tabs>
                <w:tab w:val="left" w:pos="493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атриотическая акция «Георгиевская ленточка»</w:t>
            </w:r>
          </w:p>
        </w:tc>
        <w:tc>
          <w:tcPr>
            <w:tcW w:w="2373" w:type="dxa"/>
          </w:tcPr>
          <w:p w:rsidR="00104FA4" w:rsidRDefault="00104FA4" w:rsidP="00FA6E1D">
            <w:pPr>
              <w:tabs>
                <w:tab w:val="left" w:pos="493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лицы города</w:t>
            </w:r>
          </w:p>
        </w:tc>
        <w:tc>
          <w:tcPr>
            <w:tcW w:w="2499" w:type="dxa"/>
          </w:tcPr>
          <w:p w:rsidR="00104FA4" w:rsidRDefault="00104FA4" w:rsidP="00FA6E1D">
            <w:pPr>
              <w:tabs>
                <w:tab w:val="left" w:pos="493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мандир отряда Зинченко Е.</w:t>
            </w:r>
          </w:p>
        </w:tc>
      </w:tr>
      <w:tr w:rsidR="00104FA4" w:rsidRPr="00246C13" w:rsidTr="00BB39AC">
        <w:tc>
          <w:tcPr>
            <w:tcW w:w="1701" w:type="dxa"/>
          </w:tcPr>
          <w:p w:rsidR="00104FA4" w:rsidRPr="00772663" w:rsidRDefault="00104FA4" w:rsidP="00FA6E1D">
            <w:pPr>
              <w:tabs>
                <w:tab w:val="left" w:pos="493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 мая</w:t>
            </w:r>
          </w:p>
        </w:tc>
        <w:tc>
          <w:tcPr>
            <w:tcW w:w="4024" w:type="dxa"/>
          </w:tcPr>
          <w:p w:rsidR="00104FA4" w:rsidRDefault="00104FA4" w:rsidP="00FA6E1D">
            <w:pPr>
              <w:tabs>
                <w:tab w:val="left" w:pos="493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лагодарственный молебен и возложение цветов к стеле «Город воинской славы»</w:t>
            </w:r>
          </w:p>
        </w:tc>
        <w:tc>
          <w:tcPr>
            <w:tcW w:w="2373" w:type="dxa"/>
          </w:tcPr>
          <w:p w:rsidR="00104FA4" w:rsidRDefault="00104FA4" w:rsidP="00FA6E1D">
            <w:pPr>
              <w:tabs>
                <w:tab w:val="left" w:pos="493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тела «Город воинской славы»</w:t>
            </w:r>
          </w:p>
        </w:tc>
        <w:tc>
          <w:tcPr>
            <w:tcW w:w="2499" w:type="dxa"/>
          </w:tcPr>
          <w:p w:rsidR="00104FA4" w:rsidRDefault="00104FA4" w:rsidP="00FA6E1D">
            <w:pPr>
              <w:tabs>
                <w:tab w:val="left" w:pos="493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ергаченко Е.А.</w:t>
            </w:r>
          </w:p>
        </w:tc>
      </w:tr>
      <w:tr w:rsidR="00104FA4" w:rsidRPr="00246C13" w:rsidTr="00BB39AC">
        <w:tc>
          <w:tcPr>
            <w:tcW w:w="1701" w:type="dxa"/>
          </w:tcPr>
          <w:p w:rsidR="00104FA4" w:rsidRPr="00246C13" w:rsidRDefault="00104FA4" w:rsidP="00FA6E1D">
            <w:pPr>
              <w:tabs>
                <w:tab w:val="left" w:pos="493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 мая</w:t>
            </w:r>
          </w:p>
        </w:tc>
        <w:tc>
          <w:tcPr>
            <w:tcW w:w="4024" w:type="dxa"/>
          </w:tcPr>
          <w:p w:rsidR="00104FA4" w:rsidRPr="00246C13" w:rsidRDefault="00104FA4" w:rsidP="00FA6E1D">
            <w:pPr>
              <w:tabs>
                <w:tab w:val="left" w:pos="493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арад</w:t>
            </w:r>
          </w:p>
        </w:tc>
        <w:tc>
          <w:tcPr>
            <w:tcW w:w="2373" w:type="dxa"/>
          </w:tcPr>
          <w:p w:rsidR="00104FA4" w:rsidRPr="00246C13" w:rsidRDefault="00104FA4" w:rsidP="00FA6E1D">
            <w:pPr>
              <w:tabs>
                <w:tab w:val="left" w:pos="493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лощадь им.Ленина</w:t>
            </w:r>
          </w:p>
        </w:tc>
        <w:tc>
          <w:tcPr>
            <w:tcW w:w="2499" w:type="dxa"/>
          </w:tcPr>
          <w:p w:rsidR="00104FA4" w:rsidRPr="00246C13" w:rsidRDefault="00104FA4" w:rsidP="00FA6E1D">
            <w:pPr>
              <w:tabs>
                <w:tab w:val="left" w:pos="493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ергаченко Е.А.</w:t>
            </w:r>
          </w:p>
        </w:tc>
      </w:tr>
      <w:tr w:rsidR="00104FA4" w:rsidRPr="00246C13" w:rsidTr="00BB39AC">
        <w:tc>
          <w:tcPr>
            <w:tcW w:w="1701" w:type="dxa"/>
          </w:tcPr>
          <w:p w:rsidR="00104FA4" w:rsidRDefault="00104FA4" w:rsidP="00FA6E1D">
            <w:pPr>
              <w:tabs>
                <w:tab w:val="left" w:pos="493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 мая</w:t>
            </w:r>
          </w:p>
        </w:tc>
        <w:tc>
          <w:tcPr>
            <w:tcW w:w="4024" w:type="dxa"/>
          </w:tcPr>
          <w:p w:rsidR="00104FA4" w:rsidRDefault="00104FA4" w:rsidP="00FA6E1D">
            <w:pPr>
              <w:tabs>
                <w:tab w:val="left" w:pos="493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озложение цветов к мемориалу Площадь Воинской Славы</w:t>
            </w:r>
          </w:p>
        </w:tc>
        <w:tc>
          <w:tcPr>
            <w:tcW w:w="2373" w:type="dxa"/>
          </w:tcPr>
          <w:p w:rsidR="00104FA4" w:rsidRDefault="00104FA4" w:rsidP="00FA6E1D">
            <w:pPr>
              <w:tabs>
                <w:tab w:val="left" w:pos="493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емориал</w:t>
            </w:r>
          </w:p>
        </w:tc>
        <w:tc>
          <w:tcPr>
            <w:tcW w:w="2499" w:type="dxa"/>
          </w:tcPr>
          <w:p w:rsidR="00104FA4" w:rsidRDefault="00104FA4" w:rsidP="00FA6E1D">
            <w:pPr>
              <w:tabs>
                <w:tab w:val="left" w:pos="493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ергаченко Е.А.</w:t>
            </w:r>
          </w:p>
        </w:tc>
      </w:tr>
      <w:tr w:rsidR="00104FA4" w:rsidRPr="00246C13" w:rsidTr="00BB39AC">
        <w:tc>
          <w:tcPr>
            <w:tcW w:w="1701" w:type="dxa"/>
          </w:tcPr>
          <w:p w:rsidR="00104FA4" w:rsidRDefault="00104FA4" w:rsidP="00FA6E1D">
            <w:pPr>
              <w:tabs>
                <w:tab w:val="left" w:pos="493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июня</w:t>
            </w:r>
          </w:p>
        </w:tc>
        <w:tc>
          <w:tcPr>
            <w:tcW w:w="4024" w:type="dxa"/>
          </w:tcPr>
          <w:p w:rsidR="00104FA4" w:rsidRDefault="00104FA4" w:rsidP="00FA6E1D">
            <w:pPr>
              <w:tabs>
                <w:tab w:val="left" w:pos="493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вместное мероприятие с в/ч 74854 на микрорайоне – Концерт ко Дню защиты детей</w:t>
            </w:r>
          </w:p>
        </w:tc>
        <w:tc>
          <w:tcPr>
            <w:tcW w:w="2373" w:type="dxa"/>
          </w:tcPr>
          <w:p w:rsidR="00104FA4" w:rsidRDefault="00104FA4" w:rsidP="00FA6E1D">
            <w:pPr>
              <w:tabs>
                <w:tab w:val="left" w:pos="493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олочаевский городок</w:t>
            </w:r>
          </w:p>
        </w:tc>
        <w:tc>
          <w:tcPr>
            <w:tcW w:w="2499" w:type="dxa"/>
          </w:tcPr>
          <w:p w:rsidR="00104FA4" w:rsidRDefault="00104FA4" w:rsidP="00FA6E1D">
            <w:pPr>
              <w:tabs>
                <w:tab w:val="left" w:pos="493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Яковлева Е.В.</w:t>
            </w:r>
          </w:p>
        </w:tc>
      </w:tr>
      <w:tr w:rsidR="00104FA4" w:rsidRPr="00246C13" w:rsidTr="00BB39AC">
        <w:tc>
          <w:tcPr>
            <w:tcW w:w="1701" w:type="dxa"/>
          </w:tcPr>
          <w:p w:rsidR="00104FA4" w:rsidRDefault="00104FA4" w:rsidP="00FA6E1D">
            <w:pPr>
              <w:tabs>
                <w:tab w:val="left" w:pos="493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 xml:space="preserve">4 </w:t>
            </w:r>
            <w:r>
              <w:rPr>
                <w:sz w:val="32"/>
                <w:szCs w:val="32"/>
              </w:rPr>
              <w:t xml:space="preserve">июня </w:t>
            </w:r>
          </w:p>
          <w:p w:rsidR="00104FA4" w:rsidRPr="001B7A1F" w:rsidRDefault="00104FA4" w:rsidP="00FA6E1D">
            <w:pPr>
              <w:tabs>
                <w:tab w:val="left" w:pos="4935"/>
              </w:tabs>
              <w:rPr>
                <w:sz w:val="32"/>
                <w:szCs w:val="32"/>
              </w:rPr>
            </w:pPr>
          </w:p>
        </w:tc>
        <w:tc>
          <w:tcPr>
            <w:tcW w:w="4024" w:type="dxa"/>
          </w:tcPr>
          <w:p w:rsidR="00104FA4" w:rsidRDefault="00104FA4" w:rsidP="00FA6E1D">
            <w:pPr>
              <w:tabs>
                <w:tab w:val="left" w:pos="493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стреча Поезда Победы Министерства Обороны РФ</w:t>
            </w:r>
          </w:p>
        </w:tc>
        <w:tc>
          <w:tcPr>
            <w:tcW w:w="2373" w:type="dxa"/>
          </w:tcPr>
          <w:p w:rsidR="00104FA4" w:rsidRDefault="00104FA4" w:rsidP="00FA6E1D">
            <w:pPr>
              <w:tabs>
                <w:tab w:val="left" w:pos="493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ж/д вокзал </w:t>
            </w:r>
          </w:p>
        </w:tc>
        <w:tc>
          <w:tcPr>
            <w:tcW w:w="2499" w:type="dxa"/>
          </w:tcPr>
          <w:p w:rsidR="00104FA4" w:rsidRDefault="00104FA4" w:rsidP="00FA6E1D">
            <w:pPr>
              <w:tabs>
                <w:tab w:val="left" w:pos="493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мандир отряда</w:t>
            </w:r>
          </w:p>
        </w:tc>
      </w:tr>
      <w:tr w:rsidR="00104FA4" w:rsidRPr="00246C13" w:rsidTr="00BB39AC">
        <w:tc>
          <w:tcPr>
            <w:tcW w:w="1701" w:type="dxa"/>
          </w:tcPr>
          <w:p w:rsidR="00104FA4" w:rsidRPr="000547A7" w:rsidRDefault="00104FA4" w:rsidP="00FA6E1D">
            <w:pPr>
              <w:tabs>
                <w:tab w:val="left" w:pos="493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 июня</w:t>
            </w:r>
          </w:p>
        </w:tc>
        <w:tc>
          <w:tcPr>
            <w:tcW w:w="4024" w:type="dxa"/>
          </w:tcPr>
          <w:p w:rsidR="00104FA4" w:rsidRDefault="00104FA4" w:rsidP="00FA6E1D">
            <w:pPr>
              <w:tabs>
                <w:tab w:val="left" w:pos="493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День «Памяти и скорби». Возложение цветов к мемориалу «Танк» </w:t>
            </w:r>
          </w:p>
        </w:tc>
        <w:tc>
          <w:tcPr>
            <w:tcW w:w="2373" w:type="dxa"/>
          </w:tcPr>
          <w:p w:rsidR="00104FA4" w:rsidRDefault="00104FA4" w:rsidP="00FA6E1D">
            <w:pPr>
              <w:tabs>
                <w:tab w:val="left" w:pos="493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л. Лермонтова</w:t>
            </w:r>
          </w:p>
        </w:tc>
        <w:tc>
          <w:tcPr>
            <w:tcW w:w="2499" w:type="dxa"/>
          </w:tcPr>
          <w:p w:rsidR="00104FA4" w:rsidRDefault="00104FA4" w:rsidP="00FA6E1D">
            <w:pPr>
              <w:tabs>
                <w:tab w:val="left" w:pos="493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мандир отряда</w:t>
            </w:r>
          </w:p>
        </w:tc>
      </w:tr>
      <w:tr w:rsidR="00104FA4" w:rsidRPr="00246C13" w:rsidTr="00BB39AC">
        <w:tc>
          <w:tcPr>
            <w:tcW w:w="1701" w:type="dxa"/>
          </w:tcPr>
          <w:p w:rsidR="00104FA4" w:rsidRDefault="00104FA4" w:rsidP="00FA6E1D">
            <w:pPr>
              <w:tabs>
                <w:tab w:val="left" w:pos="493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юнь-август</w:t>
            </w:r>
          </w:p>
        </w:tc>
        <w:tc>
          <w:tcPr>
            <w:tcW w:w="4024" w:type="dxa"/>
          </w:tcPr>
          <w:p w:rsidR="00104FA4" w:rsidRDefault="00104FA4" w:rsidP="00FA6E1D">
            <w:pPr>
              <w:tabs>
                <w:tab w:val="left" w:pos="493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ероприятия по военно-патриотическому воспитанию в ГОЛ, беседы ко Дню России «Мы-дети твои, Россия!»</w:t>
            </w:r>
          </w:p>
        </w:tc>
        <w:tc>
          <w:tcPr>
            <w:tcW w:w="2373" w:type="dxa"/>
          </w:tcPr>
          <w:p w:rsidR="00104FA4" w:rsidRDefault="00104FA4" w:rsidP="00FA6E1D">
            <w:pPr>
              <w:tabs>
                <w:tab w:val="left" w:pos="493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ГОЛ </w:t>
            </w:r>
          </w:p>
          <w:p w:rsidR="00104FA4" w:rsidRDefault="00104FA4" w:rsidP="00FA6E1D">
            <w:pPr>
              <w:tabs>
                <w:tab w:val="left" w:pos="493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БОУ СОШ № 32</w:t>
            </w:r>
          </w:p>
        </w:tc>
        <w:tc>
          <w:tcPr>
            <w:tcW w:w="2499" w:type="dxa"/>
          </w:tcPr>
          <w:p w:rsidR="00104FA4" w:rsidRDefault="00104FA4" w:rsidP="00FA6E1D">
            <w:pPr>
              <w:tabs>
                <w:tab w:val="left" w:pos="493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Яковлева Е.В. Зинченко Е.</w:t>
            </w:r>
          </w:p>
        </w:tc>
      </w:tr>
    </w:tbl>
    <w:p w:rsidR="00104FA4" w:rsidRPr="00246C13" w:rsidRDefault="00104FA4" w:rsidP="00104FA4">
      <w:pPr>
        <w:tabs>
          <w:tab w:val="left" w:pos="4935"/>
        </w:tabs>
        <w:rPr>
          <w:sz w:val="32"/>
          <w:szCs w:val="32"/>
        </w:rPr>
      </w:pPr>
    </w:p>
    <w:p w:rsidR="004D0CC6" w:rsidRDefault="005215A7" w:rsidP="001039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11189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</w:p>
    <w:p w:rsidR="00FF1CED" w:rsidRPr="00B11189" w:rsidRDefault="00FF1CED" w:rsidP="001039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1C1B" w:rsidRPr="00B11189" w:rsidRDefault="00611C1B" w:rsidP="00611C1B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pacing w:val="-1"/>
          <w:sz w:val="28"/>
          <w:szCs w:val="28"/>
        </w:rPr>
      </w:pPr>
      <w:r w:rsidRPr="00B11189">
        <w:rPr>
          <w:rFonts w:ascii="Times New Roman" w:hAnsi="Times New Roman" w:cs="Times New Roman"/>
          <w:i/>
          <w:iCs/>
          <w:sz w:val="28"/>
          <w:szCs w:val="28"/>
        </w:rPr>
        <w:t>Предметные</w:t>
      </w:r>
    </w:p>
    <w:p w:rsidR="00611C1B" w:rsidRPr="00B11189" w:rsidRDefault="00611C1B" w:rsidP="00611C1B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189">
        <w:rPr>
          <w:rFonts w:ascii="Times New Roman" w:hAnsi="Times New Roman" w:cs="Times New Roman"/>
          <w:spacing w:val="-1"/>
          <w:sz w:val="28"/>
          <w:szCs w:val="28"/>
        </w:rPr>
        <w:t xml:space="preserve">- имеют </w:t>
      </w:r>
      <w:r w:rsidRPr="00B11189">
        <w:rPr>
          <w:rFonts w:ascii="Times New Roman" w:hAnsi="Times New Roman" w:cs="Times New Roman"/>
          <w:sz w:val="28"/>
          <w:szCs w:val="28"/>
        </w:rPr>
        <w:t>практические навыки и знания строевой, огневой и других видов военной подготовки;</w:t>
      </w:r>
    </w:p>
    <w:p w:rsidR="00611C1B" w:rsidRDefault="00611C1B" w:rsidP="001465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189">
        <w:rPr>
          <w:rFonts w:ascii="Times New Roman" w:hAnsi="Times New Roman" w:cs="Times New Roman"/>
          <w:sz w:val="28"/>
          <w:szCs w:val="28"/>
        </w:rPr>
        <w:lastRenderedPageBreak/>
        <w:t>- обладают специальными</w:t>
      </w:r>
      <w:r w:rsidR="00E03A85" w:rsidRPr="00B11189">
        <w:rPr>
          <w:rFonts w:ascii="Times New Roman" w:hAnsi="Times New Roman" w:cs="Times New Roman"/>
          <w:sz w:val="28"/>
          <w:szCs w:val="28"/>
        </w:rPr>
        <w:t xml:space="preserve"> умениями и навыками, повышающими</w:t>
      </w:r>
      <w:r w:rsidRPr="00B11189">
        <w:rPr>
          <w:rFonts w:ascii="Times New Roman" w:hAnsi="Times New Roman" w:cs="Times New Roman"/>
          <w:sz w:val="28"/>
          <w:szCs w:val="28"/>
        </w:rPr>
        <w:t xml:space="preserve"> безопасность и </w:t>
      </w:r>
      <w:bookmarkStart w:id="0" w:name="_GoBack"/>
      <w:bookmarkEnd w:id="0"/>
      <w:r w:rsidRPr="00B11189">
        <w:rPr>
          <w:rFonts w:ascii="Times New Roman" w:hAnsi="Times New Roman" w:cs="Times New Roman"/>
          <w:sz w:val="28"/>
          <w:szCs w:val="28"/>
        </w:rPr>
        <w:t xml:space="preserve">выживаемость при действиях </w:t>
      </w:r>
      <w:r w:rsidR="00EB1AD1">
        <w:rPr>
          <w:rFonts w:ascii="Times New Roman" w:hAnsi="Times New Roman" w:cs="Times New Roman"/>
          <w:sz w:val="28"/>
          <w:szCs w:val="28"/>
        </w:rPr>
        <w:t xml:space="preserve">в </w:t>
      </w:r>
      <w:r w:rsidRPr="00B11189">
        <w:rPr>
          <w:rFonts w:ascii="Times New Roman" w:hAnsi="Times New Roman" w:cs="Times New Roman"/>
          <w:sz w:val="28"/>
          <w:szCs w:val="28"/>
        </w:rPr>
        <w:t>сложных обстоятельства</w:t>
      </w:r>
      <w:r w:rsidR="00EB1AD1">
        <w:rPr>
          <w:rFonts w:ascii="Times New Roman" w:hAnsi="Times New Roman" w:cs="Times New Roman"/>
          <w:sz w:val="28"/>
          <w:szCs w:val="28"/>
        </w:rPr>
        <w:t>х гражданской жизнедеятельности</w:t>
      </w:r>
      <w:r w:rsidRPr="00B11189">
        <w:rPr>
          <w:rFonts w:ascii="Times New Roman" w:hAnsi="Times New Roman" w:cs="Times New Roman"/>
          <w:sz w:val="28"/>
          <w:szCs w:val="28"/>
        </w:rPr>
        <w:t>;</w:t>
      </w:r>
    </w:p>
    <w:p w:rsidR="00FF1CED" w:rsidRDefault="00FF1CED" w:rsidP="001465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1C1B" w:rsidRPr="00B11189" w:rsidRDefault="00A03BB5" w:rsidP="00F60FC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</w:t>
      </w:r>
      <w:r w:rsidR="00611C1B" w:rsidRPr="00B11189">
        <w:rPr>
          <w:rFonts w:ascii="Times New Roman" w:hAnsi="Times New Roman" w:cs="Times New Roman"/>
          <w:i/>
          <w:iCs/>
          <w:sz w:val="28"/>
          <w:szCs w:val="28"/>
        </w:rPr>
        <w:t>Метапредметные</w:t>
      </w:r>
    </w:p>
    <w:p w:rsidR="00146598" w:rsidRPr="00B11189" w:rsidRDefault="00146598" w:rsidP="001465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189">
        <w:rPr>
          <w:rFonts w:ascii="Times New Roman" w:hAnsi="Times New Roman" w:cs="Times New Roman"/>
          <w:sz w:val="28"/>
          <w:szCs w:val="28"/>
        </w:rPr>
        <w:t>- имеют соответствующую</w:t>
      </w:r>
      <w:r w:rsidR="00966349" w:rsidRPr="00B11189">
        <w:rPr>
          <w:rFonts w:ascii="Times New Roman" w:hAnsi="Times New Roman" w:cs="Times New Roman"/>
          <w:sz w:val="28"/>
          <w:szCs w:val="28"/>
        </w:rPr>
        <w:t xml:space="preserve"> специальную</w:t>
      </w:r>
      <w:r w:rsidRPr="00B11189">
        <w:rPr>
          <w:rFonts w:ascii="Times New Roman" w:hAnsi="Times New Roman" w:cs="Times New Roman"/>
          <w:sz w:val="28"/>
          <w:szCs w:val="28"/>
        </w:rPr>
        <w:t xml:space="preserve"> физическую подготовку и установку на здоровый образ жизни, привычку к самостоятельным занятиям физическими упражнениями в свободное время;</w:t>
      </w:r>
    </w:p>
    <w:p w:rsidR="006C14BF" w:rsidRDefault="00611C1B" w:rsidP="00132E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189">
        <w:rPr>
          <w:rFonts w:ascii="Times New Roman" w:hAnsi="Times New Roman" w:cs="Times New Roman"/>
          <w:sz w:val="28"/>
          <w:szCs w:val="28"/>
        </w:rPr>
        <w:t xml:space="preserve">- </w:t>
      </w:r>
      <w:r w:rsidR="00132EA2" w:rsidRPr="00B11189">
        <w:rPr>
          <w:rFonts w:ascii="Times New Roman" w:hAnsi="Times New Roman" w:cs="Times New Roman"/>
          <w:sz w:val="28"/>
          <w:szCs w:val="28"/>
        </w:rPr>
        <w:t>проявляют чувство</w:t>
      </w:r>
      <w:r w:rsidRPr="00B11189">
        <w:rPr>
          <w:rFonts w:ascii="Times New Roman" w:hAnsi="Times New Roman" w:cs="Times New Roman"/>
          <w:sz w:val="28"/>
          <w:szCs w:val="28"/>
        </w:rPr>
        <w:t xml:space="preserve"> гордости </w:t>
      </w:r>
      <w:r w:rsidR="00132EA2" w:rsidRPr="00B11189">
        <w:rPr>
          <w:rFonts w:ascii="Times New Roman" w:hAnsi="Times New Roman" w:cs="Times New Roman"/>
          <w:sz w:val="28"/>
          <w:szCs w:val="28"/>
        </w:rPr>
        <w:t>за Родину, готовность</w:t>
      </w:r>
      <w:r w:rsidRPr="00B11189">
        <w:rPr>
          <w:rFonts w:ascii="Times New Roman" w:hAnsi="Times New Roman" w:cs="Times New Roman"/>
          <w:sz w:val="28"/>
          <w:szCs w:val="28"/>
        </w:rPr>
        <w:t xml:space="preserve"> к </w:t>
      </w:r>
      <w:r w:rsidR="00132EA2" w:rsidRPr="00B11189">
        <w:rPr>
          <w:rFonts w:ascii="Times New Roman" w:hAnsi="Times New Roman" w:cs="Times New Roman"/>
          <w:sz w:val="28"/>
          <w:szCs w:val="28"/>
        </w:rPr>
        <w:t xml:space="preserve">исполнению гражданского долга по защите Отечества, </w:t>
      </w:r>
      <w:r w:rsidRPr="00B11189">
        <w:rPr>
          <w:rFonts w:ascii="Times New Roman" w:hAnsi="Times New Roman" w:cs="Times New Roman"/>
          <w:sz w:val="28"/>
          <w:szCs w:val="28"/>
        </w:rPr>
        <w:t>служению и его вооруженной защите;</w:t>
      </w:r>
    </w:p>
    <w:p w:rsidR="00FF1CED" w:rsidRPr="00B11189" w:rsidRDefault="00FF1CED" w:rsidP="00132E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1C1B" w:rsidRPr="00B11189" w:rsidRDefault="00611C1B" w:rsidP="00611C1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1189">
        <w:rPr>
          <w:rFonts w:ascii="Times New Roman" w:hAnsi="Times New Roman" w:cs="Times New Roman"/>
          <w:i/>
          <w:iCs/>
          <w:sz w:val="28"/>
          <w:szCs w:val="28"/>
        </w:rPr>
        <w:t>Личностные</w:t>
      </w:r>
    </w:p>
    <w:p w:rsidR="00611C1B" w:rsidRPr="00B11189" w:rsidRDefault="00611C1B" w:rsidP="00611C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189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247AA0" w:rsidRPr="00B11189">
        <w:rPr>
          <w:rFonts w:ascii="Times New Roman" w:hAnsi="Times New Roman" w:cs="Times New Roman"/>
          <w:iCs/>
          <w:sz w:val="28"/>
          <w:szCs w:val="28"/>
        </w:rPr>
        <w:t>проявляют</w:t>
      </w:r>
      <w:r w:rsidRPr="00B11189">
        <w:rPr>
          <w:rFonts w:ascii="Times New Roman" w:hAnsi="Times New Roman" w:cs="Times New Roman"/>
          <w:sz w:val="28"/>
          <w:szCs w:val="28"/>
        </w:rPr>
        <w:t xml:space="preserve"> активн</w:t>
      </w:r>
      <w:r w:rsidR="00132EA2" w:rsidRPr="00B11189">
        <w:rPr>
          <w:rFonts w:ascii="Times New Roman" w:hAnsi="Times New Roman" w:cs="Times New Roman"/>
          <w:sz w:val="28"/>
          <w:szCs w:val="28"/>
        </w:rPr>
        <w:t>ую</w:t>
      </w:r>
      <w:r w:rsidRPr="00B11189">
        <w:rPr>
          <w:rFonts w:ascii="Times New Roman" w:hAnsi="Times New Roman" w:cs="Times New Roman"/>
          <w:sz w:val="28"/>
          <w:szCs w:val="28"/>
        </w:rPr>
        <w:t xml:space="preserve"> жизненн</w:t>
      </w:r>
      <w:r w:rsidR="00132EA2" w:rsidRPr="00B11189">
        <w:rPr>
          <w:rFonts w:ascii="Times New Roman" w:hAnsi="Times New Roman" w:cs="Times New Roman"/>
          <w:sz w:val="28"/>
          <w:szCs w:val="28"/>
        </w:rPr>
        <w:t>ую позицию и чувство</w:t>
      </w:r>
      <w:r w:rsidRPr="00B11189">
        <w:rPr>
          <w:rFonts w:ascii="Times New Roman" w:hAnsi="Times New Roman" w:cs="Times New Roman"/>
          <w:sz w:val="28"/>
          <w:szCs w:val="28"/>
        </w:rPr>
        <w:t xml:space="preserve"> ответственности за свой личный выбор и за будущее России;</w:t>
      </w:r>
    </w:p>
    <w:p w:rsidR="00132EA2" w:rsidRDefault="00611C1B" w:rsidP="00247A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189">
        <w:rPr>
          <w:rFonts w:ascii="Times New Roman" w:hAnsi="Times New Roman" w:cs="Times New Roman"/>
          <w:sz w:val="28"/>
          <w:szCs w:val="28"/>
        </w:rPr>
        <w:t xml:space="preserve">- </w:t>
      </w:r>
      <w:r w:rsidR="00247AA0" w:rsidRPr="00B11189">
        <w:rPr>
          <w:rFonts w:ascii="Times New Roman" w:hAnsi="Times New Roman" w:cs="Times New Roman"/>
          <w:sz w:val="28"/>
          <w:szCs w:val="28"/>
        </w:rPr>
        <w:t>с позитивом относятся к служению в</w:t>
      </w:r>
      <w:r w:rsidRPr="00B11189">
        <w:rPr>
          <w:rFonts w:ascii="Times New Roman" w:hAnsi="Times New Roman" w:cs="Times New Roman"/>
          <w:sz w:val="28"/>
          <w:szCs w:val="28"/>
        </w:rPr>
        <w:t xml:space="preserve"> российской армии, </w:t>
      </w:r>
      <w:r w:rsidR="00247AA0" w:rsidRPr="00B11189">
        <w:rPr>
          <w:rFonts w:ascii="Times New Roman" w:hAnsi="Times New Roman" w:cs="Times New Roman"/>
          <w:sz w:val="28"/>
          <w:szCs w:val="28"/>
        </w:rPr>
        <w:t>проявляют интерес к поступлению</w:t>
      </w:r>
      <w:r w:rsidR="00132EA2" w:rsidRPr="00B11189">
        <w:rPr>
          <w:rFonts w:ascii="Times New Roman" w:hAnsi="Times New Roman" w:cs="Times New Roman"/>
          <w:sz w:val="28"/>
          <w:szCs w:val="28"/>
        </w:rPr>
        <w:t xml:space="preserve"> в высшие военные заведения.</w:t>
      </w:r>
    </w:p>
    <w:p w:rsidR="008C240B" w:rsidRPr="00B11189" w:rsidRDefault="008C240B" w:rsidP="00247A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1C1B" w:rsidRPr="00B11189" w:rsidRDefault="00611C1B" w:rsidP="0083045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8"/>
        </w:rPr>
      </w:pPr>
    </w:p>
    <w:p w:rsidR="004D0CC6" w:rsidRPr="00B11189" w:rsidRDefault="0083045E" w:rsidP="0083045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B11189">
        <w:rPr>
          <w:rFonts w:ascii="Times New Roman" w:hAnsi="Times New Roman" w:cs="Times New Roman"/>
          <w:b/>
          <w:i/>
          <w:sz w:val="32"/>
          <w:szCs w:val="28"/>
        </w:rPr>
        <w:t>КОМПЛЕКС ОРГАНИЗАЦИОННО-ПЕДАГОГИЧЕСКИХ УСЛОВИЙ</w:t>
      </w:r>
    </w:p>
    <w:p w:rsidR="005F72B5" w:rsidRPr="00B11189" w:rsidRDefault="005F72B5" w:rsidP="0083045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8"/>
        </w:rPr>
      </w:pPr>
    </w:p>
    <w:p w:rsidR="005F72B5" w:rsidRPr="00B11189" w:rsidRDefault="005F72B5" w:rsidP="005F72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11189">
        <w:rPr>
          <w:rFonts w:ascii="Times New Roman" w:hAnsi="Times New Roman" w:cs="Times New Roman"/>
          <w:b/>
          <w:sz w:val="28"/>
          <w:szCs w:val="24"/>
        </w:rPr>
        <w:t>КАЛЕНДАРНЫЙ УЧЕБНЫЙ ГРАФИК</w:t>
      </w:r>
    </w:p>
    <w:p w:rsidR="00B95C60" w:rsidRPr="00B11189" w:rsidRDefault="002F766B" w:rsidP="002F76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300"/>
        <w:gridCol w:w="1201"/>
        <w:gridCol w:w="3655"/>
        <w:gridCol w:w="1639"/>
        <w:gridCol w:w="917"/>
        <w:gridCol w:w="1851"/>
      </w:tblGrid>
      <w:tr w:rsidR="003751B0" w:rsidRPr="00B11189" w:rsidTr="003B1640">
        <w:tc>
          <w:tcPr>
            <w:tcW w:w="615" w:type="pct"/>
          </w:tcPr>
          <w:p w:rsidR="005F72B5" w:rsidRPr="00B11189" w:rsidRDefault="005F72B5" w:rsidP="00854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568" w:type="pct"/>
          </w:tcPr>
          <w:p w:rsidR="005F72B5" w:rsidRPr="00B11189" w:rsidRDefault="005F72B5" w:rsidP="00854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730" w:type="pct"/>
          </w:tcPr>
          <w:p w:rsidR="005F72B5" w:rsidRPr="00B11189" w:rsidRDefault="005F72B5" w:rsidP="00854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776" w:type="pct"/>
          </w:tcPr>
          <w:p w:rsidR="005F72B5" w:rsidRPr="00B11189" w:rsidRDefault="005F72B5" w:rsidP="00854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434" w:type="pct"/>
          </w:tcPr>
          <w:p w:rsidR="005F72B5" w:rsidRPr="00B11189" w:rsidRDefault="005F72B5" w:rsidP="00854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876" w:type="pct"/>
          </w:tcPr>
          <w:p w:rsidR="005F72B5" w:rsidRPr="00B11189" w:rsidRDefault="005F72B5" w:rsidP="00854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3751B0" w:rsidRPr="00B11189" w:rsidTr="003B1640">
        <w:tc>
          <w:tcPr>
            <w:tcW w:w="615" w:type="pct"/>
          </w:tcPr>
          <w:p w:rsidR="003751B0" w:rsidRPr="00B11189" w:rsidRDefault="00EF7525" w:rsidP="0085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68" w:type="pct"/>
          </w:tcPr>
          <w:p w:rsidR="003751B0" w:rsidRPr="00B11189" w:rsidRDefault="00EF7525" w:rsidP="00EF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3751B0" w:rsidRPr="00B1118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751B0" w:rsidRPr="00B111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0" w:type="pct"/>
          </w:tcPr>
          <w:p w:rsidR="003751B0" w:rsidRPr="00B11189" w:rsidRDefault="00B30A49" w:rsidP="0085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>Вводное занятие.</w:t>
            </w:r>
          </w:p>
        </w:tc>
        <w:tc>
          <w:tcPr>
            <w:tcW w:w="776" w:type="pct"/>
          </w:tcPr>
          <w:p w:rsidR="003751B0" w:rsidRPr="00B11189" w:rsidRDefault="003751B0" w:rsidP="0085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434" w:type="pct"/>
          </w:tcPr>
          <w:p w:rsidR="003751B0" w:rsidRPr="00B11189" w:rsidRDefault="00B30A49" w:rsidP="0085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pct"/>
            <w:vMerge w:val="restart"/>
          </w:tcPr>
          <w:p w:rsidR="003751B0" w:rsidRDefault="00B30A49" w:rsidP="0085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ос,</w:t>
            </w:r>
          </w:p>
          <w:p w:rsidR="00B30A49" w:rsidRDefault="008C240B" w:rsidP="0085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30A49">
              <w:rPr>
                <w:rFonts w:ascii="Times New Roman" w:hAnsi="Times New Roman" w:cs="Times New Roman"/>
                <w:sz w:val="24"/>
                <w:szCs w:val="24"/>
              </w:rPr>
              <w:t>аблюдение</w:t>
            </w:r>
          </w:p>
          <w:p w:rsidR="008C240B" w:rsidRDefault="008C240B" w:rsidP="0085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40B" w:rsidRDefault="008C240B" w:rsidP="0085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40B" w:rsidRDefault="008C240B" w:rsidP="0085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40B" w:rsidRDefault="008C240B" w:rsidP="0085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40B" w:rsidRDefault="008C240B" w:rsidP="0085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40B" w:rsidRPr="00B11189" w:rsidRDefault="008C240B" w:rsidP="0085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1B0" w:rsidRPr="00B11189" w:rsidTr="003B1640">
        <w:tc>
          <w:tcPr>
            <w:tcW w:w="615" w:type="pct"/>
          </w:tcPr>
          <w:p w:rsidR="003751B0" w:rsidRPr="00B11189" w:rsidRDefault="00EF7525" w:rsidP="0085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68" w:type="pct"/>
          </w:tcPr>
          <w:p w:rsidR="003751B0" w:rsidRPr="00B11189" w:rsidRDefault="00EF7525" w:rsidP="00EF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3751B0" w:rsidRPr="00B1118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751B0" w:rsidRPr="00B111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0" w:type="pct"/>
          </w:tcPr>
          <w:p w:rsidR="003751B0" w:rsidRPr="00B11189" w:rsidRDefault="00B30A49" w:rsidP="0085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в программу. Техника безопасности</w:t>
            </w:r>
          </w:p>
        </w:tc>
        <w:tc>
          <w:tcPr>
            <w:tcW w:w="776" w:type="pct"/>
          </w:tcPr>
          <w:p w:rsidR="003751B0" w:rsidRPr="00B11189" w:rsidRDefault="00B30A49" w:rsidP="00B30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434" w:type="pct"/>
          </w:tcPr>
          <w:p w:rsidR="003751B0" w:rsidRPr="00B11189" w:rsidRDefault="00B30A49" w:rsidP="0085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pct"/>
            <w:vMerge/>
          </w:tcPr>
          <w:p w:rsidR="003751B0" w:rsidRPr="00B11189" w:rsidRDefault="003751B0" w:rsidP="0085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1B0" w:rsidRPr="00B11189" w:rsidTr="003B1640">
        <w:tc>
          <w:tcPr>
            <w:tcW w:w="615" w:type="pct"/>
          </w:tcPr>
          <w:p w:rsidR="003751B0" w:rsidRPr="00B11189" w:rsidRDefault="003751B0" w:rsidP="0085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68" w:type="pct"/>
          </w:tcPr>
          <w:p w:rsidR="003751B0" w:rsidRPr="00B11189" w:rsidRDefault="003751B0" w:rsidP="00EF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F7525" w:rsidRPr="00B111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1730" w:type="pct"/>
          </w:tcPr>
          <w:p w:rsidR="003751B0" w:rsidRPr="00B11189" w:rsidRDefault="00B30A49" w:rsidP="0085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 и анкетирование</w:t>
            </w:r>
          </w:p>
        </w:tc>
        <w:tc>
          <w:tcPr>
            <w:tcW w:w="776" w:type="pct"/>
          </w:tcPr>
          <w:p w:rsidR="003751B0" w:rsidRPr="00B11189" w:rsidRDefault="003751B0" w:rsidP="0085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</w:t>
            </w:r>
          </w:p>
        </w:tc>
        <w:tc>
          <w:tcPr>
            <w:tcW w:w="434" w:type="pct"/>
          </w:tcPr>
          <w:p w:rsidR="003751B0" w:rsidRPr="00B11189" w:rsidRDefault="00B30A49" w:rsidP="0085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pct"/>
            <w:vMerge/>
          </w:tcPr>
          <w:p w:rsidR="003751B0" w:rsidRPr="00B11189" w:rsidRDefault="003751B0" w:rsidP="0085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1B0" w:rsidRPr="00B11189" w:rsidTr="003B1640">
        <w:tc>
          <w:tcPr>
            <w:tcW w:w="615" w:type="pct"/>
          </w:tcPr>
          <w:p w:rsidR="003751B0" w:rsidRPr="00B11189" w:rsidRDefault="003751B0" w:rsidP="0085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68" w:type="pct"/>
          </w:tcPr>
          <w:p w:rsidR="003751B0" w:rsidRPr="00B11189" w:rsidRDefault="00EF7525" w:rsidP="0085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751B0" w:rsidRPr="00B11189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1730" w:type="pct"/>
          </w:tcPr>
          <w:p w:rsidR="003751B0" w:rsidRPr="00B11189" w:rsidRDefault="00370C67" w:rsidP="0085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воинские уставы</w:t>
            </w:r>
          </w:p>
        </w:tc>
        <w:tc>
          <w:tcPr>
            <w:tcW w:w="776" w:type="pct"/>
          </w:tcPr>
          <w:p w:rsidR="003751B0" w:rsidRPr="00B11189" w:rsidRDefault="003751B0" w:rsidP="00370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0C67">
              <w:rPr>
                <w:rFonts w:ascii="Times New Roman" w:hAnsi="Times New Roman" w:cs="Times New Roman"/>
                <w:sz w:val="24"/>
                <w:szCs w:val="24"/>
              </w:rPr>
              <w:t xml:space="preserve"> Лекция</w:t>
            </w:r>
          </w:p>
        </w:tc>
        <w:tc>
          <w:tcPr>
            <w:tcW w:w="434" w:type="pct"/>
          </w:tcPr>
          <w:p w:rsidR="003751B0" w:rsidRPr="00B11189" w:rsidRDefault="00B30A49" w:rsidP="0085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pct"/>
            <w:vMerge/>
          </w:tcPr>
          <w:p w:rsidR="003751B0" w:rsidRPr="00B11189" w:rsidRDefault="003751B0" w:rsidP="0085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1B0" w:rsidRPr="00B11189" w:rsidTr="003B1640">
        <w:tc>
          <w:tcPr>
            <w:tcW w:w="615" w:type="pct"/>
          </w:tcPr>
          <w:p w:rsidR="003751B0" w:rsidRPr="00B11189" w:rsidRDefault="003751B0" w:rsidP="0085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68" w:type="pct"/>
          </w:tcPr>
          <w:p w:rsidR="003751B0" w:rsidRPr="00B11189" w:rsidRDefault="003751B0" w:rsidP="00EF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7525" w:rsidRPr="00B111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1730" w:type="pct"/>
          </w:tcPr>
          <w:p w:rsidR="003751B0" w:rsidRPr="00B11189" w:rsidRDefault="00370C67" w:rsidP="0085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й Устав, строевой Устав</w:t>
            </w:r>
          </w:p>
        </w:tc>
        <w:tc>
          <w:tcPr>
            <w:tcW w:w="776" w:type="pct"/>
          </w:tcPr>
          <w:p w:rsidR="003751B0" w:rsidRPr="00B11189" w:rsidRDefault="00370C67" w:rsidP="0085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кция</w:t>
            </w:r>
          </w:p>
        </w:tc>
        <w:tc>
          <w:tcPr>
            <w:tcW w:w="434" w:type="pct"/>
          </w:tcPr>
          <w:p w:rsidR="003751B0" w:rsidRPr="00B11189" w:rsidRDefault="00B30A49" w:rsidP="00B30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pct"/>
            <w:vMerge/>
          </w:tcPr>
          <w:p w:rsidR="003751B0" w:rsidRPr="00B11189" w:rsidRDefault="003751B0" w:rsidP="0085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1B0" w:rsidRPr="00B11189" w:rsidTr="003B1640">
        <w:tc>
          <w:tcPr>
            <w:tcW w:w="615" w:type="pct"/>
          </w:tcPr>
          <w:p w:rsidR="003751B0" w:rsidRPr="00B11189" w:rsidRDefault="003751B0" w:rsidP="0085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68" w:type="pct"/>
          </w:tcPr>
          <w:p w:rsidR="003751B0" w:rsidRPr="00B11189" w:rsidRDefault="003751B0" w:rsidP="00EF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7525" w:rsidRPr="00B111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1730" w:type="pct"/>
          </w:tcPr>
          <w:p w:rsidR="003751B0" w:rsidRPr="00B11189" w:rsidRDefault="00370C67" w:rsidP="0085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содержанием </w:t>
            </w:r>
            <w:r w:rsidR="008C240B">
              <w:rPr>
                <w:rFonts w:ascii="Times New Roman" w:hAnsi="Times New Roman" w:cs="Times New Roman"/>
                <w:sz w:val="24"/>
                <w:szCs w:val="24"/>
              </w:rPr>
              <w:t>нормативов</w:t>
            </w:r>
          </w:p>
        </w:tc>
        <w:tc>
          <w:tcPr>
            <w:tcW w:w="776" w:type="pct"/>
          </w:tcPr>
          <w:p w:rsidR="003751B0" w:rsidRPr="00B11189" w:rsidRDefault="00B30A49" w:rsidP="008C7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434" w:type="pct"/>
          </w:tcPr>
          <w:p w:rsidR="003751B0" w:rsidRPr="00B11189" w:rsidRDefault="00B30A49" w:rsidP="00B30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pct"/>
          </w:tcPr>
          <w:p w:rsidR="003751B0" w:rsidRPr="00B11189" w:rsidRDefault="00876009" w:rsidP="0037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FA0280" w:rsidRPr="00B11189" w:rsidTr="003B1640">
        <w:tc>
          <w:tcPr>
            <w:tcW w:w="615" w:type="pct"/>
          </w:tcPr>
          <w:p w:rsidR="00FA0280" w:rsidRPr="00B11189" w:rsidRDefault="000837D8" w:rsidP="0085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68" w:type="pct"/>
          </w:tcPr>
          <w:p w:rsidR="00FA0280" w:rsidRPr="00B11189" w:rsidRDefault="002F766B" w:rsidP="002F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3.03.</w:t>
            </w:r>
          </w:p>
        </w:tc>
        <w:tc>
          <w:tcPr>
            <w:tcW w:w="1730" w:type="pct"/>
          </w:tcPr>
          <w:p w:rsidR="00FA0280" w:rsidRPr="00B11189" w:rsidRDefault="00B30A49" w:rsidP="0085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>Общефизическая подготовка</w:t>
            </w:r>
          </w:p>
        </w:tc>
        <w:tc>
          <w:tcPr>
            <w:tcW w:w="776" w:type="pct"/>
          </w:tcPr>
          <w:p w:rsidR="00FA0280" w:rsidRPr="00B11189" w:rsidRDefault="008C240B" w:rsidP="008C7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434" w:type="pct"/>
          </w:tcPr>
          <w:p w:rsidR="00FA0280" w:rsidRPr="00B11189" w:rsidRDefault="008C240B" w:rsidP="0085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pct"/>
          </w:tcPr>
          <w:p w:rsidR="00FA0280" w:rsidRPr="00B11189" w:rsidRDefault="00876009" w:rsidP="0037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FA0280" w:rsidRPr="00B11189" w:rsidTr="003B1640">
        <w:tc>
          <w:tcPr>
            <w:tcW w:w="615" w:type="pct"/>
          </w:tcPr>
          <w:p w:rsidR="00FA0280" w:rsidRPr="00B11189" w:rsidRDefault="000837D8" w:rsidP="0085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68" w:type="pct"/>
          </w:tcPr>
          <w:p w:rsidR="00FA0280" w:rsidRPr="00B11189" w:rsidRDefault="002F766B" w:rsidP="002F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5.03.</w:t>
            </w:r>
          </w:p>
        </w:tc>
        <w:tc>
          <w:tcPr>
            <w:tcW w:w="1730" w:type="pct"/>
          </w:tcPr>
          <w:p w:rsidR="00FA0280" w:rsidRPr="00B11189" w:rsidRDefault="00B30A49" w:rsidP="0085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>Строевая подготовка</w:t>
            </w:r>
          </w:p>
        </w:tc>
        <w:tc>
          <w:tcPr>
            <w:tcW w:w="776" w:type="pct"/>
          </w:tcPr>
          <w:p w:rsidR="00FA0280" w:rsidRPr="00B11189" w:rsidRDefault="00B64234" w:rsidP="008C7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кция</w:t>
            </w:r>
          </w:p>
        </w:tc>
        <w:tc>
          <w:tcPr>
            <w:tcW w:w="434" w:type="pct"/>
          </w:tcPr>
          <w:p w:rsidR="00FA0280" w:rsidRPr="00B11189" w:rsidRDefault="008C240B" w:rsidP="0085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pct"/>
          </w:tcPr>
          <w:p w:rsidR="00FA0280" w:rsidRPr="00B11189" w:rsidRDefault="00B64234" w:rsidP="0085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3751B0" w:rsidRPr="00B11189" w:rsidTr="003B1640">
        <w:tc>
          <w:tcPr>
            <w:tcW w:w="615" w:type="pct"/>
          </w:tcPr>
          <w:p w:rsidR="003751B0" w:rsidRPr="00B11189" w:rsidRDefault="003751B0" w:rsidP="0085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68" w:type="pct"/>
          </w:tcPr>
          <w:p w:rsidR="003751B0" w:rsidRPr="00B11189" w:rsidRDefault="002F766B" w:rsidP="002F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F7525" w:rsidRPr="00B1118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751B0" w:rsidRPr="00B11189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1730" w:type="pct"/>
          </w:tcPr>
          <w:p w:rsidR="003751B0" w:rsidRPr="00B11189" w:rsidRDefault="00B30A49" w:rsidP="0085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>Общефизическая подготовка</w:t>
            </w:r>
          </w:p>
        </w:tc>
        <w:tc>
          <w:tcPr>
            <w:tcW w:w="776" w:type="pct"/>
          </w:tcPr>
          <w:p w:rsidR="003751B0" w:rsidRPr="00B11189" w:rsidRDefault="008C240B" w:rsidP="008C7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  <w:r w:rsidR="00B30A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4" w:type="pct"/>
          </w:tcPr>
          <w:p w:rsidR="003751B0" w:rsidRPr="00B11189" w:rsidRDefault="008C240B" w:rsidP="008C2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pct"/>
          </w:tcPr>
          <w:p w:rsidR="003751B0" w:rsidRPr="00B11189" w:rsidRDefault="00B64234" w:rsidP="0085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3751B0" w:rsidRPr="00B11189" w:rsidTr="003B1640">
        <w:tc>
          <w:tcPr>
            <w:tcW w:w="615" w:type="pct"/>
          </w:tcPr>
          <w:p w:rsidR="003751B0" w:rsidRPr="00B11189" w:rsidRDefault="00EF7525" w:rsidP="0085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68" w:type="pct"/>
          </w:tcPr>
          <w:p w:rsidR="003751B0" w:rsidRPr="00B11189" w:rsidRDefault="00EF7525" w:rsidP="00EF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3751B0" w:rsidRPr="00B1118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751B0" w:rsidRPr="00B111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0" w:type="pct"/>
          </w:tcPr>
          <w:p w:rsidR="003751B0" w:rsidRPr="00B11189" w:rsidRDefault="00B30A49" w:rsidP="0085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>Строевая подготовка</w:t>
            </w:r>
          </w:p>
        </w:tc>
        <w:tc>
          <w:tcPr>
            <w:tcW w:w="776" w:type="pct"/>
          </w:tcPr>
          <w:p w:rsidR="00B64234" w:rsidRDefault="003751B0" w:rsidP="0085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4234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  <w:p w:rsidR="003751B0" w:rsidRPr="00B11189" w:rsidRDefault="003751B0" w:rsidP="0085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434" w:type="pct"/>
          </w:tcPr>
          <w:p w:rsidR="003751B0" w:rsidRPr="00B11189" w:rsidRDefault="008C240B" w:rsidP="008C2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pct"/>
            <w:vMerge w:val="restart"/>
          </w:tcPr>
          <w:p w:rsidR="003751B0" w:rsidRPr="00B11189" w:rsidRDefault="003751B0" w:rsidP="0085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>Опрос, зачёт, пед. наблюдение</w:t>
            </w:r>
          </w:p>
        </w:tc>
      </w:tr>
      <w:tr w:rsidR="003751B0" w:rsidRPr="00B11189" w:rsidTr="003B1640">
        <w:tc>
          <w:tcPr>
            <w:tcW w:w="615" w:type="pct"/>
          </w:tcPr>
          <w:p w:rsidR="003751B0" w:rsidRPr="00B11189" w:rsidRDefault="003751B0" w:rsidP="0085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68" w:type="pct"/>
          </w:tcPr>
          <w:p w:rsidR="003751B0" w:rsidRPr="00B11189" w:rsidRDefault="00EF7525" w:rsidP="00EF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3751B0" w:rsidRPr="00B11189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1730" w:type="pct"/>
          </w:tcPr>
          <w:p w:rsidR="003751B0" w:rsidRPr="00B11189" w:rsidRDefault="00B64234" w:rsidP="0085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>Строевая подготовка</w:t>
            </w:r>
          </w:p>
        </w:tc>
        <w:tc>
          <w:tcPr>
            <w:tcW w:w="776" w:type="pct"/>
          </w:tcPr>
          <w:p w:rsidR="003751B0" w:rsidRPr="00B11189" w:rsidRDefault="003751B0" w:rsidP="0085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</w:t>
            </w:r>
          </w:p>
        </w:tc>
        <w:tc>
          <w:tcPr>
            <w:tcW w:w="434" w:type="pct"/>
          </w:tcPr>
          <w:p w:rsidR="003751B0" w:rsidRPr="00B11189" w:rsidRDefault="00265552" w:rsidP="0026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pct"/>
            <w:vMerge/>
          </w:tcPr>
          <w:p w:rsidR="003751B0" w:rsidRPr="00B11189" w:rsidRDefault="003751B0" w:rsidP="0085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1B0" w:rsidRPr="00B11189" w:rsidTr="003B1640">
        <w:tc>
          <w:tcPr>
            <w:tcW w:w="615" w:type="pct"/>
          </w:tcPr>
          <w:p w:rsidR="003751B0" w:rsidRPr="00B11189" w:rsidRDefault="003751B0" w:rsidP="0085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68" w:type="pct"/>
          </w:tcPr>
          <w:p w:rsidR="003751B0" w:rsidRPr="00B11189" w:rsidRDefault="003751B0" w:rsidP="00EF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F7525" w:rsidRPr="00B111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1730" w:type="pct"/>
          </w:tcPr>
          <w:p w:rsidR="003751B0" w:rsidRPr="00B11189" w:rsidRDefault="00B64234" w:rsidP="0085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>Строевая подготовка</w:t>
            </w:r>
          </w:p>
        </w:tc>
        <w:tc>
          <w:tcPr>
            <w:tcW w:w="776" w:type="pct"/>
          </w:tcPr>
          <w:p w:rsidR="003751B0" w:rsidRPr="00B11189" w:rsidRDefault="003751B0" w:rsidP="0085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</w:t>
            </w:r>
          </w:p>
        </w:tc>
        <w:tc>
          <w:tcPr>
            <w:tcW w:w="434" w:type="pct"/>
          </w:tcPr>
          <w:p w:rsidR="003751B0" w:rsidRPr="00B11189" w:rsidRDefault="00265552" w:rsidP="0026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pct"/>
            <w:vMerge/>
          </w:tcPr>
          <w:p w:rsidR="003751B0" w:rsidRPr="00B11189" w:rsidRDefault="003751B0" w:rsidP="0085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1B0" w:rsidRPr="00B11189" w:rsidTr="003B1640">
        <w:tc>
          <w:tcPr>
            <w:tcW w:w="615" w:type="pct"/>
          </w:tcPr>
          <w:p w:rsidR="003751B0" w:rsidRPr="00B11189" w:rsidRDefault="003751B0" w:rsidP="0085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68" w:type="pct"/>
          </w:tcPr>
          <w:p w:rsidR="003751B0" w:rsidRPr="00B11189" w:rsidRDefault="00EF7525" w:rsidP="0085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751B0" w:rsidRPr="00B11189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1730" w:type="pct"/>
          </w:tcPr>
          <w:p w:rsidR="003751B0" w:rsidRPr="00B11189" w:rsidRDefault="00B30A49" w:rsidP="0085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>Общефизическая подготовка</w:t>
            </w:r>
          </w:p>
        </w:tc>
        <w:tc>
          <w:tcPr>
            <w:tcW w:w="776" w:type="pct"/>
          </w:tcPr>
          <w:p w:rsidR="003751B0" w:rsidRPr="00B11189" w:rsidRDefault="003751B0" w:rsidP="008C7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 xml:space="preserve"> Зачёт</w:t>
            </w:r>
          </w:p>
        </w:tc>
        <w:tc>
          <w:tcPr>
            <w:tcW w:w="434" w:type="pct"/>
          </w:tcPr>
          <w:p w:rsidR="003751B0" w:rsidRPr="00B11189" w:rsidRDefault="00265552" w:rsidP="0026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pct"/>
            <w:vMerge/>
          </w:tcPr>
          <w:p w:rsidR="003751B0" w:rsidRPr="00B11189" w:rsidRDefault="003751B0" w:rsidP="0085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1B0" w:rsidRPr="00B11189" w:rsidTr="003B1640">
        <w:tc>
          <w:tcPr>
            <w:tcW w:w="615" w:type="pct"/>
          </w:tcPr>
          <w:p w:rsidR="003751B0" w:rsidRPr="00B11189" w:rsidRDefault="003751B0" w:rsidP="0085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68" w:type="pct"/>
          </w:tcPr>
          <w:p w:rsidR="003751B0" w:rsidRPr="00B11189" w:rsidRDefault="003751B0" w:rsidP="00EF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7525" w:rsidRPr="00B111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1730" w:type="pct"/>
          </w:tcPr>
          <w:p w:rsidR="003751B0" w:rsidRPr="00B11189" w:rsidRDefault="003751B0" w:rsidP="0085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>Строевая подготовка</w:t>
            </w:r>
          </w:p>
        </w:tc>
        <w:tc>
          <w:tcPr>
            <w:tcW w:w="776" w:type="pct"/>
          </w:tcPr>
          <w:p w:rsidR="003751B0" w:rsidRPr="00B11189" w:rsidRDefault="003751B0" w:rsidP="00522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</w:t>
            </w:r>
          </w:p>
        </w:tc>
        <w:tc>
          <w:tcPr>
            <w:tcW w:w="434" w:type="pct"/>
          </w:tcPr>
          <w:p w:rsidR="003751B0" w:rsidRPr="00B11189" w:rsidRDefault="00265552" w:rsidP="0026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pct"/>
            <w:vMerge w:val="restart"/>
          </w:tcPr>
          <w:p w:rsidR="003751B0" w:rsidRPr="00B11189" w:rsidRDefault="003751B0" w:rsidP="0085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>Строевой смотр</w:t>
            </w:r>
          </w:p>
        </w:tc>
      </w:tr>
      <w:tr w:rsidR="003751B0" w:rsidRPr="00B11189" w:rsidTr="003B1640">
        <w:tc>
          <w:tcPr>
            <w:tcW w:w="615" w:type="pct"/>
          </w:tcPr>
          <w:p w:rsidR="003751B0" w:rsidRPr="00B11189" w:rsidRDefault="003751B0" w:rsidP="0085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68" w:type="pct"/>
          </w:tcPr>
          <w:p w:rsidR="003751B0" w:rsidRPr="00B11189" w:rsidRDefault="00EF7525" w:rsidP="0085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751B0" w:rsidRPr="00B11189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1730" w:type="pct"/>
          </w:tcPr>
          <w:p w:rsidR="003751B0" w:rsidRPr="00B11189" w:rsidRDefault="003751B0" w:rsidP="0085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>Строевая подготовка</w:t>
            </w:r>
          </w:p>
        </w:tc>
        <w:tc>
          <w:tcPr>
            <w:tcW w:w="776" w:type="pct"/>
          </w:tcPr>
          <w:p w:rsidR="003751B0" w:rsidRPr="00B11189" w:rsidRDefault="003751B0" w:rsidP="0085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</w:t>
            </w:r>
          </w:p>
        </w:tc>
        <w:tc>
          <w:tcPr>
            <w:tcW w:w="434" w:type="pct"/>
          </w:tcPr>
          <w:p w:rsidR="003751B0" w:rsidRPr="00B11189" w:rsidRDefault="00265552" w:rsidP="0026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pct"/>
            <w:vMerge/>
          </w:tcPr>
          <w:p w:rsidR="003751B0" w:rsidRPr="00B11189" w:rsidRDefault="003751B0" w:rsidP="0085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1B0" w:rsidRPr="00B11189" w:rsidTr="003B1640">
        <w:tc>
          <w:tcPr>
            <w:tcW w:w="615" w:type="pct"/>
          </w:tcPr>
          <w:p w:rsidR="003751B0" w:rsidRPr="00B11189" w:rsidRDefault="003751B0" w:rsidP="0085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68" w:type="pct"/>
          </w:tcPr>
          <w:p w:rsidR="003751B0" w:rsidRPr="00B11189" w:rsidRDefault="00EF7525" w:rsidP="0085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751B0" w:rsidRPr="00B11189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1730" w:type="pct"/>
          </w:tcPr>
          <w:p w:rsidR="003751B0" w:rsidRPr="00B11189" w:rsidRDefault="003751B0" w:rsidP="0085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>Строевая подготовка</w:t>
            </w:r>
          </w:p>
        </w:tc>
        <w:tc>
          <w:tcPr>
            <w:tcW w:w="776" w:type="pct"/>
          </w:tcPr>
          <w:p w:rsidR="003751B0" w:rsidRPr="00B11189" w:rsidRDefault="003751B0" w:rsidP="0085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</w:t>
            </w:r>
          </w:p>
        </w:tc>
        <w:tc>
          <w:tcPr>
            <w:tcW w:w="434" w:type="pct"/>
          </w:tcPr>
          <w:p w:rsidR="003751B0" w:rsidRPr="00B11189" w:rsidRDefault="00265552" w:rsidP="0026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pct"/>
            <w:vMerge/>
          </w:tcPr>
          <w:p w:rsidR="003751B0" w:rsidRPr="00B11189" w:rsidRDefault="003751B0" w:rsidP="0085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1B0" w:rsidRPr="00B11189" w:rsidTr="003B1640">
        <w:tc>
          <w:tcPr>
            <w:tcW w:w="615" w:type="pct"/>
          </w:tcPr>
          <w:p w:rsidR="003751B0" w:rsidRPr="00B11189" w:rsidRDefault="003751B0" w:rsidP="0085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68" w:type="pct"/>
          </w:tcPr>
          <w:p w:rsidR="003751B0" w:rsidRPr="00B11189" w:rsidRDefault="003751B0" w:rsidP="00EF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7525" w:rsidRPr="00B111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1730" w:type="pct"/>
          </w:tcPr>
          <w:p w:rsidR="003751B0" w:rsidRPr="00B11189" w:rsidRDefault="003751B0" w:rsidP="0085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>Строевая подготовка</w:t>
            </w:r>
          </w:p>
        </w:tc>
        <w:tc>
          <w:tcPr>
            <w:tcW w:w="776" w:type="pct"/>
          </w:tcPr>
          <w:p w:rsidR="003751B0" w:rsidRPr="00B11189" w:rsidRDefault="003751B0" w:rsidP="0085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  <w:tc>
          <w:tcPr>
            <w:tcW w:w="434" w:type="pct"/>
          </w:tcPr>
          <w:p w:rsidR="003751B0" w:rsidRPr="00B11189" w:rsidRDefault="00265552" w:rsidP="0026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pct"/>
            <w:vMerge/>
          </w:tcPr>
          <w:p w:rsidR="003751B0" w:rsidRPr="00B11189" w:rsidRDefault="003751B0" w:rsidP="0085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1B0" w:rsidRPr="00B11189" w:rsidTr="003B1640">
        <w:tc>
          <w:tcPr>
            <w:tcW w:w="615" w:type="pct"/>
          </w:tcPr>
          <w:p w:rsidR="003751B0" w:rsidRPr="00B11189" w:rsidRDefault="003751B0" w:rsidP="0085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68" w:type="pct"/>
          </w:tcPr>
          <w:p w:rsidR="003751B0" w:rsidRPr="00B11189" w:rsidRDefault="003751B0" w:rsidP="00EF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7525" w:rsidRPr="00B111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1730" w:type="pct"/>
          </w:tcPr>
          <w:p w:rsidR="003751B0" w:rsidRPr="00B11189" w:rsidRDefault="003751B0" w:rsidP="0085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>Огневая подготовка</w:t>
            </w:r>
          </w:p>
        </w:tc>
        <w:tc>
          <w:tcPr>
            <w:tcW w:w="776" w:type="pct"/>
          </w:tcPr>
          <w:p w:rsidR="003751B0" w:rsidRPr="00B11189" w:rsidRDefault="003751B0" w:rsidP="0085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434" w:type="pct"/>
          </w:tcPr>
          <w:p w:rsidR="003751B0" w:rsidRPr="00B11189" w:rsidRDefault="00265552" w:rsidP="0026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pct"/>
            <w:vMerge w:val="restart"/>
          </w:tcPr>
          <w:p w:rsidR="003751B0" w:rsidRPr="00B11189" w:rsidRDefault="003751B0" w:rsidP="0085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>Сдача нормативов</w:t>
            </w:r>
          </w:p>
        </w:tc>
      </w:tr>
      <w:tr w:rsidR="003751B0" w:rsidRPr="00B11189" w:rsidTr="003B1640">
        <w:tc>
          <w:tcPr>
            <w:tcW w:w="615" w:type="pct"/>
          </w:tcPr>
          <w:p w:rsidR="003751B0" w:rsidRPr="00B11189" w:rsidRDefault="00EF7525" w:rsidP="0085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68" w:type="pct"/>
          </w:tcPr>
          <w:p w:rsidR="003751B0" w:rsidRPr="00B11189" w:rsidRDefault="00EF7525" w:rsidP="00EF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3751B0" w:rsidRPr="00B1118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751B0" w:rsidRPr="00B111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0" w:type="pct"/>
          </w:tcPr>
          <w:p w:rsidR="003751B0" w:rsidRPr="00B11189" w:rsidRDefault="003751B0" w:rsidP="0085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>Огневая подготовка</w:t>
            </w:r>
          </w:p>
        </w:tc>
        <w:tc>
          <w:tcPr>
            <w:tcW w:w="776" w:type="pct"/>
          </w:tcPr>
          <w:p w:rsidR="003751B0" w:rsidRPr="00B11189" w:rsidRDefault="003751B0" w:rsidP="0085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</w:t>
            </w:r>
          </w:p>
        </w:tc>
        <w:tc>
          <w:tcPr>
            <w:tcW w:w="434" w:type="pct"/>
          </w:tcPr>
          <w:p w:rsidR="003751B0" w:rsidRPr="00B11189" w:rsidRDefault="00265552" w:rsidP="0026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pct"/>
            <w:vMerge/>
          </w:tcPr>
          <w:p w:rsidR="003751B0" w:rsidRPr="00B11189" w:rsidRDefault="003751B0" w:rsidP="0085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1B0" w:rsidRPr="00B11189" w:rsidTr="003B1640">
        <w:tc>
          <w:tcPr>
            <w:tcW w:w="615" w:type="pct"/>
          </w:tcPr>
          <w:p w:rsidR="003751B0" w:rsidRPr="00B11189" w:rsidRDefault="003751B0" w:rsidP="0085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68" w:type="pct"/>
          </w:tcPr>
          <w:p w:rsidR="003751B0" w:rsidRPr="00B11189" w:rsidRDefault="003751B0" w:rsidP="00EF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F7525" w:rsidRPr="00B111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1730" w:type="pct"/>
          </w:tcPr>
          <w:p w:rsidR="003751B0" w:rsidRPr="00B11189" w:rsidRDefault="000837D8" w:rsidP="0085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невая подготовка</w:t>
            </w:r>
          </w:p>
        </w:tc>
        <w:tc>
          <w:tcPr>
            <w:tcW w:w="776" w:type="pct"/>
          </w:tcPr>
          <w:p w:rsidR="003751B0" w:rsidRPr="00B11189" w:rsidRDefault="000837D8" w:rsidP="0085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кция</w:t>
            </w:r>
          </w:p>
        </w:tc>
        <w:tc>
          <w:tcPr>
            <w:tcW w:w="434" w:type="pct"/>
          </w:tcPr>
          <w:p w:rsidR="003751B0" w:rsidRPr="00B11189" w:rsidRDefault="00265552" w:rsidP="0026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pct"/>
            <w:vMerge/>
          </w:tcPr>
          <w:p w:rsidR="003751B0" w:rsidRPr="00B11189" w:rsidRDefault="003751B0" w:rsidP="0085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1B0" w:rsidRPr="00B11189" w:rsidTr="003B1640">
        <w:tc>
          <w:tcPr>
            <w:tcW w:w="615" w:type="pct"/>
          </w:tcPr>
          <w:p w:rsidR="003751B0" w:rsidRPr="00B11189" w:rsidRDefault="003751B0" w:rsidP="0085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568" w:type="pct"/>
          </w:tcPr>
          <w:p w:rsidR="003751B0" w:rsidRPr="00B11189" w:rsidRDefault="00EF7525" w:rsidP="0085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751B0" w:rsidRPr="00B11189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1730" w:type="pct"/>
          </w:tcPr>
          <w:p w:rsidR="003751B0" w:rsidRPr="00B11189" w:rsidRDefault="003751B0" w:rsidP="0085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>Огневая подготовка</w:t>
            </w:r>
          </w:p>
        </w:tc>
        <w:tc>
          <w:tcPr>
            <w:tcW w:w="776" w:type="pct"/>
          </w:tcPr>
          <w:p w:rsidR="003751B0" w:rsidRPr="00B11189" w:rsidRDefault="003751B0" w:rsidP="0085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</w:t>
            </w:r>
          </w:p>
        </w:tc>
        <w:tc>
          <w:tcPr>
            <w:tcW w:w="434" w:type="pct"/>
          </w:tcPr>
          <w:p w:rsidR="003751B0" w:rsidRPr="00B11189" w:rsidRDefault="00265552" w:rsidP="0026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pct"/>
            <w:vMerge/>
          </w:tcPr>
          <w:p w:rsidR="003751B0" w:rsidRPr="00B11189" w:rsidRDefault="003751B0" w:rsidP="0085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1B0" w:rsidRPr="00B11189" w:rsidTr="003B1640">
        <w:tc>
          <w:tcPr>
            <w:tcW w:w="615" w:type="pct"/>
          </w:tcPr>
          <w:p w:rsidR="003751B0" w:rsidRPr="00B11189" w:rsidRDefault="003751B0" w:rsidP="0085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568" w:type="pct"/>
          </w:tcPr>
          <w:p w:rsidR="003751B0" w:rsidRPr="00B11189" w:rsidRDefault="003751B0" w:rsidP="0085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>13.05.</w:t>
            </w:r>
          </w:p>
        </w:tc>
        <w:tc>
          <w:tcPr>
            <w:tcW w:w="1730" w:type="pct"/>
          </w:tcPr>
          <w:p w:rsidR="003751B0" w:rsidRPr="00B11189" w:rsidRDefault="003751B0" w:rsidP="0085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>Огневая подготовка</w:t>
            </w:r>
          </w:p>
        </w:tc>
        <w:tc>
          <w:tcPr>
            <w:tcW w:w="776" w:type="pct"/>
          </w:tcPr>
          <w:p w:rsidR="003751B0" w:rsidRPr="00B11189" w:rsidRDefault="003751B0" w:rsidP="0085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</w:t>
            </w:r>
          </w:p>
        </w:tc>
        <w:tc>
          <w:tcPr>
            <w:tcW w:w="434" w:type="pct"/>
          </w:tcPr>
          <w:p w:rsidR="003751B0" w:rsidRPr="00B11189" w:rsidRDefault="00265552" w:rsidP="0026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pct"/>
            <w:vMerge/>
          </w:tcPr>
          <w:p w:rsidR="003751B0" w:rsidRPr="00B11189" w:rsidRDefault="003751B0" w:rsidP="0085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1B0" w:rsidRPr="00B11189" w:rsidTr="003B1640">
        <w:tc>
          <w:tcPr>
            <w:tcW w:w="615" w:type="pct"/>
          </w:tcPr>
          <w:p w:rsidR="003751B0" w:rsidRPr="00B11189" w:rsidRDefault="003751B0" w:rsidP="0085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68" w:type="pct"/>
          </w:tcPr>
          <w:p w:rsidR="003751B0" w:rsidRPr="00B11189" w:rsidRDefault="003751B0" w:rsidP="00EF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7525" w:rsidRPr="00B111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1730" w:type="pct"/>
          </w:tcPr>
          <w:p w:rsidR="003751B0" w:rsidRPr="00B11189" w:rsidRDefault="003751B0" w:rsidP="0085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>Огневая подготовка</w:t>
            </w:r>
          </w:p>
        </w:tc>
        <w:tc>
          <w:tcPr>
            <w:tcW w:w="776" w:type="pct"/>
          </w:tcPr>
          <w:p w:rsidR="003751B0" w:rsidRPr="00B11189" w:rsidRDefault="003751B0" w:rsidP="0085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</w:t>
            </w:r>
          </w:p>
        </w:tc>
        <w:tc>
          <w:tcPr>
            <w:tcW w:w="434" w:type="pct"/>
          </w:tcPr>
          <w:p w:rsidR="003751B0" w:rsidRPr="00B11189" w:rsidRDefault="00265552" w:rsidP="0026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pct"/>
            <w:vMerge/>
          </w:tcPr>
          <w:p w:rsidR="003751B0" w:rsidRPr="00B11189" w:rsidRDefault="003751B0" w:rsidP="0085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1B0" w:rsidRPr="00B11189" w:rsidTr="003B1640">
        <w:tc>
          <w:tcPr>
            <w:tcW w:w="615" w:type="pct"/>
          </w:tcPr>
          <w:p w:rsidR="003751B0" w:rsidRPr="00B11189" w:rsidRDefault="003751B0" w:rsidP="0085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68" w:type="pct"/>
          </w:tcPr>
          <w:p w:rsidR="003751B0" w:rsidRPr="00B11189" w:rsidRDefault="003751B0" w:rsidP="0085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>20.05.</w:t>
            </w:r>
          </w:p>
        </w:tc>
        <w:tc>
          <w:tcPr>
            <w:tcW w:w="1730" w:type="pct"/>
          </w:tcPr>
          <w:p w:rsidR="003751B0" w:rsidRPr="00B11189" w:rsidRDefault="003751B0" w:rsidP="0085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>Огневая подготовка</w:t>
            </w:r>
          </w:p>
        </w:tc>
        <w:tc>
          <w:tcPr>
            <w:tcW w:w="776" w:type="pct"/>
          </w:tcPr>
          <w:p w:rsidR="003751B0" w:rsidRPr="00B11189" w:rsidRDefault="000837D8" w:rsidP="00083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  <w:r w:rsidR="003751B0" w:rsidRPr="00B11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4" w:type="pct"/>
          </w:tcPr>
          <w:p w:rsidR="003751B0" w:rsidRPr="00B11189" w:rsidRDefault="00A03BB5" w:rsidP="0085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pct"/>
            <w:vMerge/>
          </w:tcPr>
          <w:p w:rsidR="003751B0" w:rsidRPr="00B11189" w:rsidRDefault="003751B0" w:rsidP="0085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280" w:rsidRPr="00B11189" w:rsidTr="003B1640">
        <w:tc>
          <w:tcPr>
            <w:tcW w:w="615" w:type="pct"/>
          </w:tcPr>
          <w:p w:rsidR="00FA0280" w:rsidRPr="00B11189" w:rsidRDefault="000837D8" w:rsidP="0085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68" w:type="pct"/>
          </w:tcPr>
          <w:p w:rsidR="00FA0280" w:rsidRPr="00B11189" w:rsidRDefault="00FA0280" w:rsidP="00FA0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5.05</w:t>
            </w:r>
            <w:r w:rsidR="00073C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0" w:type="pct"/>
          </w:tcPr>
          <w:p w:rsidR="00FA0280" w:rsidRPr="00B11189" w:rsidRDefault="000837D8" w:rsidP="0085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>Огневая подготовка</w:t>
            </w:r>
          </w:p>
        </w:tc>
        <w:tc>
          <w:tcPr>
            <w:tcW w:w="776" w:type="pct"/>
          </w:tcPr>
          <w:p w:rsidR="00FA0280" w:rsidRPr="00B11189" w:rsidRDefault="000837D8" w:rsidP="008C7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  <w:tc>
          <w:tcPr>
            <w:tcW w:w="434" w:type="pct"/>
          </w:tcPr>
          <w:p w:rsidR="00FA0280" w:rsidRPr="00B11189" w:rsidRDefault="00FA0280" w:rsidP="0085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pct"/>
          </w:tcPr>
          <w:p w:rsidR="00FA0280" w:rsidRPr="00B11189" w:rsidRDefault="000837D8" w:rsidP="0085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FA0280" w:rsidRPr="00B11189" w:rsidTr="003B1640">
        <w:tc>
          <w:tcPr>
            <w:tcW w:w="615" w:type="pct"/>
          </w:tcPr>
          <w:p w:rsidR="00FA0280" w:rsidRPr="00B11189" w:rsidRDefault="000837D8" w:rsidP="0085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68" w:type="pct"/>
          </w:tcPr>
          <w:p w:rsidR="00FA0280" w:rsidRPr="00B11189" w:rsidRDefault="00FA0280" w:rsidP="00FA0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7.05</w:t>
            </w:r>
            <w:r w:rsidR="00073C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0" w:type="pct"/>
          </w:tcPr>
          <w:p w:rsidR="00FA0280" w:rsidRPr="00B11189" w:rsidRDefault="006C7A10" w:rsidP="0085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</w:p>
        </w:tc>
        <w:tc>
          <w:tcPr>
            <w:tcW w:w="776" w:type="pct"/>
          </w:tcPr>
          <w:p w:rsidR="00FA0280" w:rsidRPr="00B11189" w:rsidRDefault="006C7A10" w:rsidP="008C7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434" w:type="pct"/>
          </w:tcPr>
          <w:p w:rsidR="00FA0280" w:rsidRPr="00B11189" w:rsidRDefault="00A03BB5" w:rsidP="0085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pct"/>
          </w:tcPr>
          <w:p w:rsidR="00FA0280" w:rsidRPr="00B11189" w:rsidRDefault="006C7A10" w:rsidP="0085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2115FE" w:rsidRPr="00B11189" w:rsidTr="003B1640">
        <w:tc>
          <w:tcPr>
            <w:tcW w:w="615" w:type="pct"/>
          </w:tcPr>
          <w:p w:rsidR="002115FE" w:rsidRPr="00B11189" w:rsidRDefault="002115FE" w:rsidP="00EF7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68" w:type="pct"/>
          </w:tcPr>
          <w:p w:rsidR="002115FE" w:rsidRPr="00B11189" w:rsidRDefault="002115FE" w:rsidP="00CE7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E7F2B" w:rsidRPr="00B111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</w:p>
        </w:tc>
        <w:tc>
          <w:tcPr>
            <w:tcW w:w="1730" w:type="pct"/>
          </w:tcPr>
          <w:p w:rsidR="002115FE" w:rsidRPr="00B11189" w:rsidRDefault="006C7A10" w:rsidP="00EF7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</w:p>
        </w:tc>
        <w:tc>
          <w:tcPr>
            <w:tcW w:w="776" w:type="pct"/>
          </w:tcPr>
          <w:p w:rsidR="002115FE" w:rsidRPr="00B11189" w:rsidRDefault="006C7A10" w:rsidP="00EF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я </w:t>
            </w:r>
          </w:p>
        </w:tc>
        <w:tc>
          <w:tcPr>
            <w:tcW w:w="434" w:type="pct"/>
          </w:tcPr>
          <w:p w:rsidR="002115FE" w:rsidRPr="00B11189" w:rsidRDefault="006C7A10" w:rsidP="00EF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pct"/>
          </w:tcPr>
          <w:p w:rsidR="002115FE" w:rsidRPr="00B11189" w:rsidRDefault="006C7A10" w:rsidP="00211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2115FE" w:rsidRPr="00B11189" w:rsidTr="003B1640">
        <w:tc>
          <w:tcPr>
            <w:tcW w:w="615" w:type="pct"/>
          </w:tcPr>
          <w:p w:rsidR="002115FE" w:rsidRPr="00B11189" w:rsidRDefault="002115FE" w:rsidP="00EF7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68" w:type="pct"/>
          </w:tcPr>
          <w:p w:rsidR="002115FE" w:rsidRPr="00B11189" w:rsidRDefault="002115FE" w:rsidP="00CE7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E7F2B" w:rsidRPr="00B111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</w:p>
        </w:tc>
        <w:tc>
          <w:tcPr>
            <w:tcW w:w="1730" w:type="pct"/>
          </w:tcPr>
          <w:p w:rsidR="002115FE" w:rsidRPr="00B11189" w:rsidRDefault="006C7A10" w:rsidP="00EF7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</w:p>
        </w:tc>
        <w:tc>
          <w:tcPr>
            <w:tcW w:w="776" w:type="pct"/>
          </w:tcPr>
          <w:p w:rsidR="002115FE" w:rsidRPr="00B11189" w:rsidRDefault="002115FE" w:rsidP="00EF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434" w:type="pct"/>
          </w:tcPr>
          <w:p w:rsidR="002115FE" w:rsidRPr="00B11189" w:rsidRDefault="006C7A10" w:rsidP="006C7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pct"/>
          </w:tcPr>
          <w:p w:rsidR="002115FE" w:rsidRPr="00B11189" w:rsidRDefault="006C7A10" w:rsidP="00EF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2115FE" w:rsidRPr="00B11189" w:rsidTr="003B1640">
        <w:tc>
          <w:tcPr>
            <w:tcW w:w="615" w:type="pct"/>
          </w:tcPr>
          <w:p w:rsidR="002115FE" w:rsidRPr="00B11189" w:rsidRDefault="002115FE" w:rsidP="00EF7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68" w:type="pct"/>
          </w:tcPr>
          <w:p w:rsidR="002115FE" w:rsidRPr="00B11189" w:rsidRDefault="00CE7F2B" w:rsidP="00CE7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2115FE" w:rsidRPr="00B11189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</w:p>
        </w:tc>
        <w:tc>
          <w:tcPr>
            <w:tcW w:w="1730" w:type="pct"/>
          </w:tcPr>
          <w:p w:rsidR="002115FE" w:rsidRPr="00B11189" w:rsidRDefault="006C7A10" w:rsidP="00EF7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подготовка</w:t>
            </w:r>
          </w:p>
        </w:tc>
        <w:tc>
          <w:tcPr>
            <w:tcW w:w="776" w:type="pct"/>
          </w:tcPr>
          <w:p w:rsidR="002115FE" w:rsidRPr="00B11189" w:rsidRDefault="006C7A10" w:rsidP="00EF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434" w:type="pct"/>
          </w:tcPr>
          <w:p w:rsidR="002115FE" w:rsidRPr="00B11189" w:rsidRDefault="00A03BB5" w:rsidP="00EF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pct"/>
            <w:vMerge w:val="restart"/>
          </w:tcPr>
          <w:p w:rsidR="002115FE" w:rsidRPr="00B11189" w:rsidRDefault="00F3443F" w:rsidP="00EF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2115FE" w:rsidRPr="00B11189" w:rsidTr="003B1640">
        <w:tc>
          <w:tcPr>
            <w:tcW w:w="615" w:type="pct"/>
          </w:tcPr>
          <w:p w:rsidR="002115FE" w:rsidRPr="00B11189" w:rsidRDefault="002115FE" w:rsidP="00EF7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68" w:type="pct"/>
          </w:tcPr>
          <w:p w:rsidR="002115FE" w:rsidRPr="00B11189" w:rsidRDefault="002115FE" w:rsidP="00CE7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7F2B" w:rsidRPr="00B111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</w:p>
        </w:tc>
        <w:tc>
          <w:tcPr>
            <w:tcW w:w="1730" w:type="pct"/>
          </w:tcPr>
          <w:p w:rsidR="002115FE" w:rsidRPr="00B11189" w:rsidRDefault="006C7A10" w:rsidP="00EF7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подготовка</w:t>
            </w:r>
          </w:p>
        </w:tc>
        <w:tc>
          <w:tcPr>
            <w:tcW w:w="776" w:type="pct"/>
          </w:tcPr>
          <w:p w:rsidR="002115FE" w:rsidRPr="00B11189" w:rsidRDefault="002115FE" w:rsidP="00EF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434" w:type="pct"/>
          </w:tcPr>
          <w:p w:rsidR="002115FE" w:rsidRPr="00B11189" w:rsidRDefault="00A03BB5" w:rsidP="00EF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pct"/>
            <w:vMerge/>
          </w:tcPr>
          <w:p w:rsidR="002115FE" w:rsidRPr="00B11189" w:rsidRDefault="002115FE" w:rsidP="00EF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5FE" w:rsidRPr="00B11189" w:rsidTr="003B1640">
        <w:tc>
          <w:tcPr>
            <w:tcW w:w="615" w:type="pct"/>
          </w:tcPr>
          <w:p w:rsidR="002115FE" w:rsidRPr="00B11189" w:rsidRDefault="002115FE" w:rsidP="00EF7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68" w:type="pct"/>
          </w:tcPr>
          <w:p w:rsidR="002115FE" w:rsidRPr="00B11189" w:rsidRDefault="002115FE" w:rsidP="00CE7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7F2B" w:rsidRPr="00B111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</w:p>
        </w:tc>
        <w:tc>
          <w:tcPr>
            <w:tcW w:w="1730" w:type="pct"/>
          </w:tcPr>
          <w:p w:rsidR="002115FE" w:rsidRPr="00B11189" w:rsidRDefault="006C7A10" w:rsidP="00EF7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подготовка </w:t>
            </w:r>
          </w:p>
        </w:tc>
        <w:tc>
          <w:tcPr>
            <w:tcW w:w="776" w:type="pct"/>
          </w:tcPr>
          <w:p w:rsidR="002115FE" w:rsidRPr="00B11189" w:rsidRDefault="006C7A10" w:rsidP="00EF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434" w:type="pct"/>
          </w:tcPr>
          <w:p w:rsidR="002115FE" w:rsidRPr="00B11189" w:rsidRDefault="00A03BB5" w:rsidP="00EF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pct"/>
            <w:vMerge/>
          </w:tcPr>
          <w:p w:rsidR="002115FE" w:rsidRPr="00B11189" w:rsidRDefault="002115FE" w:rsidP="00EF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5FE" w:rsidRPr="00B11189" w:rsidTr="003B1640">
        <w:tc>
          <w:tcPr>
            <w:tcW w:w="615" w:type="pct"/>
          </w:tcPr>
          <w:p w:rsidR="002115FE" w:rsidRPr="00B11189" w:rsidRDefault="002115FE" w:rsidP="00EF7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68" w:type="pct"/>
          </w:tcPr>
          <w:p w:rsidR="002115FE" w:rsidRPr="00B11189" w:rsidRDefault="00CE7F2B" w:rsidP="00EF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115FE" w:rsidRPr="00B11189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</w:p>
        </w:tc>
        <w:tc>
          <w:tcPr>
            <w:tcW w:w="1730" w:type="pct"/>
          </w:tcPr>
          <w:p w:rsidR="002115FE" w:rsidRPr="00B11189" w:rsidRDefault="006C7A10" w:rsidP="00EF7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подготовка</w:t>
            </w:r>
          </w:p>
        </w:tc>
        <w:tc>
          <w:tcPr>
            <w:tcW w:w="776" w:type="pct"/>
          </w:tcPr>
          <w:p w:rsidR="002115FE" w:rsidRPr="00B11189" w:rsidRDefault="002115FE" w:rsidP="00EF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434" w:type="pct"/>
          </w:tcPr>
          <w:p w:rsidR="002115FE" w:rsidRPr="00B11189" w:rsidRDefault="00A03BB5" w:rsidP="00EF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pct"/>
            <w:vMerge/>
          </w:tcPr>
          <w:p w:rsidR="002115FE" w:rsidRPr="00B11189" w:rsidRDefault="002115FE" w:rsidP="00EF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5FE" w:rsidRPr="00B11189" w:rsidTr="003B1640">
        <w:tc>
          <w:tcPr>
            <w:tcW w:w="615" w:type="pct"/>
          </w:tcPr>
          <w:p w:rsidR="002115FE" w:rsidRPr="00B11189" w:rsidRDefault="002115FE" w:rsidP="00EF7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68" w:type="pct"/>
          </w:tcPr>
          <w:p w:rsidR="00CE7F2B" w:rsidRPr="00B11189" w:rsidRDefault="00CE7F2B" w:rsidP="00CE7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115FE" w:rsidRPr="00B11189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</w:p>
        </w:tc>
        <w:tc>
          <w:tcPr>
            <w:tcW w:w="1730" w:type="pct"/>
          </w:tcPr>
          <w:p w:rsidR="002115FE" w:rsidRPr="00B11189" w:rsidRDefault="006C7A10" w:rsidP="00EF7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подготовка</w:t>
            </w:r>
          </w:p>
        </w:tc>
        <w:tc>
          <w:tcPr>
            <w:tcW w:w="776" w:type="pct"/>
          </w:tcPr>
          <w:p w:rsidR="002115FE" w:rsidRPr="00B11189" w:rsidRDefault="006C7A10" w:rsidP="00EF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ория</w:t>
            </w:r>
          </w:p>
        </w:tc>
        <w:tc>
          <w:tcPr>
            <w:tcW w:w="434" w:type="pct"/>
          </w:tcPr>
          <w:p w:rsidR="002115FE" w:rsidRPr="00B11189" w:rsidRDefault="00F3443F" w:rsidP="00F34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pct"/>
            <w:vMerge/>
          </w:tcPr>
          <w:p w:rsidR="002115FE" w:rsidRPr="00B11189" w:rsidRDefault="002115FE" w:rsidP="00EF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5FE" w:rsidRPr="00B11189" w:rsidTr="003B1640">
        <w:tc>
          <w:tcPr>
            <w:tcW w:w="615" w:type="pct"/>
          </w:tcPr>
          <w:p w:rsidR="002115FE" w:rsidRPr="00B11189" w:rsidRDefault="00CE7F2B" w:rsidP="00EF7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68" w:type="pct"/>
          </w:tcPr>
          <w:p w:rsidR="002115FE" w:rsidRPr="00B11189" w:rsidRDefault="00CE7F2B" w:rsidP="00EF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>24.06.</w:t>
            </w:r>
          </w:p>
        </w:tc>
        <w:tc>
          <w:tcPr>
            <w:tcW w:w="1730" w:type="pct"/>
          </w:tcPr>
          <w:p w:rsidR="002115FE" w:rsidRPr="00B11189" w:rsidRDefault="006C7A10" w:rsidP="00EF7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подготовка</w:t>
            </w:r>
          </w:p>
        </w:tc>
        <w:tc>
          <w:tcPr>
            <w:tcW w:w="776" w:type="pct"/>
          </w:tcPr>
          <w:p w:rsidR="002115FE" w:rsidRPr="00B11189" w:rsidRDefault="00CE7F2B" w:rsidP="00EF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434" w:type="pct"/>
          </w:tcPr>
          <w:p w:rsidR="002115FE" w:rsidRPr="00B11189" w:rsidRDefault="00F3443F" w:rsidP="00F34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pct"/>
            <w:vMerge/>
          </w:tcPr>
          <w:p w:rsidR="002115FE" w:rsidRPr="00B11189" w:rsidRDefault="002115FE" w:rsidP="00EF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43F" w:rsidRPr="00B11189" w:rsidTr="003B1640">
        <w:tc>
          <w:tcPr>
            <w:tcW w:w="615" w:type="pct"/>
          </w:tcPr>
          <w:p w:rsidR="00F3443F" w:rsidRPr="00B11189" w:rsidRDefault="00F3443F" w:rsidP="00EF7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68" w:type="pct"/>
          </w:tcPr>
          <w:p w:rsidR="00F3443F" w:rsidRPr="00B11189" w:rsidRDefault="00F3443F" w:rsidP="00EF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>29.06.</w:t>
            </w:r>
          </w:p>
        </w:tc>
        <w:tc>
          <w:tcPr>
            <w:tcW w:w="1730" w:type="pct"/>
          </w:tcPr>
          <w:p w:rsidR="00F3443F" w:rsidRPr="00B11189" w:rsidRDefault="00F3443F" w:rsidP="00EF7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>Строевая подготовка</w:t>
            </w:r>
          </w:p>
        </w:tc>
        <w:tc>
          <w:tcPr>
            <w:tcW w:w="776" w:type="pct"/>
          </w:tcPr>
          <w:p w:rsidR="00F3443F" w:rsidRPr="00B11189" w:rsidRDefault="00F3443F" w:rsidP="00EF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434" w:type="pct"/>
          </w:tcPr>
          <w:p w:rsidR="00F3443F" w:rsidRPr="00B11189" w:rsidRDefault="00F3443F" w:rsidP="00F34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pct"/>
            <w:vMerge w:val="restart"/>
          </w:tcPr>
          <w:p w:rsidR="00F3443F" w:rsidRDefault="00F3443F" w:rsidP="00EF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F3443F" w:rsidRPr="00B11189" w:rsidRDefault="00F3443F" w:rsidP="00EF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F3443F" w:rsidRPr="00B11189" w:rsidTr="003B1640">
        <w:tc>
          <w:tcPr>
            <w:tcW w:w="615" w:type="pct"/>
          </w:tcPr>
          <w:p w:rsidR="00F3443F" w:rsidRPr="00B11189" w:rsidRDefault="00F3443F" w:rsidP="00EF7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568" w:type="pct"/>
          </w:tcPr>
          <w:p w:rsidR="00F3443F" w:rsidRPr="00B11189" w:rsidRDefault="00F3443F" w:rsidP="002F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1.07</w:t>
            </w:r>
            <w:r w:rsidR="00073C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0" w:type="pct"/>
          </w:tcPr>
          <w:p w:rsidR="00F3443F" w:rsidRPr="00B11189" w:rsidRDefault="00F3443F" w:rsidP="00EF7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>Строевая подготовка</w:t>
            </w:r>
          </w:p>
        </w:tc>
        <w:tc>
          <w:tcPr>
            <w:tcW w:w="776" w:type="pct"/>
          </w:tcPr>
          <w:p w:rsidR="00F3443F" w:rsidRPr="00B11189" w:rsidRDefault="00F3443F" w:rsidP="00EF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434" w:type="pct"/>
          </w:tcPr>
          <w:p w:rsidR="00F3443F" w:rsidRPr="00B11189" w:rsidRDefault="00F3443F" w:rsidP="00EF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pct"/>
            <w:vMerge/>
          </w:tcPr>
          <w:p w:rsidR="00F3443F" w:rsidRPr="00B11189" w:rsidRDefault="00F3443F" w:rsidP="00EF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43F" w:rsidRPr="00B11189" w:rsidTr="003B1640">
        <w:tc>
          <w:tcPr>
            <w:tcW w:w="615" w:type="pct"/>
          </w:tcPr>
          <w:p w:rsidR="00F3443F" w:rsidRPr="00B11189" w:rsidRDefault="00F3443F" w:rsidP="00EF7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568" w:type="pct"/>
          </w:tcPr>
          <w:p w:rsidR="00F3443F" w:rsidRPr="00B11189" w:rsidRDefault="00F3443F" w:rsidP="002F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6.07</w:t>
            </w:r>
            <w:r w:rsidR="00073C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0" w:type="pct"/>
          </w:tcPr>
          <w:p w:rsidR="00F3443F" w:rsidRPr="00B11189" w:rsidRDefault="00F3443F" w:rsidP="00EF7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>Строевая подготовка</w:t>
            </w:r>
          </w:p>
        </w:tc>
        <w:tc>
          <w:tcPr>
            <w:tcW w:w="776" w:type="pct"/>
          </w:tcPr>
          <w:p w:rsidR="00F3443F" w:rsidRPr="00B11189" w:rsidRDefault="00F3443F" w:rsidP="00EF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434" w:type="pct"/>
          </w:tcPr>
          <w:p w:rsidR="00F3443F" w:rsidRPr="00B11189" w:rsidRDefault="00F3443F" w:rsidP="00EF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pct"/>
            <w:vMerge/>
          </w:tcPr>
          <w:p w:rsidR="00F3443F" w:rsidRPr="00B11189" w:rsidRDefault="00F3443F" w:rsidP="00EF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43F" w:rsidRPr="00B11189" w:rsidTr="003B1640">
        <w:tc>
          <w:tcPr>
            <w:tcW w:w="615" w:type="pct"/>
          </w:tcPr>
          <w:p w:rsidR="00F3443F" w:rsidRPr="00B11189" w:rsidRDefault="00F3443F" w:rsidP="00EF7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568" w:type="pct"/>
          </w:tcPr>
          <w:p w:rsidR="00F3443F" w:rsidRPr="00B11189" w:rsidRDefault="00F3443F" w:rsidP="002F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8.07</w:t>
            </w:r>
            <w:r w:rsidR="00073C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0" w:type="pct"/>
          </w:tcPr>
          <w:p w:rsidR="00F3443F" w:rsidRPr="00B11189" w:rsidRDefault="00F3443F" w:rsidP="00EF7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>Строевая подготовка</w:t>
            </w:r>
          </w:p>
        </w:tc>
        <w:tc>
          <w:tcPr>
            <w:tcW w:w="776" w:type="pct"/>
          </w:tcPr>
          <w:p w:rsidR="00F3443F" w:rsidRPr="00B11189" w:rsidRDefault="00F3443F" w:rsidP="00EF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434" w:type="pct"/>
          </w:tcPr>
          <w:p w:rsidR="00F3443F" w:rsidRPr="00B11189" w:rsidRDefault="00F3443F" w:rsidP="00EF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pct"/>
            <w:vMerge/>
          </w:tcPr>
          <w:p w:rsidR="00F3443F" w:rsidRPr="00B11189" w:rsidRDefault="00F3443F" w:rsidP="00EF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43F" w:rsidRPr="00B11189" w:rsidTr="003B1640">
        <w:tc>
          <w:tcPr>
            <w:tcW w:w="615" w:type="pct"/>
          </w:tcPr>
          <w:p w:rsidR="00F3443F" w:rsidRPr="00B11189" w:rsidRDefault="00F3443F" w:rsidP="00EF7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568" w:type="pct"/>
          </w:tcPr>
          <w:p w:rsidR="00F3443F" w:rsidRPr="00B11189" w:rsidRDefault="00F3443F" w:rsidP="002F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3.07</w:t>
            </w:r>
            <w:r w:rsidR="00073C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0" w:type="pct"/>
          </w:tcPr>
          <w:p w:rsidR="00F3443F" w:rsidRPr="00B11189" w:rsidRDefault="00F3443F" w:rsidP="00EF7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>Строевая подготовка</w:t>
            </w:r>
          </w:p>
        </w:tc>
        <w:tc>
          <w:tcPr>
            <w:tcW w:w="776" w:type="pct"/>
          </w:tcPr>
          <w:p w:rsidR="00F3443F" w:rsidRPr="00B11189" w:rsidRDefault="00F3443F" w:rsidP="00EF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434" w:type="pct"/>
          </w:tcPr>
          <w:p w:rsidR="00F3443F" w:rsidRPr="00B11189" w:rsidRDefault="00F3443F" w:rsidP="00EF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pct"/>
            <w:vMerge/>
          </w:tcPr>
          <w:p w:rsidR="00F3443F" w:rsidRPr="00B11189" w:rsidRDefault="00F3443F" w:rsidP="00EF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43F" w:rsidRPr="00B11189" w:rsidTr="003B1640">
        <w:tc>
          <w:tcPr>
            <w:tcW w:w="615" w:type="pct"/>
          </w:tcPr>
          <w:p w:rsidR="00F3443F" w:rsidRPr="00B11189" w:rsidRDefault="00F3443F" w:rsidP="00EF7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568" w:type="pct"/>
          </w:tcPr>
          <w:p w:rsidR="00F3443F" w:rsidRPr="00B11189" w:rsidRDefault="00F3443F" w:rsidP="002F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5.07</w:t>
            </w:r>
            <w:r w:rsidR="00073C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0" w:type="pct"/>
          </w:tcPr>
          <w:p w:rsidR="00F3443F" w:rsidRPr="00B11189" w:rsidRDefault="00F3443F" w:rsidP="00EF7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>Строевая подготовка</w:t>
            </w:r>
          </w:p>
        </w:tc>
        <w:tc>
          <w:tcPr>
            <w:tcW w:w="776" w:type="pct"/>
          </w:tcPr>
          <w:p w:rsidR="00F3443F" w:rsidRPr="00B11189" w:rsidRDefault="00F3443F" w:rsidP="00EF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434" w:type="pct"/>
          </w:tcPr>
          <w:p w:rsidR="00F3443F" w:rsidRPr="00B11189" w:rsidRDefault="00F3443F" w:rsidP="00EF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pct"/>
            <w:vMerge/>
          </w:tcPr>
          <w:p w:rsidR="00F3443F" w:rsidRPr="00B11189" w:rsidRDefault="00F3443F" w:rsidP="00EF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43F" w:rsidRPr="00B11189" w:rsidTr="003B1640">
        <w:tc>
          <w:tcPr>
            <w:tcW w:w="615" w:type="pct"/>
          </w:tcPr>
          <w:p w:rsidR="00F3443F" w:rsidRPr="00B11189" w:rsidRDefault="00F3443F" w:rsidP="00EF7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568" w:type="pct"/>
          </w:tcPr>
          <w:p w:rsidR="00F3443F" w:rsidRPr="00B11189" w:rsidRDefault="00F3443F" w:rsidP="002F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7.08</w:t>
            </w:r>
            <w:r w:rsidR="00073C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0" w:type="pct"/>
          </w:tcPr>
          <w:p w:rsidR="00F3443F" w:rsidRPr="00B11189" w:rsidRDefault="00F3443F" w:rsidP="00EF7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>Строевая подготовка</w:t>
            </w:r>
          </w:p>
        </w:tc>
        <w:tc>
          <w:tcPr>
            <w:tcW w:w="776" w:type="pct"/>
          </w:tcPr>
          <w:p w:rsidR="00F3443F" w:rsidRPr="00B11189" w:rsidRDefault="00F3443F" w:rsidP="00EF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434" w:type="pct"/>
          </w:tcPr>
          <w:p w:rsidR="00F3443F" w:rsidRPr="00B11189" w:rsidRDefault="00F3443F" w:rsidP="00EF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pct"/>
            <w:vMerge/>
          </w:tcPr>
          <w:p w:rsidR="00F3443F" w:rsidRPr="00B11189" w:rsidRDefault="00F3443F" w:rsidP="00EF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43F" w:rsidRPr="00B11189" w:rsidTr="003B1640">
        <w:tc>
          <w:tcPr>
            <w:tcW w:w="615" w:type="pct"/>
          </w:tcPr>
          <w:p w:rsidR="00F3443F" w:rsidRPr="00B11189" w:rsidRDefault="00F3443F" w:rsidP="00613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568" w:type="pct"/>
          </w:tcPr>
          <w:p w:rsidR="00F3443F" w:rsidRPr="00B11189" w:rsidRDefault="00F3443F" w:rsidP="002F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9.08.</w:t>
            </w:r>
          </w:p>
        </w:tc>
        <w:tc>
          <w:tcPr>
            <w:tcW w:w="1730" w:type="pct"/>
          </w:tcPr>
          <w:p w:rsidR="00F3443F" w:rsidRPr="00B11189" w:rsidRDefault="00F3443F" w:rsidP="00613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>Строевая подготовка</w:t>
            </w:r>
          </w:p>
        </w:tc>
        <w:tc>
          <w:tcPr>
            <w:tcW w:w="776" w:type="pct"/>
          </w:tcPr>
          <w:p w:rsidR="00F3443F" w:rsidRPr="00B11189" w:rsidRDefault="00F3443F" w:rsidP="00613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434" w:type="pct"/>
          </w:tcPr>
          <w:p w:rsidR="00F3443F" w:rsidRPr="00B11189" w:rsidRDefault="00F3443F" w:rsidP="00F34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pct"/>
            <w:vMerge/>
          </w:tcPr>
          <w:p w:rsidR="00F3443F" w:rsidRPr="00B11189" w:rsidRDefault="00F3443F" w:rsidP="00EF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43F" w:rsidRPr="00B11189" w:rsidTr="003B1640">
        <w:tc>
          <w:tcPr>
            <w:tcW w:w="615" w:type="pct"/>
          </w:tcPr>
          <w:p w:rsidR="00F3443F" w:rsidRPr="00B11189" w:rsidRDefault="00F3443F" w:rsidP="00EF7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568" w:type="pct"/>
          </w:tcPr>
          <w:p w:rsidR="00F3443F" w:rsidRPr="00B11189" w:rsidRDefault="00F3443F" w:rsidP="00EF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>24.08.</w:t>
            </w:r>
          </w:p>
        </w:tc>
        <w:tc>
          <w:tcPr>
            <w:tcW w:w="1730" w:type="pct"/>
          </w:tcPr>
          <w:p w:rsidR="00F3443F" w:rsidRPr="00B11189" w:rsidRDefault="00F3443F" w:rsidP="00EF7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>Строевая подготовка</w:t>
            </w:r>
          </w:p>
        </w:tc>
        <w:tc>
          <w:tcPr>
            <w:tcW w:w="776" w:type="pct"/>
          </w:tcPr>
          <w:p w:rsidR="00F3443F" w:rsidRPr="00B11189" w:rsidRDefault="00F3443F" w:rsidP="00EF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434" w:type="pct"/>
          </w:tcPr>
          <w:p w:rsidR="00F3443F" w:rsidRPr="00B11189" w:rsidRDefault="00F3443F" w:rsidP="00F34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pct"/>
            <w:vMerge/>
          </w:tcPr>
          <w:p w:rsidR="00F3443F" w:rsidRPr="00B11189" w:rsidRDefault="00F3443F" w:rsidP="00EF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F2B" w:rsidRPr="00B11189" w:rsidTr="003B1640">
        <w:tc>
          <w:tcPr>
            <w:tcW w:w="615" w:type="pct"/>
          </w:tcPr>
          <w:p w:rsidR="00CE7F2B" w:rsidRPr="00B11189" w:rsidRDefault="00CE7F2B" w:rsidP="00EF7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568" w:type="pct"/>
          </w:tcPr>
          <w:p w:rsidR="00CE7F2B" w:rsidRPr="00B11189" w:rsidRDefault="002F766B" w:rsidP="002F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>26.08</w:t>
            </w:r>
            <w:r w:rsidR="00073C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0" w:type="pct"/>
          </w:tcPr>
          <w:p w:rsidR="00CE7F2B" w:rsidRPr="00B11189" w:rsidRDefault="00F3443F" w:rsidP="00EF7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776" w:type="pct"/>
          </w:tcPr>
          <w:p w:rsidR="00CE7F2B" w:rsidRPr="00B11189" w:rsidRDefault="00CE7F2B" w:rsidP="00EF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434" w:type="pct"/>
          </w:tcPr>
          <w:p w:rsidR="00CE7F2B" w:rsidRPr="00B11189" w:rsidRDefault="00F3443F" w:rsidP="00F34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pct"/>
          </w:tcPr>
          <w:p w:rsidR="00CE7F2B" w:rsidRPr="00B11189" w:rsidRDefault="00F3443F" w:rsidP="00EF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</w:tr>
      <w:tr w:rsidR="00CE7F2B" w:rsidRPr="00B11189" w:rsidTr="003B1640">
        <w:tc>
          <w:tcPr>
            <w:tcW w:w="615" w:type="pct"/>
          </w:tcPr>
          <w:p w:rsidR="00CE7F2B" w:rsidRPr="00B11189" w:rsidRDefault="00CE7F2B" w:rsidP="00EF7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</w:tcPr>
          <w:p w:rsidR="00CE7F2B" w:rsidRPr="00B11189" w:rsidRDefault="00CE7F2B" w:rsidP="00EF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730" w:type="pct"/>
          </w:tcPr>
          <w:p w:rsidR="00CE7F2B" w:rsidRPr="00B11189" w:rsidRDefault="00CE7F2B" w:rsidP="00EF7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</w:tcPr>
          <w:p w:rsidR="00CE7F2B" w:rsidRPr="00B11189" w:rsidRDefault="00CE7F2B" w:rsidP="00EF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CE7F2B" w:rsidRPr="00B11189" w:rsidRDefault="002F766B" w:rsidP="00CE7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4</w:t>
            </w:r>
          </w:p>
        </w:tc>
        <w:tc>
          <w:tcPr>
            <w:tcW w:w="876" w:type="pct"/>
          </w:tcPr>
          <w:p w:rsidR="00CE7F2B" w:rsidRPr="00B11189" w:rsidRDefault="00CE7F2B" w:rsidP="00EF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7F2B" w:rsidRPr="00B11189" w:rsidRDefault="00CE7F2B" w:rsidP="005F72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571F" w:rsidRDefault="00B2571F" w:rsidP="006B64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412" w:rsidRPr="00B11189" w:rsidRDefault="006B6412" w:rsidP="006B64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189">
        <w:rPr>
          <w:rFonts w:ascii="Times New Roman" w:hAnsi="Times New Roman" w:cs="Times New Roman"/>
          <w:b/>
          <w:sz w:val="28"/>
          <w:szCs w:val="28"/>
        </w:rPr>
        <w:t>УСЛОВИЯ РЕАЛИЗАЦИИ ПРОГРАММЫ</w:t>
      </w:r>
    </w:p>
    <w:p w:rsidR="00B2571F" w:rsidRDefault="00A03BB5" w:rsidP="006B6412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</w:p>
    <w:p w:rsidR="006B6412" w:rsidRPr="00B11189" w:rsidRDefault="006B6412" w:rsidP="006B6412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B11189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</w:t>
      </w:r>
    </w:p>
    <w:p w:rsidR="006B6412" w:rsidRDefault="006B6412" w:rsidP="006B6412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189">
        <w:rPr>
          <w:rFonts w:ascii="Times New Roman" w:hAnsi="Times New Roman" w:cs="Times New Roman"/>
          <w:sz w:val="28"/>
          <w:szCs w:val="28"/>
        </w:rPr>
        <w:t>Стрелковые клубы, в которых должно проводиться обучение, должны быть оборудованы наглядными учебными пособиями, специальной литературой, плакатами</w:t>
      </w:r>
      <w:r w:rsidR="00F54971">
        <w:rPr>
          <w:rFonts w:ascii="Times New Roman" w:hAnsi="Times New Roman" w:cs="Times New Roman"/>
          <w:sz w:val="28"/>
          <w:szCs w:val="28"/>
        </w:rPr>
        <w:t>.</w:t>
      </w:r>
    </w:p>
    <w:p w:rsidR="00F54971" w:rsidRPr="00B11189" w:rsidRDefault="00F54971" w:rsidP="006B6412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B6412" w:rsidRPr="00B11189" w:rsidRDefault="006B6412" w:rsidP="006B6412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1189">
        <w:rPr>
          <w:rFonts w:ascii="Times New Roman" w:hAnsi="Times New Roman" w:cs="Times New Roman"/>
          <w:b/>
          <w:sz w:val="28"/>
          <w:szCs w:val="28"/>
        </w:rPr>
        <w:t>Кадровое обеспечение</w:t>
      </w:r>
    </w:p>
    <w:p w:rsidR="006B6412" w:rsidRPr="00B11189" w:rsidRDefault="006B6412" w:rsidP="006B6412">
      <w:pPr>
        <w:pStyle w:val="af"/>
        <w:tabs>
          <w:tab w:val="left" w:pos="993"/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11189">
        <w:rPr>
          <w:sz w:val="28"/>
          <w:szCs w:val="28"/>
        </w:rPr>
        <w:t>Педагог дополнительного образования, имеющий высшее педагогическое или специальное образование, владеющий современными образовательными технологиями и методиками, умеющий создать безопасную образовательную среду, обладающий специальными личностными качествами и профессиональными компетенциями, необходимыми для осуществления учебно-воспитательной деятельности.</w:t>
      </w:r>
    </w:p>
    <w:p w:rsidR="006B6412" w:rsidRPr="00B11189" w:rsidRDefault="006B6412" w:rsidP="006B6412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045E" w:rsidRPr="00B11189" w:rsidRDefault="0083045E" w:rsidP="00430B7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189">
        <w:rPr>
          <w:rFonts w:ascii="Times New Roman" w:hAnsi="Times New Roman" w:cs="Times New Roman"/>
          <w:b/>
          <w:sz w:val="28"/>
          <w:szCs w:val="28"/>
        </w:rPr>
        <w:t>ФОРМЫ АТТЕСТАЦИИ</w:t>
      </w:r>
    </w:p>
    <w:p w:rsidR="004D0CC6" w:rsidRPr="00B11189" w:rsidRDefault="0083045E" w:rsidP="008304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1189">
        <w:rPr>
          <w:rFonts w:ascii="Times New Roman" w:hAnsi="Times New Roman" w:cs="Times New Roman"/>
          <w:b/>
          <w:sz w:val="28"/>
          <w:szCs w:val="28"/>
        </w:rPr>
        <w:t xml:space="preserve">Формы отслеживания и фиксации образовательных результатов: </w:t>
      </w:r>
      <w:r w:rsidRPr="00B11189">
        <w:rPr>
          <w:rFonts w:ascii="Times New Roman" w:hAnsi="Times New Roman" w:cs="Times New Roman"/>
          <w:sz w:val="28"/>
          <w:szCs w:val="28"/>
        </w:rPr>
        <w:t>анкетирование, т</w:t>
      </w:r>
      <w:r w:rsidR="004D0CC6" w:rsidRPr="00B11189">
        <w:rPr>
          <w:rFonts w:ascii="Times New Roman" w:hAnsi="Times New Roman" w:cs="Times New Roman"/>
          <w:sz w:val="28"/>
          <w:szCs w:val="28"/>
        </w:rPr>
        <w:t xml:space="preserve">естирование, </w:t>
      </w:r>
      <w:r w:rsidRPr="00B11189">
        <w:rPr>
          <w:rFonts w:ascii="Times New Roman" w:hAnsi="Times New Roman" w:cs="Times New Roman"/>
          <w:sz w:val="28"/>
          <w:szCs w:val="28"/>
        </w:rPr>
        <w:t xml:space="preserve">зачёты, </w:t>
      </w:r>
      <w:r w:rsidR="004D0CC6" w:rsidRPr="00B11189">
        <w:rPr>
          <w:rFonts w:ascii="Times New Roman" w:hAnsi="Times New Roman" w:cs="Times New Roman"/>
          <w:sz w:val="28"/>
          <w:szCs w:val="28"/>
        </w:rPr>
        <w:t>сдача нормативов, участие в соревнованиях.</w:t>
      </w:r>
    </w:p>
    <w:p w:rsidR="004D0CC6" w:rsidRPr="00B11189" w:rsidRDefault="004D0CC6" w:rsidP="008304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189">
        <w:rPr>
          <w:rFonts w:ascii="Times New Roman" w:hAnsi="Times New Roman" w:cs="Times New Roman"/>
          <w:b/>
          <w:sz w:val="28"/>
          <w:szCs w:val="28"/>
        </w:rPr>
        <w:t xml:space="preserve">Формы </w:t>
      </w:r>
      <w:r w:rsidR="0083045E" w:rsidRPr="00B11189">
        <w:rPr>
          <w:rFonts w:ascii="Times New Roman" w:hAnsi="Times New Roman" w:cs="Times New Roman"/>
          <w:b/>
          <w:sz w:val="28"/>
          <w:szCs w:val="28"/>
        </w:rPr>
        <w:t xml:space="preserve">предъявления и демонстрации образовательных результатов: </w:t>
      </w:r>
      <w:r w:rsidR="0083045E" w:rsidRPr="00B11189">
        <w:rPr>
          <w:rFonts w:ascii="Times New Roman" w:hAnsi="Times New Roman" w:cs="Times New Roman"/>
          <w:sz w:val="28"/>
          <w:szCs w:val="28"/>
        </w:rPr>
        <w:t>у</w:t>
      </w:r>
      <w:r w:rsidRPr="00B11189">
        <w:rPr>
          <w:rFonts w:ascii="Times New Roman" w:hAnsi="Times New Roman" w:cs="Times New Roman"/>
          <w:sz w:val="28"/>
          <w:szCs w:val="28"/>
        </w:rPr>
        <w:t>частие</w:t>
      </w:r>
      <w:r w:rsidR="00F60FC2">
        <w:rPr>
          <w:rFonts w:ascii="Times New Roman" w:hAnsi="Times New Roman" w:cs="Times New Roman"/>
          <w:sz w:val="28"/>
          <w:szCs w:val="28"/>
        </w:rPr>
        <w:t xml:space="preserve"> военно-патриотической игре «Патриот»,</w:t>
      </w:r>
      <w:r w:rsidRPr="00B11189">
        <w:rPr>
          <w:rFonts w:ascii="Times New Roman" w:hAnsi="Times New Roman" w:cs="Times New Roman"/>
          <w:sz w:val="28"/>
          <w:szCs w:val="28"/>
        </w:rPr>
        <w:t xml:space="preserve"> в форумах, фестивалях, конкурсах, соревнованиях допризывной молодёжи.</w:t>
      </w:r>
    </w:p>
    <w:p w:rsidR="000C49ED" w:rsidRPr="00B11189" w:rsidRDefault="000C49ED" w:rsidP="008304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571F" w:rsidRDefault="00B2571F" w:rsidP="008304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571F" w:rsidRDefault="00B2571F" w:rsidP="008304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0CC6" w:rsidRPr="00B11189" w:rsidRDefault="0083045E" w:rsidP="008304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189">
        <w:rPr>
          <w:rFonts w:ascii="Times New Roman" w:hAnsi="Times New Roman" w:cs="Times New Roman"/>
          <w:b/>
          <w:sz w:val="28"/>
          <w:szCs w:val="28"/>
        </w:rPr>
        <w:t>ОЦЕНОЧНЫЕ МАТЕРИАЛЫ</w:t>
      </w:r>
    </w:p>
    <w:p w:rsidR="002C4DB4" w:rsidRPr="00B11189" w:rsidRDefault="002C4DB4" w:rsidP="002C4DB4">
      <w:pPr>
        <w:pStyle w:val="af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B11189">
        <w:rPr>
          <w:sz w:val="28"/>
          <w:szCs w:val="28"/>
        </w:rPr>
        <w:t>Опрос</w:t>
      </w:r>
      <w:r w:rsidR="006F760B" w:rsidRPr="00B11189">
        <w:rPr>
          <w:sz w:val="28"/>
          <w:szCs w:val="28"/>
        </w:rPr>
        <w:t>ники</w:t>
      </w:r>
      <w:r w:rsidR="00F54971">
        <w:rPr>
          <w:sz w:val="28"/>
          <w:szCs w:val="28"/>
        </w:rPr>
        <w:t xml:space="preserve"> </w:t>
      </w:r>
      <w:r w:rsidRPr="00B11189">
        <w:rPr>
          <w:sz w:val="28"/>
          <w:szCs w:val="28"/>
          <w:shd w:val="clear" w:color="auto" w:fill="FFFFFF"/>
        </w:rPr>
        <w:t>«</w:t>
      </w:r>
      <w:r w:rsidR="002C2689" w:rsidRPr="00B11189">
        <w:rPr>
          <w:sz w:val="28"/>
          <w:szCs w:val="28"/>
          <w:shd w:val="clear" w:color="auto" w:fill="FFFFFF"/>
        </w:rPr>
        <w:t>Огневая подготовка</w:t>
      </w:r>
      <w:r w:rsidRPr="00B11189">
        <w:rPr>
          <w:sz w:val="28"/>
          <w:szCs w:val="28"/>
          <w:shd w:val="clear" w:color="auto" w:fill="FFFFFF"/>
        </w:rPr>
        <w:t>», «</w:t>
      </w:r>
      <w:r w:rsidR="002C2689" w:rsidRPr="00B11189">
        <w:rPr>
          <w:sz w:val="28"/>
          <w:szCs w:val="28"/>
          <w:shd w:val="clear" w:color="auto" w:fill="FFFFFF"/>
        </w:rPr>
        <w:t>Строевая подготовка</w:t>
      </w:r>
      <w:r w:rsidRPr="00B11189">
        <w:rPr>
          <w:sz w:val="28"/>
          <w:szCs w:val="28"/>
          <w:shd w:val="clear" w:color="auto" w:fill="FFFFFF"/>
        </w:rPr>
        <w:t>»</w:t>
      </w:r>
      <w:r w:rsidRPr="00B11189">
        <w:rPr>
          <w:sz w:val="28"/>
          <w:szCs w:val="28"/>
        </w:rPr>
        <w:t>; «</w:t>
      </w:r>
      <w:r w:rsidR="002C2689" w:rsidRPr="00B11189">
        <w:rPr>
          <w:sz w:val="28"/>
          <w:szCs w:val="28"/>
        </w:rPr>
        <w:t>Общефизическая подготовка</w:t>
      </w:r>
      <w:r w:rsidRPr="00B11189">
        <w:rPr>
          <w:sz w:val="28"/>
          <w:szCs w:val="28"/>
        </w:rPr>
        <w:t>»;</w:t>
      </w:r>
    </w:p>
    <w:p w:rsidR="002C4DB4" w:rsidRPr="00B11189" w:rsidRDefault="002C4DB4" w:rsidP="002C4DB4">
      <w:pPr>
        <w:pStyle w:val="af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B11189">
        <w:rPr>
          <w:sz w:val="28"/>
          <w:szCs w:val="28"/>
        </w:rPr>
        <w:t>Педагогическое наблюдение;</w:t>
      </w:r>
    </w:p>
    <w:p w:rsidR="002C4DB4" w:rsidRDefault="002C2689" w:rsidP="002C4DB4">
      <w:pPr>
        <w:pStyle w:val="af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B11189">
        <w:rPr>
          <w:sz w:val="28"/>
          <w:szCs w:val="28"/>
        </w:rPr>
        <w:t>Нормативы по стрельбе</w:t>
      </w:r>
      <w:r w:rsidR="002C4DB4" w:rsidRPr="00B11189">
        <w:rPr>
          <w:sz w:val="28"/>
          <w:szCs w:val="28"/>
        </w:rPr>
        <w:t>.</w:t>
      </w:r>
    </w:p>
    <w:p w:rsidR="00B2571F" w:rsidRPr="00B11189" w:rsidRDefault="00B2571F" w:rsidP="002C4DB4">
      <w:pPr>
        <w:pStyle w:val="af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</w:p>
    <w:p w:rsidR="002C4DB4" w:rsidRPr="00B11189" w:rsidRDefault="002C4DB4" w:rsidP="002C4DB4">
      <w:pPr>
        <w:pStyle w:val="af"/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:rsidR="004D0CC6" w:rsidRDefault="00B37FCE" w:rsidP="00F60F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="004D0CC6" w:rsidRPr="00B11189">
        <w:rPr>
          <w:rFonts w:ascii="Times New Roman" w:hAnsi="Times New Roman" w:cs="Times New Roman"/>
          <w:b/>
          <w:sz w:val="28"/>
          <w:szCs w:val="28"/>
        </w:rPr>
        <w:t>МЕТОДИЧЕСК</w:t>
      </w:r>
      <w:r w:rsidR="0083045E" w:rsidRPr="00B11189">
        <w:rPr>
          <w:rFonts w:ascii="Times New Roman" w:hAnsi="Times New Roman" w:cs="Times New Roman"/>
          <w:b/>
          <w:sz w:val="28"/>
          <w:szCs w:val="28"/>
        </w:rPr>
        <w:t>ИЕ МАТЕРИАЛЫ</w:t>
      </w:r>
    </w:p>
    <w:p w:rsidR="00B2571F" w:rsidRPr="00B11189" w:rsidRDefault="00B2571F" w:rsidP="00F60F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D0CC6" w:rsidRPr="00B11189" w:rsidRDefault="004D0CC6" w:rsidP="00430B7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189">
        <w:rPr>
          <w:rFonts w:ascii="Times New Roman" w:hAnsi="Times New Roman" w:cs="Times New Roman"/>
          <w:b/>
          <w:sz w:val="28"/>
          <w:szCs w:val="28"/>
        </w:rPr>
        <w:t>Особенности организации образовательного процесса</w:t>
      </w:r>
    </w:p>
    <w:p w:rsidR="0083045E" w:rsidRPr="00B11189" w:rsidRDefault="0083045E" w:rsidP="00E359CD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189">
        <w:rPr>
          <w:rFonts w:ascii="Times New Roman" w:hAnsi="Times New Roman" w:cs="Times New Roman"/>
          <w:sz w:val="28"/>
          <w:szCs w:val="28"/>
        </w:rPr>
        <w:t>Реализация программы осуществляется в соответствии с календарно-тематическим планом и его содержание по огневой, так</w:t>
      </w:r>
      <w:r w:rsidR="00E359CD" w:rsidRPr="00B11189">
        <w:rPr>
          <w:rFonts w:ascii="Times New Roman" w:hAnsi="Times New Roman" w:cs="Times New Roman"/>
          <w:sz w:val="28"/>
          <w:szCs w:val="28"/>
        </w:rPr>
        <w:t xml:space="preserve">тической, строевой подготовке. </w:t>
      </w:r>
      <w:r w:rsidRPr="00B11189">
        <w:rPr>
          <w:rFonts w:ascii="Times New Roman" w:hAnsi="Times New Roman" w:cs="Times New Roman"/>
          <w:sz w:val="28"/>
          <w:szCs w:val="28"/>
        </w:rPr>
        <w:t xml:space="preserve">Особый интерес у подростков вызывает занятие по огневой подготовке: изучение автомата Калашникова, выполнение на время нормативов по разборке и сборке автоматов, стрельба из пневматической </w:t>
      </w:r>
      <w:r w:rsidR="00FF1CED" w:rsidRPr="00B11189">
        <w:rPr>
          <w:rFonts w:ascii="Times New Roman" w:hAnsi="Times New Roman" w:cs="Times New Roman"/>
          <w:sz w:val="28"/>
          <w:szCs w:val="28"/>
        </w:rPr>
        <w:t>винтовки по</w:t>
      </w:r>
      <w:r w:rsidRPr="00B11189">
        <w:rPr>
          <w:rFonts w:ascii="Times New Roman" w:hAnsi="Times New Roman" w:cs="Times New Roman"/>
          <w:sz w:val="28"/>
          <w:szCs w:val="28"/>
        </w:rPr>
        <w:t xml:space="preserve"> мишени. </w:t>
      </w:r>
    </w:p>
    <w:p w:rsidR="0083045E" w:rsidRPr="00B11189" w:rsidRDefault="0083045E" w:rsidP="0083045E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189">
        <w:rPr>
          <w:rFonts w:ascii="Times New Roman" w:hAnsi="Times New Roman" w:cs="Times New Roman"/>
          <w:sz w:val="28"/>
          <w:szCs w:val="28"/>
        </w:rPr>
        <w:t>Значительное внимание уделяется расширению кругозора в области военного дела, привитие интереса к военным специальностям, адаптации к будущей службе в рядах Российской Армии. Организованы экскурсии в воинские части, учебные тренировки на полигоне</w:t>
      </w:r>
      <w:r w:rsidR="00FF1CED">
        <w:rPr>
          <w:rFonts w:ascii="Times New Roman" w:hAnsi="Times New Roman" w:cs="Times New Roman"/>
          <w:sz w:val="28"/>
          <w:szCs w:val="28"/>
        </w:rPr>
        <w:t xml:space="preserve">, </w:t>
      </w:r>
      <w:r w:rsidRPr="00B11189">
        <w:rPr>
          <w:rFonts w:ascii="Times New Roman" w:hAnsi="Times New Roman" w:cs="Times New Roman"/>
          <w:sz w:val="28"/>
          <w:szCs w:val="28"/>
        </w:rPr>
        <w:t>отвечающие психологическим интересам подростков, дают возможность ощутить себя взрослыми защитниками Отечества. Усиливает это ощущение и наличие единой военной формы.</w:t>
      </w:r>
    </w:p>
    <w:p w:rsidR="0083045E" w:rsidRPr="00B11189" w:rsidRDefault="0083045E" w:rsidP="0083045E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189">
        <w:rPr>
          <w:rFonts w:ascii="Times New Roman" w:hAnsi="Times New Roman" w:cs="Times New Roman"/>
          <w:sz w:val="28"/>
          <w:szCs w:val="28"/>
        </w:rPr>
        <w:t>Мероприятия спортивного характера наполняет досуг детей и способствуют выполнению нормативов по физической подготовке учащихся.</w:t>
      </w:r>
    </w:p>
    <w:p w:rsidR="0083045E" w:rsidRPr="00B11189" w:rsidRDefault="0083045E" w:rsidP="0083045E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189">
        <w:rPr>
          <w:rFonts w:ascii="Times New Roman" w:hAnsi="Times New Roman" w:cs="Times New Roman"/>
          <w:sz w:val="28"/>
          <w:szCs w:val="28"/>
        </w:rPr>
        <w:t xml:space="preserve">Учебным планом определены досуговые мероприятия. Практикуются просмотр видеофильмов военной тематики, позитивно влияющих на развитие эмоциональной устойчивости подростков, способствующих становлению положительных нравственных ориентиров. </w:t>
      </w:r>
    </w:p>
    <w:p w:rsidR="0083045E" w:rsidRPr="00B11189" w:rsidRDefault="0083045E" w:rsidP="0083045E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189">
        <w:rPr>
          <w:rFonts w:ascii="Times New Roman" w:hAnsi="Times New Roman" w:cs="Times New Roman"/>
          <w:sz w:val="28"/>
          <w:szCs w:val="28"/>
        </w:rPr>
        <w:t xml:space="preserve">Соблюдение и ритуалов России, Хабаровского края, обязательное условие при организации торжественных мероприятий. </w:t>
      </w:r>
    </w:p>
    <w:p w:rsidR="0083045E" w:rsidRPr="00B11189" w:rsidRDefault="00F60FC2" w:rsidP="0083045E">
      <w:pPr>
        <w:pStyle w:val="a7"/>
        <w:spacing w:after="0" w:line="240" w:lineRule="auto"/>
        <w:ind w:left="0" w:firstLine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туалы ВПО</w:t>
      </w:r>
      <w:r w:rsidR="0083045E" w:rsidRPr="00B1118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F1CED" w:rsidRPr="00B11189">
        <w:rPr>
          <w:rFonts w:ascii="Times New Roman" w:hAnsi="Times New Roman" w:cs="Times New Roman"/>
          <w:i/>
          <w:sz w:val="28"/>
          <w:szCs w:val="28"/>
        </w:rPr>
        <w:t>«</w:t>
      </w:r>
      <w:r w:rsidR="00FF1CED">
        <w:rPr>
          <w:rFonts w:ascii="Times New Roman" w:hAnsi="Times New Roman" w:cs="Times New Roman"/>
          <w:i/>
          <w:sz w:val="28"/>
          <w:szCs w:val="28"/>
        </w:rPr>
        <w:t>Тайфун</w:t>
      </w:r>
      <w:r w:rsidR="0083045E" w:rsidRPr="00B11189">
        <w:rPr>
          <w:rFonts w:ascii="Times New Roman" w:hAnsi="Times New Roman" w:cs="Times New Roman"/>
          <w:i/>
          <w:sz w:val="28"/>
          <w:szCs w:val="28"/>
        </w:rPr>
        <w:t>»</w:t>
      </w:r>
    </w:p>
    <w:p w:rsidR="0083045E" w:rsidRPr="00B11189" w:rsidRDefault="0083045E" w:rsidP="0083045E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189">
        <w:rPr>
          <w:rFonts w:ascii="Times New Roman" w:hAnsi="Times New Roman" w:cs="Times New Roman"/>
          <w:sz w:val="28"/>
          <w:szCs w:val="28"/>
        </w:rPr>
        <w:t>Принятие в клуб новых членов;</w:t>
      </w:r>
    </w:p>
    <w:p w:rsidR="0083045E" w:rsidRPr="00B11189" w:rsidRDefault="0083045E" w:rsidP="0083045E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189">
        <w:rPr>
          <w:rFonts w:ascii="Times New Roman" w:hAnsi="Times New Roman" w:cs="Times New Roman"/>
          <w:sz w:val="28"/>
          <w:szCs w:val="28"/>
        </w:rPr>
        <w:t>Праздник «День рождения ВП</w:t>
      </w:r>
      <w:r w:rsidR="00F60FC2">
        <w:rPr>
          <w:rFonts w:ascii="Times New Roman" w:hAnsi="Times New Roman" w:cs="Times New Roman"/>
          <w:sz w:val="28"/>
          <w:szCs w:val="28"/>
        </w:rPr>
        <w:t>О</w:t>
      </w:r>
      <w:r w:rsidRPr="00B11189">
        <w:rPr>
          <w:rFonts w:ascii="Times New Roman" w:hAnsi="Times New Roman" w:cs="Times New Roman"/>
          <w:sz w:val="28"/>
          <w:szCs w:val="28"/>
        </w:rPr>
        <w:t xml:space="preserve"> </w:t>
      </w:r>
      <w:r w:rsidR="00FF1CED" w:rsidRPr="00B11189">
        <w:rPr>
          <w:rFonts w:ascii="Times New Roman" w:hAnsi="Times New Roman" w:cs="Times New Roman"/>
          <w:sz w:val="28"/>
          <w:szCs w:val="28"/>
        </w:rPr>
        <w:t>«</w:t>
      </w:r>
      <w:r w:rsidR="00FF1CED">
        <w:rPr>
          <w:rFonts w:ascii="Times New Roman" w:hAnsi="Times New Roman" w:cs="Times New Roman"/>
          <w:sz w:val="28"/>
          <w:szCs w:val="28"/>
        </w:rPr>
        <w:t>Тайфун</w:t>
      </w:r>
      <w:r w:rsidRPr="00B11189">
        <w:rPr>
          <w:rFonts w:ascii="Times New Roman" w:hAnsi="Times New Roman" w:cs="Times New Roman"/>
          <w:sz w:val="28"/>
          <w:szCs w:val="28"/>
        </w:rPr>
        <w:t>»;</w:t>
      </w:r>
    </w:p>
    <w:p w:rsidR="0083045E" w:rsidRPr="00B11189" w:rsidRDefault="0083045E" w:rsidP="0083045E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189">
        <w:rPr>
          <w:rFonts w:ascii="Times New Roman" w:hAnsi="Times New Roman" w:cs="Times New Roman"/>
          <w:sz w:val="28"/>
          <w:szCs w:val="28"/>
        </w:rPr>
        <w:t xml:space="preserve">Торжественное </w:t>
      </w:r>
      <w:r w:rsidR="00FF1CED" w:rsidRPr="00B11189">
        <w:rPr>
          <w:rFonts w:ascii="Times New Roman" w:hAnsi="Times New Roman" w:cs="Times New Roman"/>
          <w:sz w:val="28"/>
          <w:szCs w:val="28"/>
        </w:rPr>
        <w:t xml:space="preserve">вручение </w:t>
      </w:r>
      <w:r w:rsidR="00FF1CED">
        <w:rPr>
          <w:rFonts w:ascii="Times New Roman" w:hAnsi="Times New Roman" w:cs="Times New Roman"/>
          <w:sz w:val="28"/>
          <w:szCs w:val="28"/>
        </w:rPr>
        <w:t>книжки</w:t>
      </w:r>
      <w:r w:rsidR="00F60FC2">
        <w:rPr>
          <w:rFonts w:ascii="Times New Roman" w:hAnsi="Times New Roman" w:cs="Times New Roman"/>
          <w:sz w:val="28"/>
          <w:szCs w:val="28"/>
        </w:rPr>
        <w:t xml:space="preserve"> </w:t>
      </w:r>
      <w:r w:rsidR="00FF1CED">
        <w:rPr>
          <w:rFonts w:ascii="Times New Roman" w:hAnsi="Times New Roman" w:cs="Times New Roman"/>
          <w:sz w:val="28"/>
          <w:szCs w:val="28"/>
        </w:rPr>
        <w:t xml:space="preserve">ЮНАРМЕЙЦА </w:t>
      </w:r>
      <w:r w:rsidR="00FF1CED" w:rsidRPr="00B11189">
        <w:rPr>
          <w:rFonts w:ascii="Times New Roman" w:hAnsi="Times New Roman" w:cs="Times New Roman"/>
          <w:sz w:val="28"/>
          <w:szCs w:val="28"/>
        </w:rPr>
        <w:t>воспитанникам</w:t>
      </w:r>
      <w:r w:rsidRPr="00B11189">
        <w:rPr>
          <w:rFonts w:ascii="Times New Roman" w:hAnsi="Times New Roman" w:cs="Times New Roman"/>
          <w:sz w:val="28"/>
          <w:szCs w:val="28"/>
        </w:rPr>
        <w:t>.</w:t>
      </w:r>
    </w:p>
    <w:p w:rsidR="0083045E" w:rsidRPr="00F60FC2" w:rsidRDefault="0083045E" w:rsidP="00F60FC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60FC2">
        <w:rPr>
          <w:rFonts w:ascii="Times New Roman" w:hAnsi="Times New Roman" w:cs="Times New Roman"/>
          <w:i/>
          <w:sz w:val="28"/>
          <w:szCs w:val="28"/>
        </w:rPr>
        <w:t>Форма одежды</w:t>
      </w:r>
    </w:p>
    <w:p w:rsidR="0083045E" w:rsidRPr="00B11189" w:rsidRDefault="0083045E" w:rsidP="0083045E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189">
        <w:rPr>
          <w:rFonts w:ascii="Times New Roman" w:hAnsi="Times New Roman" w:cs="Times New Roman"/>
          <w:sz w:val="28"/>
          <w:szCs w:val="28"/>
        </w:rPr>
        <w:t xml:space="preserve">На торжественных построениях, линейках, парадах, слетах, форумах форма одежды учащиеся – </w:t>
      </w:r>
      <w:r w:rsidR="00F60FC2">
        <w:rPr>
          <w:rFonts w:ascii="Times New Roman" w:hAnsi="Times New Roman" w:cs="Times New Roman"/>
          <w:sz w:val="28"/>
          <w:szCs w:val="28"/>
        </w:rPr>
        <w:t xml:space="preserve"> песочного цвета</w:t>
      </w:r>
      <w:r w:rsidRPr="00B11189">
        <w:rPr>
          <w:rFonts w:ascii="Times New Roman" w:hAnsi="Times New Roman" w:cs="Times New Roman"/>
          <w:sz w:val="28"/>
          <w:szCs w:val="28"/>
        </w:rPr>
        <w:t xml:space="preserve"> костюм и</w:t>
      </w:r>
      <w:r w:rsidR="00F60FC2">
        <w:rPr>
          <w:rFonts w:ascii="Times New Roman" w:hAnsi="Times New Roman" w:cs="Times New Roman"/>
          <w:sz w:val="28"/>
          <w:szCs w:val="28"/>
        </w:rPr>
        <w:t xml:space="preserve"> красный</w:t>
      </w:r>
      <w:r w:rsidRPr="00B11189">
        <w:rPr>
          <w:rFonts w:ascii="Times New Roman" w:hAnsi="Times New Roman" w:cs="Times New Roman"/>
          <w:sz w:val="28"/>
          <w:szCs w:val="28"/>
        </w:rPr>
        <w:t xml:space="preserve"> берет. На занятиях по тактической, физической и стрелковой подготовке форма одежды спортивная.</w:t>
      </w:r>
    </w:p>
    <w:p w:rsidR="0083045E" w:rsidRPr="00B11189" w:rsidRDefault="0083045E" w:rsidP="0083045E">
      <w:pPr>
        <w:pStyle w:val="a7"/>
        <w:spacing w:after="0" w:line="240" w:lineRule="auto"/>
        <w:ind w:left="0" w:firstLine="567"/>
        <w:rPr>
          <w:rFonts w:ascii="Times New Roman" w:hAnsi="Times New Roman" w:cs="Times New Roman"/>
          <w:i/>
          <w:sz w:val="28"/>
          <w:szCs w:val="28"/>
        </w:rPr>
      </w:pPr>
      <w:r w:rsidRPr="00B11189">
        <w:rPr>
          <w:rFonts w:ascii="Times New Roman" w:hAnsi="Times New Roman" w:cs="Times New Roman"/>
          <w:i/>
          <w:sz w:val="28"/>
          <w:szCs w:val="28"/>
        </w:rPr>
        <w:t>Знаки различия</w:t>
      </w:r>
    </w:p>
    <w:p w:rsidR="00332FB1" w:rsidRDefault="00F60FC2" w:rsidP="00332FB1">
      <w:pPr>
        <w:pStyle w:val="a7"/>
        <w:spacing w:after="0" w:line="240" w:lineRule="auto"/>
        <w:ind w:left="0" w:firstLine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лены военно-патриотического отряда «Тайфун»</w:t>
      </w:r>
      <w:r w:rsidR="0083045E" w:rsidRPr="00B11189">
        <w:rPr>
          <w:rFonts w:ascii="Times New Roman" w:hAnsi="Times New Roman" w:cs="Times New Roman"/>
          <w:sz w:val="28"/>
          <w:szCs w:val="28"/>
        </w:rPr>
        <w:t xml:space="preserve"> носят значки различия: на правом рукаве куртки шеврон с эмблемой клуба </w:t>
      </w:r>
      <w:r w:rsidR="00FF1CED" w:rsidRPr="00B11189">
        <w:rPr>
          <w:rFonts w:ascii="Times New Roman" w:hAnsi="Times New Roman" w:cs="Times New Roman"/>
          <w:sz w:val="28"/>
          <w:szCs w:val="28"/>
        </w:rPr>
        <w:t>«</w:t>
      </w:r>
      <w:r w:rsidR="00FF1CED">
        <w:rPr>
          <w:rFonts w:ascii="Times New Roman" w:hAnsi="Times New Roman" w:cs="Times New Roman"/>
          <w:sz w:val="28"/>
          <w:szCs w:val="28"/>
        </w:rPr>
        <w:t>Тайфун</w:t>
      </w:r>
      <w:r w:rsidR="00AE0132">
        <w:rPr>
          <w:rFonts w:ascii="Times New Roman" w:hAnsi="Times New Roman" w:cs="Times New Roman"/>
          <w:sz w:val="28"/>
          <w:szCs w:val="28"/>
        </w:rPr>
        <w:t>».</w:t>
      </w:r>
    </w:p>
    <w:p w:rsidR="00332FB1" w:rsidRDefault="00332FB1" w:rsidP="00332FB1">
      <w:pPr>
        <w:pStyle w:val="a7"/>
        <w:spacing w:after="0" w:line="240" w:lineRule="auto"/>
        <w:ind w:left="0" w:firstLine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артнеры программы</w:t>
      </w:r>
    </w:p>
    <w:p w:rsidR="00332FB1" w:rsidRDefault="00332FB1" w:rsidP="00332FB1">
      <w:pPr>
        <w:pStyle w:val="a7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енно-патриотический клуб «</w:t>
      </w:r>
      <w:r w:rsidR="00FF1CED">
        <w:rPr>
          <w:rFonts w:ascii="Times New Roman" w:hAnsi="Times New Roman" w:cs="Times New Roman"/>
          <w:sz w:val="28"/>
          <w:szCs w:val="28"/>
        </w:rPr>
        <w:t>Каскад» г.</w:t>
      </w:r>
      <w:r>
        <w:rPr>
          <w:rFonts w:ascii="Times New Roman" w:hAnsi="Times New Roman" w:cs="Times New Roman"/>
          <w:sz w:val="28"/>
          <w:szCs w:val="28"/>
        </w:rPr>
        <w:t xml:space="preserve"> Хабаровска на базе которого проводятся занятия по огневой подготовке.</w:t>
      </w:r>
    </w:p>
    <w:p w:rsidR="00FF1CED" w:rsidRPr="00B11189" w:rsidRDefault="00FF1CED" w:rsidP="00332FB1">
      <w:pPr>
        <w:pStyle w:val="a7"/>
        <w:spacing w:after="0" w:line="240" w:lineRule="auto"/>
        <w:ind w:left="0" w:firstLine="567"/>
        <w:rPr>
          <w:rFonts w:ascii="Times New Roman" w:hAnsi="Times New Roman" w:cs="Times New Roman"/>
          <w:i/>
          <w:sz w:val="28"/>
          <w:szCs w:val="28"/>
        </w:rPr>
      </w:pPr>
    </w:p>
    <w:p w:rsidR="00332FB1" w:rsidRPr="00B11189" w:rsidRDefault="00332FB1" w:rsidP="00332FB1">
      <w:pPr>
        <w:pStyle w:val="a7"/>
        <w:spacing w:after="0" w:line="240" w:lineRule="auto"/>
        <w:ind w:left="0" w:firstLine="567"/>
        <w:rPr>
          <w:rFonts w:ascii="Times New Roman" w:hAnsi="Times New Roman" w:cs="Times New Roman"/>
          <w:i/>
          <w:sz w:val="28"/>
          <w:szCs w:val="28"/>
        </w:rPr>
      </w:pPr>
    </w:p>
    <w:p w:rsidR="00FE5E59" w:rsidRDefault="00A03BB5" w:rsidP="00A03BB5">
      <w:pPr>
        <w:pStyle w:val="a7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</w:t>
      </w:r>
      <w:r w:rsidR="00FE5E59" w:rsidRPr="00B11189">
        <w:rPr>
          <w:rFonts w:ascii="Times New Roman" w:hAnsi="Times New Roman" w:cs="Times New Roman"/>
          <w:b/>
          <w:sz w:val="28"/>
          <w:szCs w:val="28"/>
        </w:rPr>
        <w:t xml:space="preserve">Методические </w:t>
      </w:r>
      <w:r w:rsidR="006B6412" w:rsidRPr="00B11189">
        <w:rPr>
          <w:rFonts w:ascii="Times New Roman" w:hAnsi="Times New Roman" w:cs="Times New Roman"/>
          <w:b/>
          <w:sz w:val="28"/>
          <w:szCs w:val="28"/>
        </w:rPr>
        <w:t>рекомендации</w:t>
      </w:r>
    </w:p>
    <w:p w:rsidR="00FF1CED" w:rsidRPr="00B11189" w:rsidRDefault="00FF1CED" w:rsidP="00A03BB5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B6412" w:rsidRPr="00B11189" w:rsidRDefault="00FE5E59" w:rsidP="006B64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189">
        <w:rPr>
          <w:rFonts w:ascii="Times New Roman" w:hAnsi="Times New Roman" w:cs="Times New Roman"/>
          <w:sz w:val="28"/>
          <w:szCs w:val="28"/>
        </w:rPr>
        <w:t xml:space="preserve">1.Основой обучения </w:t>
      </w:r>
      <w:r w:rsidR="006B6412" w:rsidRPr="00B11189">
        <w:rPr>
          <w:rFonts w:ascii="Times New Roman" w:hAnsi="Times New Roman" w:cs="Times New Roman"/>
          <w:sz w:val="28"/>
          <w:szCs w:val="28"/>
        </w:rPr>
        <w:t xml:space="preserve">по данной программе </w:t>
      </w:r>
      <w:r w:rsidRPr="00B11189">
        <w:rPr>
          <w:rFonts w:ascii="Times New Roman" w:hAnsi="Times New Roman" w:cs="Times New Roman"/>
          <w:sz w:val="28"/>
          <w:szCs w:val="28"/>
        </w:rPr>
        <w:t>явля</w:t>
      </w:r>
      <w:r w:rsidR="006B6412" w:rsidRPr="00B11189">
        <w:rPr>
          <w:rFonts w:ascii="Times New Roman" w:hAnsi="Times New Roman" w:cs="Times New Roman"/>
          <w:sz w:val="28"/>
          <w:szCs w:val="28"/>
        </w:rPr>
        <w:t xml:space="preserve">ется индивидуальная подготовка. </w:t>
      </w:r>
      <w:r w:rsidRPr="00B11189">
        <w:rPr>
          <w:rFonts w:ascii="Times New Roman" w:hAnsi="Times New Roman" w:cs="Times New Roman"/>
          <w:sz w:val="28"/>
          <w:szCs w:val="28"/>
        </w:rPr>
        <w:t>Основными методами являются: изложение материала, показ и тренировка.</w:t>
      </w:r>
    </w:p>
    <w:p w:rsidR="00FE5E59" w:rsidRPr="00B11189" w:rsidRDefault="00FE5E59" w:rsidP="006B64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189">
        <w:rPr>
          <w:rFonts w:ascii="Times New Roman" w:hAnsi="Times New Roman" w:cs="Times New Roman"/>
          <w:sz w:val="28"/>
          <w:szCs w:val="28"/>
        </w:rPr>
        <w:t>2. Каждому последующему занятию должен предшествовать краткий контрольный опрос по пройденному материалу.</w:t>
      </w:r>
    </w:p>
    <w:p w:rsidR="00FE5E59" w:rsidRPr="00B11189" w:rsidRDefault="00FE5E59" w:rsidP="00430B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189">
        <w:rPr>
          <w:rFonts w:ascii="Times New Roman" w:hAnsi="Times New Roman" w:cs="Times New Roman"/>
          <w:sz w:val="28"/>
          <w:szCs w:val="28"/>
        </w:rPr>
        <w:t xml:space="preserve">3. Все занятия следует заканчивать разбором, подведением итогов и проставлением оценок. </w:t>
      </w:r>
    </w:p>
    <w:p w:rsidR="00FE5E59" w:rsidRPr="00B11189" w:rsidRDefault="00FE5E59" w:rsidP="00430B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189">
        <w:rPr>
          <w:rFonts w:ascii="Times New Roman" w:hAnsi="Times New Roman" w:cs="Times New Roman"/>
          <w:sz w:val="28"/>
          <w:szCs w:val="28"/>
        </w:rPr>
        <w:t xml:space="preserve">4. Следует довести до понимания каждого из кандидатов, что решающее значение </w:t>
      </w:r>
      <w:r w:rsidR="00FF1CED" w:rsidRPr="00B11189">
        <w:rPr>
          <w:rFonts w:ascii="Times New Roman" w:hAnsi="Times New Roman" w:cs="Times New Roman"/>
          <w:sz w:val="28"/>
          <w:szCs w:val="28"/>
        </w:rPr>
        <w:t xml:space="preserve">для </w:t>
      </w:r>
      <w:r w:rsidR="00FF1CED">
        <w:rPr>
          <w:rFonts w:ascii="Times New Roman" w:hAnsi="Times New Roman" w:cs="Times New Roman"/>
          <w:sz w:val="28"/>
          <w:szCs w:val="28"/>
        </w:rPr>
        <w:t>результативности</w:t>
      </w:r>
      <w:r w:rsidR="00AE0132">
        <w:rPr>
          <w:rFonts w:ascii="Times New Roman" w:hAnsi="Times New Roman" w:cs="Times New Roman"/>
          <w:sz w:val="28"/>
          <w:szCs w:val="28"/>
        </w:rPr>
        <w:t xml:space="preserve"> занятий</w:t>
      </w:r>
      <w:r w:rsidR="00F54971">
        <w:rPr>
          <w:rFonts w:ascii="Times New Roman" w:hAnsi="Times New Roman" w:cs="Times New Roman"/>
          <w:sz w:val="28"/>
          <w:szCs w:val="28"/>
        </w:rPr>
        <w:t xml:space="preserve"> </w:t>
      </w:r>
      <w:r w:rsidRPr="00B11189">
        <w:rPr>
          <w:rFonts w:ascii="Times New Roman" w:hAnsi="Times New Roman" w:cs="Times New Roman"/>
          <w:sz w:val="28"/>
          <w:szCs w:val="28"/>
        </w:rPr>
        <w:t>имеет отличное знание</w:t>
      </w:r>
      <w:r w:rsidR="00AE0132">
        <w:rPr>
          <w:rFonts w:ascii="Times New Roman" w:hAnsi="Times New Roman" w:cs="Times New Roman"/>
          <w:sz w:val="28"/>
          <w:szCs w:val="28"/>
        </w:rPr>
        <w:t xml:space="preserve"> теории</w:t>
      </w:r>
      <w:r w:rsidRPr="00B11189">
        <w:rPr>
          <w:rFonts w:ascii="Times New Roman" w:hAnsi="Times New Roman" w:cs="Times New Roman"/>
          <w:sz w:val="28"/>
          <w:szCs w:val="28"/>
        </w:rPr>
        <w:t xml:space="preserve"> </w:t>
      </w:r>
      <w:r w:rsidR="00FF1CED" w:rsidRPr="00B11189">
        <w:rPr>
          <w:rFonts w:ascii="Times New Roman" w:hAnsi="Times New Roman" w:cs="Times New Roman"/>
          <w:sz w:val="28"/>
          <w:szCs w:val="28"/>
        </w:rPr>
        <w:t xml:space="preserve">и </w:t>
      </w:r>
      <w:r w:rsidR="00FF1CED">
        <w:rPr>
          <w:rFonts w:ascii="Times New Roman" w:hAnsi="Times New Roman" w:cs="Times New Roman"/>
          <w:sz w:val="28"/>
          <w:szCs w:val="28"/>
        </w:rPr>
        <w:t>регулярные</w:t>
      </w:r>
      <w:r w:rsidR="00AE0132">
        <w:rPr>
          <w:rFonts w:ascii="Times New Roman" w:hAnsi="Times New Roman" w:cs="Times New Roman"/>
          <w:sz w:val="28"/>
          <w:szCs w:val="28"/>
        </w:rPr>
        <w:t xml:space="preserve"> практические занятия</w:t>
      </w:r>
      <w:r w:rsidRPr="00B111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5E59" w:rsidRPr="00B11189" w:rsidRDefault="00FE5E59" w:rsidP="00AE0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189">
        <w:rPr>
          <w:rFonts w:ascii="Times New Roman" w:hAnsi="Times New Roman" w:cs="Times New Roman"/>
          <w:sz w:val="28"/>
          <w:szCs w:val="28"/>
        </w:rPr>
        <w:t>6.На каждом занятии строго соблюдать меры безопасности при обращении с оружием и боеприпасами.</w:t>
      </w:r>
    </w:p>
    <w:p w:rsidR="00FE5E59" w:rsidRPr="00B11189" w:rsidRDefault="00FE5E59" w:rsidP="00430B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0CC6" w:rsidRPr="00AE0132" w:rsidRDefault="00E359CD" w:rsidP="00AE01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189">
        <w:rPr>
          <w:rFonts w:ascii="Times New Roman" w:hAnsi="Times New Roman" w:cs="Times New Roman"/>
          <w:b/>
          <w:sz w:val="28"/>
          <w:szCs w:val="28"/>
        </w:rPr>
        <w:t>Дидактические материалы</w:t>
      </w:r>
    </w:p>
    <w:p w:rsidR="004D0CC6" w:rsidRPr="00B11189" w:rsidRDefault="004D0CC6" w:rsidP="00AA4FE6">
      <w:pPr>
        <w:pStyle w:val="a7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189">
        <w:rPr>
          <w:rFonts w:ascii="Times New Roman" w:hAnsi="Times New Roman" w:cs="Times New Roman"/>
          <w:sz w:val="28"/>
          <w:szCs w:val="28"/>
        </w:rPr>
        <w:t>Учебно-методическая литература (см. список литературы).</w:t>
      </w:r>
    </w:p>
    <w:p w:rsidR="000F24E5" w:rsidRPr="00B11189" w:rsidRDefault="000F24E5" w:rsidP="00AA4FE6">
      <w:pPr>
        <w:pStyle w:val="a7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189">
        <w:rPr>
          <w:rFonts w:ascii="Times New Roman" w:hAnsi="Times New Roman" w:cs="Times New Roman"/>
          <w:sz w:val="28"/>
          <w:szCs w:val="28"/>
        </w:rPr>
        <w:t xml:space="preserve">Учебно-наглядные пособия на видео- и </w:t>
      </w:r>
      <w:r w:rsidRPr="00B11189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Pr="00B11189">
        <w:rPr>
          <w:rFonts w:ascii="Times New Roman" w:hAnsi="Times New Roman" w:cs="Times New Roman"/>
          <w:sz w:val="28"/>
          <w:szCs w:val="28"/>
        </w:rPr>
        <w:t>- носителях.</w:t>
      </w:r>
    </w:p>
    <w:p w:rsidR="000F24E5" w:rsidRPr="00BA72AA" w:rsidRDefault="004D0CC6" w:rsidP="00BA72AA">
      <w:pPr>
        <w:pStyle w:val="a7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189">
        <w:rPr>
          <w:rFonts w:ascii="Times New Roman" w:hAnsi="Times New Roman" w:cs="Times New Roman"/>
          <w:sz w:val="28"/>
          <w:szCs w:val="28"/>
        </w:rPr>
        <w:t>Цикл бесед с тематическими папками: «Воинская обязанность», «Ордена и медали», «Города герои», «Современное оружие», «Памятники в честь Великой Отечественной войны в г. Хабаровске».</w:t>
      </w:r>
    </w:p>
    <w:p w:rsidR="000F24E5" w:rsidRPr="00B11189" w:rsidRDefault="004D0CC6" w:rsidP="00AA4FE6">
      <w:pPr>
        <w:pStyle w:val="a7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189">
        <w:rPr>
          <w:rFonts w:ascii="Times New Roman" w:hAnsi="Times New Roman" w:cs="Times New Roman"/>
          <w:sz w:val="28"/>
          <w:szCs w:val="28"/>
        </w:rPr>
        <w:t xml:space="preserve">Экскурсии </w:t>
      </w:r>
      <w:r w:rsidR="00FF1CED">
        <w:rPr>
          <w:rFonts w:ascii="Times New Roman" w:hAnsi="Times New Roman" w:cs="Times New Roman"/>
          <w:sz w:val="28"/>
          <w:szCs w:val="28"/>
        </w:rPr>
        <w:t xml:space="preserve">в </w:t>
      </w:r>
      <w:r w:rsidR="00FF1CED" w:rsidRPr="00B11189">
        <w:rPr>
          <w:rFonts w:ascii="Times New Roman" w:hAnsi="Times New Roman" w:cs="Times New Roman"/>
          <w:sz w:val="28"/>
          <w:szCs w:val="28"/>
        </w:rPr>
        <w:t>в</w:t>
      </w:r>
      <w:r w:rsidRPr="00B11189">
        <w:rPr>
          <w:rFonts w:ascii="Times New Roman" w:hAnsi="Times New Roman" w:cs="Times New Roman"/>
          <w:sz w:val="28"/>
          <w:szCs w:val="28"/>
        </w:rPr>
        <w:t>/ч; музей (фоторепортажи).</w:t>
      </w:r>
    </w:p>
    <w:p w:rsidR="000F24E5" w:rsidRPr="00B11189" w:rsidRDefault="004D0CC6" w:rsidP="00AA4FE6">
      <w:pPr>
        <w:pStyle w:val="a7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189">
        <w:rPr>
          <w:rFonts w:ascii="Times New Roman" w:hAnsi="Times New Roman" w:cs="Times New Roman"/>
          <w:sz w:val="28"/>
          <w:szCs w:val="28"/>
        </w:rPr>
        <w:t>Положения о проведении соревнований п</w:t>
      </w:r>
      <w:r w:rsidR="00BA72AA">
        <w:rPr>
          <w:rFonts w:ascii="Times New Roman" w:hAnsi="Times New Roman" w:cs="Times New Roman"/>
          <w:sz w:val="28"/>
          <w:szCs w:val="28"/>
        </w:rPr>
        <w:t>о</w:t>
      </w:r>
      <w:r w:rsidRPr="00B11189">
        <w:rPr>
          <w:rFonts w:ascii="Times New Roman" w:hAnsi="Times New Roman" w:cs="Times New Roman"/>
          <w:sz w:val="28"/>
          <w:szCs w:val="28"/>
        </w:rPr>
        <w:t xml:space="preserve"> военно-прикладным видам спорта.</w:t>
      </w:r>
    </w:p>
    <w:p w:rsidR="000F24E5" w:rsidRPr="00B11189" w:rsidRDefault="004D0CC6" w:rsidP="00AA4FE6">
      <w:pPr>
        <w:pStyle w:val="a7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189">
        <w:rPr>
          <w:rFonts w:ascii="Times New Roman" w:hAnsi="Times New Roman" w:cs="Times New Roman"/>
          <w:sz w:val="28"/>
          <w:szCs w:val="28"/>
        </w:rPr>
        <w:t xml:space="preserve">Фотоальбом о </w:t>
      </w:r>
      <w:r w:rsidR="00FF1CED" w:rsidRPr="00B11189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FF1CED">
        <w:rPr>
          <w:rFonts w:ascii="Times New Roman" w:hAnsi="Times New Roman" w:cs="Times New Roman"/>
          <w:sz w:val="28"/>
          <w:szCs w:val="28"/>
        </w:rPr>
        <w:t>отряда</w:t>
      </w:r>
      <w:r w:rsidRPr="00B11189">
        <w:rPr>
          <w:rFonts w:ascii="Times New Roman" w:hAnsi="Times New Roman" w:cs="Times New Roman"/>
          <w:sz w:val="28"/>
          <w:szCs w:val="28"/>
        </w:rPr>
        <w:t>.</w:t>
      </w:r>
    </w:p>
    <w:p w:rsidR="000F24E5" w:rsidRDefault="004D0CC6" w:rsidP="00AA4FE6">
      <w:pPr>
        <w:pStyle w:val="a7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189">
        <w:rPr>
          <w:rFonts w:ascii="Times New Roman" w:hAnsi="Times New Roman" w:cs="Times New Roman"/>
          <w:sz w:val="28"/>
          <w:szCs w:val="28"/>
        </w:rPr>
        <w:t>Контрольные тесты. Анкеты.</w:t>
      </w:r>
    </w:p>
    <w:p w:rsidR="00F54971" w:rsidRDefault="00F54971" w:rsidP="00F5497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4971" w:rsidRPr="00F54971" w:rsidRDefault="00F54971" w:rsidP="00F5497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3BB5" w:rsidRPr="00B11189" w:rsidRDefault="00A03BB5" w:rsidP="00A03BB5">
      <w:pPr>
        <w:pStyle w:val="a7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4D0CC6" w:rsidRPr="00B11189" w:rsidRDefault="004D0CC6" w:rsidP="00BA72AA">
      <w:pPr>
        <w:pStyle w:val="a7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4D0CC6" w:rsidRDefault="00A03BB5" w:rsidP="00BA72AA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E359CD" w:rsidRPr="00B11189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B2571F" w:rsidRPr="00B11189" w:rsidRDefault="00B2571F" w:rsidP="00BA72AA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3ED9" w:rsidRPr="00B11189" w:rsidRDefault="000F2BB6" w:rsidP="00033ED9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B11189">
        <w:rPr>
          <w:rFonts w:ascii="Times New Roman" w:hAnsi="Times New Roman" w:cs="Times New Roman"/>
          <w:b/>
          <w:sz w:val="28"/>
          <w:szCs w:val="28"/>
        </w:rPr>
        <w:t>Л</w:t>
      </w:r>
      <w:r w:rsidR="00033ED9" w:rsidRPr="00B11189">
        <w:rPr>
          <w:rFonts w:ascii="Times New Roman" w:hAnsi="Times New Roman" w:cs="Times New Roman"/>
          <w:b/>
          <w:sz w:val="28"/>
          <w:szCs w:val="28"/>
        </w:rPr>
        <w:t>итература для педагога</w:t>
      </w:r>
    </w:p>
    <w:p w:rsidR="000F2BB6" w:rsidRPr="00B11189" w:rsidRDefault="000F2BB6" w:rsidP="00033ED9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B11189">
        <w:rPr>
          <w:rFonts w:ascii="Times New Roman" w:hAnsi="Times New Roman" w:cs="Times New Roman"/>
          <w:i/>
          <w:sz w:val="28"/>
          <w:szCs w:val="28"/>
        </w:rPr>
        <w:t>Основная</w:t>
      </w:r>
    </w:p>
    <w:p w:rsidR="00854BE9" w:rsidRPr="00B11189" w:rsidRDefault="00854BE9" w:rsidP="00854B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189">
        <w:rPr>
          <w:rFonts w:ascii="Times New Roman" w:hAnsi="Times New Roman" w:cs="Times New Roman"/>
          <w:sz w:val="28"/>
          <w:szCs w:val="28"/>
        </w:rPr>
        <w:t xml:space="preserve">Боевые традиции Вооруженных Сил. Символы воинской чести. Методическое пособие. </w:t>
      </w:r>
      <w:r w:rsidR="00033ED9" w:rsidRPr="00B11189">
        <w:rPr>
          <w:rFonts w:ascii="Times New Roman" w:hAnsi="Times New Roman" w:cs="Times New Roman"/>
          <w:sz w:val="28"/>
          <w:szCs w:val="28"/>
        </w:rPr>
        <w:t xml:space="preserve">– Москва: </w:t>
      </w:r>
      <w:r w:rsidRPr="00B11189">
        <w:rPr>
          <w:rFonts w:ascii="Times New Roman" w:hAnsi="Times New Roman" w:cs="Times New Roman"/>
          <w:sz w:val="28"/>
          <w:szCs w:val="28"/>
        </w:rPr>
        <w:t>Ассоциация поддержки военной пе</w:t>
      </w:r>
      <w:r w:rsidR="00033ED9" w:rsidRPr="00B11189">
        <w:rPr>
          <w:rFonts w:ascii="Times New Roman" w:hAnsi="Times New Roman" w:cs="Times New Roman"/>
          <w:sz w:val="28"/>
          <w:szCs w:val="28"/>
        </w:rPr>
        <w:t>чати «Армпресс»,</w:t>
      </w:r>
      <w:r w:rsidRPr="00B11189">
        <w:rPr>
          <w:rFonts w:ascii="Times New Roman" w:hAnsi="Times New Roman" w:cs="Times New Roman"/>
          <w:sz w:val="28"/>
          <w:szCs w:val="28"/>
        </w:rPr>
        <w:t xml:space="preserve"> 2001.</w:t>
      </w:r>
    </w:p>
    <w:p w:rsidR="00854BE9" w:rsidRPr="00B11189" w:rsidRDefault="00854BE9" w:rsidP="00854B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189">
        <w:rPr>
          <w:rFonts w:ascii="Times New Roman" w:hAnsi="Times New Roman" w:cs="Times New Roman"/>
          <w:sz w:val="28"/>
          <w:szCs w:val="28"/>
        </w:rPr>
        <w:t>Бубнов И.А., Кремп А.И., Калинин А.К., Шленников С.А. Военная топография.</w:t>
      </w:r>
      <w:r w:rsidR="00033ED9" w:rsidRPr="00B11189">
        <w:rPr>
          <w:rFonts w:ascii="Times New Roman" w:hAnsi="Times New Roman" w:cs="Times New Roman"/>
          <w:sz w:val="28"/>
          <w:szCs w:val="28"/>
        </w:rPr>
        <w:t xml:space="preserve"> –Москва:</w:t>
      </w:r>
      <w:r w:rsidR="00FF1CED">
        <w:rPr>
          <w:rFonts w:ascii="Times New Roman" w:hAnsi="Times New Roman" w:cs="Times New Roman"/>
          <w:sz w:val="28"/>
          <w:szCs w:val="28"/>
        </w:rPr>
        <w:t xml:space="preserve"> </w:t>
      </w:r>
      <w:r w:rsidR="000F2BB6" w:rsidRPr="00B11189">
        <w:rPr>
          <w:rFonts w:ascii="Times New Roman" w:hAnsi="Times New Roman" w:cs="Times New Roman"/>
          <w:sz w:val="28"/>
          <w:szCs w:val="28"/>
        </w:rPr>
        <w:t>Военное издательство МО</w:t>
      </w:r>
      <w:r w:rsidR="00033ED9" w:rsidRPr="00B11189">
        <w:rPr>
          <w:rFonts w:ascii="Times New Roman" w:hAnsi="Times New Roman" w:cs="Times New Roman"/>
          <w:sz w:val="28"/>
          <w:szCs w:val="28"/>
        </w:rPr>
        <w:t xml:space="preserve"> СССР, </w:t>
      </w:r>
      <w:r w:rsidRPr="00B11189">
        <w:rPr>
          <w:rFonts w:ascii="Times New Roman" w:hAnsi="Times New Roman" w:cs="Times New Roman"/>
          <w:sz w:val="28"/>
          <w:szCs w:val="28"/>
        </w:rPr>
        <w:t>1969.</w:t>
      </w:r>
    </w:p>
    <w:p w:rsidR="00033ED9" w:rsidRPr="00B11189" w:rsidRDefault="00033ED9" w:rsidP="00033E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189">
        <w:rPr>
          <w:rFonts w:ascii="Times New Roman" w:hAnsi="Times New Roman" w:cs="Times New Roman"/>
          <w:sz w:val="28"/>
          <w:szCs w:val="28"/>
        </w:rPr>
        <w:t xml:space="preserve">Бурков А. М. Подготовка общественных тренеров и инструкторов </w:t>
      </w:r>
      <w:r w:rsidR="009371B6" w:rsidRPr="00B11189">
        <w:rPr>
          <w:rFonts w:ascii="Times New Roman" w:hAnsi="Times New Roman" w:cs="Times New Roman"/>
          <w:sz w:val="28"/>
          <w:szCs w:val="28"/>
        </w:rPr>
        <w:t>п</w:t>
      </w:r>
      <w:r w:rsidRPr="00B11189">
        <w:rPr>
          <w:rFonts w:ascii="Times New Roman" w:hAnsi="Times New Roman" w:cs="Times New Roman"/>
          <w:sz w:val="28"/>
          <w:szCs w:val="28"/>
        </w:rPr>
        <w:t>о пулевой. – Москва: ДОСААФ, 1987.</w:t>
      </w:r>
    </w:p>
    <w:p w:rsidR="007844FD" w:rsidRPr="00B11189" w:rsidRDefault="007844FD" w:rsidP="007844F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189">
        <w:rPr>
          <w:rFonts w:ascii="Times New Roman" w:hAnsi="Times New Roman" w:cs="Times New Roman"/>
          <w:sz w:val="28"/>
          <w:szCs w:val="28"/>
        </w:rPr>
        <w:t xml:space="preserve">Дворкин А.Д. Стрельба из пневматических винтовок. </w:t>
      </w:r>
      <w:r w:rsidR="0001750A" w:rsidRPr="00B11189">
        <w:rPr>
          <w:rFonts w:ascii="Times New Roman" w:hAnsi="Times New Roman" w:cs="Times New Roman"/>
          <w:sz w:val="28"/>
          <w:szCs w:val="28"/>
        </w:rPr>
        <w:t xml:space="preserve">– </w:t>
      </w:r>
      <w:r w:rsidRPr="00B11189">
        <w:rPr>
          <w:rFonts w:ascii="Times New Roman" w:hAnsi="Times New Roman" w:cs="Times New Roman"/>
          <w:sz w:val="28"/>
          <w:szCs w:val="28"/>
        </w:rPr>
        <w:t>Москва</w:t>
      </w:r>
      <w:r w:rsidR="0001750A" w:rsidRPr="00B11189">
        <w:rPr>
          <w:rFonts w:ascii="Times New Roman" w:hAnsi="Times New Roman" w:cs="Times New Roman"/>
          <w:sz w:val="28"/>
          <w:szCs w:val="28"/>
        </w:rPr>
        <w:t>:</w:t>
      </w:r>
      <w:r w:rsidRPr="00B11189">
        <w:rPr>
          <w:rFonts w:ascii="Times New Roman" w:hAnsi="Times New Roman" w:cs="Times New Roman"/>
          <w:sz w:val="28"/>
          <w:szCs w:val="28"/>
        </w:rPr>
        <w:t xml:space="preserve"> Д</w:t>
      </w:r>
      <w:r w:rsidR="0001750A" w:rsidRPr="00B11189">
        <w:rPr>
          <w:rFonts w:ascii="Times New Roman" w:hAnsi="Times New Roman" w:cs="Times New Roman"/>
          <w:sz w:val="28"/>
          <w:szCs w:val="28"/>
        </w:rPr>
        <w:t>ОСААФ,</w:t>
      </w:r>
      <w:r w:rsidRPr="00B11189">
        <w:rPr>
          <w:rFonts w:ascii="Times New Roman" w:hAnsi="Times New Roman" w:cs="Times New Roman"/>
          <w:sz w:val="28"/>
          <w:szCs w:val="28"/>
        </w:rPr>
        <w:t xml:space="preserve"> 1986.</w:t>
      </w:r>
    </w:p>
    <w:p w:rsidR="00033ED9" w:rsidRPr="00B11189" w:rsidRDefault="00033ED9" w:rsidP="00033E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189">
        <w:rPr>
          <w:rFonts w:ascii="Times New Roman" w:hAnsi="Times New Roman" w:cs="Times New Roman"/>
          <w:sz w:val="28"/>
          <w:szCs w:val="28"/>
        </w:rPr>
        <w:t xml:space="preserve">Жуковский В., Ковалев С., Петров И. Психология стрельбы. </w:t>
      </w:r>
      <w:r w:rsidR="0001750A" w:rsidRPr="00B11189">
        <w:rPr>
          <w:rFonts w:ascii="Times New Roman" w:hAnsi="Times New Roman" w:cs="Times New Roman"/>
          <w:sz w:val="28"/>
          <w:szCs w:val="28"/>
        </w:rPr>
        <w:t xml:space="preserve">– </w:t>
      </w:r>
      <w:r w:rsidRPr="00B11189">
        <w:rPr>
          <w:rFonts w:ascii="Times New Roman" w:hAnsi="Times New Roman" w:cs="Times New Roman"/>
          <w:sz w:val="28"/>
          <w:szCs w:val="28"/>
        </w:rPr>
        <w:t>Минск</w:t>
      </w:r>
      <w:r w:rsidR="0001750A" w:rsidRPr="00B11189">
        <w:rPr>
          <w:rFonts w:ascii="Times New Roman" w:hAnsi="Times New Roman" w:cs="Times New Roman"/>
          <w:sz w:val="28"/>
          <w:szCs w:val="28"/>
        </w:rPr>
        <w:t>,</w:t>
      </w:r>
      <w:r w:rsidRPr="00B11189">
        <w:rPr>
          <w:rFonts w:ascii="Times New Roman" w:hAnsi="Times New Roman" w:cs="Times New Roman"/>
          <w:sz w:val="28"/>
          <w:szCs w:val="28"/>
        </w:rPr>
        <w:t xml:space="preserve"> 2003.</w:t>
      </w:r>
    </w:p>
    <w:p w:rsidR="007844FD" w:rsidRPr="00B11189" w:rsidRDefault="004D0CC6" w:rsidP="007844F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189">
        <w:rPr>
          <w:rFonts w:ascii="Times New Roman" w:hAnsi="Times New Roman" w:cs="Times New Roman"/>
          <w:sz w:val="28"/>
          <w:szCs w:val="28"/>
        </w:rPr>
        <w:t>Кинль</w:t>
      </w:r>
      <w:r w:rsidR="002C2689" w:rsidRPr="00B11189">
        <w:rPr>
          <w:rFonts w:ascii="Times New Roman" w:hAnsi="Times New Roman" w:cs="Times New Roman"/>
          <w:sz w:val="28"/>
          <w:szCs w:val="28"/>
        </w:rPr>
        <w:t xml:space="preserve"> В.А</w:t>
      </w:r>
      <w:r w:rsidRPr="00B11189">
        <w:rPr>
          <w:rFonts w:ascii="Times New Roman" w:hAnsi="Times New Roman" w:cs="Times New Roman"/>
          <w:sz w:val="28"/>
          <w:szCs w:val="28"/>
        </w:rPr>
        <w:t>. Пулевая стрель</w:t>
      </w:r>
      <w:r w:rsidR="002C2689" w:rsidRPr="00B11189">
        <w:rPr>
          <w:rFonts w:ascii="Times New Roman" w:hAnsi="Times New Roman" w:cs="Times New Roman"/>
          <w:sz w:val="28"/>
          <w:szCs w:val="28"/>
        </w:rPr>
        <w:t>ба. – Москва: Просвещение, 1989</w:t>
      </w:r>
      <w:r w:rsidRPr="00B11189">
        <w:rPr>
          <w:rFonts w:ascii="Times New Roman" w:hAnsi="Times New Roman" w:cs="Times New Roman"/>
          <w:sz w:val="28"/>
          <w:szCs w:val="28"/>
        </w:rPr>
        <w:t>.</w:t>
      </w:r>
    </w:p>
    <w:p w:rsidR="00033ED9" w:rsidRPr="00B11189" w:rsidRDefault="00033ED9" w:rsidP="00033E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189">
        <w:rPr>
          <w:rFonts w:ascii="Times New Roman" w:hAnsi="Times New Roman" w:cs="Times New Roman"/>
          <w:sz w:val="28"/>
          <w:szCs w:val="28"/>
        </w:rPr>
        <w:t>Методика организации и проведение военно-п</w:t>
      </w:r>
      <w:r w:rsidR="007844FD" w:rsidRPr="00B11189">
        <w:rPr>
          <w:rFonts w:ascii="Times New Roman" w:hAnsi="Times New Roman" w:cs="Times New Roman"/>
          <w:sz w:val="28"/>
          <w:szCs w:val="28"/>
        </w:rPr>
        <w:t>о</w:t>
      </w:r>
      <w:r w:rsidRPr="00B11189">
        <w:rPr>
          <w:rFonts w:ascii="Times New Roman" w:hAnsi="Times New Roman" w:cs="Times New Roman"/>
          <w:sz w:val="28"/>
          <w:szCs w:val="28"/>
        </w:rPr>
        <w:t xml:space="preserve">левых сборов. </w:t>
      </w:r>
      <w:r w:rsidR="007844FD" w:rsidRPr="00B11189">
        <w:rPr>
          <w:rFonts w:ascii="Times New Roman" w:hAnsi="Times New Roman" w:cs="Times New Roman"/>
          <w:sz w:val="28"/>
          <w:szCs w:val="28"/>
        </w:rPr>
        <w:t>– Архангельск,</w:t>
      </w:r>
      <w:r w:rsidRPr="00B11189">
        <w:rPr>
          <w:rFonts w:ascii="Times New Roman" w:hAnsi="Times New Roman" w:cs="Times New Roman"/>
          <w:sz w:val="28"/>
          <w:szCs w:val="28"/>
        </w:rPr>
        <w:t xml:space="preserve"> 2005.</w:t>
      </w:r>
    </w:p>
    <w:p w:rsidR="00033ED9" w:rsidRPr="00B11189" w:rsidRDefault="00033ED9" w:rsidP="00033E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189">
        <w:rPr>
          <w:rFonts w:ascii="Times New Roman" w:hAnsi="Times New Roman" w:cs="Times New Roman"/>
          <w:sz w:val="28"/>
          <w:szCs w:val="28"/>
        </w:rPr>
        <w:t xml:space="preserve">Методическое пособие. Строевая подготовка. </w:t>
      </w:r>
      <w:r w:rsidR="0001750A" w:rsidRPr="00B11189">
        <w:rPr>
          <w:rFonts w:ascii="Times New Roman" w:hAnsi="Times New Roman" w:cs="Times New Roman"/>
          <w:sz w:val="28"/>
          <w:szCs w:val="28"/>
        </w:rPr>
        <w:t>– Хабаровск,</w:t>
      </w:r>
      <w:r w:rsidRPr="00B11189">
        <w:rPr>
          <w:rFonts w:ascii="Times New Roman" w:hAnsi="Times New Roman" w:cs="Times New Roman"/>
          <w:sz w:val="28"/>
          <w:szCs w:val="28"/>
        </w:rPr>
        <w:t xml:space="preserve"> 2014.</w:t>
      </w:r>
    </w:p>
    <w:p w:rsidR="00033ED9" w:rsidRPr="00B11189" w:rsidRDefault="00033ED9" w:rsidP="00033E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189">
        <w:rPr>
          <w:rFonts w:ascii="Times New Roman" w:hAnsi="Times New Roman" w:cs="Times New Roman"/>
          <w:sz w:val="28"/>
          <w:szCs w:val="28"/>
        </w:rPr>
        <w:lastRenderedPageBreak/>
        <w:t xml:space="preserve">На службе Отечеству. Об истории Российского государства и его вооруженных силах, традициях, морально-психологических правовых основах военной службы. Издательство третье, переработанное и дополненное. </w:t>
      </w:r>
      <w:r w:rsidR="0001750A" w:rsidRPr="00B11189">
        <w:rPr>
          <w:rFonts w:ascii="Times New Roman" w:hAnsi="Times New Roman" w:cs="Times New Roman"/>
          <w:sz w:val="28"/>
          <w:szCs w:val="28"/>
        </w:rPr>
        <w:t>– Москва,</w:t>
      </w:r>
      <w:r w:rsidRPr="00B11189">
        <w:rPr>
          <w:rFonts w:ascii="Times New Roman" w:hAnsi="Times New Roman" w:cs="Times New Roman"/>
          <w:sz w:val="28"/>
          <w:szCs w:val="28"/>
        </w:rPr>
        <w:t xml:space="preserve"> 1999.</w:t>
      </w:r>
    </w:p>
    <w:p w:rsidR="00033ED9" w:rsidRPr="00B11189" w:rsidRDefault="00033ED9" w:rsidP="00033E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189">
        <w:rPr>
          <w:rFonts w:ascii="Times New Roman" w:hAnsi="Times New Roman" w:cs="Times New Roman"/>
          <w:sz w:val="28"/>
          <w:szCs w:val="28"/>
        </w:rPr>
        <w:t xml:space="preserve">Наставление по физической подготовке и спорту в Вооруженных Силах Российской Федерации (НФП-2001). </w:t>
      </w:r>
      <w:r w:rsidR="0001750A" w:rsidRPr="00B11189">
        <w:rPr>
          <w:rFonts w:ascii="Times New Roman" w:hAnsi="Times New Roman" w:cs="Times New Roman"/>
          <w:sz w:val="28"/>
          <w:szCs w:val="28"/>
        </w:rPr>
        <w:t>– Москва:</w:t>
      </w:r>
      <w:r w:rsidRPr="00B11189">
        <w:rPr>
          <w:rFonts w:ascii="Times New Roman" w:hAnsi="Times New Roman" w:cs="Times New Roman"/>
          <w:sz w:val="28"/>
          <w:szCs w:val="28"/>
        </w:rPr>
        <w:t xml:space="preserve"> Редакционно-издательский центр</w:t>
      </w:r>
      <w:r w:rsidR="0001750A" w:rsidRPr="00B11189">
        <w:rPr>
          <w:rFonts w:ascii="Times New Roman" w:hAnsi="Times New Roman" w:cs="Times New Roman"/>
          <w:sz w:val="28"/>
          <w:szCs w:val="28"/>
        </w:rPr>
        <w:t xml:space="preserve"> Генерального штаба ВС РФ,</w:t>
      </w:r>
      <w:r w:rsidRPr="00B11189">
        <w:rPr>
          <w:rFonts w:ascii="Times New Roman" w:hAnsi="Times New Roman" w:cs="Times New Roman"/>
          <w:sz w:val="28"/>
          <w:szCs w:val="28"/>
        </w:rPr>
        <w:t xml:space="preserve"> 2001.</w:t>
      </w:r>
    </w:p>
    <w:p w:rsidR="00033ED9" w:rsidRPr="00B11189" w:rsidRDefault="00033ED9" w:rsidP="00033E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189">
        <w:rPr>
          <w:rFonts w:ascii="Times New Roman" w:hAnsi="Times New Roman" w:cs="Times New Roman"/>
          <w:sz w:val="28"/>
          <w:szCs w:val="28"/>
        </w:rPr>
        <w:t xml:space="preserve">Наставления по стрелковому делу. </w:t>
      </w:r>
      <w:r w:rsidR="0001750A" w:rsidRPr="00B11189">
        <w:rPr>
          <w:rFonts w:ascii="Times New Roman" w:hAnsi="Times New Roman" w:cs="Times New Roman"/>
          <w:sz w:val="28"/>
          <w:szCs w:val="28"/>
        </w:rPr>
        <w:t>– Москва:</w:t>
      </w:r>
      <w:r w:rsidR="00FF1CED">
        <w:rPr>
          <w:rFonts w:ascii="Times New Roman" w:hAnsi="Times New Roman" w:cs="Times New Roman"/>
          <w:sz w:val="28"/>
          <w:szCs w:val="28"/>
        </w:rPr>
        <w:t xml:space="preserve"> </w:t>
      </w:r>
      <w:r w:rsidRPr="00B11189">
        <w:rPr>
          <w:rFonts w:ascii="Times New Roman" w:hAnsi="Times New Roman" w:cs="Times New Roman"/>
          <w:sz w:val="28"/>
          <w:szCs w:val="28"/>
        </w:rPr>
        <w:t>Военное издательство министерства обороны СССР</w:t>
      </w:r>
      <w:r w:rsidR="0001750A" w:rsidRPr="00B11189">
        <w:rPr>
          <w:rFonts w:ascii="Times New Roman" w:hAnsi="Times New Roman" w:cs="Times New Roman"/>
          <w:sz w:val="28"/>
          <w:szCs w:val="28"/>
        </w:rPr>
        <w:t>,</w:t>
      </w:r>
      <w:r w:rsidRPr="00B11189">
        <w:rPr>
          <w:rFonts w:ascii="Times New Roman" w:hAnsi="Times New Roman" w:cs="Times New Roman"/>
          <w:sz w:val="28"/>
          <w:szCs w:val="28"/>
        </w:rPr>
        <w:t xml:space="preserve"> 1982.</w:t>
      </w:r>
    </w:p>
    <w:p w:rsidR="00033ED9" w:rsidRPr="00B11189" w:rsidRDefault="00033ED9" w:rsidP="00033E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189">
        <w:rPr>
          <w:rFonts w:ascii="Times New Roman" w:hAnsi="Times New Roman" w:cs="Times New Roman"/>
          <w:sz w:val="28"/>
          <w:szCs w:val="28"/>
        </w:rPr>
        <w:t xml:space="preserve">Наставление по пользованию индивидуальными средствами защиты. </w:t>
      </w:r>
      <w:r w:rsidR="0001750A" w:rsidRPr="00B11189">
        <w:rPr>
          <w:rFonts w:ascii="Times New Roman" w:hAnsi="Times New Roman" w:cs="Times New Roman"/>
          <w:sz w:val="28"/>
          <w:szCs w:val="28"/>
        </w:rPr>
        <w:t>– Москва:</w:t>
      </w:r>
      <w:r w:rsidRPr="00B11189">
        <w:rPr>
          <w:rFonts w:ascii="Times New Roman" w:hAnsi="Times New Roman" w:cs="Times New Roman"/>
          <w:sz w:val="28"/>
          <w:szCs w:val="28"/>
        </w:rPr>
        <w:t xml:space="preserve"> Военное издательство </w:t>
      </w:r>
      <w:r w:rsidR="0001750A" w:rsidRPr="00B11189">
        <w:rPr>
          <w:rFonts w:ascii="Times New Roman" w:hAnsi="Times New Roman" w:cs="Times New Roman"/>
          <w:sz w:val="28"/>
          <w:szCs w:val="28"/>
        </w:rPr>
        <w:t>Министерства Обороны СССР,</w:t>
      </w:r>
      <w:r w:rsidRPr="00B11189">
        <w:rPr>
          <w:rFonts w:ascii="Times New Roman" w:hAnsi="Times New Roman" w:cs="Times New Roman"/>
          <w:sz w:val="28"/>
          <w:szCs w:val="28"/>
        </w:rPr>
        <w:t xml:space="preserve"> 1972.</w:t>
      </w:r>
    </w:p>
    <w:p w:rsidR="0001750A" w:rsidRPr="00B11189" w:rsidRDefault="0001750A" w:rsidP="000175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189">
        <w:rPr>
          <w:rFonts w:ascii="Times New Roman" w:hAnsi="Times New Roman" w:cs="Times New Roman"/>
          <w:sz w:val="28"/>
          <w:szCs w:val="28"/>
        </w:rPr>
        <w:t>Огневая подготовка. Методическое пособие. - Хабаровск, 2012.</w:t>
      </w:r>
    </w:p>
    <w:p w:rsidR="00033ED9" w:rsidRPr="00B11189" w:rsidRDefault="00033ED9" w:rsidP="00033E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189">
        <w:rPr>
          <w:rFonts w:ascii="Times New Roman" w:hAnsi="Times New Roman" w:cs="Times New Roman"/>
          <w:sz w:val="28"/>
          <w:szCs w:val="28"/>
        </w:rPr>
        <w:t xml:space="preserve">Огневая подготовка. Методическое пособие. </w:t>
      </w:r>
      <w:r w:rsidR="0001750A" w:rsidRPr="00B11189">
        <w:rPr>
          <w:rFonts w:ascii="Times New Roman" w:hAnsi="Times New Roman" w:cs="Times New Roman"/>
          <w:sz w:val="28"/>
          <w:szCs w:val="28"/>
        </w:rPr>
        <w:t>– Москва: Ассоциация поддержки военной печати «Армпресс», 2002.</w:t>
      </w:r>
    </w:p>
    <w:p w:rsidR="00033ED9" w:rsidRPr="00B11189" w:rsidRDefault="00033ED9" w:rsidP="00033E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189">
        <w:rPr>
          <w:rFonts w:ascii="Times New Roman" w:hAnsi="Times New Roman" w:cs="Times New Roman"/>
          <w:sz w:val="28"/>
          <w:szCs w:val="28"/>
        </w:rPr>
        <w:t xml:space="preserve">Ориентирование. Следопытство. Методическое пособие. </w:t>
      </w:r>
      <w:r w:rsidR="0001750A" w:rsidRPr="00B11189">
        <w:rPr>
          <w:rFonts w:ascii="Times New Roman" w:hAnsi="Times New Roman" w:cs="Times New Roman"/>
          <w:sz w:val="28"/>
          <w:szCs w:val="28"/>
        </w:rPr>
        <w:t>– Москва:</w:t>
      </w:r>
      <w:r w:rsidR="00FF1CED">
        <w:rPr>
          <w:rFonts w:ascii="Times New Roman" w:hAnsi="Times New Roman" w:cs="Times New Roman"/>
          <w:sz w:val="28"/>
          <w:szCs w:val="28"/>
        </w:rPr>
        <w:t xml:space="preserve"> </w:t>
      </w:r>
      <w:r w:rsidRPr="00B11189">
        <w:rPr>
          <w:rFonts w:ascii="Times New Roman" w:hAnsi="Times New Roman" w:cs="Times New Roman"/>
          <w:sz w:val="28"/>
          <w:szCs w:val="28"/>
        </w:rPr>
        <w:t>Ассоциация поддержки военной пе</w:t>
      </w:r>
      <w:r w:rsidR="0001750A" w:rsidRPr="00B11189">
        <w:rPr>
          <w:rFonts w:ascii="Times New Roman" w:hAnsi="Times New Roman" w:cs="Times New Roman"/>
          <w:sz w:val="28"/>
          <w:szCs w:val="28"/>
        </w:rPr>
        <w:t>чати «Армпресс»</w:t>
      </w:r>
      <w:r w:rsidR="007844FD" w:rsidRPr="00B11189">
        <w:rPr>
          <w:rFonts w:ascii="Times New Roman" w:hAnsi="Times New Roman" w:cs="Times New Roman"/>
          <w:sz w:val="28"/>
          <w:szCs w:val="28"/>
        </w:rPr>
        <w:t>,</w:t>
      </w:r>
      <w:r w:rsidRPr="00B11189">
        <w:rPr>
          <w:rFonts w:ascii="Times New Roman" w:hAnsi="Times New Roman" w:cs="Times New Roman"/>
          <w:sz w:val="28"/>
          <w:szCs w:val="28"/>
        </w:rPr>
        <w:t xml:space="preserve"> 2002.</w:t>
      </w:r>
    </w:p>
    <w:p w:rsidR="00033ED9" w:rsidRPr="00B11189" w:rsidRDefault="00033ED9" w:rsidP="00033E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189">
        <w:rPr>
          <w:rFonts w:ascii="Times New Roman" w:hAnsi="Times New Roman" w:cs="Times New Roman"/>
          <w:sz w:val="28"/>
          <w:szCs w:val="28"/>
        </w:rPr>
        <w:t xml:space="preserve">Обеспечение жизнедеятельности в экстремальных ситуациях. Методическое пособие. </w:t>
      </w:r>
      <w:r w:rsidR="001F64DC" w:rsidRPr="00B11189">
        <w:rPr>
          <w:rFonts w:ascii="Times New Roman" w:hAnsi="Times New Roman" w:cs="Times New Roman"/>
          <w:sz w:val="28"/>
          <w:szCs w:val="28"/>
        </w:rPr>
        <w:t>– Москва: Ассоциация поддержки военной печати «Армпресс», 2002.</w:t>
      </w:r>
    </w:p>
    <w:p w:rsidR="00033ED9" w:rsidRPr="00B11189" w:rsidRDefault="00033ED9" w:rsidP="00033E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189">
        <w:rPr>
          <w:rFonts w:ascii="Times New Roman" w:hAnsi="Times New Roman" w:cs="Times New Roman"/>
          <w:sz w:val="28"/>
          <w:szCs w:val="28"/>
        </w:rPr>
        <w:t xml:space="preserve">Особенности военной службы. Методическое </w:t>
      </w:r>
      <w:r w:rsidR="00FF1CED" w:rsidRPr="00B11189">
        <w:rPr>
          <w:rFonts w:ascii="Times New Roman" w:hAnsi="Times New Roman" w:cs="Times New Roman"/>
          <w:sz w:val="28"/>
          <w:szCs w:val="28"/>
        </w:rPr>
        <w:t>пособие. –</w:t>
      </w:r>
      <w:r w:rsidR="001F64DC" w:rsidRPr="00B11189">
        <w:rPr>
          <w:rFonts w:ascii="Times New Roman" w:hAnsi="Times New Roman" w:cs="Times New Roman"/>
          <w:sz w:val="28"/>
          <w:szCs w:val="28"/>
        </w:rPr>
        <w:t xml:space="preserve"> Москва: Ассоциация поддержки военной печати «Армпресс», 2001.</w:t>
      </w:r>
    </w:p>
    <w:p w:rsidR="00033ED9" w:rsidRPr="00B11189" w:rsidRDefault="00033ED9" w:rsidP="00033E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189">
        <w:rPr>
          <w:rFonts w:ascii="Times New Roman" w:hAnsi="Times New Roman" w:cs="Times New Roman"/>
          <w:sz w:val="28"/>
          <w:szCs w:val="28"/>
        </w:rPr>
        <w:t xml:space="preserve">Практический курс рукопашного боя. Наставление по физической подготовке и спорту в Вооруженных Силах Российской Федерации (НФП-2001) на основе элементов системы физической и психологической подготовки «Беланг». </w:t>
      </w:r>
      <w:r w:rsidR="001F64DC" w:rsidRPr="00B11189">
        <w:rPr>
          <w:rFonts w:ascii="Times New Roman" w:hAnsi="Times New Roman" w:cs="Times New Roman"/>
          <w:sz w:val="28"/>
          <w:szCs w:val="28"/>
        </w:rPr>
        <w:t>– Москва,</w:t>
      </w:r>
      <w:r w:rsidRPr="00B11189">
        <w:rPr>
          <w:rFonts w:ascii="Times New Roman" w:hAnsi="Times New Roman" w:cs="Times New Roman"/>
          <w:sz w:val="28"/>
          <w:szCs w:val="28"/>
        </w:rPr>
        <w:t xml:space="preserve"> 2004.</w:t>
      </w:r>
    </w:p>
    <w:p w:rsidR="00033ED9" w:rsidRPr="00B11189" w:rsidRDefault="00033ED9" w:rsidP="00033E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189">
        <w:rPr>
          <w:rFonts w:ascii="Times New Roman" w:hAnsi="Times New Roman" w:cs="Times New Roman"/>
          <w:sz w:val="28"/>
          <w:szCs w:val="28"/>
        </w:rPr>
        <w:t>Пневматическое оружие. Методическое пособие.</w:t>
      </w:r>
      <w:r w:rsidR="001F64DC" w:rsidRPr="00B11189">
        <w:rPr>
          <w:rFonts w:ascii="Times New Roman" w:hAnsi="Times New Roman" w:cs="Times New Roman"/>
          <w:sz w:val="28"/>
          <w:szCs w:val="28"/>
        </w:rPr>
        <w:t xml:space="preserve"> – Москва: Ассоциация поддержки военной печати «Армпресс», 2002.</w:t>
      </w:r>
    </w:p>
    <w:p w:rsidR="004D0CC6" w:rsidRPr="00B11189" w:rsidRDefault="004D0CC6" w:rsidP="00430B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189">
        <w:rPr>
          <w:rFonts w:ascii="Times New Roman" w:hAnsi="Times New Roman" w:cs="Times New Roman"/>
          <w:sz w:val="28"/>
          <w:szCs w:val="28"/>
        </w:rPr>
        <w:t xml:space="preserve">Руководство по 5,45 автомату </w:t>
      </w:r>
      <w:r w:rsidR="00FF1CED" w:rsidRPr="00B11189">
        <w:rPr>
          <w:rFonts w:ascii="Times New Roman" w:hAnsi="Times New Roman" w:cs="Times New Roman"/>
          <w:sz w:val="28"/>
          <w:szCs w:val="28"/>
        </w:rPr>
        <w:t>Калашникова. –</w:t>
      </w:r>
      <w:r w:rsidR="001F64DC" w:rsidRPr="00B11189">
        <w:rPr>
          <w:rFonts w:ascii="Times New Roman" w:hAnsi="Times New Roman" w:cs="Times New Roman"/>
          <w:sz w:val="28"/>
          <w:szCs w:val="28"/>
        </w:rPr>
        <w:t xml:space="preserve"> Москва:</w:t>
      </w:r>
      <w:r w:rsidRPr="00B11189">
        <w:rPr>
          <w:rFonts w:ascii="Times New Roman" w:hAnsi="Times New Roman" w:cs="Times New Roman"/>
          <w:sz w:val="28"/>
          <w:szCs w:val="28"/>
        </w:rPr>
        <w:t xml:space="preserve"> Военное издательство.</w:t>
      </w:r>
    </w:p>
    <w:p w:rsidR="00854BE9" w:rsidRPr="00B11189" w:rsidRDefault="00CE3184" w:rsidP="00854B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189">
        <w:rPr>
          <w:rFonts w:ascii="Times New Roman" w:hAnsi="Times New Roman" w:cs="Times New Roman"/>
          <w:sz w:val="28"/>
          <w:szCs w:val="28"/>
        </w:rPr>
        <w:t>Секулич</w:t>
      </w:r>
      <w:r w:rsidR="00FF1CED">
        <w:rPr>
          <w:rFonts w:ascii="Times New Roman" w:hAnsi="Times New Roman" w:cs="Times New Roman"/>
          <w:sz w:val="28"/>
          <w:szCs w:val="28"/>
        </w:rPr>
        <w:t xml:space="preserve"> </w:t>
      </w:r>
      <w:r w:rsidRPr="00B11189">
        <w:rPr>
          <w:rFonts w:ascii="Times New Roman" w:hAnsi="Times New Roman" w:cs="Times New Roman"/>
          <w:sz w:val="28"/>
          <w:szCs w:val="28"/>
        </w:rPr>
        <w:t xml:space="preserve">М. </w:t>
      </w:r>
      <w:r w:rsidR="002C2689" w:rsidRPr="00B11189">
        <w:rPr>
          <w:rFonts w:ascii="Times New Roman" w:hAnsi="Times New Roman" w:cs="Times New Roman"/>
          <w:sz w:val="28"/>
          <w:szCs w:val="28"/>
        </w:rPr>
        <w:t xml:space="preserve">Снайперская стрельба. </w:t>
      </w:r>
      <w:r w:rsidR="001F64DC" w:rsidRPr="00B11189">
        <w:rPr>
          <w:rFonts w:ascii="Times New Roman" w:hAnsi="Times New Roman" w:cs="Times New Roman"/>
          <w:sz w:val="28"/>
          <w:szCs w:val="28"/>
        </w:rPr>
        <w:t>– Минск,</w:t>
      </w:r>
      <w:r w:rsidR="002C2689" w:rsidRPr="00B11189">
        <w:rPr>
          <w:rFonts w:ascii="Times New Roman" w:hAnsi="Times New Roman" w:cs="Times New Roman"/>
          <w:sz w:val="28"/>
          <w:szCs w:val="28"/>
        </w:rPr>
        <w:t xml:space="preserve"> 2003</w:t>
      </w:r>
      <w:r w:rsidR="00854BE9" w:rsidRPr="00B11189">
        <w:rPr>
          <w:rFonts w:ascii="Times New Roman" w:hAnsi="Times New Roman" w:cs="Times New Roman"/>
          <w:sz w:val="28"/>
          <w:szCs w:val="28"/>
        </w:rPr>
        <w:t>.</w:t>
      </w:r>
    </w:p>
    <w:p w:rsidR="004D0CC6" w:rsidRPr="00B11189" w:rsidRDefault="004D0CC6" w:rsidP="00430B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189">
        <w:rPr>
          <w:rFonts w:ascii="Times New Roman" w:hAnsi="Times New Roman" w:cs="Times New Roman"/>
          <w:sz w:val="28"/>
          <w:szCs w:val="28"/>
        </w:rPr>
        <w:t>Сборник руководящих документов по пулевой с</w:t>
      </w:r>
      <w:r w:rsidR="002C2689" w:rsidRPr="00B11189">
        <w:rPr>
          <w:rFonts w:ascii="Times New Roman" w:hAnsi="Times New Roman" w:cs="Times New Roman"/>
          <w:sz w:val="28"/>
          <w:szCs w:val="28"/>
        </w:rPr>
        <w:t>трельбе. Методическое пособие.</w:t>
      </w:r>
      <w:r w:rsidR="007844FD" w:rsidRPr="00B11189">
        <w:rPr>
          <w:rFonts w:ascii="Times New Roman" w:hAnsi="Times New Roman" w:cs="Times New Roman"/>
          <w:sz w:val="28"/>
          <w:szCs w:val="28"/>
        </w:rPr>
        <w:t xml:space="preserve"> - Москва:</w:t>
      </w:r>
      <w:r w:rsidRPr="00B11189">
        <w:rPr>
          <w:rFonts w:ascii="Times New Roman" w:hAnsi="Times New Roman" w:cs="Times New Roman"/>
          <w:sz w:val="28"/>
          <w:szCs w:val="28"/>
        </w:rPr>
        <w:t xml:space="preserve"> Издательство</w:t>
      </w:r>
      <w:r w:rsidR="00FF1CED">
        <w:rPr>
          <w:rFonts w:ascii="Times New Roman" w:hAnsi="Times New Roman" w:cs="Times New Roman"/>
          <w:sz w:val="28"/>
          <w:szCs w:val="28"/>
        </w:rPr>
        <w:t xml:space="preserve"> </w:t>
      </w:r>
      <w:r w:rsidR="007844FD" w:rsidRPr="00B11189">
        <w:rPr>
          <w:rFonts w:ascii="Times New Roman" w:hAnsi="Times New Roman" w:cs="Times New Roman"/>
          <w:sz w:val="28"/>
          <w:szCs w:val="28"/>
        </w:rPr>
        <w:t>ДОСААФ СССР,</w:t>
      </w:r>
      <w:r w:rsidR="002C2689" w:rsidRPr="00B11189">
        <w:rPr>
          <w:rFonts w:ascii="Times New Roman" w:hAnsi="Times New Roman" w:cs="Times New Roman"/>
          <w:sz w:val="28"/>
          <w:szCs w:val="28"/>
        </w:rPr>
        <w:t xml:space="preserve"> 1989</w:t>
      </w:r>
      <w:r w:rsidRPr="00B11189">
        <w:rPr>
          <w:rFonts w:ascii="Times New Roman" w:hAnsi="Times New Roman" w:cs="Times New Roman"/>
          <w:sz w:val="28"/>
          <w:szCs w:val="28"/>
        </w:rPr>
        <w:t>.</w:t>
      </w:r>
    </w:p>
    <w:p w:rsidR="004D0CC6" w:rsidRPr="00B11189" w:rsidRDefault="004D0CC6" w:rsidP="00430B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189">
        <w:rPr>
          <w:rFonts w:ascii="Times New Roman" w:hAnsi="Times New Roman" w:cs="Times New Roman"/>
          <w:sz w:val="28"/>
          <w:szCs w:val="28"/>
        </w:rPr>
        <w:t>Нормативно-правовой сборник «Гражданское и патриотическое воспитани</w:t>
      </w:r>
      <w:r w:rsidR="002C2689" w:rsidRPr="00B11189">
        <w:rPr>
          <w:rFonts w:ascii="Times New Roman" w:hAnsi="Times New Roman" w:cs="Times New Roman"/>
          <w:sz w:val="28"/>
          <w:szCs w:val="28"/>
        </w:rPr>
        <w:t xml:space="preserve">е молодёжи». </w:t>
      </w:r>
      <w:r w:rsidR="001F64DC" w:rsidRPr="00B11189">
        <w:rPr>
          <w:rFonts w:ascii="Times New Roman" w:hAnsi="Times New Roman" w:cs="Times New Roman"/>
          <w:sz w:val="28"/>
          <w:szCs w:val="28"/>
        </w:rPr>
        <w:t>– Хабаровск,</w:t>
      </w:r>
      <w:r w:rsidR="002C2689" w:rsidRPr="00B11189">
        <w:rPr>
          <w:rFonts w:ascii="Times New Roman" w:hAnsi="Times New Roman" w:cs="Times New Roman"/>
          <w:sz w:val="28"/>
          <w:szCs w:val="28"/>
        </w:rPr>
        <w:t xml:space="preserve"> 2003</w:t>
      </w:r>
      <w:r w:rsidRPr="00B11189">
        <w:rPr>
          <w:rFonts w:ascii="Times New Roman" w:hAnsi="Times New Roman" w:cs="Times New Roman"/>
          <w:sz w:val="28"/>
          <w:szCs w:val="28"/>
        </w:rPr>
        <w:t>.</w:t>
      </w:r>
    </w:p>
    <w:p w:rsidR="004D0CC6" w:rsidRPr="00B11189" w:rsidRDefault="004D0CC6" w:rsidP="00430B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189">
        <w:rPr>
          <w:rFonts w:ascii="Times New Roman" w:hAnsi="Times New Roman" w:cs="Times New Roman"/>
          <w:sz w:val="28"/>
          <w:szCs w:val="28"/>
        </w:rPr>
        <w:t>Символы России и Вооруженных Сил. Методическое посо</w:t>
      </w:r>
      <w:r w:rsidR="002C2689" w:rsidRPr="00B11189">
        <w:rPr>
          <w:rFonts w:ascii="Times New Roman" w:hAnsi="Times New Roman" w:cs="Times New Roman"/>
          <w:sz w:val="28"/>
          <w:szCs w:val="28"/>
        </w:rPr>
        <w:t xml:space="preserve">бие. </w:t>
      </w:r>
      <w:r w:rsidR="001F64DC" w:rsidRPr="00B11189">
        <w:rPr>
          <w:rFonts w:ascii="Times New Roman" w:hAnsi="Times New Roman" w:cs="Times New Roman"/>
          <w:sz w:val="28"/>
          <w:szCs w:val="28"/>
        </w:rPr>
        <w:t>– Москва: Ассоциация поддержки военной печати «Армпресс», 2001.</w:t>
      </w:r>
    </w:p>
    <w:p w:rsidR="004D0CC6" w:rsidRPr="00B11189" w:rsidRDefault="004D0CC6" w:rsidP="00430B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189">
        <w:rPr>
          <w:rFonts w:ascii="Times New Roman" w:hAnsi="Times New Roman" w:cs="Times New Roman"/>
          <w:sz w:val="28"/>
          <w:szCs w:val="28"/>
        </w:rPr>
        <w:t>Сборник нормативных правовых документов и материалов по патриотическому воспитанию и подготовке к военной слу</w:t>
      </w:r>
      <w:r w:rsidR="00B319CC" w:rsidRPr="00B11189">
        <w:rPr>
          <w:rFonts w:ascii="Times New Roman" w:hAnsi="Times New Roman" w:cs="Times New Roman"/>
          <w:sz w:val="28"/>
          <w:szCs w:val="28"/>
        </w:rPr>
        <w:t xml:space="preserve">жбе </w:t>
      </w:r>
      <w:r w:rsidR="00FF1CED" w:rsidRPr="00B11189">
        <w:rPr>
          <w:rFonts w:ascii="Times New Roman" w:hAnsi="Times New Roman" w:cs="Times New Roman"/>
          <w:sz w:val="28"/>
          <w:szCs w:val="28"/>
        </w:rPr>
        <w:t>обучающихся. –</w:t>
      </w:r>
      <w:r w:rsidR="001F64DC" w:rsidRPr="00B11189">
        <w:rPr>
          <w:rFonts w:ascii="Times New Roman" w:hAnsi="Times New Roman" w:cs="Times New Roman"/>
          <w:sz w:val="28"/>
          <w:szCs w:val="28"/>
        </w:rPr>
        <w:t xml:space="preserve"> Москва,</w:t>
      </w:r>
      <w:r w:rsidR="002C2689" w:rsidRPr="00B11189">
        <w:rPr>
          <w:rFonts w:ascii="Times New Roman" w:hAnsi="Times New Roman" w:cs="Times New Roman"/>
          <w:sz w:val="28"/>
          <w:szCs w:val="28"/>
        </w:rPr>
        <w:t xml:space="preserve"> 2000</w:t>
      </w:r>
      <w:r w:rsidRPr="00B11189">
        <w:rPr>
          <w:rFonts w:ascii="Times New Roman" w:hAnsi="Times New Roman" w:cs="Times New Roman"/>
          <w:sz w:val="28"/>
          <w:szCs w:val="28"/>
        </w:rPr>
        <w:t>.</w:t>
      </w:r>
    </w:p>
    <w:p w:rsidR="00033ED9" w:rsidRPr="00B11189" w:rsidRDefault="0001750A" w:rsidP="00430B7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1189">
        <w:rPr>
          <w:rFonts w:ascii="Times New Roman" w:hAnsi="Times New Roman" w:cs="Times New Roman"/>
          <w:i/>
          <w:sz w:val="28"/>
          <w:szCs w:val="28"/>
        </w:rPr>
        <w:t>Дополнительная</w:t>
      </w:r>
    </w:p>
    <w:p w:rsidR="0001750A" w:rsidRPr="00B11189" w:rsidRDefault="001F64DC" w:rsidP="000175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189">
        <w:rPr>
          <w:rFonts w:ascii="Times New Roman" w:hAnsi="Times New Roman" w:cs="Times New Roman"/>
          <w:sz w:val="28"/>
          <w:szCs w:val="28"/>
        </w:rPr>
        <w:t>Аронов</w:t>
      </w:r>
      <w:r w:rsidR="0001750A" w:rsidRPr="00B11189">
        <w:rPr>
          <w:rFonts w:ascii="Times New Roman" w:hAnsi="Times New Roman" w:cs="Times New Roman"/>
          <w:sz w:val="28"/>
          <w:szCs w:val="28"/>
        </w:rPr>
        <w:t xml:space="preserve"> А. А. Воспитывать патриотов. </w:t>
      </w:r>
      <w:r w:rsidRPr="00B11189">
        <w:rPr>
          <w:rFonts w:ascii="Times New Roman" w:hAnsi="Times New Roman" w:cs="Times New Roman"/>
          <w:sz w:val="28"/>
          <w:szCs w:val="28"/>
        </w:rPr>
        <w:t>– Москва: Просвещение,</w:t>
      </w:r>
      <w:r w:rsidR="0001750A" w:rsidRPr="00B11189">
        <w:rPr>
          <w:rFonts w:ascii="Times New Roman" w:hAnsi="Times New Roman" w:cs="Times New Roman"/>
          <w:sz w:val="28"/>
          <w:szCs w:val="28"/>
        </w:rPr>
        <w:t xml:space="preserve"> 1989.</w:t>
      </w:r>
    </w:p>
    <w:p w:rsidR="0001750A" w:rsidRPr="00B11189" w:rsidRDefault="0001750A" w:rsidP="000175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189">
        <w:rPr>
          <w:rFonts w:ascii="Times New Roman" w:hAnsi="Times New Roman" w:cs="Times New Roman"/>
          <w:sz w:val="28"/>
          <w:szCs w:val="28"/>
        </w:rPr>
        <w:t>Брысин М.П., Калинин П.М. Проведение занятий по начальной военной подготовке. – Москва: Высшая школа, 1990.</w:t>
      </w:r>
    </w:p>
    <w:p w:rsidR="0001750A" w:rsidRPr="00B11189" w:rsidRDefault="0001750A" w:rsidP="000175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189">
        <w:rPr>
          <w:rFonts w:ascii="Times New Roman" w:hAnsi="Times New Roman" w:cs="Times New Roman"/>
          <w:sz w:val="28"/>
          <w:szCs w:val="28"/>
        </w:rPr>
        <w:t>Брысин П.М. Учебно-материальная база начальной военной подготовки в школе. - Москва: Просвещение, 1989.</w:t>
      </w:r>
    </w:p>
    <w:p w:rsidR="0001750A" w:rsidRPr="00B11189" w:rsidRDefault="0001750A" w:rsidP="000175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189">
        <w:rPr>
          <w:rFonts w:ascii="Times New Roman" w:hAnsi="Times New Roman" w:cs="Times New Roman"/>
          <w:sz w:val="28"/>
          <w:szCs w:val="28"/>
        </w:rPr>
        <w:t>Во имя России. Российское государство, армия и воинское воспитание. Издание второе, переработанное и дополненное. - Москва, 2001.</w:t>
      </w:r>
    </w:p>
    <w:p w:rsidR="0001750A" w:rsidRPr="00B11189" w:rsidRDefault="0001750A" w:rsidP="000175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189">
        <w:rPr>
          <w:rFonts w:ascii="Times New Roman" w:hAnsi="Times New Roman" w:cs="Times New Roman"/>
          <w:sz w:val="28"/>
          <w:szCs w:val="28"/>
        </w:rPr>
        <w:t>Военно-патриотическое воспитание молодёжи: проблемы и опыт. Москва: Просвещение, 1991.</w:t>
      </w:r>
    </w:p>
    <w:p w:rsidR="0001750A" w:rsidRPr="00B11189" w:rsidRDefault="0001750A" w:rsidP="000175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189">
        <w:rPr>
          <w:rFonts w:ascii="Times New Roman" w:hAnsi="Times New Roman" w:cs="Times New Roman"/>
          <w:sz w:val="28"/>
          <w:szCs w:val="28"/>
        </w:rPr>
        <w:lastRenderedPageBreak/>
        <w:t>Воинская обязанность. Военнослужащий – защитник своего Отечества. Методическое пособие. – Москва: Ассоциация поддержки военной печати «Армпресс», 2001.</w:t>
      </w:r>
    </w:p>
    <w:p w:rsidR="0001750A" w:rsidRPr="00B11189" w:rsidRDefault="0001750A" w:rsidP="000175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189">
        <w:rPr>
          <w:rFonts w:ascii="Times New Roman" w:hAnsi="Times New Roman" w:cs="Times New Roman"/>
          <w:sz w:val="28"/>
          <w:szCs w:val="28"/>
        </w:rPr>
        <w:t>Вооруженные силы Российской Федерации – защитники нашего Отечества. Методическое пособие. – Москва: Ассоциация поддержки военной печати «Армпресс», 2001.</w:t>
      </w:r>
    </w:p>
    <w:p w:rsidR="0001750A" w:rsidRPr="00B11189" w:rsidRDefault="0001750A" w:rsidP="000175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189">
        <w:rPr>
          <w:rFonts w:ascii="Times New Roman" w:hAnsi="Times New Roman" w:cs="Times New Roman"/>
          <w:sz w:val="28"/>
          <w:szCs w:val="28"/>
        </w:rPr>
        <w:t xml:space="preserve">Сборник военно-спортивных игр, эстафет, конкурсов, практических советов. Методическое пособие. </w:t>
      </w:r>
      <w:r w:rsidR="001F64DC" w:rsidRPr="00B11189">
        <w:rPr>
          <w:rFonts w:ascii="Times New Roman" w:hAnsi="Times New Roman" w:cs="Times New Roman"/>
          <w:sz w:val="28"/>
          <w:szCs w:val="28"/>
        </w:rPr>
        <w:t xml:space="preserve">– </w:t>
      </w:r>
      <w:r w:rsidRPr="00B11189">
        <w:rPr>
          <w:rFonts w:ascii="Times New Roman" w:hAnsi="Times New Roman" w:cs="Times New Roman"/>
          <w:sz w:val="28"/>
          <w:szCs w:val="28"/>
        </w:rPr>
        <w:t>Хабаровск</w:t>
      </w:r>
      <w:r w:rsidR="001F64DC" w:rsidRPr="00B11189">
        <w:rPr>
          <w:rFonts w:ascii="Times New Roman" w:hAnsi="Times New Roman" w:cs="Times New Roman"/>
          <w:sz w:val="28"/>
          <w:szCs w:val="28"/>
        </w:rPr>
        <w:t>,</w:t>
      </w:r>
      <w:r w:rsidRPr="00B11189">
        <w:rPr>
          <w:rFonts w:ascii="Times New Roman" w:hAnsi="Times New Roman" w:cs="Times New Roman"/>
          <w:sz w:val="28"/>
          <w:szCs w:val="28"/>
        </w:rPr>
        <w:t xml:space="preserve"> 2003.</w:t>
      </w:r>
    </w:p>
    <w:p w:rsidR="0001750A" w:rsidRPr="00B11189" w:rsidRDefault="0001750A" w:rsidP="000175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189">
        <w:rPr>
          <w:rFonts w:ascii="Times New Roman" w:hAnsi="Times New Roman" w:cs="Times New Roman"/>
          <w:sz w:val="28"/>
          <w:szCs w:val="28"/>
        </w:rPr>
        <w:t xml:space="preserve">Программы для кружков по изучению основ военного дела и овладению военно-техническими знаниями в первичных организациях ДОСААФ. </w:t>
      </w:r>
      <w:r w:rsidR="001F64DC" w:rsidRPr="00B11189">
        <w:rPr>
          <w:rFonts w:ascii="Times New Roman" w:hAnsi="Times New Roman" w:cs="Times New Roman"/>
          <w:sz w:val="28"/>
          <w:szCs w:val="28"/>
        </w:rPr>
        <w:t xml:space="preserve">- </w:t>
      </w:r>
      <w:r w:rsidRPr="00B11189">
        <w:rPr>
          <w:rFonts w:ascii="Times New Roman" w:hAnsi="Times New Roman" w:cs="Times New Roman"/>
          <w:sz w:val="28"/>
          <w:szCs w:val="28"/>
        </w:rPr>
        <w:t>Москва, 1986.</w:t>
      </w:r>
    </w:p>
    <w:p w:rsidR="0001750A" w:rsidRPr="00B11189" w:rsidRDefault="0001750A" w:rsidP="000175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189">
        <w:rPr>
          <w:rFonts w:ascii="Times New Roman" w:hAnsi="Times New Roman" w:cs="Times New Roman"/>
          <w:sz w:val="28"/>
          <w:szCs w:val="28"/>
        </w:rPr>
        <w:t xml:space="preserve">Учебник сержанта мотострелковых войск. </w:t>
      </w:r>
      <w:r w:rsidR="001F64DC" w:rsidRPr="00B11189">
        <w:rPr>
          <w:rFonts w:ascii="Times New Roman" w:hAnsi="Times New Roman" w:cs="Times New Roman"/>
          <w:sz w:val="28"/>
          <w:szCs w:val="28"/>
        </w:rPr>
        <w:t>– Москва:</w:t>
      </w:r>
      <w:r w:rsidRPr="00B11189">
        <w:rPr>
          <w:rFonts w:ascii="Times New Roman" w:hAnsi="Times New Roman" w:cs="Times New Roman"/>
          <w:sz w:val="28"/>
          <w:szCs w:val="28"/>
        </w:rPr>
        <w:t xml:space="preserve"> Военное издатель</w:t>
      </w:r>
      <w:r w:rsidR="001F64DC" w:rsidRPr="00B11189">
        <w:rPr>
          <w:rFonts w:ascii="Times New Roman" w:hAnsi="Times New Roman" w:cs="Times New Roman"/>
          <w:sz w:val="28"/>
          <w:szCs w:val="28"/>
        </w:rPr>
        <w:t>ство,</w:t>
      </w:r>
      <w:r w:rsidRPr="00B11189">
        <w:rPr>
          <w:rFonts w:ascii="Times New Roman" w:hAnsi="Times New Roman" w:cs="Times New Roman"/>
          <w:sz w:val="28"/>
          <w:szCs w:val="28"/>
        </w:rPr>
        <w:t xml:space="preserve"> 1989.</w:t>
      </w:r>
    </w:p>
    <w:p w:rsidR="0001750A" w:rsidRPr="00B11189" w:rsidRDefault="0001750A" w:rsidP="00430B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3ED9" w:rsidRPr="00B11189" w:rsidRDefault="00033ED9" w:rsidP="00430B7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1189">
        <w:rPr>
          <w:rFonts w:ascii="Times New Roman" w:hAnsi="Times New Roman" w:cs="Times New Roman"/>
          <w:b/>
          <w:sz w:val="28"/>
          <w:szCs w:val="28"/>
        </w:rPr>
        <w:t>Литература для учащихся</w:t>
      </w:r>
      <w:r w:rsidR="0001750A" w:rsidRPr="00B11189">
        <w:rPr>
          <w:rFonts w:ascii="Times New Roman" w:hAnsi="Times New Roman" w:cs="Times New Roman"/>
          <w:b/>
          <w:sz w:val="28"/>
          <w:szCs w:val="28"/>
        </w:rPr>
        <w:t xml:space="preserve"> и родителей</w:t>
      </w:r>
    </w:p>
    <w:p w:rsidR="00033ED9" w:rsidRPr="00B11189" w:rsidRDefault="00033ED9" w:rsidP="00430B7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1189">
        <w:rPr>
          <w:rFonts w:ascii="Times New Roman" w:hAnsi="Times New Roman" w:cs="Times New Roman"/>
          <w:i/>
          <w:sz w:val="28"/>
          <w:szCs w:val="28"/>
        </w:rPr>
        <w:t>Основная</w:t>
      </w:r>
    </w:p>
    <w:p w:rsidR="00033ED9" w:rsidRPr="00B11189" w:rsidRDefault="00033ED9" w:rsidP="00033E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189">
        <w:rPr>
          <w:rFonts w:ascii="Times New Roman" w:hAnsi="Times New Roman" w:cs="Times New Roman"/>
          <w:sz w:val="28"/>
          <w:szCs w:val="28"/>
        </w:rPr>
        <w:t>Военная доктрина Российской Федерации.</w:t>
      </w:r>
    </w:p>
    <w:p w:rsidR="00033ED9" w:rsidRPr="00B11189" w:rsidRDefault="00033ED9" w:rsidP="00033E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189">
        <w:rPr>
          <w:rFonts w:ascii="Times New Roman" w:hAnsi="Times New Roman" w:cs="Times New Roman"/>
          <w:sz w:val="28"/>
          <w:szCs w:val="28"/>
        </w:rPr>
        <w:t>Военная история. – Москва: Военное издательство, 2008.</w:t>
      </w:r>
    </w:p>
    <w:p w:rsidR="00033ED9" w:rsidRPr="00B11189" w:rsidRDefault="00033ED9" w:rsidP="00033ED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189">
        <w:rPr>
          <w:rFonts w:ascii="Times New Roman" w:hAnsi="Times New Roman" w:cs="Times New Roman"/>
          <w:sz w:val="28"/>
          <w:szCs w:val="28"/>
        </w:rPr>
        <w:t>Символы Отечества. Специальный выпуск. – Хабаровск, 2005.</w:t>
      </w:r>
    </w:p>
    <w:p w:rsidR="00033ED9" w:rsidRPr="00B11189" w:rsidRDefault="00033ED9" w:rsidP="00033ED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189">
        <w:rPr>
          <w:rFonts w:ascii="Times New Roman" w:hAnsi="Times New Roman" w:cs="Times New Roman"/>
          <w:sz w:val="28"/>
          <w:szCs w:val="28"/>
        </w:rPr>
        <w:t>Символика Хабаровского края – Хабаровск: Амурский утес, 2008.</w:t>
      </w:r>
    </w:p>
    <w:p w:rsidR="007844FD" w:rsidRPr="00B11189" w:rsidRDefault="007844FD" w:rsidP="007844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189">
        <w:rPr>
          <w:rFonts w:ascii="Times New Roman" w:hAnsi="Times New Roman" w:cs="Times New Roman"/>
          <w:sz w:val="28"/>
          <w:szCs w:val="28"/>
        </w:rPr>
        <w:t>Общевоинские уставы Вооруженных Сил Российской Федерации. - Ростов-на-Дону: Феникс, 2007.</w:t>
      </w:r>
    </w:p>
    <w:p w:rsidR="00033ED9" w:rsidRPr="00B11189" w:rsidRDefault="00033ED9" w:rsidP="00430B7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1189">
        <w:rPr>
          <w:rFonts w:ascii="Times New Roman" w:hAnsi="Times New Roman" w:cs="Times New Roman"/>
          <w:i/>
          <w:sz w:val="28"/>
          <w:szCs w:val="28"/>
        </w:rPr>
        <w:t>Дополнительная</w:t>
      </w:r>
    </w:p>
    <w:p w:rsidR="00033ED9" w:rsidRPr="00B11189" w:rsidRDefault="00033ED9" w:rsidP="00033E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189">
        <w:rPr>
          <w:rFonts w:ascii="Times New Roman" w:hAnsi="Times New Roman" w:cs="Times New Roman"/>
          <w:sz w:val="28"/>
          <w:szCs w:val="28"/>
        </w:rPr>
        <w:t>100 вопросов и ответов. Военная служба по контракту. Министерство обороны Российской федерации. – Москва, 2000.</w:t>
      </w:r>
    </w:p>
    <w:p w:rsidR="00033ED9" w:rsidRPr="00B11189" w:rsidRDefault="00033ED9" w:rsidP="00033ED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189">
        <w:rPr>
          <w:rFonts w:ascii="Times New Roman" w:hAnsi="Times New Roman" w:cs="Times New Roman"/>
          <w:sz w:val="28"/>
          <w:szCs w:val="28"/>
        </w:rPr>
        <w:t>100 вопросов и ответов и прохождении военной службы солдатами и сержантами по призыву и контракту. – Москва, 2006.</w:t>
      </w:r>
    </w:p>
    <w:p w:rsidR="007844FD" w:rsidRPr="00B11189" w:rsidRDefault="007844FD" w:rsidP="007844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189">
        <w:rPr>
          <w:rFonts w:ascii="Times New Roman" w:hAnsi="Times New Roman" w:cs="Times New Roman"/>
          <w:sz w:val="28"/>
          <w:szCs w:val="28"/>
        </w:rPr>
        <w:t>Настольная книга будущего командира. Начальная военная подготовка. - Москва, 2001.</w:t>
      </w:r>
    </w:p>
    <w:p w:rsidR="007844FD" w:rsidRPr="00B11189" w:rsidRDefault="007844FD" w:rsidP="007844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189">
        <w:rPr>
          <w:rFonts w:ascii="Times New Roman" w:hAnsi="Times New Roman" w:cs="Times New Roman"/>
          <w:sz w:val="28"/>
          <w:szCs w:val="28"/>
        </w:rPr>
        <w:t>Мой выбор! Учебные Военные центры. – Москва, 2008.</w:t>
      </w:r>
    </w:p>
    <w:p w:rsidR="00033ED9" w:rsidRDefault="007844FD" w:rsidP="001F64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189">
        <w:rPr>
          <w:rFonts w:ascii="Times New Roman" w:hAnsi="Times New Roman" w:cs="Times New Roman"/>
          <w:sz w:val="28"/>
          <w:szCs w:val="28"/>
        </w:rPr>
        <w:t xml:space="preserve">Шунков В.Н. Полная энциклопедия вооружения России. </w:t>
      </w:r>
      <w:r w:rsidR="006F760B" w:rsidRPr="00B11189">
        <w:rPr>
          <w:rFonts w:ascii="Times New Roman" w:hAnsi="Times New Roman" w:cs="Times New Roman"/>
          <w:sz w:val="28"/>
          <w:szCs w:val="28"/>
        </w:rPr>
        <w:t>– Москва,</w:t>
      </w:r>
      <w:r w:rsidRPr="00B11189">
        <w:rPr>
          <w:rFonts w:ascii="Times New Roman" w:hAnsi="Times New Roman" w:cs="Times New Roman"/>
          <w:sz w:val="28"/>
          <w:szCs w:val="28"/>
        </w:rPr>
        <w:t xml:space="preserve"> 2013</w:t>
      </w:r>
      <w:r w:rsidR="001F64DC" w:rsidRPr="00B11189">
        <w:rPr>
          <w:rFonts w:ascii="Times New Roman" w:hAnsi="Times New Roman" w:cs="Times New Roman"/>
          <w:sz w:val="28"/>
          <w:szCs w:val="28"/>
        </w:rPr>
        <w:t>.</w:t>
      </w:r>
    </w:p>
    <w:p w:rsidR="00A03BB5" w:rsidRDefault="00A03BB5" w:rsidP="001F64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3BB5" w:rsidRDefault="00A03BB5" w:rsidP="001F64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3BB5" w:rsidRDefault="00A03BB5" w:rsidP="001F64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3BB5" w:rsidRDefault="00A03BB5" w:rsidP="001F64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3BB5" w:rsidRDefault="00A03BB5" w:rsidP="001F64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3BB5" w:rsidRDefault="00A03BB5" w:rsidP="001F64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3BB5" w:rsidRDefault="00A03BB5" w:rsidP="001F64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3BB5" w:rsidRDefault="00A03BB5" w:rsidP="001F64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3BB5" w:rsidRDefault="00A03BB5" w:rsidP="001F64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3BB5" w:rsidRDefault="00A03BB5" w:rsidP="001F64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3BB5" w:rsidRDefault="00A03BB5" w:rsidP="001F64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3BB5" w:rsidRDefault="00A03BB5" w:rsidP="001F64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3BB5" w:rsidRDefault="00A03BB5" w:rsidP="001F64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3BB5" w:rsidRDefault="00A03BB5" w:rsidP="001F64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3BB5" w:rsidRDefault="00A03BB5" w:rsidP="001F64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3BB5" w:rsidRDefault="00A03BB5" w:rsidP="001F64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A03BB5" w:rsidSect="006D1683">
      <w:pgSz w:w="11906" w:h="16838"/>
      <w:pgMar w:top="568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76BBA"/>
    <w:multiLevelType w:val="hybridMultilevel"/>
    <w:tmpl w:val="F0DCD312"/>
    <w:lvl w:ilvl="0" w:tplc="319C81B2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04E20A8D"/>
    <w:multiLevelType w:val="hybridMultilevel"/>
    <w:tmpl w:val="408EE912"/>
    <w:lvl w:ilvl="0" w:tplc="5B94C1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77EB6"/>
    <w:multiLevelType w:val="hybridMultilevel"/>
    <w:tmpl w:val="11A68C46"/>
    <w:lvl w:ilvl="0" w:tplc="AA8099F6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 w15:restartNumberingAfterBreak="0">
    <w:nsid w:val="10EE6BB8"/>
    <w:multiLevelType w:val="singleLevel"/>
    <w:tmpl w:val="10EE6BB8"/>
    <w:lvl w:ilvl="0">
      <w:start w:val="1"/>
      <w:numFmt w:val="decimal"/>
      <w:lvlText w:val="%1."/>
      <w:lvlJc w:val="left"/>
      <w:pPr>
        <w:tabs>
          <w:tab w:val="left" w:pos="1276"/>
        </w:tabs>
        <w:ind w:left="1276" w:hanging="425"/>
      </w:pPr>
    </w:lvl>
  </w:abstractNum>
  <w:abstractNum w:abstractNumId="4" w15:restartNumberingAfterBreak="0">
    <w:nsid w:val="133351F6"/>
    <w:multiLevelType w:val="hybridMultilevel"/>
    <w:tmpl w:val="D5F22C9C"/>
    <w:lvl w:ilvl="0" w:tplc="55AE558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40534AD"/>
    <w:multiLevelType w:val="hybridMultilevel"/>
    <w:tmpl w:val="2C1ED6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4431409"/>
    <w:multiLevelType w:val="hybridMultilevel"/>
    <w:tmpl w:val="39C6CF56"/>
    <w:lvl w:ilvl="0" w:tplc="4094C8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CEA03D3"/>
    <w:multiLevelType w:val="multilevel"/>
    <w:tmpl w:val="DC227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2777E7"/>
    <w:multiLevelType w:val="hybridMultilevel"/>
    <w:tmpl w:val="41F230FC"/>
    <w:lvl w:ilvl="0" w:tplc="5AD6586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3F74523"/>
    <w:multiLevelType w:val="hybridMultilevel"/>
    <w:tmpl w:val="E552128E"/>
    <w:lvl w:ilvl="0" w:tplc="6CC061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1E06A0"/>
    <w:multiLevelType w:val="hybridMultilevel"/>
    <w:tmpl w:val="B5342A2C"/>
    <w:lvl w:ilvl="0" w:tplc="222C438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556D85"/>
    <w:multiLevelType w:val="hybridMultilevel"/>
    <w:tmpl w:val="B8F047BE"/>
    <w:lvl w:ilvl="0" w:tplc="6682EF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B883024"/>
    <w:multiLevelType w:val="hybridMultilevel"/>
    <w:tmpl w:val="8DE8A7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26B5F83"/>
    <w:multiLevelType w:val="hybridMultilevel"/>
    <w:tmpl w:val="AE821C0C"/>
    <w:lvl w:ilvl="0" w:tplc="16446F1A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 w15:restartNumberingAfterBreak="0">
    <w:nsid w:val="64EA29C5"/>
    <w:multiLevelType w:val="hybridMultilevel"/>
    <w:tmpl w:val="4CE0903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1A7552E"/>
    <w:multiLevelType w:val="hybridMultilevel"/>
    <w:tmpl w:val="50B8279A"/>
    <w:lvl w:ilvl="0" w:tplc="D2E899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2F74B15"/>
    <w:multiLevelType w:val="hybridMultilevel"/>
    <w:tmpl w:val="89D05512"/>
    <w:lvl w:ilvl="0" w:tplc="46582F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4467B0A"/>
    <w:multiLevelType w:val="hybridMultilevel"/>
    <w:tmpl w:val="96966170"/>
    <w:lvl w:ilvl="0" w:tplc="9070A4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79A21F0"/>
    <w:multiLevelType w:val="hybridMultilevel"/>
    <w:tmpl w:val="68EA6BE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77AA0E4F"/>
    <w:multiLevelType w:val="hybridMultilevel"/>
    <w:tmpl w:val="62F25BD6"/>
    <w:lvl w:ilvl="0" w:tplc="880822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1C0A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BAE9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38A5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9E96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404C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4610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141D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5015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8510046"/>
    <w:multiLevelType w:val="hybridMultilevel"/>
    <w:tmpl w:val="96A025A0"/>
    <w:lvl w:ilvl="0" w:tplc="0ADCEB1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B7D3F82"/>
    <w:multiLevelType w:val="hybridMultilevel"/>
    <w:tmpl w:val="48EC0348"/>
    <w:lvl w:ilvl="0" w:tplc="ABD2041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8"/>
  </w:num>
  <w:num w:numId="2">
    <w:abstractNumId w:val="14"/>
  </w:num>
  <w:num w:numId="3">
    <w:abstractNumId w:val="12"/>
  </w:num>
  <w:num w:numId="4">
    <w:abstractNumId w:val="0"/>
  </w:num>
  <w:num w:numId="5">
    <w:abstractNumId w:val="10"/>
  </w:num>
  <w:num w:numId="6">
    <w:abstractNumId w:val="9"/>
  </w:num>
  <w:num w:numId="7">
    <w:abstractNumId w:val="17"/>
  </w:num>
  <w:num w:numId="8">
    <w:abstractNumId w:val="4"/>
  </w:num>
  <w:num w:numId="9">
    <w:abstractNumId w:val="6"/>
  </w:num>
  <w:num w:numId="10">
    <w:abstractNumId w:val="21"/>
  </w:num>
  <w:num w:numId="11">
    <w:abstractNumId w:val="13"/>
  </w:num>
  <w:num w:numId="12">
    <w:abstractNumId w:val="2"/>
  </w:num>
  <w:num w:numId="13">
    <w:abstractNumId w:val="15"/>
  </w:num>
  <w:num w:numId="14">
    <w:abstractNumId w:val="16"/>
  </w:num>
  <w:num w:numId="15">
    <w:abstractNumId w:val="8"/>
  </w:num>
  <w:num w:numId="16">
    <w:abstractNumId w:val="5"/>
  </w:num>
  <w:num w:numId="17">
    <w:abstractNumId w:val="11"/>
  </w:num>
  <w:num w:numId="18">
    <w:abstractNumId w:val="1"/>
  </w:num>
  <w:num w:numId="19">
    <w:abstractNumId w:val="20"/>
  </w:num>
  <w:num w:numId="20">
    <w:abstractNumId w:val="7"/>
  </w:num>
  <w:num w:numId="21">
    <w:abstractNumId w:val="19"/>
  </w:num>
  <w:num w:numId="22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D0CC6"/>
    <w:rsid w:val="00007892"/>
    <w:rsid w:val="000145B9"/>
    <w:rsid w:val="0001750A"/>
    <w:rsid w:val="00020F22"/>
    <w:rsid w:val="00033ED9"/>
    <w:rsid w:val="00035510"/>
    <w:rsid w:val="00042201"/>
    <w:rsid w:val="0005394C"/>
    <w:rsid w:val="0005598E"/>
    <w:rsid w:val="00073C8F"/>
    <w:rsid w:val="00081161"/>
    <w:rsid w:val="000837D8"/>
    <w:rsid w:val="00086D6D"/>
    <w:rsid w:val="00096E9D"/>
    <w:rsid w:val="000B20F5"/>
    <w:rsid w:val="000B6C06"/>
    <w:rsid w:val="000C29B3"/>
    <w:rsid w:val="000C49ED"/>
    <w:rsid w:val="000C533B"/>
    <w:rsid w:val="000C597F"/>
    <w:rsid w:val="000E40D3"/>
    <w:rsid w:val="000F05AF"/>
    <w:rsid w:val="000F24E5"/>
    <w:rsid w:val="000F2BB6"/>
    <w:rsid w:val="0010392C"/>
    <w:rsid w:val="00104FA4"/>
    <w:rsid w:val="001110B8"/>
    <w:rsid w:val="00130169"/>
    <w:rsid w:val="00132EA2"/>
    <w:rsid w:val="00146598"/>
    <w:rsid w:val="00183360"/>
    <w:rsid w:val="00183913"/>
    <w:rsid w:val="00193334"/>
    <w:rsid w:val="001946EE"/>
    <w:rsid w:val="001A08BD"/>
    <w:rsid w:val="001C2A5B"/>
    <w:rsid w:val="001D4B21"/>
    <w:rsid w:val="001E441B"/>
    <w:rsid w:val="001E4473"/>
    <w:rsid w:val="001F3C47"/>
    <w:rsid w:val="001F64DC"/>
    <w:rsid w:val="002008C6"/>
    <w:rsid w:val="00205706"/>
    <w:rsid w:val="002115FE"/>
    <w:rsid w:val="00211FDF"/>
    <w:rsid w:val="002162FE"/>
    <w:rsid w:val="00233415"/>
    <w:rsid w:val="0023743B"/>
    <w:rsid w:val="00247AA0"/>
    <w:rsid w:val="00265552"/>
    <w:rsid w:val="00273B6A"/>
    <w:rsid w:val="002A441C"/>
    <w:rsid w:val="002A519F"/>
    <w:rsid w:val="002B068C"/>
    <w:rsid w:val="002B6BEB"/>
    <w:rsid w:val="002C2689"/>
    <w:rsid w:val="002C2ECB"/>
    <w:rsid w:val="002C4DB4"/>
    <w:rsid w:val="002F766B"/>
    <w:rsid w:val="00314C93"/>
    <w:rsid w:val="003220A4"/>
    <w:rsid w:val="00332FB1"/>
    <w:rsid w:val="0034351F"/>
    <w:rsid w:val="00346271"/>
    <w:rsid w:val="00346B7D"/>
    <w:rsid w:val="00370C67"/>
    <w:rsid w:val="003751B0"/>
    <w:rsid w:val="00386FD5"/>
    <w:rsid w:val="0039001E"/>
    <w:rsid w:val="00393ECA"/>
    <w:rsid w:val="0039727F"/>
    <w:rsid w:val="003A097F"/>
    <w:rsid w:val="003B1394"/>
    <w:rsid w:val="003B1640"/>
    <w:rsid w:val="003C637B"/>
    <w:rsid w:val="003F671A"/>
    <w:rsid w:val="004019FF"/>
    <w:rsid w:val="004121EB"/>
    <w:rsid w:val="00423281"/>
    <w:rsid w:val="00430B74"/>
    <w:rsid w:val="00461E44"/>
    <w:rsid w:val="00467AB3"/>
    <w:rsid w:val="004709C3"/>
    <w:rsid w:val="00491EA9"/>
    <w:rsid w:val="004A67E6"/>
    <w:rsid w:val="004B6780"/>
    <w:rsid w:val="004D0CC6"/>
    <w:rsid w:val="00501ED4"/>
    <w:rsid w:val="00512256"/>
    <w:rsid w:val="005215A7"/>
    <w:rsid w:val="00521D29"/>
    <w:rsid w:val="00522546"/>
    <w:rsid w:val="005250F5"/>
    <w:rsid w:val="00540DE2"/>
    <w:rsid w:val="005609FA"/>
    <w:rsid w:val="00562678"/>
    <w:rsid w:val="00567028"/>
    <w:rsid w:val="005711DB"/>
    <w:rsid w:val="00574E3F"/>
    <w:rsid w:val="0058237E"/>
    <w:rsid w:val="005851AD"/>
    <w:rsid w:val="005B5DAF"/>
    <w:rsid w:val="005C5086"/>
    <w:rsid w:val="005D2441"/>
    <w:rsid w:val="005E4A64"/>
    <w:rsid w:val="005F72B5"/>
    <w:rsid w:val="00611C1B"/>
    <w:rsid w:val="00613BC6"/>
    <w:rsid w:val="00613F9E"/>
    <w:rsid w:val="0062584E"/>
    <w:rsid w:val="00634860"/>
    <w:rsid w:val="00634D68"/>
    <w:rsid w:val="006724B5"/>
    <w:rsid w:val="00674ECF"/>
    <w:rsid w:val="006A6823"/>
    <w:rsid w:val="006B6412"/>
    <w:rsid w:val="006C14BF"/>
    <w:rsid w:val="006C7A10"/>
    <w:rsid w:val="006D0F49"/>
    <w:rsid w:val="006D1683"/>
    <w:rsid w:val="006F555A"/>
    <w:rsid w:val="006F5A57"/>
    <w:rsid w:val="006F760B"/>
    <w:rsid w:val="00702700"/>
    <w:rsid w:val="00716C87"/>
    <w:rsid w:val="007440D6"/>
    <w:rsid w:val="00753277"/>
    <w:rsid w:val="00781CEB"/>
    <w:rsid w:val="007844FD"/>
    <w:rsid w:val="00786859"/>
    <w:rsid w:val="0079250D"/>
    <w:rsid w:val="00794BBD"/>
    <w:rsid w:val="007B4E23"/>
    <w:rsid w:val="007D6FA3"/>
    <w:rsid w:val="00806FD1"/>
    <w:rsid w:val="0081054F"/>
    <w:rsid w:val="00815E31"/>
    <w:rsid w:val="0083045E"/>
    <w:rsid w:val="00854BE9"/>
    <w:rsid w:val="00875B5E"/>
    <w:rsid w:val="00876009"/>
    <w:rsid w:val="00881F69"/>
    <w:rsid w:val="00884B6F"/>
    <w:rsid w:val="00886129"/>
    <w:rsid w:val="00896150"/>
    <w:rsid w:val="008C116F"/>
    <w:rsid w:val="008C240B"/>
    <w:rsid w:val="008C7AEB"/>
    <w:rsid w:val="008E3E04"/>
    <w:rsid w:val="008E496B"/>
    <w:rsid w:val="00903831"/>
    <w:rsid w:val="00922034"/>
    <w:rsid w:val="009263FA"/>
    <w:rsid w:val="00930328"/>
    <w:rsid w:val="00931F0C"/>
    <w:rsid w:val="009347F9"/>
    <w:rsid w:val="009371B6"/>
    <w:rsid w:val="00960805"/>
    <w:rsid w:val="00966349"/>
    <w:rsid w:val="00971475"/>
    <w:rsid w:val="00976A3A"/>
    <w:rsid w:val="009C7CF2"/>
    <w:rsid w:val="009F45B2"/>
    <w:rsid w:val="00A03BB5"/>
    <w:rsid w:val="00A051B3"/>
    <w:rsid w:val="00A11E34"/>
    <w:rsid w:val="00A14A49"/>
    <w:rsid w:val="00A27B88"/>
    <w:rsid w:val="00A8324A"/>
    <w:rsid w:val="00AA4FE6"/>
    <w:rsid w:val="00AA5365"/>
    <w:rsid w:val="00AA699E"/>
    <w:rsid w:val="00AB2103"/>
    <w:rsid w:val="00AB3E9B"/>
    <w:rsid w:val="00AB5AE0"/>
    <w:rsid w:val="00AB6CF2"/>
    <w:rsid w:val="00AE0132"/>
    <w:rsid w:val="00B11189"/>
    <w:rsid w:val="00B12689"/>
    <w:rsid w:val="00B24D33"/>
    <w:rsid w:val="00B2571F"/>
    <w:rsid w:val="00B25C71"/>
    <w:rsid w:val="00B30A49"/>
    <w:rsid w:val="00B319CC"/>
    <w:rsid w:val="00B37FCE"/>
    <w:rsid w:val="00B64234"/>
    <w:rsid w:val="00B66513"/>
    <w:rsid w:val="00B77576"/>
    <w:rsid w:val="00B86AD2"/>
    <w:rsid w:val="00B92F6A"/>
    <w:rsid w:val="00B95C60"/>
    <w:rsid w:val="00BA72AA"/>
    <w:rsid w:val="00BB39AC"/>
    <w:rsid w:val="00BD734E"/>
    <w:rsid w:val="00BF0C04"/>
    <w:rsid w:val="00C15848"/>
    <w:rsid w:val="00C20959"/>
    <w:rsid w:val="00C235B7"/>
    <w:rsid w:val="00C3015C"/>
    <w:rsid w:val="00C33788"/>
    <w:rsid w:val="00C34D0A"/>
    <w:rsid w:val="00C37AC2"/>
    <w:rsid w:val="00C5175E"/>
    <w:rsid w:val="00C530B6"/>
    <w:rsid w:val="00C704CC"/>
    <w:rsid w:val="00C733C2"/>
    <w:rsid w:val="00CA0418"/>
    <w:rsid w:val="00CE3184"/>
    <w:rsid w:val="00CE7F2B"/>
    <w:rsid w:val="00D01EF0"/>
    <w:rsid w:val="00D11744"/>
    <w:rsid w:val="00D14C64"/>
    <w:rsid w:val="00D20D59"/>
    <w:rsid w:val="00D43829"/>
    <w:rsid w:val="00D45669"/>
    <w:rsid w:val="00D54BBC"/>
    <w:rsid w:val="00D554F0"/>
    <w:rsid w:val="00D63B83"/>
    <w:rsid w:val="00D83836"/>
    <w:rsid w:val="00D94374"/>
    <w:rsid w:val="00DD6D48"/>
    <w:rsid w:val="00DE348A"/>
    <w:rsid w:val="00DF7295"/>
    <w:rsid w:val="00E03A85"/>
    <w:rsid w:val="00E061B7"/>
    <w:rsid w:val="00E265C6"/>
    <w:rsid w:val="00E359CD"/>
    <w:rsid w:val="00E374ED"/>
    <w:rsid w:val="00E61D83"/>
    <w:rsid w:val="00E7216D"/>
    <w:rsid w:val="00EB1AD1"/>
    <w:rsid w:val="00ED612A"/>
    <w:rsid w:val="00ED7351"/>
    <w:rsid w:val="00EF1E66"/>
    <w:rsid w:val="00EF7525"/>
    <w:rsid w:val="00F0441A"/>
    <w:rsid w:val="00F0612F"/>
    <w:rsid w:val="00F10B85"/>
    <w:rsid w:val="00F15C85"/>
    <w:rsid w:val="00F33497"/>
    <w:rsid w:val="00F3443F"/>
    <w:rsid w:val="00F41E0C"/>
    <w:rsid w:val="00F41E51"/>
    <w:rsid w:val="00F460E5"/>
    <w:rsid w:val="00F50018"/>
    <w:rsid w:val="00F54971"/>
    <w:rsid w:val="00F60FC2"/>
    <w:rsid w:val="00F64E79"/>
    <w:rsid w:val="00F8001A"/>
    <w:rsid w:val="00F83EFB"/>
    <w:rsid w:val="00FA0280"/>
    <w:rsid w:val="00FA6E1D"/>
    <w:rsid w:val="00FA7B92"/>
    <w:rsid w:val="00FB74FF"/>
    <w:rsid w:val="00FC2191"/>
    <w:rsid w:val="00FE2270"/>
    <w:rsid w:val="00FE5E59"/>
    <w:rsid w:val="00FF1C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CF000"/>
  <w15:docId w15:val="{5D26A809-C4A8-49F5-9096-3D5CFA2A2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0A4"/>
  </w:style>
  <w:style w:type="paragraph" w:styleId="1">
    <w:name w:val="heading 1"/>
    <w:basedOn w:val="a"/>
    <w:next w:val="a"/>
    <w:link w:val="10"/>
    <w:uiPriority w:val="9"/>
    <w:qFormat/>
    <w:rsid w:val="00F061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F0C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0CC6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4D0CC6"/>
    <w:rPr>
      <w:rFonts w:eastAsiaTheme="minorHAnsi"/>
      <w:lang w:eastAsia="en-US"/>
    </w:rPr>
  </w:style>
  <w:style w:type="paragraph" w:styleId="a5">
    <w:name w:val="footer"/>
    <w:basedOn w:val="a"/>
    <w:link w:val="a6"/>
    <w:uiPriority w:val="99"/>
    <w:unhideWhenUsed/>
    <w:rsid w:val="004D0CC6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4D0CC6"/>
    <w:rPr>
      <w:rFonts w:eastAsiaTheme="minorHAnsi"/>
      <w:lang w:eastAsia="en-US"/>
    </w:rPr>
  </w:style>
  <w:style w:type="paragraph" w:styleId="a7">
    <w:name w:val="List Paragraph"/>
    <w:basedOn w:val="a"/>
    <w:uiPriority w:val="34"/>
    <w:qFormat/>
    <w:rsid w:val="004D0CC6"/>
    <w:pPr>
      <w:ind w:left="720"/>
      <w:contextualSpacing/>
    </w:pPr>
    <w:rPr>
      <w:rFonts w:eastAsiaTheme="minorHAnsi"/>
      <w:lang w:eastAsia="en-US"/>
    </w:rPr>
  </w:style>
  <w:style w:type="table" w:styleId="a8">
    <w:name w:val="Table Grid"/>
    <w:basedOn w:val="a1"/>
    <w:uiPriority w:val="59"/>
    <w:rsid w:val="004D0CC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99"/>
    <w:qFormat/>
    <w:rsid w:val="008C116F"/>
    <w:pPr>
      <w:spacing w:after="0" w:line="240" w:lineRule="auto"/>
    </w:pPr>
  </w:style>
  <w:style w:type="character" w:customStyle="1" w:styleId="aa">
    <w:name w:val="Название Знак"/>
    <w:rsid w:val="001946E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81C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81CEB"/>
    <w:rPr>
      <w:rFonts w:ascii="Segoe UI" w:hAnsi="Segoe UI" w:cs="Segoe UI"/>
      <w:sz w:val="18"/>
      <w:szCs w:val="18"/>
    </w:rPr>
  </w:style>
  <w:style w:type="paragraph" w:customStyle="1" w:styleId="ad">
    <w:name w:val="a"/>
    <w:basedOn w:val="a"/>
    <w:rsid w:val="00C23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Emphasis"/>
    <w:basedOn w:val="a0"/>
    <w:uiPriority w:val="20"/>
    <w:qFormat/>
    <w:rsid w:val="00C235B7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BF0C0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f">
    <w:name w:val="Normal (Web)"/>
    <w:basedOn w:val="a"/>
    <w:uiPriority w:val="99"/>
    <w:unhideWhenUsed/>
    <w:rsid w:val="006B6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semiHidden/>
    <w:rsid w:val="00922034"/>
    <w:pPr>
      <w:spacing w:after="0" w:line="240" w:lineRule="auto"/>
      <w:ind w:right="-5" w:firstLine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semiHidden/>
    <w:rsid w:val="00922034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F0612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0">
    <w:name w:val="Title"/>
    <w:basedOn w:val="a"/>
    <w:link w:val="af1"/>
    <w:qFormat/>
    <w:rsid w:val="004A67E6"/>
    <w:pPr>
      <w:spacing w:after="0" w:line="360" w:lineRule="auto"/>
      <w:ind w:left="284" w:right="284" w:firstLine="851"/>
      <w:jc w:val="center"/>
    </w:pPr>
    <w:rPr>
      <w:rFonts w:eastAsiaTheme="minorHAnsi"/>
      <w:sz w:val="28"/>
      <w:szCs w:val="24"/>
      <w:lang w:eastAsia="en-US"/>
    </w:rPr>
  </w:style>
  <w:style w:type="character" w:customStyle="1" w:styleId="af1">
    <w:name w:val="Заголовок Знак"/>
    <w:basedOn w:val="a0"/>
    <w:link w:val="af0"/>
    <w:rsid w:val="004A67E6"/>
    <w:rPr>
      <w:rFonts w:eastAsiaTheme="minorHAnsi"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7D909-EF55-4309-9033-19CFBEB16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5</Pages>
  <Words>4131</Words>
  <Characters>23548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-1</dc:creator>
  <cp:lastModifiedBy>ANDREY</cp:lastModifiedBy>
  <cp:revision>94</cp:revision>
  <cp:lastPrinted>2021-06-20T23:51:00Z</cp:lastPrinted>
  <dcterms:created xsi:type="dcterms:W3CDTF">2019-09-23T08:42:00Z</dcterms:created>
  <dcterms:modified xsi:type="dcterms:W3CDTF">2021-06-23T04:30:00Z</dcterms:modified>
</cp:coreProperties>
</file>